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8CD0" w14:textId="3FD7E25A" w:rsidR="00B30E62" w:rsidRDefault="00B30E62" w:rsidP="00B30E62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LSQL EXERCISES</w:t>
      </w:r>
    </w:p>
    <w:p w14:paraId="25DEA3EC" w14:textId="77777777" w:rsidR="00C515C8" w:rsidRDefault="00C515C8" w:rsidP="00B30E62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F0A2FD5" w14:textId="42212093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bles in the database:</w:t>
      </w:r>
    </w:p>
    <w:p w14:paraId="64BB99D7" w14:textId="4CD8E3FA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ustomers Table:</w:t>
      </w:r>
    </w:p>
    <w:p w14:paraId="487BE110" w14:textId="59925E76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5F3EA8B6" wp14:editId="01DB31C7">
            <wp:extent cx="5220429" cy="1448002"/>
            <wp:effectExtent l="0" t="0" r="0" b="0"/>
            <wp:docPr id="165365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1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CEB" w14:textId="406B67E6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ans Table:</w:t>
      </w:r>
    </w:p>
    <w:p w14:paraId="3686A4D6" w14:textId="6DD0084C" w:rsidR="00B30E62" w:rsidRDefault="00C515C8" w:rsidP="00B30E62">
      <w:pPr>
        <w:spacing w:after="0"/>
        <w:rPr>
          <w:b/>
          <w:bCs/>
          <w:sz w:val="24"/>
          <w:szCs w:val="24"/>
          <w:u w:val="single"/>
        </w:rPr>
      </w:pPr>
      <w:r w:rsidRPr="00C515C8">
        <w:rPr>
          <w:b/>
          <w:bCs/>
          <w:sz w:val="24"/>
          <w:szCs w:val="24"/>
          <w:u w:val="single"/>
        </w:rPr>
        <w:drawing>
          <wp:inline distT="0" distB="0" distL="0" distR="0" wp14:anchorId="60DB315C" wp14:editId="23AD5155">
            <wp:extent cx="5731510" cy="891540"/>
            <wp:effectExtent l="0" t="0" r="2540" b="3810"/>
            <wp:docPr id="120741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15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35E2" w14:textId="1E54A309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counts Table:</w:t>
      </w:r>
    </w:p>
    <w:p w14:paraId="70BCA934" w14:textId="0EB09D6C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2893F527" wp14:editId="4F30A67E">
            <wp:extent cx="5515745" cy="1524213"/>
            <wp:effectExtent l="0" t="0" r="0" b="0"/>
            <wp:docPr id="6103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7FB5" w14:textId="7259EEC3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ansactions Table:</w:t>
      </w:r>
    </w:p>
    <w:p w14:paraId="79E8904C" w14:textId="46467318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17BA4433" wp14:editId="2DF35F1B">
            <wp:extent cx="5731510" cy="1294765"/>
            <wp:effectExtent l="0" t="0" r="2540" b="635"/>
            <wp:docPr id="134531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5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238" w14:textId="325FE3B3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mployees Table:</w:t>
      </w:r>
    </w:p>
    <w:p w14:paraId="1095721C" w14:textId="188C94E8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6439487E" wp14:editId="21FF2DB4">
            <wp:extent cx="5731510" cy="1283970"/>
            <wp:effectExtent l="0" t="0" r="2540" b="0"/>
            <wp:docPr id="41690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4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C740" w14:textId="77777777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</w:p>
    <w:p w14:paraId="7E577B38" w14:textId="77777777" w:rsidR="00B30E62" w:rsidRP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</w:p>
    <w:p w14:paraId="39EF50DA" w14:textId="2B7A3C67" w:rsidR="00B30E62" w:rsidRPr="00B30E62" w:rsidRDefault="00B30E62" w:rsidP="00B30E6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B30E62">
        <w:rPr>
          <w:b/>
          <w:bCs/>
          <w:sz w:val="32"/>
          <w:szCs w:val="32"/>
          <w:u w:val="single"/>
        </w:rPr>
        <w:lastRenderedPageBreak/>
        <w:t>Exercise 1: Control Structures</w:t>
      </w:r>
    </w:p>
    <w:p w14:paraId="4975F94F" w14:textId="77777777" w:rsidR="00B30E62" w:rsidRDefault="00B30E62">
      <w:pPr>
        <w:rPr>
          <w:b/>
          <w:bCs/>
        </w:rPr>
      </w:pPr>
    </w:p>
    <w:p w14:paraId="1FA421C7" w14:textId="77777777" w:rsidR="00E37891" w:rsidRPr="00E37891" w:rsidRDefault="00B30E62">
      <w:pPr>
        <w:rPr>
          <w:sz w:val="24"/>
          <w:szCs w:val="24"/>
        </w:rPr>
      </w:pPr>
      <w:r w:rsidRPr="00E37891">
        <w:rPr>
          <w:b/>
          <w:bCs/>
          <w:sz w:val="24"/>
          <w:szCs w:val="24"/>
          <w:u w:val="single"/>
        </w:rPr>
        <w:t>Scenario 1:</w:t>
      </w:r>
      <w:r w:rsidRPr="00E37891">
        <w:rPr>
          <w:sz w:val="24"/>
          <w:szCs w:val="24"/>
        </w:rPr>
        <w:t xml:space="preserve"> </w:t>
      </w:r>
    </w:p>
    <w:p w14:paraId="42E287C7" w14:textId="5702C09D" w:rsidR="00B30E62" w:rsidRDefault="00B30E62" w:rsidP="00E37891">
      <w:pPr>
        <w:ind w:firstLine="720"/>
      </w:pPr>
      <w:r w:rsidRPr="00B30E62">
        <w:t>The bank wants to apply a discount to loan interest rates for customers above 60 years old.</w:t>
      </w:r>
    </w:p>
    <w:p w14:paraId="6C64B36F" w14:textId="77777777" w:rsidR="00E37891" w:rsidRPr="00E37891" w:rsidRDefault="00B30E62" w:rsidP="00B30E62">
      <w:pPr>
        <w:spacing w:after="0"/>
        <w:rPr>
          <w:sz w:val="24"/>
          <w:szCs w:val="24"/>
        </w:rPr>
      </w:pPr>
      <w:r w:rsidRPr="00E37891">
        <w:rPr>
          <w:b/>
          <w:bCs/>
          <w:sz w:val="24"/>
          <w:szCs w:val="24"/>
          <w:u w:val="single"/>
        </w:rPr>
        <w:t>Question:</w:t>
      </w:r>
      <w:r w:rsidRPr="00E37891">
        <w:rPr>
          <w:sz w:val="24"/>
          <w:szCs w:val="24"/>
        </w:rPr>
        <w:t xml:space="preserve"> </w:t>
      </w:r>
    </w:p>
    <w:p w14:paraId="1C7AE828" w14:textId="76B0817E" w:rsidR="00B30E62" w:rsidRDefault="00B30E62" w:rsidP="00E37891">
      <w:pPr>
        <w:spacing w:after="0"/>
        <w:ind w:firstLine="720"/>
      </w:pPr>
      <w:r w:rsidRPr="00D6255D">
        <w:t>Write a PL/SQL block that loops through all customers, checks their age, and if they are above 60, apply a 1% discount to their current loan interest rates.</w:t>
      </w:r>
    </w:p>
    <w:p w14:paraId="51D4FDCB" w14:textId="77777777" w:rsidR="00E37891" w:rsidRDefault="00E37891" w:rsidP="00B30E62">
      <w:pPr>
        <w:spacing w:after="0"/>
        <w:rPr>
          <w:b/>
          <w:bCs/>
          <w:sz w:val="24"/>
          <w:szCs w:val="24"/>
          <w:u w:val="single"/>
        </w:rPr>
      </w:pPr>
    </w:p>
    <w:p w14:paraId="2FCDDD67" w14:textId="01E53954" w:rsidR="00B30E62" w:rsidRPr="00E37891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E37891">
        <w:rPr>
          <w:b/>
          <w:bCs/>
          <w:sz w:val="24"/>
          <w:szCs w:val="24"/>
          <w:u w:val="single"/>
        </w:rPr>
        <w:t>PL/SQL Program:</w:t>
      </w:r>
    </w:p>
    <w:p w14:paraId="1CB5F7A6" w14:textId="77777777" w:rsidR="00B30E62" w:rsidRDefault="00B30E62" w:rsidP="00B30E62">
      <w:pPr>
        <w:spacing w:after="0"/>
      </w:pPr>
      <w:r>
        <w:t>BEGIN</w:t>
      </w:r>
    </w:p>
    <w:p w14:paraId="0BEA6CAE" w14:textId="77777777" w:rsidR="00B30E62" w:rsidRDefault="00B30E62" w:rsidP="00B30E62">
      <w:pPr>
        <w:spacing w:after="0"/>
      </w:pPr>
      <w:r>
        <w:t xml:space="preserve">FOR customer </w:t>
      </w:r>
      <w:proofErr w:type="gramStart"/>
      <w:r>
        <w:t>IN(</w:t>
      </w:r>
      <w:proofErr w:type="gramEnd"/>
    </w:p>
    <w:p w14:paraId="3B580CBA" w14:textId="77777777" w:rsidR="00B30E62" w:rsidRDefault="00B30E62" w:rsidP="00B30E62">
      <w:pPr>
        <w:spacing w:after="0"/>
      </w:pPr>
      <w:r>
        <w:t xml:space="preserve">    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r>
        <w:t>c.DOB</w:t>
      </w:r>
      <w:proofErr w:type="spellEnd"/>
      <w:r>
        <w:t xml:space="preserve">,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l.InterestRate</w:t>
      </w:r>
      <w:proofErr w:type="spellEnd"/>
      <w:proofErr w:type="gramEnd"/>
    </w:p>
    <w:p w14:paraId="3BED1A48" w14:textId="77777777" w:rsidR="00B30E62" w:rsidRDefault="00B30E62" w:rsidP="00B30E62">
      <w:pPr>
        <w:spacing w:after="0"/>
      </w:pPr>
      <w:r>
        <w:t xml:space="preserve">    FROM Customers c</w:t>
      </w:r>
    </w:p>
    <w:p w14:paraId="1216066A" w14:textId="77777777" w:rsidR="00B30E62" w:rsidRDefault="00B30E62" w:rsidP="00B30E62">
      <w:pPr>
        <w:spacing w:after="0"/>
      </w:pPr>
      <w:r>
        <w:t xml:space="preserve">    JOIN Loans l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</w:p>
    <w:p w14:paraId="7200C435" w14:textId="77777777" w:rsidR="00B30E62" w:rsidRDefault="00B30E62" w:rsidP="00B30E62">
      <w:pPr>
        <w:spacing w:after="0"/>
      </w:pPr>
      <w:r>
        <w:t>)</w:t>
      </w:r>
    </w:p>
    <w:p w14:paraId="22740BD5" w14:textId="77777777" w:rsidR="00B30E62" w:rsidRDefault="00B30E62" w:rsidP="00B30E62">
      <w:pPr>
        <w:spacing w:after="0"/>
      </w:pPr>
      <w:r>
        <w:t>LOOP</w:t>
      </w:r>
    </w:p>
    <w:p w14:paraId="58F6B77B" w14:textId="77777777" w:rsidR="00B30E62" w:rsidRDefault="00B30E62" w:rsidP="00B30E62">
      <w:pPr>
        <w:spacing w:after="0"/>
      </w:pPr>
      <w:r>
        <w:t xml:space="preserve">    </w:t>
      </w:r>
      <w:proofErr w:type="gramStart"/>
      <w:r>
        <w:t>IF(TRUNC(</w:t>
      </w:r>
      <w:proofErr w:type="gramEnd"/>
      <w:r>
        <w:t>MONTHS_</w:t>
      </w:r>
      <w:proofErr w:type="gramStart"/>
      <w:r>
        <w:t>BETWEEN(</w:t>
      </w:r>
      <w:proofErr w:type="gramEnd"/>
      <w:r>
        <w:t xml:space="preserve">SYSDATE, </w:t>
      </w:r>
      <w:proofErr w:type="spellStart"/>
      <w:r>
        <w:t>customer.DOB</w:t>
      </w:r>
      <w:proofErr w:type="spellEnd"/>
      <w:r>
        <w:t xml:space="preserve">))/12 &gt; </w:t>
      </w:r>
      <w:proofErr w:type="gramStart"/>
      <w:r>
        <w:t>60 )THEN</w:t>
      </w:r>
      <w:proofErr w:type="gramEnd"/>
    </w:p>
    <w:p w14:paraId="0BE9C001" w14:textId="77777777" w:rsidR="00B30E62" w:rsidRDefault="00B30E62" w:rsidP="00B30E62">
      <w:pPr>
        <w:spacing w:after="0"/>
      </w:pPr>
      <w:r>
        <w:t xml:space="preserve">        UPDATE Loans</w:t>
      </w:r>
    </w:p>
    <w:p w14:paraId="2177A36F" w14:textId="77777777" w:rsidR="00B30E62" w:rsidRDefault="00B30E62" w:rsidP="00B30E62">
      <w:pPr>
        <w:spacing w:after="0"/>
      </w:pPr>
      <w:r>
        <w:t xml:space="preserve">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proofErr w:type="gramStart"/>
      <w:r>
        <w:t>customer.InterestRate</w:t>
      </w:r>
      <w:proofErr w:type="spellEnd"/>
      <w:proofErr w:type="gramEnd"/>
      <w:r>
        <w:t xml:space="preserve"> - 1</w:t>
      </w:r>
    </w:p>
    <w:p w14:paraId="05C58E3A" w14:textId="77777777" w:rsidR="00B30E62" w:rsidRDefault="00B30E62" w:rsidP="00B30E62">
      <w:pPr>
        <w:spacing w:after="0"/>
      </w:pPr>
      <w:r>
        <w:t xml:space="preserve">       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customer.LoanID</w:t>
      </w:r>
      <w:proofErr w:type="spellEnd"/>
      <w:proofErr w:type="gramEnd"/>
      <w:r>
        <w:t>;</w:t>
      </w:r>
    </w:p>
    <w:p w14:paraId="06EE03B1" w14:textId="77777777" w:rsidR="00B30E62" w:rsidRDefault="00B30E62" w:rsidP="00B30E62">
      <w:pPr>
        <w:spacing w:after="0"/>
      </w:pPr>
      <w:r>
        <w:t xml:space="preserve">    END IF;</w:t>
      </w:r>
    </w:p>
    <w:p w14:paraId="74104EC0" w14:textId="77777777" w:rsidR="00B30E62" w:rsidRDefault="00B30E62" w:rsidP="00B30E62">
      <w:pPr>
        <w:spacing w:after="0"/>
      </w:pPr>
      <w:r>
        <w:t>END LOOP;</w:t>
      </w:r>
    </w:p>
    <w:p w14:paraId="30AA1775" w14:textId="77777777" w:rsidR="00B30E62" w:rsidRDefault="00B30E62" w:rsidP="00B30E62">
      <w:pPr>
        <w:spacing w:after="0"/>
      </w:pPr>
      <w:r>
        <w:t>COMMIT;</w:t>
      </w:r>
    </w:p>
    <w:p w14:paraId="0852B927" w14:textId="77777777" w:rsidR="00B30E62" w:rsidRDefault="00B30E62" w:rsidP="00B30E62">
      <w:pPr>
        <w:spacing w:after="0"/>
      </w:pPr>
      <w:r>
        <w:t>END;</w:t>
      </w:r>
    </w:p>
    <w:p w14:paraId="5A1A3DF2" w14:textId="6FFE9E16" w:rsidR="00E37891" w:rsidRDefault="00B30E62" w:rsidP="00B30E62">
      <w:pPr>
        <w:spacing w:after="0"/>
      </w:pPr>
      <w:r>
        <w:t>/</w:t>
      </w:r>
    </w:p>
    <w:p w14:paraId="1A8E22F7" w14:textId="77777777" w:rsidR="00B30E62" w:rsidRDefault="00B30E62" w:rsidP="00B30E62">
      <w:pPr>
        <w:spacing w:after="0"/>
      </w:pPr>
      <w:r>
        <w:t xml:space="preserve">SELECT </w:t>
      </w:r>
      <w:proofErr w:type="spellStart"/>
      <w:proofErr w:type="gramStart"/>
      <w:r>
        <w:t>c.Name</w:t>
      </w:r>
      <w:proofErr w:type="spellEnd"/>
      <w:proofErr w:type="gramEnd"/>
      <w:r>
        <w:t xml:space="preserve">,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l.InterestRate</w:t>
      </w:r>
      <w:proofErr w:type="spellEnd"/>
      <w:proofErr w:type="gramEnd"/>
    </w:p>
    <w:p w14:paraId="59E02EE0" w14:textId="77777777" w:rsidR="00B30E62" w:rsidRDefault="00B30E62" w:rsidP="00B30E62">
      <w:pPr>
        <w:spacing w:after="0"/>
      </w:pPr>
      <w:r>
        <w:t xml:space="preserve">FROM Customers c </w:t>
      </w:r>
    </w:p>
    <w:p w14:paraId="427067F3" w14:textId="0FC4124C" w:rsidR="00674880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t xml:space="preserve">JOIN Loans l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  <w:r>
        <w:t>;</w:t>
      </w:r>
    </w:p>
    <w:p w14:paraId="43A44E06" w14:textId="2F1DFDD5" w:rsidR="00B30E62" w:rsidRPr="00E37891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E37891">
        <w:rPr>
          <w:b/>
          <w:bCs/>
          <w:sz w:val="24"/>
          <w:szCs w:val="24"/>
          <w:u w:val="single"/>
        </w:rPr>
        <w:t>Output:</w:t>
      </w:r>
    </w:p>
    <w:p w14:paraId="3D3AC8A9" w14:textId="77777777" w:rsidR="00674880" w:rsidRDefault="00B30E62" w:rsidP="00674880">
      <w:pPr>
        <w:spacing w:after="0"/>
      </w:pPr>
      <w:r w:rsidRPr="00B30E62">
        <w:drawing>
          <wp:inline distT="0" distB="0" distL="0" distR="0" wp14:anchorId="3426C3D8" wp14:editId="4B08A6E7">
            <wp:extent cx="5731510" cy="3044825"/>
            <wp:effectExtent l="0" t="0" r="2540" b="3175"/>
            <wp:docPr id="11552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8046" w14:textId="2417B9AC" w:rsidR="00E37891" w:rsidRDefault="00E37891" w:rsidP="00674880">
      <w:pPr>
        <w:spacing w:after="0"/>
      </w:pPr>
      <w:r w:rsidRPr="00E37891">
        <w:rPr>
          <w:b/>
          <w:bCs/>
          <w:sz w:val="24"/>
          <w:szCs w:val="24"/>
          <w:u w:val="single"/>
        </w:rPr>
        <w:lastRenderedPageBreak/>
        <w:t>Scenario 2:</w:t>
      </w:r>
      <w:r w:rsidRPr="00E37891">
        <w:t xml:space="preserve"> </w:t>
      </w:r>
    </w:p>
    <w:p w14:paraId="5C5A92DC" w14:textId="4C2C47DF" w:rsidR="00E37891" w:rsidRPr="00D6255D" w:rsidRDefault="00E37891" w:rsidP="00BF279C">
      <w:pPr>
        <w:spacing w:after="0"/>
        <w:ind w:firstLine="720"/>
      </w:pPr>
      <w:r w:rsidRPr="00D6255D">
        <w:t>A customer can be promoted to VIP status based on their balance.</w:t>
      </w:r>
    </w:p>
    <w:p w14:paraId="4F67AA72" w14:textId="77777777" w:rsidR="00E37891" w:rsidRPr="00E37891" w:rsidRDefault="00E37891" w:rsidP="00E37891">
      <w:pPr>
        <w:spacing w:after="0"/>
        <w:rPr>
          <w:sz w:val="24"/>
          <w:szCs w:val="24"/>
        </w:rPr>
      </w:pPr>
      <w:r w:rsidRPr="00E37891">
        <w:rPr>
          <w:b/>
          <w:bCs/>
          <w:sz w:val="24"/>
          <w:szCs w:val="24"/>
          <w:u w:val="single"/>
        </w:rPr>
        <w:t>Question:</w:t>
      </w:r>
      <w:r w:rsidRPr="00E37891">
        <w:rPr>
          <w:sz w:val="24"/>
          <w:szCs w:val="24"/>
        </w:rPr>
        <w:t xml:space="preserve"> </w:t>
      </w:r>
    </w:p>
    <w:p w14:paraId="5AF69FC2" w14:textId="0A6361F5" w:rsidR="00E37891" w:rsidRDefault="00E37891" w:rsidP="00BF279C">
      <w:pPr>
        <w:spacing w:after="0"/>
        <w:ind w:firstLine="720"/>
      </w:pPr>
      <w:r w:rsidRPr="00D6255D">
        <w:t xml:space="preserve">Write a PL/SQL block that iterates through all customers and sets a flag </w:t>
      </w:r>
      <w:proofErr w:type="spellStart"/>
      <w:r w:rsidRPr="00D6255D">
        <w:t>IsVIP</w:t>
      </w:r>
      <w:proofErr w:type="spellEnd"/>
      <w:r w:rsidRPr="00D6255D">
        <w:t xml:space="preserve"> to TRUE for those with a balance over $10,000.</w:t>
      </w:r>
    </w:p>
    <w:p w14:paraId="377E6AD7" w14:textId="77777777" w:rsidR="00BF279C" w:rsidRDefault="00BF279C" w:rsidP="00BF279C">
      <w:pPr>
        <w:spacing w:after="0"/>
        <w:ind w:firstLine="720"/>
      </w:pPr>
    </w:p>
    <w:p w14:paraId="528CE5A7" w14:textId="07B80B76" w:rsidR="00E37891" w:rsidRPr="00BF279C" w:rsidRDefault="00327228">
      <w:pPr>
        <w:rPr>
          <w:b/>
          <w:bCs/>
          <w:sz w:val="24"/>
          <w:szCs w:val="24"/>
          <w:u w:val="single"/>
        </w:rPr>
      </w:pPr>
      <w:r w:rsidRPr="00BF279C">
        <w:rPr>
          <w:b/>
          <w:bCs/>
          <w:sz w:val="24"/>
          <w:szCs w:val="24"/>
          <w:u w:val="single"/>
        </w:rPr>
        <w:t>Program:</w:t>
      </w:r>
    </w:p>
    <w:p w14:paraId="3CE09222" w14:textId="77777777" w:rsidR="00327228" w:rsidRDefault="00327228" w:rsidP="00327228">
      <w:r>
        <w:t>ALTER TABLE Customers</w:t>
      </w:r>
    </w:p>
    <w:p w14:paraId="214E2DB7" w14:textId="59CE02E3" w:rsidR="00327228" w:rsidRDefault="00327228" w:rsidP="00327228">
      <w:r>
        <w:t>ADD (</w:t>
      </w:r>
      <w:proofErr w:type="spellStart"/>
      <w:r>
        <w:t>isVIP</w:t>
      </w:r>
      <w:proofErr w:type="spellEnd"/>
      <w:r>
        <w:t xml:space="preserve"> VARCHAR2(5) DEFAULT 'FALSE');</w:t>
      </w:r>
    </w:p>
    <w:p w14:paraId="4F3C8DC9" w14:textId="77777777" w:rsidR="00327228" w:rsidRDefault="00327228" w:rsidP="00327228">
      <w:r>
        <w:t>BEGIN</w:t>
      </w:r>
    </w:p>
    <w:p w14:paraId="61183CB9" w14:textId="77777777" w:rsidR="00327228" w:rsidRDefault="00327228" w:rsidP="00327228">
      <w:r>
        <w:t xml:space="preserve">FOR customer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CustomerID</w:t>
      </w:r>
      <w:proofErr w:type="spellEnd"/>
      <w:r>
        <w:t>, Balance FROM Customers) LOOP</w:t>
      </w:r>
    </w:p>
    <w:p w14:paraId="79DE63D7" w14:textId="77777777" w:rsidR="00327228" w:rsidRDefault="00327228" w:rsidP="00327228">
      <w:r>
        <w:t xml:space="preserve">    </w:t>
      </w:r>
      <w:proofErr w:type="gramStart"/>
      <w:r>
        <w:t>IF(</w:t>
      </w:r>
      <w:proofErr w:type="spellStart"/>
      <w:r>
        <w:t>customer.Balance</w:t>
      </w:r>
      <w:proofErr w:type="spellEnd"/>
      <w:proofErr w:type="gramEnd"/>
      <w:r>
        <w:t xml:space="preserve"> &gt; 10000) THEN</w:t>
      </w:r>
    </w:p>
    <w:p w14:paraId="63A918C1" w14:textId="77777777" w:rsidR="00327228" w:rsidRDefault="00327228" w:rsidP="00327228">
      <w:r>
        <w:t xml:space="preserve">        UPDATE Customers</w:t>
      </w:r>
    </w:p>
    <w:p w14:paraId="69278272" w14:textId="77777777" w:rsidR="00327228" w:rsidRDefault="00327228" w:rsidP="00327228">
      <w:r>
        <w:t xml:space="preserve">        SET </w:t>
      </w:r>
      <w:proofErr w:type="spellStart"/>
      <w:r>
        <w:t>isVIP</w:t>
      </w:r>
      <w:proofErr w:type="spellEnd"/>
      <w:r>
        <w:t xml:space="preserve"> = 'TRUE'</w:t>
      </w:r>
    </w:p>
    <w:p w14:paraId="2BC4438E" w14:textId="77777777" w:rsidR="00327228" w:rsidRDefault="00327228" w:rsidP="00327228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proofErr w:type="gramStart"/>
      <w:r>
        <w:t>customer.CustomerID</w:t>
      </w:r>
      <w:proofErr w:type="spellEnd"/>
      <w:proofErr w:type="gramEnd"/>
      <w:r>
        <w:t>;</w:t>
      </w:r>
    </w:p>
    <w:p w14:paraId="236066E5" w14:textId="77777777" w:rsidR="00327228" w:rsidRDefault="00327228" w:rsidP="00327228">
      <w:r>
        <w:t xml:space="preserve">    END IF;</w:t>
      </w:r>
    </w:p>
    <w:p w14:paraId="44581D88" w14:textId="77777777" w:rsidR="00327228" w:rsidRDefault="00327228" w:rsidP="00327228">
      <w:r>
        <w:t>END LOOP;</w:t>
      </w:r>
    </w:p>
    <w:p w14:paraId="3FA59E57" w14:textId="64D99EE3" w:rsidR="00327228" w:rsidRDefault="00327228" w:rsidP="00327228">
      <w:r>
        <w:t>COMMIT;</w:t>
      </w:r>
    </w:p>
    <w:p w14:paraId="4FB855CF" w14:textId="77777777" w:rsidR="00327228" w:rsidRDefault="00327228" w:rsidP="00327228">
      <w:r>
        <w:t>END;</w:t>
      </w:r>
    </w:p>
    <w:p w14:paraId="152FA158" w14:textId="4F51A63D" w:rsidR="00327228" w:rsidRDefault="00327228" w:rsidP="00327228">
      <w:r>
        <w:t>/</w:t>
      </w:r>
    </w:p>
    <w:p w14:paraId="1B216C39" w14:textId="5F4D6C6E" w:rsidR="00327228" w:rsidRDefault="00327228" w:rsidP="00327228">
      <w:r>
        <w:t xml:space="preserve">SELECT Name, Balance, </w:t>
      </w:r>
      <w:proofErr w:type="spellStart"/>
      <w:r>
        <w:t>isVIP</w:t>
      </w:r>
      <w:proofErr w:type="spellEnd"/>
      <w:r>
        <w:t xml:space="preserve"> FROM Customers;</w:t>
      </w:r>
    </w:p>
    <w:p w14:paraId="2C1484CF" w14:textId="21D056A2" w:rsidR="00327228" w:rsidRPr="00BF279C" w:rsidRDefault="00327228" w:rsidP="00327228">
      <w:pPr>
        <w:rPr>
          <w:b/>
          <w:bCs/>
          <w:sz w:val="24"/>
          <w:szCs w:val="24"/>
          <w:u w:val="single"/>
        </w:rPr>
      </w:pPr>
      <w:r w:rsidRPr="00BF279C">
        <w:rPr>
          <w:b/>
          <w:bCs/>
          <w:sz w:val="24"/>
          <w:szCs w:val="24"/>
          <w:u w:val="single"/>
        </w:rPr>
        <w:t>Output:</w:t>
      </w:r>
    </w:p>
    <w:p w14:paraId="7D5941CB" w14:textId="62929579" w:rsidR="00327228" w:rsidRDefault="00327228" w:rsidP="00327228">
      <w:r w:rsidRPr="00327228">
        <w:drawing>
          <wp:inline distT="0" distB="0" distL="0" distR="0" wp14:anchorId="2C7D2CD5" wp14:editId="52795BD8">
            <wp:extent cx="5731510" cy="3044825"/>
            <wp:effectExtent l="0" t="0" r="2540" b="3175"/>
            <wp:docPr id="35545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9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4EF4" w14:textId="77777777" w:rsidR="00BF279C" w:rsidRDefault="00BF279C" w:rsidP="00BF279C">
      <w:pPr>
        <w:spacing w:after="0"/>
      </w:pPr>
      <w:r w:rsidRPr="00BF279C">
        <w:rPr>
          <w:b/>
          <w:bCs/>
          <w:sz w:val="24"/>
          <w:szCs w:val="24"/>
          <w:u w:val="single"/>
        </w:rPr>
        <w:lastRenderedPageBreak/>
        <w:t>Scenario 3:</w:t>
      </w:r>
      <w:r w:rsidRPr="00D6255D">
        <w:t xml:space="preserve"> </w:t>
      </w:r>
    </w:p>
    <w:p w14:paraId="613F8CB2" w14:textId="6DC32779" w:rsidR="00BF279C" w:rsidRPr="00D6255D" w:rsidRDefault="00BF279C" w:rsidP="00BF279C">
      <w:pPr>
        <w:spacing w:after="0"/>
        <w:ind w:firstLine="720"/>
      </w:pPr>
      <w:r w:rsidRPr="00D6255D">
        <w:t>The bank wants to send reminders to customers whose loans are due within the next 30 days.</w:t>
      </w:r>
    </w:p>
    <w:p w14:paraId="7DFA3462" w14:textId="77777777" w:rsidR="00BF279C" w:rsidRDefault="00BF279C" w:rsidP="00BF279C">
      <w:pPr>
        <w:spacing w:after="0"/>
        <w:rPr>
          <w:sz w:val="24"/>
          <w:szCs w:val="24"/>
        </w:rPr>
      </w:pPr>
      <w:r w:rsidRPr="00BF279C">
        <w:rPr>
          <w:b/>
          <w:bCs/>
          <w:sz w:val="24"/>
          <w:szCs w:val="24"/>
          <w:u w:val="single"/>
        </w:rPr>
        <w:t>Question:</w:t>
      </w:r>
      <w:r w:rsidRPr="00BF279C">
        <w:rPr>
          <w:sz w:val="24"/>
          <w:szCs w:val="24"/>
        </w:rPr>
        <w:t xml:space="preserve"> </w:t>
      </w:r>
    </w:p>
    <w:p w14:paraId="5E0579BB" w14:textId="6FB7EC89" w:rsidR="00BF279C" w:rsidRPr="00D6255D" w:rsidRDefault="00BF279C" w:rsidP="00BF279C">
      <w:pPr>
        <w:spacing w:after="0"/>
        <w:ind w:firstLine="720"/>
      </w:pPr>
      <w:r w:rsidRPr="00D6255D">
        <w:t>Write a PL/SQL block that fetches all loans due in the next 30 days and prints a reminder message for each customer.</w:t>
      </w:r>
    </w:p>
    <w:p w14:paraId="73ECE2C6" w14:textId="77777777" w:rsidR="00BF279C" w:rsidRDefault="00BF279C" w:rsidP="00327228"/>
    <w:p w14:paraId="5C0BC204" w14:textId="77777777" w:rsidR="00825438" w:rsidRDefault="00825438" w:rsidP="00327228">
      <w:pPr>
        <w:rPr>
          <w:b/>
          <w:bCs/>
          <w:sz w:val="24"/>
          <w:szCs w:val="24"/>
          <w:u w:val="single"/>
        </w:rPr>
      </w:pPr>
    </w:p>
    <w:p w14:paraId="7E169710" w14:textId="6737A041" w:rsidR="00BF279C" w:rsidRPr="00825438" w:rsidRDefault="009273DC" w:rsidP="00327228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13269F23" w14:textId="2B517340" w:rsidR="009273DC" w:rsidRDefault="009273DC" w:rsidP="009273DC">
      <w:r>
        <w:t>BEGIN</w:t>
      </w:r>
    </w:p>
    <w:p w14:paraId="4BB3ABE6" w14:textId="77777777" w:rsidR="009273DC" w:rsidRDefault="009273DC" w:rsidP="009273DC">
      <w:r>
        <w:t xml:space="preserve">FOR loan </w:t>
      </w:r>
      <w:proofErr w:type="gramStart"/>
      <w:r>
        <w:t>IN(</w:t>
      </w:r>
      <w:proofErr w:type="gramEnd"/>
    </w:p>
    <w:p w14:paraId="46D67A82" w14:textId="77777777" w:rsidR="009273DC" w:rsidRDefault="009273DC" w:rsidP="009273DC">
      <w:r>
        <w:t xml:space="preserve">    SELECT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c.Name</w:t>
      </w:r>
      <w:proofErr w:type="spellEnd"/>
      <w:proofErr w:type="gramEnd"/>
      <w:r>
        <w:t xml:space="preserve">, </w:t>
      </w:r>
      <w:proofErr w:type="spellStart"/>
      <w:proofErr w:type="gramStart"/>
      <w:r>
        <w:t>l.EndDate</w:t>
      </w:r>
      <w:proofErr w:type="spellEnd"/>
      <w:proofErr w:type="gramEnd"/>
    </w:p>
    <w:p w14:paraId="2D26B2E8" w14:textId="77777777" w:rsidR="009273DC" w:rsidRDefault="009273DC" w:rsidP="009273DC">
      <w:r>
        <w:t xml:space="preserve">    FROM Loans l</w:t>
      </w:r>
    </w:p>
    <w:p w14:paraId="40AA346A" w14:textId="77777777" w:rsidR="009273DC" w:rsidRDefault="009273DC" w:rsidP="009273DC">
      <w:r>
        <w:t xml:space="preserve">    JOIN Customers c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</w:p>
    <w:p w14:paraId="5CA9A0F2" w14:textId="77777777" w:rsidR="009273DC" w:rsidRDefault="009273DC" w:rsidP="009273DC">
      <w:r>
        <w:t xml:space="preserve">    WHERE </w:t>
      </w:r>
      <w:proofErr w:type="spellStart"/>
      <w:proofErr w:type="gramStart"/>
      <w:r>
        <w:t>l.EndDate</w:t>
      </w:r>
      <w:proofErr w:type="spellEnd"/>
      <w:proofErr w:type="gramEnd"/>
      <w:r>
        <w:t xml:space="preserve"> BETWEEN SYSDATE AND SYSDATE + 30</w:t>
      </w:r>
    </w:p>
    <w:p w14:paraId="729046F7" w14:textId="77777777" w:rsidR="009273DC" w:rsidRDefault="009273DC" w:rsidP="009273DC">
      <w:r>
        <w:t>) LOOP</w:t>
      </w:r>
    </w:p>
    <w:p w14:paraId="23FF76E1" w14:textId="77777777" w:rsidR="009273DC" w:rsidRDefault="009273DC" w:rsidP="009273DC"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gramStart"/>
      <w:r>
        <w:t>Remainder :</w:t>
      </w:r>
      <w:proofErr w:type="gramEnd"/>
      <w:r>
        <w:t xml:space="preserve"> </w:t>
      </w:r>
      <w:proofErr w:type="spellStart"/>
      <w:r>
        <w:t>LoanID</w:t>
      </w:r>
      <w:proofErr w:type="spellEnd"/>
      <w:r>
        <w:t xml:space="preserve">' || </w:t>
      </w:r>
      <w:proofErr w:type="spellStart"/>
      <w:proofErr w:type="gramStart"/>
      <w:r>
        <w:t>loan.LoanID</w:t>
      </w:r>
      <w:proofErr w:type="spellEnd"/>
      <w:proofErr w:type="gramEnd"/>
      <w:r>
        <w:t xml:space="preserve"> || 'for customer' || </w:t>
      </w:r>
      <w:proofErr w:type="spellStart"/>
      <w:proofErr w:type="gramStart"/>
      <w:r>
        <w:t>loan.Name</w:t>
      </w:r>
      <w:proofErr w:type="spellEnd"/>
      <w:proofErr w:type="gramEnd"/>
      <w:r>
        <w:t xml:space="preserve"> || 'is due on' || TO_</w:t>
      </w:r>
      <w:proofErr w:type="gramStart"/>
      <w:r>
        <w:t>CHAR(</w:t>
      </w:r>
      <w:proofErr w:type="spellStart"/>
      <w:r>
        <w:t>loan.EndDate</w:t>
      </w:r>
      <w:proofErr w:type="spellEnd"/>
      <w:proofErr w:type="gramEnd"/>
      <w:r>
        <w:t>));</w:t>
      </w:r>
    </w:p>
    <w:p w14:paraId="1A80670A" w14:textId="77777777" w:rsidR="009273DC" w:rsidRDefault="009273DC" w:rsidP="009273DC">
      <w:r>
        <w:t>END LOOP;</w:t>
      </w:r>
    </w:p>
    <w:p w14:paraId="4AFDA12E" w14:textId="77777777" w:rsidR="009273DC" w:rsidRDefault="009273DC" w:rsidP="009273DC">
      <w:r>
        <w:t>END;</w:t>
      </w:r>
    </w:p>
    <w:p w14:paraId="28E380AD" w14:textId="7F1D448A" w:rsidR="009273DC" w:rsidRDefault="009273DC" w:rsidP="009273DC">
      <w:r>
        <w:t>/</w:t>
      </w:r>
    </w:p>
    <w:p w14:paraId="64D47126" w14:textId="057CB66C" w:rsidR="009273DC" w:rsidRPr="00825438" w:rsidRDefault="009273DC" w:rsidP="009273DC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6ABA34EE" w14:textId="551F0BD0" w:rsidR="009273DC" w:rsidRDefault="009273DC" w:rsidP="009273DC">
      <w:r w:rsidRPr="009273DC">
        <w:drawing>
          <wp:inline distT="0" distB="0" distL="0" distR="0" wp14:anchorId="23151197" wp14:editId="20A32CCA">
            <wp:extent cx="5731510" cy="3044825"/>
            <wp:effectExtent l="0" t="0" r="2540" b="3175"/>
            <wp:docPr id="57265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52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C269" w14:textId="77777777" w:rsidR="00C515C8" w:rsidRPr="00C515C8" w:rsidRDefault="00C515C8" w:rsidP="00825438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C515C8">
        <w:rPr>
          <w:b/>
          <w:bCs/>
          <w:sz w:val="32"/>
          <w:szCs w:val="32"/>
          <w:u w:val="single"/>
        </w:rPr>
        <w:lastRenderedPageBreak/>
        <w:t>Exercise 2: Error Handling</w:t>
      </w:r>
    </w:p>
    <w:p w14:paraId="5055CC12" w14:textId="77777777" w:rsidR="00C515C8" w:rsidRPr="00C515C8" w:rsidRDefault="00C515C8" w:rsidP="00C515C8">
      <w:pPr>
        <w:spacing w:after="0"/>
        <w:rPr>
          <w:u w:val="single"/>
        </w:rPr>
      </w:pPr>
      <w:r w:rsidRPr="00C515C8">
        <w:rPr>
          <w:b/>
          <w:bCs/>
          <w:sz w:val="24"/>
          <w:szCs w:val="24"/>
          <w:u w:val="single"/>
        </w:rPr>
        <w:t>Scenario 1:</w:t>
      </w:r>
      <w:r w:rsidRPr="00C515C8">
        <w:rPr>
          <w:u w:val="single"/>
        </w:rPr>
        <w:t xml:space="preserve"> </w:t>
      </w:r>
    </w:p>
    <w:p w14:paraId="2A2F8180" w14:textId="77777777" w:rsidR="00FA6E1F" w:rsidRDefault="00C515C8" w:rsidP="00FA6E1F">
      <w:pPr>
        <w:spacing w:after="0"/>
        <w:ind w:firstLine="720"/>
      </w:pPr>
      <w:r w:rsidRPr="00D6255D">
        <w:t>Handle exceptions during fund transfers between accounts.</w:t>
      </w:r>
    </w:p>
    <w:p w14:paraId="22460807" w14:textId="77777777" w:rsidR="00FA6E1F" w:rsidRDefault="00FA6E1F" w:rsidP="00FA6E1F">
      <w:pPr>
        <w:spacing w:after="0"/>
      </w:pPr>
    </w:p>
    <w:p w14:paraId="5DB060D7" w14:textId="7B87C2B8" w:rsidR="00C515C8" w:rsidRPr="00FA6E1F" w:rsidRDefault="00C515C8" w:rsidP="00FA6E1F">
      <w:pPr>
        <w:spacing w:after="0"/>
      </w:pPr>
      <w:r w:rsidRPr="00C515C8">
        <w:rPr>
          <w:b/>
          <w:bCs/>
          <w:sz w:val="24"/>
          <w:szCs w:val="24"/>
          <w:u w:val="single"/>
        </w:rPr>
        <w:t>Question:</w:t>
      </w:r>
      <w:r w:rsidRPr="00C515C8">
        <w:rPr>
          <w:sz w:val="24"/>
          <w:szCs w:val="24"/>
          <w:u w:val="single"/>
        </w:rPr>
        <w:t xml:space="preserve"> </w:t>
      </w:r>
    </w:p>
    <w:p w14:paraId="68B24C46" w14:textId="1142EA6C" w:rsidR="00C515C8" w:rsidRDefault="00C515C8" w:rsidP="00FA6E1F">
      <w:pPr>
        <w:spacing w:after="0"/>
        <w:ind w:firstLine="720"/>
      </w:pPr>
      <w:r w:rsidRPr="00D6255D">
        <w:t xml:space="preserve">Write a stored procedure </w:t>
      </w:r>
      <w:proofErr w:type="spellStart"/>
      <w:r w:rsidRPr="00D6255D">
        <w:rPr>
          <w:b/>
          <w:bCs/>
        </w:rPr>
        <w:t>SafeTransferFunds</w:t>
      </w:r>
      <w:proofErr w:type="spellEnd"/>
      <w:r w:rsidRPr="00D6255D">
        <w:t xml:space="preserve"> that transfers funds between two accounts. Ensure that if any error occurs (e.g., insufficient funds), an appropriate error message is logged and the transaction is rolled back.</w:t>
      </w:r>
    </w:p>
    <w:p w14:paraId="23EEBDFA" w14:textId="77777777" w:rsidR="00FA6E1F" w:rsidRDefault="00FA6E1F" w:rsidP="00FA6E1F">
      <w:pPr>
        <w:spacing w:after="0"/>
        <w:ind w:firstLine="720"/>
      </w:pPr>
    </w:p>
    <w:p w14:paraId="64C760C3" w14:textId="439FF133" w:rsidR="00FA6E1F" w:rsidRPr="00FA6E1F" w:rsidRDefault="00FA6E1F" w:rsidP="009273DC">
      <w:pPr>
        <w:rPr>
          <w:b/>
          <w:bCs/>
          <w:sz w:val="24"/>
          <w:szCs w:val="24"/>
          <w:u w:val="single"/>
        </w:rPr>
      </w:pPr>
      <w:r w:rsidRPr="00FA6E1F">
        <w:rPr>
          <w:b/>
          <w:bCs/>
          <w:sz w:val="24"/>
          <w:szCs w:val="24"/>
          <w:u w:val="single"/>
        </w:rPr>
        <w:t>Program:</w:t>
      </w:r>
    </w:p>
    <w:p w14:paraId="09C5E23C" w14:textId="77777777" w:rsidR="00FA6E1F" w:rsidRDefault="00FA6E1F" w:rsidP="00FA6E1F">
      <w:r>
        <w:t xml:space="preserve">CREATE OR REPLACE PROCEDURE </w:t>
      </w:r>
      <w:proofErr w:type="spellStart"/>
      <w:proofErr w:type="gramStart"/>
      <w:r>
        <w:t>safeTransferFunds</w:t>
      </w:r>
      <w:proofErr w:type="spellEnd"/>
      <w:r>
        <w:t>(</w:t>
      </w:r>
      <w:proofErr w:type="gramEnd"/>
    </w:p>
    <w:p w14:paraId="0784BB18" w14:textId="77777777" w:rsidR="00FA6E1F" w:rsidRDefault="00FA6E1F" w:rsidP="00FA6E1F">
      <w:r>
        <w:t xml:space="preserve">    </w:t>
      </w:r>
      <w:proofErr w:type="spellStart"/>
      <w:r>
        <w:t>from_acc</w:t>
      </w:r>
      <w:proofErr w:type="spellEnd"/>
      <w:r>
        <w:t xml:space="preserve"> IN NUMBER,</w:t>
      </w:r>
    </w:p>
    <w:p w14:paraId="0A0A2A0A" w14:textId="77777777" w:rsidR="00FA6E1F" w:rsidRDefault="00FA6E1F" w:rsidP="00FA6E1F">
      <w:r>
        <w:t xml:space="preserve">    </w:t>
      </w:r>
      <w:proofErr w:type="spellStart"/>
      <w:r>
        <w:t>to_acc</w:t>
      </w:r>
      <w:proofErr w:type="spellEnd"/>
      <w:r>
        <w:t xml:space="preserve"> IN NUMBER,</w:t>
      </w:r>
    </w:p>
    <w:p w14:paraId="42FB7C74" w14:textId="77777777" w:rsidR="00FA6E1F" w:rsidRDefault="00FA6E1F" w:rsidP="00FA6E1F">
      <w:r>
        <w:t xml:space="preserve">    amount IN NUMBER</w:t>
      </w:r>
    </w:p>
    <w:p w14:paraId="44E2382B" w14:textId="77777777" w:rsidR="00FA6E1F" w:rsidRDefault="00FA6E1F" w:rsidP="00FA6E1F">
      <w:r>
        <w:t>) IS</w:t>
      </w:r>
    </w:p>
    <w:p w14:paraId="3591B525" w14:textId="77777777" w:rsidR="00FA6E1F" w:rsidRDefault="00FA6E1F" w:rsidP="00FA6E1F">
      <w:r>
        <w:t xml:space="preserve">    </w:t>
      </w:r>
      <w:proofErr w:type="spellStart"/>
      <w:r>
        <w:t>from_balance</w:t>
      </w:r>
      <w:proofErr w:type="spellEnd"/>
      <w:r>
        <w:t xml:space="preserve"> NUMBER;</w:t>
      </w:r>
    </w:p>
    <w:p w14:paraId="31DF1905" w14:textId="77777777" w:rsidR="00FA6E1F" w:rsidRDefault="00FA6E1F" w:rsidP="00FA6E1F"/>
    <w:p w14:paraId="56CFA0B8" w14:textId="77777777" w:rsidR="00FA6E1F" w:rsidRDefault="00FA6E1F" w:rsidP="00FA6E1F">
      <w:r>
        <w:t>BEGIN</w:t>
      </w:r>
    </w:p>
    <w:p w14:paraId="76558CC1" w14:textId="77777777" w:rsidR="00FA6E1F" w:rsidRDefault="00FA6E1F" w:rsidP="00FA6E1F">
      <w:r>
        <w:t xml:space="preserve">    SELECT Balance INTO </w:t>
      </w:r>
      <w:proofErr w:type="spellStart"/>
      <w:r>
        <w:t>from_balance</w:t>
      </w:r>
      <w:proofErr w:type="spellEnd"/>
    </w:p>
    <w:p w14:paraId="4B05C71E" w14:textId="77777777" w:rsidR="00FA6E1F" w:rsidRDefault="00FA6E1F" w:rsidP="00FA6E1F">
      <w:r>
        <w:t xml:space="preserve">    FROM Accounts</w:t>
      </w:r>
    </w:p>
    <w:p w14:paraId="37B49F3E" w14:textId="77777777" w:rsidR="00FA6E1F" w:rsidRDefault="00FA6E1F" w:rsidP="00FA6E1F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274DE318" w14:textId="77777777" w:rsidR="00FA6E1F" w:rsidRDefault="00FA6E1F" w:rsidP="00FA6E1F">
      <w:r>
        <w:t xml:space="preserve">    </w:t>
      </w:r>
    </w:p>
    <w:p w14:paraId="720DD3D3" w14:textId="77777777" w:rsidR="00FA6E1F" w:rsidRDefault="00FA6E1F" w:rsidP="00FA6E1F">
      <w:r>
        <w:t xml:space="preserve">    IF </w:t>
      </w:r>
      <w:proofErr w:type="spellStart"/>
      <w:r>
        <w:t>from_balance</w:t>
      </w:r>
      <w:proofErr w:type="spellEnd"/>
      <w:r>
        <w:t xml:space="preserve"> &lt; amount THEN</w:t>
      </w:r>
    </w:p>
    <w:p w14:paraId="17844A21" w14:textId="77777777" w:rsidR="00FA6E1F" w:rsidRDefault="00FA6E1F" w:rsidP="00FA6E1F">
      <w:r>
        <w:t xml:space="preserve">        RAISE_APPLICATION_</w:t>
      </w:r>
      <w:proofErr w:type="gramStart"/>
      <w:r>
        <w:t>ERROR(</w:t>
      </w:r>
      <w:proofErr w:type="gramEnd"/>
      <w:r>
        <w:t>-20001, 'Insufficient funds');</w:t>
      </w:r>
    </w:p>
    <w:p w14:paraId="491C8CDC" w14:textId="77777777" w:rsidR="00FA6E1F" w:rsidRDefault="00FA6E1F" w:rsidP="00FA6E1F">
      <w:r>
        <w:t xml:space="preserve">    END IF;</w:t>
      </w:r>
    </w:p>
    <w:p w14:paraId="6754A897" w14:textId="77777777" w:rsidR="00FA6E1F" w:rsidRDefault="00FA6E1F" w:rsidP="00FA6E1F">
      <w:r>
        <w:t xml:space="preserve">    </w:t>
      </w:r>
    </w:p>
    <w:p w14:paraId="35D48C70" w14:textId="77777777" w:rsidR="00FA6E1F" w:rsidRDefault="00FA6E1F" w:rsidP="00FA6E1F">
      <w:r>
        <w:t xml:space="preserve">    UPDATE Accounts</w:t>
      </w:r>
    </w:p>
    <w:p w14:paraId="361C6786" w14:textId="77777777" w:rsidR="00FA6E1F" w:rsidRDefault="00FA6E1F" w:rsidP="00FA6E1F">
      <w:r>
        <w:t xml:space="preserve">    SET Balance = Balance - amount, </w:t>
      </w:r>
      <w:proofErr w:type="spellStart"/>
      <w:r>
        <w:t>LastModified</w:t>
      </w:r>
      <w:proofErr w:type="spellEnd"/>
      <w:r>
        <w:t xml:space="preserve"> = SYSDATE</w:t>
      </w:r>
    </w:p>
    <w:p w14:paraId="7ABC5A6A" w14:textId="77777777" w:rsidR="00FA6E1F" w:rsidRDefault="00FA6E1F" w:rsidP="00FA6E1F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26E59370" w14:textId="77777777" w:rsidR="00FA6E1F" w:rsidRDefault="00FA6E1F" w:rsidP="00FA6E1F">
      <w:r>
        <w:t xml:space="preserve">    </w:t>
      </w:r>
    </w:p>
    <w:p w14:paraId="5055FE23" w14:textId="77777777" w:rsidR="00FA6E1F" w:rsidRDefault="00FA6E1F" w:rsidP="00FA6E1F">
      <w:r>
        <w:t xml:space="preserve">    UPDATE Accounts</w:t>
      </w:r>
    </w:p>
    <w:p w14:paraId="0E036560" w14:textId="77777777" w:rsidR="00FA6E1F" w:rsidRDefault="00FA6E1F" w:rsidP="00FA6E1F">
      <w:r>
        <w:t xml:space="preserve">    SET Balance = Balance + amount, </w:t>
      </w:r>
      <w:proofErr w:type="spellStart"/>
      <w:r>
        <w:t>LastModified</w:t>
      </w:r>
      <w:proofErr w:type="spellEnd"/>
      <w:r>
        <w:t xml:space="preserve"> = SYSDATE</w:t>
      </w:r>
    </w:p>
    <w:p w14:paraId="3354D37D" w14:textId="77777777" w:rsidR="00FA6E1F" w:rsidRDefault="00FA6E1F" w:rsidP="00FA6E1F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o_acc</w:t>
      </w:r>
      <w:proofErr w:type="spellEnd"/>
      <w:r>
        <w:t>;</w:t>
      </w:r>
    </w:p>
    <w:p w14:paraId="5842446A" w14:textId="77777777" w:rsidR="00FA6E1F" w:rsidRDefault="00FA6E1F" w:rsidP="00FA6E1F">
      <w:r>
        <w:t xml:space="preserve">    </w:t>
      </w:r>
    </w:p>
    <w:p w14:paraId="014786D4" w14:textId="77777777" w:rsidR="00FA6E1F" w:rsidRDefault="00FA6E1F" w:rsidP="00FA6E1F">
      <w:r>
        <w:lastRenderedPageBreak/>
        <w:t xml:space="preserve">    COMMIT;</w:t>
      </w:r>
    </w:p>
    <w:p w14:paraId="300C3135" w14:textId="77777777" w:rsidR="00FA6E1F" w:rsidRDefault="00FA6E1F" w:rsidP="00FA6E1F"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Transfered</w:t>
      </w:r>
      <w:proofErr w:type="spellEnd"/>
      <w:r>
        <w:t xml:space="preserve"> rupees ' || amount || ' from Account ' || </w:t>
      </w:r>
      <w:proofErr w:type="spellStart"/>
      <w:r>
        <w:t>from_acc</w:t>
      </w:r>
      <w:proofErr w:type="spellEnd"/>
      <w:r>
        <w:t xml:space="preserve"> || ' to Account ' || </w:t>
      </w:r>
      <w:proofErr w:type="spellStart"/>
      <w:r>
        <w:t>to_acc</w:t>
      </w:r>
      <w:proofErr w:type="spellEnd"/>
      <w:r>
        <w:t>);</w:t>
      </w:r>
    </w:p>
    <w:p w14:paraId="4F20FDAB" w14:textId="66C93421" w:rsidR="00FA6E1F" w:rsidRDefault="00FA6E1F" w:rsidP="00FA6E1F"/>
    <w:p w14:paraId="3FB0752B" w14:textId="77777777" w:rsidR="00FA6E1F" w:rsidRDefault="00FA6E1F" w:rsidP="00FA6E1F">
      <w:r>
        <w:t xml:space="preserve">    EXCEPTION</w:t>
      </w:r>
    </w:p>
    <w:p w14:paraId="6F8BC99C" w14:textId="77777777" w:rsidR="00FA6E1F" w:rsidRDefault="00FA6E1F" w:rsidP="00FA6E1F">
      <w:r>
        <w:t xml:space="preserve">        WHEN NO_DATA_FOUND THEN</w:t>
      </w:r>
    </w:p>
    <w:p w14:paraId="60C26174" w14:textId="77777777" w:rsidR="00FA6E1F" w:rsidRDefault="00FA6E1F" w:rsidP="00FA6E1F">
      <w:r>
        <w:t xml:space="preserve">        ROLLBACK;</w:t>
      </w:r>
    </w:p>
    <w:p w14:paraId="1C217BAE" w14:textId="77777777" w:rsidR="00FA6E1F" w:rsidRDefault="00FA6E1F" w:rsidP="00FA6E1F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4B928233" w14:textId="77777777" w:rsidR="00FA6E1F" w:rsidRDefault="00FA6E1F" w:rsidP="00FA6E1F"/>
    <w:p w14:paraId="4E99BD03" w14:textId="77777777" w:rsidR="00FA6E1F" w:rsidRDefault="00FA6E1F" w:rsidP="00FA6E1F">
      <w:r>
        <w:t xml:space="preserve">        WHEN OTHERS THEN</w:t>
      </w:r>
    </w:p>
    <w:p w14:paraId="22D359E7" w14:textId="29670E08" w:rsidR="00FA6E1F" w:rsidRDefault="00FA6E1F" w:rsidP="00FA6E1F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212CB216" w14:textId="77777777" w:rsidR="00FA6E1F" w:rsidRDefault="00FA6E1F" w:rsidP="00FA6E1F">
      <w:r>
        <w:t>END;</w:t>
      </w:r>
    </w:p>
    <w:p w14:paraId="4AB8AE30" w14:textId="77777777" w:rsidR="00FA6E1F" w:rsidRDefault="00FA6E1F" w:rsidP="00FA6E1F">
      <w:r>
        <w:t>/</w:t>
      </w:r>
    </w:p>
    <w:p w14:paraId="29FF4A1F" w14:textId="083E8E40" w:rsidR="00FA6E1F" w:rsidRDefault="00FA6E1F" w:rsidP="00FA6E1F">
      <w:r>
        <w:t>BEGIN</w:t>
      </w:r>
      <w:r w:rsidR="00896D9F">
        <w:t xml:space="preserve"> </w:t>
      </w:r>
    </w:p>
    <w:p w14:paraId="41CB4334" w14:textId="77777777" w:rsidR="00FA6E1F" w:rsidRDefault="00FA6E1F" w:rsidP="00FA6E1F">
      <w:r>
        <w:t xml:space="preserve">    </w:t>
      </w:r>
      <w:proofErr w:type="spellStart"/>
      <w:proofErr w:type="gramStart"/>
      <w:r>
        <w:t>SafeTransferFunds</w:t>
      </w:r>
      <w:proofErr w:type="spellEnd"/>
      <w:r>
        <w:t>(</w:t>
      </w:r>
      <w:proofErr w:type="gramEnd"/>
      <w:r>
        <w:t xml:space="preserve">1, 2, 200); </w:t>
      </w:r>
    </w:p>
    <w:p w14:paraId="2DDE07B8" w14:textId="77777777" w:rsidR="00FA6E1F" w:rsidRDefault="00FA6E1F" w:rsidP="00FA6E1F">
      <w:r>
        <w:t>END;</w:t>
      </w:r>
    </w:p>
    <w:p w14:paraId="1F7F7035" w14:textId="4A1BD92A" w:rsidR="00FA6E1F" w:rsidRDefault="00FA6E1F" w:rsidP="00FA6E1F">
      <w:r>
        <w:t>/</w:t>
      </w:r>
    </w:p>
    <w:p w14:paraId="77005EB1" w14:textId="77777777" w:rsidR="00FA6E1F" w:rsidRDefault="00FA6E1F" w:rsidP="00FA6E1F">
      <w:r>
        <w:t>BEGIN</w:t>
      </w:r>
    </w:p>
    <w:p w14:paraId="643DAA67" w14:textId="77777777" w:rsidR="00FA6E1F" w:rsidRDefault="00FA6E1F" w:rsidP="00FA6E1F">
      <w:r>
        <w:t xml:space="preserve">    </w:t>
      </w:r>
      <w:proofErr w:type="spellStart"/>
      <w:proofErr w:type="gramStart"/>
      <w:r>
        <w:t>SafeTransferFunds</w:t>
      </w:r>
      <w:proofErr w:type="spellEnd"/>
      <w:r>
        <w:t>(</w:t>
      </w:r>
      <w:proofErr w:type="gramEnd"/>
      <w:r>
        <w:t xml:space="preserve">1, 2, 10000); </w:t>
      </w:r>
    </w:p>
    <w:p w14:paraId="2CBF263C" w14:textId="77777777" w:rsidR="00FA6E1F" w:rsidRDefault="00FA6E1F" w:rsidP="00FA6E1F">
      <w:r>
        <w:t>END;</w:t>
      </w:r>
    </w:p>
    <w:p w14:paraId="46670655" w14:textId="4F27EF80" w:rsidR="00FA6E1F" w:rsidRDefault="00FA6E1F" w:rsidP="00FA6E1F">
      <w:r>
        <w:t>/</w:t>
      </w:r>
    </w:p>
    <w:p w14:paraId="03AB4446" w14:textId="5C66F610" w:rsidR="00FA6E1F" w:rsidRDefault="00FA6E1F" w:rsidP="00FA6E1F">
      <w:r>
        <w:t>select * from Accounts;</w:t>
      </w:r>
    </w:p>
    <w:p w14:paraId="462B53A9" w14:textId="77777777" w:rsidR="00FA6E1F" w:rsidRDefault="00FA6E1F" w:rsidP="00FA6E1F"/>
    <w:p w14:paraId="22D68004" w14:textId="77777777" w:rsidR="00FA6E1F" w:rsidRDefault="00FA6E1F" w:rsidP="00FA6E1F"/>
    <w:p w14:paraId="21905D1B" w14:textId="77777777" w:rsidR="00FA6E1F" w:rsidRDefault="00FA6E1F" w:rsidP="00FA6E1F"/>
    <w:p w14:paraId="419FA6A1" w14:textId="77777777" w:rsidR="00FA6E1F" w:rsidRDefault="00FA6E1F" w:rsidP="00FA6E1F"/>
    <w:p w14:paraId="2F5E14CA" w14:textId="77777777" w:rsidR="00FA6E1F" w:rsidRDefault="00FA6E1F" w:rsidP="00FA6E1F"/>
    <w:p w14:paraId="6E779BDB" w14:textId="77777777" w:rsidR="00FA6E1F" w:rsidRDefault="00FA6E1F" w:rsidP="00FA6E1F"/>
    <w:p w14:paraId="73F0A43F" w14:textId="77777777" w:rsidR="00FA6E1F" w:rsidRDefault="00FA6E1F" w:rsidP="00FA6E1F"/>
    <w:p w14:paraId="505EBF01" w14:textId="77777777" w:rsidR="00FA6E1F" w:rsidRDefault="00FA6E1F" w:rsidP="00FA6E1F"/>
    <w:p w14:paraId="64CF4328" w14:textId="77777777" w:rsidR="00FA6E1F" w:rsidRDefault="00FA6E1F" w:rsidP="00FA6E1F"/>
    <w:p w14:paraId="4FB247FE" w14:textId="6FF9FF97" w:rsidR="00FA6E1F" w:rsidRPr="00825438" w:rsidRDefault="00FA6E1F" w:rsidP="00FA6E1F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47D23DEA" w14:textId="7D9FA84B" w:rsidR="00FA6E1F" w:rsidRDefault="00FA6E1F" w:rsidP="00FA6E1F">
      <w:r w:rsidRPr="00FA6E1F">
        <w:drawing>
          <wp:inline distT="0" distB="0" distL="0" distR="0" wp14:anchorId="71082E5E" wp14:editId="6B135CDB">
            <wp:extent cx="5731510" cy="3044825"/>
            <wp:effectExtent l="0" t="0" r="2540" b="3175"/>
            <wp:docPr id="21952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4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7BA9" w14:textId="77777777" w:rsidR="00896D9F" w:rsidRDefault="00896D9F" w:rsidP="00FA6E1F"/>
    <w:p w14:paraId="76EB2F54" w14:textId="77777777" w:rsidR="00896D9F" w:rsidRPr="00896D9F" w:rsidRDefault="00896D9F" w:rsidP="00896D9F">
      <w:pPr>
        <w:spacing w:after="0"/>
        <w:rPr>
          <w:u w:val="single"/>
        </w:rPr>
      </w:pPr>
      <w:r w:rsidRPr="00896D9F">
        <w:rPr>
          <w:b/>
          <w:bCs/>
          <w:sz w:val="24"/>
          <w:szCs w:val="24"/>
          <w:u w:val="single"/>
        </w:rPr>
        <w:t>Scenario 2:</w:t>
      </w:r>
      <w:r w:rsidRPr="00896D9F">
        <w:rPr>
          <w:u w:val="single"/>
        </w:rPr>
        <w:t xml:space="preserve"> </w:t>
      </w:r>
    </w:p>
    <w:p w14:paraId="534DF392" w14:textId="1A3B7B05" w:rsidR="00896D9F" w:rsidRPr="00D6255D" w:rsidRDefault="00896D9F" w:rsidP="00896D9F">
      <w:pPr>
        <w:spacing w:after="0"/>
        <w:ind w:firstLine="720"/>
      </w:pPr>
      <w:r w:rsidRPr="00D6255D">
        <w:t>Manage errors when updating employee salaries.</w:t>
      </w:r>
    </w:p>
    <w:p w14:paraId="4D94D1BC" w14:textId="77777777" w:rsidR="00896D9F" w:rsidRPr="00896D9F" w:rsidRDefault="00896D9F" w:rsidP="00896D9F">
      <w:pPr>
        <w:spacing w:after="0"/>
        <w:rPr>
          <w:sz w:val="24"/>
          <w:szCs w:val="24"/>
          <w:u w:val="single"/>
        </w:rPr>
      </w:pPr>
      <w:r w:rsidRPr="00896D9F">
        <w:rPr>
          <w:b/>
          <w:bCs/>
          <w:sz w:val="24"/>
          <w:szCs w:val="24"/>
          <w:u w:val="single"/>
        </w:rPr>
        <w:t>Question:</w:t>
      </w:r>
      <w:r w:rsidRPr="00896D9F">
        <w:rPr>
          <w:sz w:val="24"/>
          <w:szCs w:val="24"/>
          <w:u w:val="single"/>
        </w:rPr>
        <w:t xml:space="preserve"> </w:t>
      </w:r>
    </w:p>
    <w:p w14:paraId="708609D1" w14:textId="3783926B" w:rsidR="00896D9F" w:rsidRPr="00D6255D" w:rsidRDefault="00896D9F" w:rsidP="00896D9F">
      <w:pPr>
        <w:spacing w:after="0"/>
        <w:ind w:firstLine="720"/>
      </w:pPr>
      <w:r w:rsidRPr="00D6255D">
        <w:t xml:space="preserve">Write a stored procedure </w:t>
      </w:r>
      <w:proofErr w:type="spellStart"/>
      <w:r w:rsidRPr="00D6255D">
        <w:rPr>
          <w:b/>
          <w:bCs/>
        </w:rPr>
        <w:t>UpdateSalary</w:t>
      </w:r>
      <w:proofErr w:type="spellEnd"/>
      <w:r w:rsidRPr="00D6255D">
        <w:t xml:space="preserve"> that increases the salary of an employee by a given percentage. If the employee ID does not exist, handle the exception and log an error message.</w:t>
      </w:r>
    </w:p>
    <w:p w14:paraId="2B893FEF" w14:textId="77777777" w:rsidR="00896D9F" w:rsidRDefault="00896D9F" w:rsidP="00FA6E1F"/>
    <w:p w14:paraId="4949DD22" w14:textId="4B026F99" w:rsidR="00896D9F" w:rsidRPr="00825438" w:rsidRDefault="00896D9F" w:rsidP="00FA6E1F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7A55E8D3" w14:textId="77777777" w:rsidR="0061448E" w:rsidRDefault="0061448E" w:rsidP="0061448E">
      <w:r>
        <w:t xml:space="preserve">CREATE OR REPLACE PROCEDURE </w:t>
      </w:r>
      <w:proofErr w:type="spellStart"/>
      <w:proofErr w:type="gramStart"/>
      <w:r>
        <w:t>UpdateSalary</w:t>
      </w:r>
      <w:proofErr w:type="spellEnd"/>
      <w:r>
        <w:t>(</w:t>
      </w:r>
      <w:proofErr w:type="gramEnd"/>
    </w:p>
    <w:p w14:paraId="4CD1CD4E" w14:textId="43CB5999" w:rsidR="0061448E" w:rsidRDefault="0061448E" w:rsidP="0061448E">
      <w:r>
        <w:t xml:space="preserve">    </w:t>
      </w:r>
      <w:proofErr w:type="spellStart"/>
      <w:r>
        <w:t>emp_id</w:t>
      </w:r>
      <w:proofErr w:type="spellEnd"/>
      <w:r w:rsidR="00761158">
        <w:t xml:space="preserve"> </w:t>
      </w:r>
      <w:r>
        <w:t>IN NUMBER,</w:t>
      </w:r>
    </w:p>
    <w:p w14:paraId="27BDFD7B" w14:textId="77777777" w:rsidR="0061448E" w:rsidRDefault="0061448E" w:rsidP="0061448E">
      <w:r>
        <w:t xml:space="preserve">    </w:t>
      </w:r>
      <w:proofErr w:type="spellStart"/>
      <w:r>
        <w:t>pct_increase</w:t>
      </w:r>
      <w:proofErr w:type="spellEnd"/>
      <w:r>
        <w:t xml:space="preserve"> IN NUMBER</w:t>
      </w:r>
    </w:p>
    <w:p w14:paraId="3EB230D9" w14:textId="77777777" w:rsidR="0061448E" w:rsidRDefault="0061448E" w:rsidP="0061448E">
      <w:r>
        <w:t>) IS</w:t>
      </w:r>
    </w:p>
    <w:p w14:paraId="5508D484" w14:textId="77777777" w:rsidR="0061448E" w:rsidRDefault="0061448E" w:rsidP="0061448E">
      <w:r>
        <w:t>BEGIN</w:t>
      </w:r>
    </w:p>
    <w:p w14:paraId="4ECDA411" w14:textId="77777777" w:rsidR="0061448E" w:rsidRDefault="0061448E" w:rsidP="0061448E">
      <w:r>
        <w:t xml:space="preserve">    UPDATE Employees</w:t>
      </w:r>
    </w:p>
    <w:p w14:paraId="421C1165" w14:textId="77777777" w:rsidR="0061448E" w:rsidRDefault="0061448E" w:rsidP="0061448E">
      <w:r>
        <w:t xml:space="preserve">    SET Salary = Salary * (1 + </w:t>
      </w:r>
      <w:proofErr w:type="spellStart"/>
      <w:r>
        <w:t>pct_increase</w:t>
      </w:r>
      <w:proofErr w:type="spellEnd"/>
      <w:r>
        <w:t>/100)</w:t>
      </w:r>
    </w:p>
    <w:p w14:paraId="49D414C6" w14:textId="77777777" w:rsidR="0061448E" w:rsidRDefault="0061448E" w:rsidP="0061448E">
      <w:r>
        <w:t xml:space="preserve">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682DDBE6" w14:textId="77777777" w:rsidR="0061448E" w:rsidRDefault="0061448E" w:rsidP="0061448E"/>
    <w:p w14:paraId="4259FCF1" w14:textId="77777777" w:rsidR="0061448E" w:rsidRDefault="0061448E" w:rsidP="0061448E">
      <w:r>
        <w:t xml:space="preserve">    IF SQL%ROWCOUNT = 0 THEN</w:t>
      </w:r>
    </w:p>
    <w:p w14:paraId="11498318" w14:textId="77777777" w:rsidR="0061448E" w:rsidRDefault="0061448E" w:rsidP="0061448E">
      <w:r>
        <w:t xml:space="preserve">        RAISE NO_DATA_FOUND;</w:t>
      </w:r>
    </w:p>
    <w:p w14:paraId="4C36E584" w14:textId="77777777" w:rsidR="0061448E" w:rsidRDefault="0061448E" w:rsidP="0061448E">
      <w:r>
        <w:t xml:space="preserve">    END IF;</w:t>
      </w:r>
    </w:p>
    <w:p w14:paraId="710FE2D3" w14:textId="77777777" w:rsidR="0061448E" w:rsidRDefault="0061448E" w:rsidP="0061448E">
      <w:r>
        <w:lastRenderedPageBreak/>
        <w:t xml:space="preserve">    DBMS_OUTPUT.PUT_</w:t>
      </w:r>
      <w:proofErr w:type="gramStart"/>
      <w:r>
        <w:t>LINE(</w:t>
      </w:r>
      <w:proofErr w:type="gramEnd"/>
    </w:p>
    <w:p w14:paraId="097DABBF" w14:textId="77777777" w:rsidR="0061448E" w:rsidRDefault="0061448E" w:rsidP="0061448E">
      <w:r>
        <w:t xml:space="preserve">      'Success: Salary updated for Employee ID ' || </w:t>
      </w:r>
      <w:proofErr w:type="spellStart"/>
      <w:r>
        <w:t>emp_id</w:t>
      </w:r>
      <w:proofErr w:type="spellEnd"/>
      <w:r>
        <w:t xml:space="preserve"> ||</w:t>
      </w:r>
    </w:p>
    <w:p w14:paraId="353271DD" w14:textId="77777777" w:rsidR="0061448E" w:rsidRDefault="0061448E" w:rsidP="0061448E">
      <w:r>
        <w:t xml:space="preserve">      ' (' || SQL%ROWCOUNT || ' row(s) affected).'</w:t>
      </w:r>
    </w:p>
    <w:p w14:paraId="6B46FCF4" w14:textId="77777777" w:rsidR="0061448E" w:rsidRDefault="0061448E" w:rsidP="0061448E">
      <w:r>
        <w:t xml:space="preserve">    );</w:t>
      </w:r>
    </w:p>
    <w:p w14:paraId="1D631C65" w14:textId="77777777" w:rsidR="0061448E" w:rsidRDefault="0061448E" w:rsidP="0061448E">
      <w:r>
        <w:t xml:space="preserve">    COMMIT;</w:t>
      </w:r>
    </w:p>
    <w:p w14:paraId="7E451CFD" w14:textId="77777777" w:rsidR="0061448E" w:rsidRDefault="0061448E" w:rsidP="0061448E">
      <w:r>
        <w:t>EXCEPTION</w:t>
      </w:r>
    </w:p>
    <w:p w14:paraId="3C760EFF" w14:textId="77777777" w:rsidR="0061448E" w:rsidRDefault="0061448E" w:rsidP="0061448E">
      <w:r>
        <w:t xml:space="preserve">    WHEN NO_DATA_FOUND THEN</w:t>
      </w:r>
    </w:p>
    <w:p w14:paraId="182A147F" w14:textId="77777777" w:rsidR="0061448E" w:rsidRDefault="0061448E" w:rsidP="0061448E">
      <w:r>
        <w:t xml:space="preserve">        ROLLBACK;</w:t>
      </w:r>
    </w:p>
    <w:p w14:paraId="21610708" w14:textId="77777777" w:rsidR="0061448E" w:rsidRDefault="0061448E" w:rsidP="0061448E">
      <w:r>
        <w:t xml:space="preserve">        DBMS_OUTPUT.PUT_</w:t>
      </w:r>
      <w:proofErr w:type="gramStart"/>
      <w:r>
        <w:t>LINE(</w:t>
      </w:r>
      <w:proofErr w:type="gramEnd"/>
      <w:r>
        <w:t xml:space="preserve">'Error: Employee ID '|| </w:t>
      </w:r>
      <w:proofErr w:type="spellStart"/>
      <w:r>
        <w:t>emp_id</w:t>
      </w:r>
      <w:proofErr w:type="spellEnd"/>
      <w:r>
        <w:t xml:space="preserve"> ||' does not exist.');</w:t>
      </w:r>
    </w:p>
    <w:p w14:paraId="22578EE8" w14:textId="77777777" w:rsidR="0061448E" w:rsidRDefault="0061448E" w:rsidP="0061448E">
      <w:r>
        <w:t xml:space="preserve">    WHEN OTHERS THEN</w:t>
      </w:r>
    </w:p>
    <w:p w14:paraId="14121B52" w14:textId="77777777" w:rsidR="0061448E" w:rsidRDefault="0061448E" w:rsidP="0061448E">
      <w:r>
        <w:t xml:space="preserve">        ROLLBACK;</w:t>
      </w:r>
    </w:p>
    <w:p w14:paraId="15AEE5BE" w14:textId="77777777" w:rsidR="0061448E" w:rsidRDefault="0061448E" w:rsidP="0061448E">
      <w:r>
        <w:t xml:space="preserve">        DBMS_OUTPUT.PUT_</w:t>
      </w:r>
      <w:proofErr w:type="gramStart"/>
      <w:r>
        <w:t>LINE(</w:t>
      </w:r>
      <w:proofErr w:type="gramEnd"/>
      <w:r>
        <w:t>'Unexpected error: ' || SQLERRM);</w:t>
      </w:r>
    </w:p>
    <w:p w14:paraId="71B07267" w14:textId="77777777" w:rsidR="0061448E" w:rsidRDefault="0061448E" w:rsidP="0061448E">
      <w:r>
        <w:t>END;</w:t>
      </w:r>
    </w:p>
    <w:p w14:paraId="1921C518" w14:textId="77777777" w:rsidR="0061448E" w:rsidRDefault="0061448E" w:rsidP="0061448E">
      <w:r>
        <w:t>/</w:t>
      </w:r>
    </w:p>
    <w:p w14:paraId="3F92DDF2" w14:textId="77777777" w:rsidR="0061448E" w:rsidRDefault="0061448E" w:rsidP="0061448E"/>
    <w:p w14:paraId="0059578C" w14:textId="77777777" w:rsidR="0061448E" w:rsidRDefault="0061448E" w:rsidP="0061448E">
      <w:r>
        <w:t>BEGIN</w:t>
      </w:r>
    </w:p>
    <w:p w14:paraId="7E804609" w14:textId="77777777" w:rsidR="0061448E" w:rsidRDefault="0061448E" w:rsidP="0061448E">
      <w:r>
        <w:t xml:space="preserve">  </w:t>
      </w:r>
      <w:proofErr w:type="spellStart"/>
      <w:proofErr w:type="gramStart"/>
      <w:r>
        <w:t>UpdateSalary</w:t>
      </w:r>
      <w:proofErr w:type="spellEnd"/>
      <w:r>
        <w:t>(</w:t>
      </w:r>
      <w:proofErr w:type="spellStart"/>
      <w:proofErr w:type="gramEnd"/>
      <w:r>
        <w:t>emp_id</w:t>
      </w:r>
      <w:proofErr w:type="spellEnd"/>
      <w:r>
        <w:t xml:space="preserve"> =&gt; 3, </w:t>
      </w:r>
      <w:proofErr w:type="spellStart"/>
      <w:r>
        <w:t>pct_increase</w:t>
      </w:r>
      <w:proofErr w:type="spellEnd"/>
      <w:r>
        <w:t xml:space="preserve"> =&gt; 10);</w:t>
      </w:r>
    </w:p>
    <w:p w14:paraId="1A0BBF9C" w14:textId="77777777" w:rsidR="0061448E" w:rsidRDefault="0061448E" w:rsidP="0061448E">
      <w:r>
        <w:t>END;</w:t>
      </w:r>
    </w:p>
    <w:p w14:paraId="72E5F886" w14:textId="61CE284C" w:rsidR="0061448E" w:rsidRDefault="0061448E" w:rsidP="0061448E">
      <w:r>
        <w:t>/</w:t>
      </w:r>
    </w:p>
    <w:p w14:paraId="7B7C2EAD" w14:textId="77777777" w:rsidR="0061448E" w:rsidRDefault="0061448E" w:rsidP="0061448E">
      <w:r>
        <w:t>BEGIN</w:t>
      </w:r>
    </w:p>
    <w:p w14:paraId="6617A8BE" w14:textId="77777777" w:rsidR="0061448E" w:rsidRDefault="0061448E" w:rsidP="0061448E">
      <w:r>
        <w:t xml:space="preserve">  </w:t>
      </w:r>
      <w:proofErr w:type="spellStart"/>
      <w:proofErr w:type="gramStart"/>
      <w:r>
        <w:t>UpdateSalary</w:t>
      </w:r>
      <w:proofErr w:type="spellEnd"/>
      <w:r>
        <w:t>(</w:t>
      </w:r>
      <w:proofErr w:type="spellStart"/>
      <w:proofErr w:type="gramEnd"/>
      <w:r>
        <w:t>emp_id</w:t>
      </w:r>
      <w:proofErr w:type="spellEnd"/>
      <w:r>
        <w:t xml:space="preserve"> =&gt; 999, </w:t>
      </w:r>
      <w:proofErr w:type="spellStart"/>
      <w:r>
        <w:t>pct_increase</w:t>
      </w:r>
      <w:proofErr w:type="spellEnd"/>
      <w:r>
        <w:t xml:space="preserve"> =&gt; 5);</w:t>
      </w:r>
    </w:p>
    <w:p w14:paraId="34B171A4" w14:textId="77777777" w:rsidR="0061448E" w:rsidRDefault="0061448E" w:rsidP="0061448E">
      <w:r>
        <w:t>END;</w:t>
      </w:r>
    </w:p>
    <w:p w14:paraId="16617AA5" w14:textId="77777777" w:rsidR="0061448E" w:rsidRDefault="0061448E" w:rsidP="0061448E">
      <w:r>
        <w:t>/</w:t>
      </w:r>
    </w:p>
    <w:p w14:paraId="646DA6C8" w14:textId="77777777" w:rsidR="0061448E" w:rsidRDefault="0061448E" w:rsidP="0061448E">
      <w:r>
        <w:t>SELECT * FROM Employees;</w:t>
      </w:r>
    </w:p>
    <w:p w14:paraId="359041CB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6FAA9095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3A2FD5D7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143C12BB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2E2B2C52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1D5C68E5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53E950A3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3134AC61" w14:textId="7D30CB04" w:rsidR="0061448E" w:rsidRPr="00825438" w:rsidRDefault="0061448E" w:rsidP="0061448E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5D253A3C" w14:textId="16C07180" w:rsidR="0061448E" w:rsidRDefault="0061448E" w:rsidP="0061448E">
      <w:r w:rsidRPr="0061448E">
        <w:drawing>
          <wp:inline distT="0" distB="0" distL="0" distR="0" wp14:anchorId="6FCEFFE8" wp14:editId="17EB2512">
            <wp:extent cx="5731510" cy="3044825"/>
            <wp:effectExtent l="0" t="0" r="2540" b="3175"/>
            <wp:docPr id="131952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9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F26" w14:textId="77777777" w:rsidR="00761158" w:rsidRPr="00761158" w:rsidRDefault="00761158" w:rsidP="00761158">
      <w:pPr>
        <w:spacing w:after="0"/>
        <w:rPr>
          <w:u w:val="single"/>
        </w:rPr>
      </w:pPr>
      <w:r w:rsidRPr="00761158">
        <w:rPr>
          <w:b/>
          <w:bCs/>
          <w:sz w:val="24"/>
          <w:szCs w:val="24"/>
          <w:u w:val="single"/>
        </w:rPr>
        <w:t>Scenario 3:</w:t>
      </w:r>
    </w:p>
    <w:p w14:paraId="685AFD0C" w14:textId="5359D08C" w:rsidR="00761158" w:rsidRPr="00D6255D" w:rsidRDefault="00761158" w:rsidP="00761158">
      <w:pPr>
        <w:spacing w:after="0"/>
        <w:ind w:firstLine="720"/>
      </w:pPr>
      <w:r w:rsidRPr="00D6255D">
        <w:t>Ensure data integrity when adding a new customer.</w:t>
      </w:r>
    </w:p>
    <w:p w14:paraId="1852C7D3" w14:textId="77777777" w:rsidR="00761158" w:rsidRPr="00761158" w:rsidRDefault="00761158" w:rsidP="00761158">
      <w:pPr>
        <w:spacing w:after="0"/>
        <w:rPr>
          <w:sz w:val="24"/>
          <w:szCs w:val="24"/>
          <w:u w:val="single"/>
        </w:rPr>
      </w:pPr>
      <w:r w:rsidRPr="00761158">
        <w:rPr>
          <w:b/>
          <w:bCs/>
          <w:sz w:val="24"/>
          <w:szCs w:val="24"/>
          <w:u w:val="single"/>
        </w:rPr>
        <w:t>Question:</w:t>
      </w:r>
      <w:r w:rsidRPr="00761158">
        <w:rPr>
          <w:sz w:val="24"/>
          <w:szCs w:val="24"/>
          <w:u w:val="single"/>
        </w:rPr>
        <w:t xml:space="preserve"> </w:t>
      </w:r>
    </w:p>
    <w:p w14:paraId="05AAB710" w14:textId="6FF4AB0B" w:rsidR="00761158" w:rsidRDefault="00761158" w:rsidP="00761158">
      <w:pPr>
        <w:spacing w:after="0"/>
        <w:ind w:firstLine="720"/>
      </w:pPr>
      <w:r w:rsidRPr="00D6255D">
        <w:t xml:space="preserve">Write a stored procedure </w:t>
      </w:r>
      <w:proofErr w:type="spellStart"/>
      <w:r w:rsidRPr="00D6255D">
        <w:rPr>
          <w:b/>
          <w:bCs/>
        </w:rPr>
        <w:t>AddNewCustomer</w:t>
      </w:r>
      <w:proofErr w:type="spellEnd"/>
      <w:r w:rsidRPr="00D6255D">
        <w:t xml:space="preserve"> that inserts a new customer into the Customers table. If a customer with the same ID already exists, handle the exception by logging an error and preventing the insertion.</w:t>
      </w:r>
    </w:p>
    <w:p w14:paraId="3B65849E" w14:textId="77777777" w:rsidR="00761158" w:rsidRPr="00D6255D" w:rsidRDefault="00761158" w:rsidP="00761158">
      <w:pPr>
        <w:spacing w:after="0"/>
      </w:pPr>
    </w:p>
    <w:p w14:paraId="3E1B42D5" w14:textId="05E92ABF" w:rsidR="00761158" w:rsidRPr="00825438" w:rsidRDefault="00761158" w:rsidP="008820F5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47ECF2CE" w14:textId="77777777" w:rsidR="00FC5FAA" w:rsidRDefault="00FC5FAA" w:rsidP="00FC5FAA">
      <w:r>
        <w:t xml:space="preserve">CREATE TABLE </w:t>
      </w:r>
      <w:proofErr w:type="spellStart"/>
      <w:r>
        <w:t>CustomerErrors</w:t>
      </w:r>
      <w:proofErr w:type="spellEnd"/>
      <w:r>
        <w:t xml:space="preserve"> (</w:t>
      </w:r>
    </w:p>
    <w:p w14:paraId="682B96FC" w14:textId="77777777" w:rsidR="00FC5FAA" w:rsidRDefault="00FC5FAA" w:rsidP="00FC5FAA">
      <w:r>
        <w:t xml:space="preserve">    </w:t>
      </w:r>
      <w:proofErr w:type="spellStart"/>
      <w:r>
        <w:t>ErrorID</w:t>
      </w:r>
      <w:proofErr w:type="spellEnd"/>
      <w:r>
        <w:t xml:space="preserve"> NUMBER GENERATED ALWAYS AS IDENTITY PRIMARY KEY,</w:t>
      </w:r>
    </w:p>
    <w:p w14:paraId="6B4C2CB1" w14:textId="77777777" w:rsidR="00FC5FAA" w:rsidRDefault="00FC5FAA" w:rsidP="00FC5FAA">
      <w:r>
        <w:t xml:space="preserve">    Operation VARCHAR2(30),</w:t>
      </w:r>
    </w:p>
    <w:p w14:paraId="645B78C3" w14:textId="77777777" w:rsidR="00FC5FAA" w:rsidRDefault="00FC5FAA" w:rsidP="00FC5FAA">
      <w:r>
        <w:t xml:space="preserve">    </w:t>
      </w:r>
      <w:proofErr w:type="spellStart"/>
      <w:r>
        <w:t>ErrMsg</w:t>
      </w:r>
      <w:proofErr w:type="spellEnd"/>
      <w:r>
        <w:t xml:space="preserve"> VARCHAR2(4000),</w:t>
      </w:r>
    </w:p>
    <w:p w14:paraId="2434B16D" w14:textId="77777777" w:rsidR="00FC5FAA" w:rsidRDefault="00FC5FAA" w:rsidP="00FC5FAA">
      <w:r>
        <w:t xml:space="preserve">    </w:t>
      </w:r>
      <w:proofErr w:type="spellStart"/>
      <w:r>
        <w:t>ErrTime</w:t>
      </w:r>
      <w:proofErr w:type="spellEnd"/>
      <w:r>
        <w:t xml:space="preserve"> TIMESTAMP DEFAULT SYSTIMESTAMP</w:t>
      </w:r>
    </w:p>
    <w:p w14:paraId="14875B3F" w14:textId="77777777" w:rsidR="00FC5FAA" w:rsidRDefault="00FC5FAA" w:rsidP="00FC5FAA">
      <w:r>
        <w:t>);</w:t>
      </w:r>
    </w:p>
    <w:p w14:paraId="27C43FA7" w14:textId="77777777" w:rsidR="00FC5FAA" w:rsidRDefault="00FC5FAA" w:rsidP="00FC5FAA"/>
    <w:p w14:paraId="2ECAB340" w14:textId="77777777" w:rsidR="00FC5FAA" w:rsidRDefault="00FC5FAA" w:rsidP="00FC5FAA">
      <w:r>
        <w:t xml:space="preserve">CREATE OR REPLACE PROCEDURE </w:t>
      </w:r>
      <w:proofErr w:type="spellStart"/>
      <w:proofErr w:type="gramStart"/>
      <w:r>
        <w:t>AddNewCustomer</w:t>
      </w:r>
      <w:proofErr w:type="spellEnd"/>
      <w:r>
        <w:t>(</w:t>
      </w:r>
      <w:proofErr w:type="gramEnd"/>
    </w:p>
    <w:p w14:paraId="314B5FF7" w14:textId="77777777" w:rsidR="00FC5FAA" w:rsidRDefault="00FC5FAA" w:rsidP="00FC5FAA">
      <w:r>
        <w:t xml:space="preserve">    </w:t>
      </w:r>
      <w:proofErr w:type="spellStart"/>
      <w:r>
        <w:t>p_cust_id</w:t>
      </w:r>
      <w:proofErr w:type="spellEnd"/>
      <w:r>
        <w:t xml:space="preserve"> IN NUMBER,</w:t>
      </w:r>
    </w:p>
    <w:p w14:paraId="33AD45AC" w14:textId="77777777" w:rsidR="00FC5FAA" w:rsidRDefault="00FC5FAA" w:rsidP="00FC5FAA">
      <w:r>
        <w:t xml:space="preserve">    </w:t>
      </w:r>
      <w:proofErr w:type="spellStart"/>
      <w:r>
        <w:t>p_name</w:t>
      </w:r>
      <w:proofErr w:type="spellEnd"/>
      <w:r>
        <w:t xml:space="preserve"> IN VARCHAR2,</w:t>
      </w:r>
    </w:p>
    <w:p w14:paraId="1956A124" w14:textId="77777777" w:rsidR="00FC5FAA" w:rsidRDefault="00FC5FAA" w:rsidP="00FC5FAA">
      <w:r>
        <w:t xml:space="preserve">    </w:t>
      </w:r>
      <w:proofErr w:type="spellStart"/>
      <w:r>
        <w:t>p_dob</w:t>
      </w:r>
      <w:proofErr w:type="spellEnd"/>
      <w:r>
        <w:t xml:space="preserve"> IN DATE,</w:t>
      </w:r>
    </w:p>
    <w:p w14:paraId="2B70AAC3" w14:textId="77777777" w:rsidR="00FC5FAA" w:rsidRDefault="00FC5FAA" w:rsidP="00FC5FAA">
      <w:r>
        <w:t xml:space="preserve">    </w:t>
      </w:r>
      <w:proofErr w:type="spellStart"/>
      <w:r>
        <w:t>p_balance</w:t>
      </w:r>
      <w:proofErr w:type="spellEnd"/>
      <w:r>
        <w:t xml:space="preserve"> IN NUMBER</w:t>
      </w:r>
    </w:p>
    <w:p w14:paraId="1C53B5A9" w14:textId="77777777" w:rsidR="00FC5FAA" w:rsidRDefault="00FC5FAA" w:rsidP="00FC5FAA">
      <w:r>
        <w:t>) IS</w:t>
      </w:r>
    </w:p>
    <w:p w14:paraId="526CDE6C" w14:textId="77777777" w:rsidR="00FC5FAA" w:rsidRDefault="00FC5FAA" w:rsidP="00FC5FAA">
      <w:r>
        <w:lastRenderedPageBreak/>
        <w:t>BEGIN</w:t>
      </w:r>
    </w:p>
    <w:p w14:paraId="359DC0C2" w14:textId="77777777" w:rsidR="00FC5FAA" w:rsidRDefault="00FC5FAA" w:rsidP="00FC5FAA">
      <w:r>
        <w:t xml:space="preserve">    INSERT INTO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7FF89F0D" w14:textId="77777777" w:rsidR="00FC5FAA" w:rsidRDefault="00FC5FAA" w:rsidP="00FC5FAA">
      <w:r>
        <w:t xml:space="preserve">    </w:t>
      </w:r>
      <w:proofErr w:type="gramStart"/>
      <w:r>
        <w:t>VALUES(</w:t>
      </w:r>
      <w:proofErr w:type="spellStart"/>
      <w:proofErr w:type="gramEnd"/>
      <w:r>
        <w:t>p_cust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7FFAA7FC" w14:textId="77777777" w:rsidR="00FC5FAA" w:rsidRDefault="00FC5FAA" w:rsidP="00FC5FAA">
      <w:r>
        <w:t xml:space="preserve">    COMMIT;</w:t>
      </w:r>
    </w:p>
    <w:p w14:paraId="4E0B6EE6" w14:textId="77777777" w:rsidR="00FC5FAA" w:rsidRDefault="00FC5FAA" w:rsidP="00FC5FAA">
      <w:r>
        <w:t>EXCEPTION</w:t>
      </w:r>
    </w:p>
    <w:p w14:paraId="27AA4D3D" w14:textId="77777777" w:rsidR="00FC5FAA" w:rsidRDefault="00FC5FAA" w:rsidP="00FC5FAA">
      <w:r>
        <w:t xml:space="preserve">    WHEN DUP_VAL_ON_INDEX THEN</w:t>
      </w:r>
    </w:p>
    <w:p w14:paraId="4B61F547" w14:textId="77777777" w:rsidR="00FC5FAA" w:rsidRDefault="00FC5FAA" w:rsidP="00FC5FAA">
      <w:r>
        <w:t xml:space="preserve">        INSERT INTO </w:t>
      </w:r>
      <w:proofErr w:type="spellStart"/>
      <w:proofErr w:type="gramStart"/>
      <w:r>
        <w:t>CustomerErrors</w:t>
      </w:r>
      <w:proofErr w:type="spellEnd"/>
      <w:r>
        <w:t>(</w:t>
      </w:r>
      <w:proofErr w:type="gramEnd"/>
      <w:r>
        <w:t xml:space="preserve">Operation, </w:t>
      </w:r>
      <w:proofErr w:type="spellStart"/>
      <w:r>
        <w:t>ErrMsg</w:t>
      </w:r>
      <w:proofErr w:type="spellEnd"/>
      <w:r>
        <w:t>)</w:t>
      </w:r>
    </w:p>
    <w:p w14:paraId="080B6FA6" w14:textId="77777777" w:rsidR="00FC5FAA" w:rsidRDefault="00FC5FAA" w:rsidP="00FC5FAA">
      <w:r>
        <w:t xml:space="preserve">        </w:t>
      </w:r>
      <w:proofErr w:type="gramStart"/>
      <w:r>
        <w:t>VALUES(</w:t>
      </w:r>
      <w:proofErr w:type="gramEnd"/>
      <w:r>
        <w:t>'</w:t>
      </w:r>
      <w:proofErr w:type="spellStart"/>
      <w:r>
        <w:t>AddNewCustomer</w:t>
      </w:r>
      <w:proofErr w:type="spellEnd"/>
      <w:r>
        <w:t>', 'Duplicate customer ID: '||</w:t>
      </w:r>
      <w:proofErr w:type="spellStart"/>
      <w:r>
        <w:t>p_cust_id</w:t>
      </w:r>
      <w:proofErr w:type="spellEnd"/>
      <w:r>
        <w:t>);</w:t>
      </w:r>
    </w:p>
    <w:p w14:paraId="39C6F864" w14:textId="77777777" w:rsidR="00FC5FAA" w:rsidRDefault="00FC5FAA" w:rsidP="00FC5FAA">
      <w:r>
        <w:t xml:space="preserve">        COMMIT;</w:t>
      </w:r>
    </w:p>
    <w:p w14:paraId="2133D9F0" w14:textId="77777777" w:rsidR="00FC5FAA" w:rsidRDefault="00FC5FAA" w:rsidP="00FC5FAA">
      <w:r>
        <w:t xml:space="preserve">        DBMS_OUTPUT.PUT_</w:t>
      </w:r>
      <w:proofErr w:type="gramStart"/>
      <w:r>
        <w:t>LINE(</w:t>
      </w:r>
      <w:proofErr w:type="gramEnd"/>
      <w:r>
        <w:t>'Error: Customer ID '||</w:t>
      </w:r>
      <w:proofErr w:type="spellStart"/>
      <w:r>
        <w:t>p_cust_id</w:t>
      </w:r>
      <w:proofErr w:type="spellEnd"/>
      <w:r>
        <w:t>||' already exists.');</w:t>
      </w:r>
    </w:p>
    <w:p w14:paraId="5D3C9C36" w14:textId="77777777" w:rsidR="00FC5FAA" w:rsidRDefault="00FC5FAA" w:rsidP="00FC5FAA">
      <w:r>
        <w:t xml:space="preserve">    WHEN OTHERS THEN</w:t>
      </w:r>
    </w:p>
    <w:p w14:paraId="79419D27" w14:textId="77777777" w:rsidR="00FC5FAA" w:rsidRDefault="00FC5FAA" w:rsidP="00FC5FAA">
      <w:r>
        <w:t xml:space="preserve">        ROLLBACK;</w:t>
      </w:r>
    </w:p>
    <w:p w14:paraId="6536E3B1" w14:textId="77777777" w:rsidR="00FC5FAA" w:rsidRDefault="00FC5FAA" w:rsidP="00FC5FAA">
      <w:r>
        <w:t xml:space="preserve">        DBMS_OUTPUT.PUT_</w:t>
      </w:r>
      <w:proofErr w:type="gramStart"/>
      <w:r>
        <w:t>LINE(</w:t>
      </w:r>
      <w:proofErr w:type="gramEnd"/>
      <w:r>
        <w:t>'Unexpected error: ' || SQLERRM);</w:t>
      </w:r>
    </w:p>
    <w:p w14:paraId="05C9E754" w14:textId="77777777" w:rsidR="00FC5FAA" w:rsidRDefault="00FC5FAA" w:rsidP="00FC5FAA">
      <w:r>
        <w:t>END;</w:t>
      </w:r>
    </w:p>
    <w:p w14:paraId="2DBC35D1" w14:textId="77777777" w:rsidR="00FC5FAA" w:rsidRDefault="00FC5FAA" w:rsidP="00FC5FAA">
      <w:r>
        <w:t>/</w:t>
      </w:r>
    </w:p>
    <w:p w14:paraId="28696486" w14:textId="77777777" w:rsidR="00FC5FAA" w:rsidRDefault="00FC5FAA" w:rsidP="00FC5FAA"/>
    <w:p w14:paraId="6E423B19" w14:textId="77777777" w:rsidR="00FC5FAA" w:rsidRDefault="00FC5FAA" w:rsidP="00FC5FAA">
      <w:r>
        <w:t>BEGIN</w:t>
      </w:r>
    </w:p>
    <w:p w14:paraId="7DE226CA" w14:textId="77777777" w:rsidR="00FC5FAA" w:rsidRDefault="00FC5FAA" w:rsidP="00FC5FAA">
      <w:r>
        <w:t xml:space="preserve">  </w:t>
      </w:r>
      <w:proofErr w:type="spellStart"/>
      <w:proofErr w:type="gramStart"/>
      <w:r>
        <w:t>AddNewCustomer</w:t>
      </w:r>
      <w:proofErr w:type="spellEnd"/>
      <w:r>
        <w:t>(</w:t>
      </w:r>
      <w:proofErr w:type="gramEnd"/>
    </w:p>
    <w:p w14:paraId="67F70532" w14:textId="77777777" w:rsidR="00FC5FAA" w:rsidRDefault="00FC5FAA" w:rsidP="00FC5FAA">
      <w:r>
        <w:t xml:space="preserve">    </w:t>
      </w:r>
      <w:proofErr w:type="spellStart"/>
      <w:r>
        <w:t>p_cust_id</w:t>
      </w:r>
      <w:proofErr w:type="spellEnd"/>
      <w:r>
        <w:t xml:space="preserve"> =&gt; 6,</w:t>
      </w:r>
    </w:p>
    <w:p w14:paraId="0A8F4C13" w14:textId="77777777" w:rsidR="00FC5FAA" w:rsidRDefault="00FC5FAA" w:rsidP="00FC5FAA">
      <w:r>
        <w:t xml:space="preserve">    </w:t>
      </w:r>
      <w:proofErr w:type="spellStart"/>
      <w:r>
        <w:t>p_name</w:t>
      </w:r>
      <w:proofErr w:type="spellEnd"/>
      <w:r>
        <w:t xml:space="preserve"> =&gt; 'New Customer',</w:t>
      </w:r>
    </w:p>
    <w:p w14:paraId="36662083" w14:textId="77777777" w:rsidR="00FC5FAA" w:rsidRDefault="00FC5FAA" w:rsidP="00FC5FAA">
      <w:r>
        <w:t xml:space="preserve">    </w:t>
      </w:r>
      <w:proofErr w:type="spellStart"/>
      <w:r>
        <w:t>p_dob</w:t>
      </w:r>
      <w:proofErr w:type="spellEnd"/>
      <w:r>
        <w:t xml:space="preserve"> =&gt; TO_</w:t>
      </w:r>
      <w:proofErr w:type="gramStart"/>
      <w:r>
        <w:t>DATE(</w:t>
      </w:r>
      <w:proofErr w:type="gramEnd"/>
      <w:r>
        <w:t>'1995-04-10', 'YYYY-MM-DD'),</w:t>
      </w:r>
    </w:p>
    <w:p w14:paraId="06FA107E" w14:textId="77777777" w:rsidR="00FC5FAA" w:rsidRDefault="00FC5FAA" w:rsidP="00FC5FAA">
      <w:r>
        <w:t xml:space="preserve">    </w:t>
      </w:r>
      <w:proofErr w:type="spellStart"/>
      <w:r>
        <w:t>p_balance</w:t>
      </w:r>
      <w:proofErr w:type="spellEnd"/>
      <w:r>
        <w:t xml:space="preserve"> =&gt; 2000</w:t>
      </w:r>
    </w:p>
    <w:p w14:paraId="42576F84" w14:textId="77777777" w:rsidR="00FC5FAA" w:rsidRDefault="00FC5FAA" w:rsidP="00FC5FAA">
      <w:r>
        <w:t xml:space="preserve">  );</w:t>
      </w:r>
    </w:p>
    <w:p w14:paraId="2F5DE835" w14:textId="77777777" w:rsidR="00FC5FAA" w:rsidRDefault="00FC5FAA" w:rsidP="00FC5FAA">
      <w:r>
        <w:t>END;</w:t>
      </w:r>
    </w:p>
    <w:p w14:paraId="40A1F725" w14:textId="77777777" w:rsidR="00FC5FAA" w:rsidRDefault="00FC5FAA" w:rsidP="00FC5FAA">
      <w:r>
        <w:t>/</w:t>
      </w:r>
    </w:p>
    <w:p w14:paraId="209321A2" w14:textId="77777777" w:rsidR="00FC5FAA" w:rsidRDefault="00FC5FAA" w:rsidP="00FC5FAA"/>
    <w:p w14:paraId="477DF980" w14:textId="77777777" w:rsidR="00FC5FAA" w:rsidRDefault="00FC5FAA" w:rsidP="00FC5FAA">
      <w:r>
        <w:t>BEGIN</w:t>
      </w:r>
    </w:p>
    <w:p w14:paraId="46D97F70" w14:textId="77777777" w:rsidR="00FC5FAA" w:rsidRDefault="00FC5FAA" w:rsidP="00FC5FAA">
      <w:r>
        <w:t xml:space="preserve">  </w:t>
      </w:r>
      <w:proofErr w:type="spellStart"/>
      <w:proofErr w:type="gramStart"/>
      <w:r>
        <w:t>AddNewCustomer</w:t>
      </w:r>
      <w:proofErr w:type="spellEnd"/>
      <w:r>
        <w:t>(</w:t>
      </w:r>
      <w:proofErr w:type="gramEnd"/>
    </w:p>
    <w:p w14:paraId="20FAC0A9" w14:textId="77777777" w:rsidR="00FC5FAA" w:rsidRDefault="00FC5FAA" w:rsidP="00FC5FAA">
      <w:r>
        <w:t xml:space="preserve">    </w:t>
      </w:r>
      <w:proofErr w:type="spellStart"/>
      <w:r>
        <w:t>p_cust_id</w:t>
      </w:r>
      <w:proofErr w:type="spellEnd"/>
      <w:r>
        <w:t xml:space="preserve"> =&gt; 6,</w:t>
      </w:r>
    </w:p>
    <w:p w14:paraId="4EBDC61F" w14:textId="77777777" w:rsidR="00FC5FAA" w:rsidRDefault="00FC5FAA" w:rsidP="00FC5FAA">
      <w:r>
        <w:t xml:space="preserve">    </w:t>
      </w:r>
      <w:proofErr w:type="spellStart"/>
      <w:r>
        <w:t>p_name</w:t>
      </w:r>
      <w:proofErr w:type="spellEnd"/>
      <w:r>
        <w:t xml:space="preserve"> =&gt; 'New Customer Duplicate',</w:t>
      </w:r>
    </w:p>
    <w:p w14:paraId="61666BFA" w14:textId="77777777" w:rsidR="00FC5FAA" w:rsidRDefault="00FC5FAA" w:rsidP="00FC5FAA">
      <w:r>
        <w:t xml:space="preserve">    </w:t>
      </w:r>
      <w:proofErr w:type="spellStart"/>
      <w:r>
        <w:t>p_dob</w:t>
      </w:r>
      <w:proofErr w:type="spellEnd"/>
      <w:r>
        <w:t xml:space="preserve"> =&gt; TO_</w:t>
      </w:r>
      <w:proofErr w:type="gramStart"/>
      <w:r>
        <w:t>DATE(</w:t>
      </w:r>
      <w:proofErr w:type="gramEnd"/>
      <w:r>
        <w:t>'1995-04-10', 'YYYY-MM-DD'),</w:t>
      </w:r>
    </w:p>
    <w:p w14:paraId="3149320F" w14:textId="77777777" w:rsidR="00FC5FAA" w:rsidRDefault="00FC5FAA" w:rsidP="00FC5FAA">
      <w:r>
        <w:lastRenderedPageBreak/>
        <w:t xml:space="preserve">    </w:t>
      </w:r>
      <w:proofErr w:type="spellStart"/>
      <w:r>
        <w:t>p_balance</w:t>
      </w:r>
      <w:proofErr w:type="spellEnd"/>
      <w:r>
        <w:t xml:space="preserve"> =&gt; 1500</w:t>
      </w:r>
    </w:p>
    <w:p w14:paraId="601233ED" w14:textId="77777777" w:rsidR="00FC5FAA" w:rsidRDefault="00FC5FAA" w:rsidP="00FC5FAA">
      <w:r>
        <w:t xml:space="preserve">  );</w:t>
      </w:r>
    </w:p>
    <w:p w14:paraId="355EFA11" w14:textId="77777777" w:rsidR="00FC5FAA" w:rsidRDefault="00FC5FAA" w:rsidP="00FC5FAA">
      <w:r>
        <w:t>END;</w:t>
      </w:r>
    </w:p>
    <w:p w14:paraId="44FC227A" w14:textId="441704B1" w:rsidR="00FC5FAA" w:rsidRDefault="00FC5FAA" w:rsidP="00FC5FAA">
      <w:r>
        <w:t>/</w:t>
      </w:r>
    </w:p>
    <w:p w14:paraId="3909389D" w14:textId="17C38D78" w:rsidR="00761158" w:rsidRDefault="00FC5FAA" w:rsidP="00FC5FAA">
      <w:r>
        <w:t>SELECT * FROM Customers;</w:t>
      </w:r>
    </w:p>
    <w:p w14:paraId="41A60F3D" w14:textId="123F2E61" w:rsidR="00FC5FAA" w:rsidRPr="00825438" w:rsidRDefault="00FC5FAA" w:rsidP="00FC5FAA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4AD0D048" w14:textId="08F89256" w:rsidR="00FC5FAA" w:rsidRDefault="00FC5FAA" w:rsidP="00FC5FAA">
      <w:r w:rsidRPr="00FC5FAA">
        <w:drawing>
          <wp:inline distT="0" distB="0" distL="0" distR="0" wp14:anchorId="4312B194" wp14:editId="3A92AD4C">
            <wp:extent cx="5731510" cy="3044825"/>
            <wp:effectExtent l="0" t="0" r="2540" b="3175"/>
            <wp:docPr id="138795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57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FE8" w14:textId="77777777" w:rsidR="00FC5FAA" w:rsidRDefault="00FC5FAA" w:rsidP="00FC5FAA"/>
    <w:p w14:paraId="279A795A" w14:textId="77777777" w:rsidR="00FC5FAA" w:rsidRDefault="00FC5FAA" w:rsidP="00FC5FAA"/>
    <w:p w14:paraId="5468EE7A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847435F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340E01F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22D39CA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0E1055FB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87976B8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4B44F4AD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47980BB8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6DEED69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A24EB3D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4E687227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1D9A59C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2D760CD" w14:textId="17F01EC8" w:rsidR="00FC5FAA" w:rsidRDefault="00FC5FAA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FC5FAA">
        <w:rPr>
          <w:b/>
          <w:bCs/>
          <w:sz w:val="32"/>
          <w:szCs w:val="32"/>
          <w:u w:val="single"/>
        </w:rPr>
        <w:lastRenderedPageBreak/>
        <w:t>Exercise 3: Stored Procedures</w:t>
      </w:r>
    </w:p>
    <w:p w14:paraId="24D259F6" w14:textId="77777777" w:rsidR="00FC5FAA" w:rsidRPr="00FC5FAA" w:rsidRDefault="00FC5FAA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82B7F06" w14:textId="77777777" w:rsidR="00FC5FAA" w:rsidRPr="00FC5FAA" w:rsidRDefault="00FC5FAA" w:rsidP="00FC5FAA">
      <w:pPr>
        <w:spacing w:after="0"/>
        <w:rPr>
          <w:sz w:val="24"/>
          <w:szCs w:val="24"/>
          <w:u w:val="single"/>
        </w:rPr>
      </w:pPr>
      <w:r w:rsidRPr="00FC5FAA">
        <w:rPr>
          <w:b/>
          <w:bCs/>
          <w:sz w:val="24"/>
          <w:szCs w:val="24"/>
          <w:u w:val="single"/>
        </w:rPr>
        <w:t>Scenario 1:</w:t>
      </w:r>
      <w:r w:rsidRPr="00FC5FAA">
        <w:rPr>
          <w:sz w:val="24"/>
          <w:szCs w:val="24"/>
          <w:u w:val="single"/>
        </w:rPr>
        <w:t xml:space="preserve"> </w:t>
      </w:r>
    </w:p>
    <w:p w14:paraId="14D61120" w14:textId="551B6CD8" w:rsidR="00FC5FAA" w:rsidRPr="00A26412" w:rsidRDefault="00FC5FAA" w:rsidP="00FC5FAA">
      <w:pPr>
        <w:spacing w:after="0"/>
        <w:ind w:firstLine="720"/>
      </w:pPr>
      <w:r w:rsidRPr="00A26412">
        <w:t>The bank needs to process monthly interest for all savings accounts.</w:t>
      </w:r>
    </w:p>
    <w:p w14:paraId="50175844" w14:textId="77777777" w:rsidR="00FC5FAA" w:rsidRPr="00FC5FAA" w:rsidRDefault="00FC5FAA" w:rsidP="00FC5FAA">
      <w:pPr>
        <w:spacing w:after="0"/>
        <w:rPr>
          <w:sz w:val="24"/>
          <w:szCs w:val="24"/>
          <w:u w:val="single"/>
        </w:rPr>
      </w:pPr>
      <w:r w:rsidRPr="00FC5FAA">
        <w:rPr>
          <w:b/>
          <w:bCs/>
          <w:sz w:val="24"/>
          <w:szCs w:val="24"/>
          <w:u w:val="single"/>
        </w:rPr>
        <w:t>Question:</w:t>
      </w:r>
      <w:r w:rsidRPr="00FC5FAA">
        <w:rPr>
          <w:sz w:val="24"/>
          <w:szCs w:val="24"/>
          <w:u w:val="single"/>
        </w:rPr>
        <w:t xml:space="preserve"> </w:t>
      </w:r>
    </w:p>
    <w:p w14:paraId="735BAD72" w14:textId="57B4D9E0" w:rsidR="00FC5FAA" w:rsidRDefault="00FC5FAA" w:rsidP="00FC5FAA">
      <w:pPr>
        <w:spacing w:after="0"/>
        <w:ind w:firstLine="720"/>
      </w:pPr>
      <w:r w:rsidRPr="00A26412">
        <w:t xml:space="preserve">Write a stored procedure </w:t>
      </w:r>
      <w:proofErr w:type="spellStart"/>
      <w:r w:rsidRPr="00A26412">
        <w:rPr>
          <w:b/>
          <w:bCs/>
        </w:rPr>
        <w:t>ProcessMonthlyInterest</w:t>
      </w:r>
      <w:proofErr w:type="spellEnd"/>
      <w:r w:rsidRPr="00A26412">
        <w:t xml:space="preserve"> that calculates and updates the balance of all savings accounts by applying an interest rate of 1% to the current balance.</w:t>
      </w:r>
    </w:p>
    <w:p w14:paraId="43D5DDD1" w14:textId="77777777" w:rsidR="00FC5FAA" w:rsidRDefault="00FC5FAA" w:rsidP="00FC5FAA"/>
    <w:p w14:paraId="0334E113" w14:textId="77F6C17A" w:rsidR="00142B76" w:rsidRPr="00825438" w:rsidRDefault="00142B76" w:rsidP="00FC5FAA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4584F86E" w14:textId="77777777" w:rsidR="00142B76" w:rsidRDefault="00142B76" w:rsidP="00142B76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14:paraId="193B638A" w14:textId="77777777" w:rsidR="00142B76" w:rsidRDefault="00142B76" w:rsidP="00142B76">
      <w:r>
        <w:t>BEGIN</w:t>
      </w:r>
    </w:p>
    <w:p w14:paraId="166654DD" w14:textId="77777777" w:rsidR="00142B76" w:rsidRDefault="00142B76" w:rsidP="00142B76">
      <w:r>
        <w:t xml:space="preserve">  UPDATE Accounts</w:t>
      </w:r>
    </w:p>
    <w:p w14:paraId="6ED270CF" w14:textId="77777777" w:rsidR="00142B76" w:rsidRDefault="00142B76" w:rsidP="00142B76">
      <w:r>
        <w:t xml:space="preserve">  SET</w:t>
      </w:r>
    </w:p>
    <w:p w14:paraId="1A3E9CD4" w14:textId="77777777" w:rsidR="00142B76" w:rsidRDefault="00142B76" w:rsidP="00142B76">
      <w:r>
        <w:t xml:space="preserve">    Balance = </w:t>
      </w:r>
      <w:proofErr w:type="gramStart"/>
      <w:r>
        <w:t>ROUND(</w:t>
      </w:r>
      <w:proofErr w:type="gramEnd"/>
      <w:r>
        <w:t>Balance * 1.01, 2),</w:t>
      </w:r>
    </w:p>
    <w:p w14:paraId="6F132C95" w14:textId="77777777" w:rsidR="00142B76" w:rsidRDefault="00142B76" w:rsidP="00142B76">
      <w:r>
        <w:t xml:space="preserve">    </w:t>
      </w:r>
      <w:proofErr w:type="spellStart"/>
      <w:r>
        <w:t>LastModified</w:t>
      </w:r>
      <w:proofErr w:type="spellEnd"/>
      <w:r>
        <w:t xml:space="preserve"> = SYSDATE</w:t>
      </w:r>
    </w:p>
    <w:p w14:paraId="4DA2397A" w14:textId="77777777" w:rsidR="00142B76" w:rsidRDefault="00142B76" w:rsidP="00142B76">
      <w:r>
        <w:t xml:space="preserve">  </w:t>
      </w:r>
      <w:proofErr w:type="gramStart"/>
      <w:r>
        <w:t>WHERE</w:t>
      </w:r>
      <w:proofErr w:type="gramEnd"/>
    </w:p>
    <w:p w14:paraId="5620F7B3" w14:textId="2A254415" w:rsidR="00142B76" w:rsidRDefault="00142B76" w:rsidP="00142B76">
      <w:r>
        <w:t xml:space="preserve">    </w:t>
      </w:r>
      <w:proofErr w:type="spellStart"/>
      <w:r>
        <w:t>AccountType</w:t>
      </w:r>
      <w:proofErr w:type="spellEnd"/>
      <w:r>
        <w:t xml:space="preserve"> = 'Savings';</w:t>
      </w:r>
    </w:p>
    <w:p w14:paraId="49CB7B33" w14:textId="77777777" w:rsidR="00142B76" w:rsidRDefault="00142B76" w:rsidP="00142B76">
      <w:r>
        <w:t xml:space="preserve">  COMMIT;</w:t>
      </w:r>
    </w:p>
    <w:p w14:paraId="1E421FF5" w14:textId="77777777" w:rsidR="00142B76" w:rsidRDefault="00142B76" w:rsidP="00142B76"/>
    <w:p w14:paraId="69D0B7F8" w14:textId="77777777" w:rsidR="00142B76" w:rsidRDefault="00142B76" w:rsidP="00142B76">
      <w:r>
        <w:t xml:space="preserve">  DBMS_OUTPUT.PUT_</w:t>
      </w:r>
      <w:proofErr w:type="gramStart"/>
      <w:r>
        <w:t>LINE(</w:t>
      </w:r>
      <w:proofErr w:type="gramEnd"/>
      <w:r>
        <w:t>SQL%ROWCOUNT || ' savings account(s) updated with 1% interest.');</w:t>
      </w:r>
    </w:p>
    <w:p w14:paraId="072E8741" w14:textId="77777777" w:rsidR="00142B76" w:rsidRDefault="00142B76" w:rsidP="00142B76">
      <w:r>
        <w:t>EXCEPTION</w:t>
      </w:r>
    </w:p>
    <w:p w14:paraId="1F077A25" w14:textId="77777777" w:rsidR="00142B76" w:rsidRDefault="00142B76" w:rsidP="00142B76">
      <w:r>
        <w:t xml:space="preserve">  WHEN OTHERS THEN</w:t>
      </w:r>
    </w:p>
    <w:p w14:paraId="7CE59363" w14:textId="77777777" w:rsidR="00142B76" w:rsidRDefault="00142B76" w:rsidP="00142B76">
      <w:r>
        <w:t xml:space="preserve">    ROLLBACK;</w:t>
      </w:r>
    </w:p>
    <w:p w14:paraId="0E5434C7" w14:textId="77777777" w:rsidR="00142B76" w:rsidRDefault="00142B76" w:rsidP="00142B76">
      <w:r>
        <w:t xml:space="preserve">    DBMS_OUTPUT.PUT_</w:t>
      </w:r>
      <w:proofErr w:type="gramStart"/>
      <w:r>
        <w:t>LINE(</w:t>
      </w:r>
      <w:proofErr w:type="gramEnd"/>
      <w:r>
        <w:t>'Error applying interest: ' || SQLERRM);</w:t>
      </w:r>
    </w:p>
    <w:p w14:paraId="4F797ADA" w14:textId="77777777" w:rsidR="00142B76" w:rsidRDefault="00142B76" w:rsidP="00142B76">
      <w:r>
        <w:t>END;</w:t>
      </w:r>
    </w:p>
    <w:p w14:paraId="58F0589F" w14:textId="37B8085A" w:rsidR="00142B76" w:rsidRDefault="00142B76" w:rsidP="00142B76">
      <w:r>
        <w:t>/</w:t>
      </w:r>
    </w:p>
    <w:p w14:paraId="5661D2AA" w14:textId="3418D534" w:rsidR="00142B76" w:rsidRDefault="00142B76" w:rsidP="00142B76">
      <w:r>
        <w:t>SET SERVEROUTPUT ON;</w:t>
      </w:r>
    </w:p>
    <w:p w14:paraId="01DB9B5A" w14:textId="77777777" w:rsidR="00142B76" w:rsidRDefault="00142B76" w:rsidP="00142B76">
      <w:r>
        <w:t>BEGIN</w:t>
      </w:r>
    </w:p>
    <w:p w14:paraId="60E38C22" w14:textId="77777777" w:rsidR="00142B76" w:rsidRDefault="00142B76" w:rsidP="00142B76">
      <w:r>
        <w:t xml:space="preserve">  </w:t>
      </w:r>
      <w:proofErr w:type="spellStart"/>
      <w:r>
        <w:t>ProcessMonthlyInterest</w:t>
      </w:r>
      <w:proofErr w:type="spellEnd"/>
      <w:r>
        <w:t>;</w:t>
      </w:r>
    </w:p>
    <w:p w14:paraId="1483D64A" w14:textId="77777777" w:rsidR="00142B76" w:rsidRDefault="00142B76" w:rsidP="00142B76">
      <w:r>
        <w:t>END;</w:t>
      </w:r>
    </w:p>
    <w:p w14:paraId="20C08883" w14:textId="77777777" w:rsidR="00142B76" w:rsidRDefault="00142B76" w:rsidP="00142B76">
      <w:r>
        <w:t>/</w:t>
      </w:r>
    </w:p>
    <w:p w14:paraId="1541C2D7" w14:textId="77777777" w:rsidR="00142B76" w:rsidRDefault="00142B76" w:rsidP="00142B76"/>
    <w:p w14:paraId="741E31CE" w14:textId="16DC5CE4" w:rsidR="00142B76" w:rsidRDefault="00142B76" w:rsidP="00142B76">
      <w:r>
        <w:t>SELECT * FROM Accounts;</w:t>
      </w:r>
    </w:p>
    <w:p w14:paraId="3B22548C" w14:textId="2379C995" w:rsidR="00142B76" w:rsidRPr="00825438" w:rsidRDefault="00142B76" w:rsidP="00142B7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652AA522" w14:textId="2D4AA9EF" w:rsidR="00142B76" w:rsidRDefault="00231423" w:rsidP="00142B76">
      <w:r w:rsidRPr="00231423">
        <w:drawing>
          <wp:inline distT="0" distB="0" distL="0" distR="0" wp14:anchorId="24660AF2" wp14:editId="5E47AA10">
            <wp:extent cx="5731510" cy="3044825"/>
            <wp:effectExtent l="0" t="0" r="2540" b="3175"/>
            <wp:docPr id="150212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28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811" w14:textId="77777777" w:rsidR="00142B76" w:rsidRDefault="00142B76" w:rsidP="00142B76"/>
    <w:p w14:paraId="55CD5FE6" w14:textId="77777777" w:rsidR="00142B76" w:rsidRPr="00142B76" w:rsidRDefault="00142B76" w:rsidP="00142B76">
      <w:pPr>
        <w:spacing w:after="0"/>
        <w:rPr>
          <w:sz w:val="24"/>
          <w:szCs w:val="24"/>
          <w:u w:val="single"/>
        </w:rPr>
      </w:pPr>
      <w:r w:rsidRPr="00142B76">
        <w:rPr>
          <w:b/>
          <w:bCs/>
          <w:sz w:val="24"/>
          <w:szCs w:val="24"/>
          <w:u w:val="single"/>
        </w:rPr>
        <w:t>Scenario 2:</w:t>
      </w:r>
      <w:r w:rsidRPr="00142B76">
        <w:rPr>
          <w:sz w:val="24"/>
          <w:szCs w:val="24"/>
          <w:u w:val="single"/>
        </w:rPr>
        <w:t xml:space="preserve"> </w:t>
      </w:r>
    </w:p>
    <w:p w14:paraId="42D839D8" w14:textId="537F4D82" w:rsidR="00142B76" w:rsidRDefault="00142B76" w:rsidP="00142B76">
      <w:pPr>
        <w:spacing w:after="0"/>
        <w:ind w:firstLine="720"/>
      </w:pPr>
      <w:r w:rsidRPr="00A26412">
        <w:t>The bank wants to implement a bonus scheme for employees based on their performance.</w:t>
      </w:r>
    </w:p>
    <w:p w14:paraId="53821B66" w14:textId="77777777" w:rsidR="00142B76" w:rsidRPr="00A26412" w:rsidRDefault="00142B76" w:rsidP="00142B76">
      <w:pPr>
        <w:spacing w:after="0"/>
        <w:ind w:firstLine="720"/>
      </w:pPr>
    </w:p>
    <w:p w14:paraId="5FCED733" w14:textId="77777777" w:rsidR="00142B76" w:rsidRPr="00142B76" w:rsidRDefault="00142B76" w:rsidP="00142B76">
      <w:pPr>
        <w:rPr>
          <w:sz w:val="24"/>
          <w:szCs w:val="24"/>
          <w:u w:val="single"/>
        </w:rPr>
      </w:pPr>
      <w:r w:rsidRPr="00142B76">
        <w:rPr>
          <w:b/>
          <w:bCs/>
          <w:sz w:val="24"/>
          <w:szCs w:val="24"/>
          <w:u w:val="single"/>
        </w:rPr>
        <w:t>Question:</w:t>
      </w:r>
      <w:r w:rsidRPr="00142B76">
        <w:rPr>
          <w:sz w:val="24"/>
          <w:szCs w:val="24"/>
          <w:u w:val="single"/>
        </w:rPr>
        <w:t xml:space="preserve"> </w:t>
      </w:r>
    </w:p>
    <w:p w14:paraId="25AD4C10" w14:textId="42E4D511" w:rsidR="00142B76" w:rsidRDefault="00142B76" w:rsidP="00142B76">
      <w:pPr>
        <w:ind w:firstLine="720"/>
      </w:pPr>
      <w:r w:rsidRPr="00A26412">
        <w:t xml:space="preserve">Write a stored procedure </w:t>
      </w:r>
      <w:proofErr w:type="spellStart"/>
      <w:r w:rsidRPr="00A26412">
        <w:rPr>
          <w:b/>
          <w:bCs/>
        </w:rPr>
        <w:t>UpdateEmployeeBonus</w:t>
      </w:r>
      <w:proofErr w:type="spellEnd"/>
      <w:r w:rsidRPr="00A26412">
        <w:t xml:space="preserve"> that updates the salary of employees in a given department by adding a bonus percentage passed as a parameter.</w:t>
      </w:r>
    </w:p>
    <w:p w14:paraId="788B1865" w14:textId="06915C4C" w:rsidR="00231423" w:rsidRPr="00825438" w:rsidRDefault="00231423" w:rsidP="00231423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7C9397D2" w14:textId="77777777" w:rsidR="00231423" w:rsidRDefault="00231423" w:rsidP="00231423">
      <w:r>
        <w:t xml:space="preserve">CREATE OR REPLACE PROCEDURE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</w:p>
    <w:p w14:paraId="4534536B" w14:textId="77777777" w:rsidR="00231423" w:rsidRDefault="00231423" w:rsidP="00231423">
      <w:r>
        <w:t xml:space="preserve">    dept IN VARCHAR2,</w:t>
      </w:r>
    </w:p>
    <w:p w14:paraId="0370FABA" w14:textId="77777777" w:rsidR="00231423" w:rsidRDefault="00231423" w:rsidP="00231423">
      <w:r>
        <w:t xml:space="preserve">    </w:t>
      </w:r>
      <w:proofErr w:type="spellStart"/>
      <w:r>
        <w:t>bonus_pct</w:t>
      </w:r>
      <w:proofErr w:type="spellEnd"/>
      <w:r>
        <w:t xml:space="preserve"> IN NUMBER</w:t>
      </w:r>
    </w:p>
    <w:p w14:paraId="204F76A8" w14:textId="77777777" w:rsidR="00231423" w:rsidRDefault="00231423" w:rsidP="00231423">
      <w:r>
        <w:t>) IS</w:t>
      </w:r>
    </w:p>
    <w:p w14:paraId="2387D0A4" w14:textId="77777777" w:rsidR="00231423" w:rsidRDefault="00231423" w:rsidP="00231423">
      <w:r>
        <w:t>BEGIN</w:t>
      </w:r>
    </w:p>
    <w:p w14:paraId="2C5BF39A" w14:textId="77777777" w:rsidR="00231423" w:rsidRDefault="00231423" w:rsidP="00231423">
      <w:r>
        <w:t xml:space="preserve">    UPDATE Employees</w:t>
      </w:r>
    </w:p>
    <w:p w14:paraId="5E9D347C" w14:textId="77777777" w:rsidR="00231423" w:rsidRDefault="00231423" w:rsidP="00231423">
      <w:r>
        <w:t xml:space="preserve">    SET Salary = </w:t>
      </w:r>
      <w:proofErr w:type="gramStart"/>
      <w:r>
        <w:t>ROUND(</w:t>
      </w:r>
      <w:proofErr w:type="gramEnd"/>
      <w:r>
        <w:t xml:space="preserve">Salary * (1 + </w:t>
      </w:r>
      <w:proofErr w:type="spellStart"/>
      <w:r>
        <w:t>bonus_pct</w:t>
      </w:r>
      <w:proofErr w:type="spellEnd"/>
      <w:r>
        <w:t xml:space="preserve"> / 100), 2)</w:t>
      </w:r>
    </w:p>
    <w:p w14:paraId="4518BC21" w14:textId="72B195DE" w:rsidR="00231423" w:rsidRDefault="00231423" w:rsidP="00231423">
      <w:r>
        <w:t xml:space="preserve">    WHERE Department = dept;</w:t>
      </w:r>
    </w:p>
    <w:p w14:paraId="5A05E851" w14:textId="21CF675A" w:rsidR="00231423" w:rsidRDefault="00231423" w:rsidP="00231423">
      <w:r>
        <w:t xml:space="preserve">    DBMS_OUTPUT.PUT_</w:t>
      </w:r>
      <w:proofErr w:type="gramStart"/>
      <w:r>
        <w:t>LINE(</w:t>
      </w:r>
      <w:proofErr w:type="gramEnd"/>
      <w:r>
        <w:t>SQL%ROWCOUNT || ' employee(s) in ' || dept || ' department received a bonus.');</w:t>
      </w:r>
    </w:p>
    <w:p w14:paraId="2FAE6376" w14:textId="77777777" w:rsidR="00231423" w:rsidRDefault="00231423" w:rsidP="00231423">
      <w:r>
        <w:t xml:space="preserve">    COMMIT;</w:t>
      </w:r>
    </w:p>
    <w:p w14:paraId="502A7F42" w14:textId="77777777" w:rsidR="00231423" w:rsidRDefault="00231423" w:rsidP="00231423">
      <w:r>
        <w:t>EXCEPTION</w:t>
      </w:r>
    </w:p>
    <w:p w14:paraId="0960D535" w14:textId="77777777" w:rsidR="00231423" w:rsidRDefault="00231423" w:rsidP="00231423">
      <w:r>
        <w:lastRenderedPageBreak/>
        <w:t xml:space="preserve">    WHEN OTHERS THEN</w:t>
      </w:r>
    </w:p>
    <w:p w14:paraId="62DFF7A4" w14:textId="77777777" w:rsidR="00231423" w:rsidRDefault="00231423" w:rsidP="00231423">
      <w:r>
        <w:t xml:space="preserve">        ROLLBACK;</w:t>
      </w:r>
    </w:p>
    <w:p w14:paraId="452C40EB" w14:textId="77777777" w:rsidR="00231423" w:rsidRDefault="00231423" w:rsidP="00231423">
      <w:r>
        <w:t xml:space="preserve">        DBMS_OUTPUT.PUT_</w:t>
      </w:r>
      <w:proofErr w:type="gramStart"/>
      <w:r>
        <w:t>LINE(</w:t>
      </w:r>
      <w:proofErr w:type="gramEnd"/>
      <w:r>
        <w:t>'Error updating bonus: ' || SQLERRM);</w:t>
      </w:r>
    </w:p>
    <w:p w14:paraId="4DC35841" w14:textId="77777777" w:rsidR="00231423" w:rsidRDefault="00231423" w:rsidP="00231423">
      <w:r>
        <w:t>END;</w:t>
      </w:r>
    </w:p>
    <w:p w14:paraId="3A490FFF" w14:textId="2CBCAB5B" w:rsidR="00231423" w:rsidRDefault="00231423" w:rsidP="00231423">
      <w:r>
        <w:t>/</w:t>
      </w:r>
    </w:p>
    <w:p w14:paraId="1FF774B8" w14:textId="77777777" w:rsidR="00231423" w:rsidRDefault="00231423" w:rsidP="00231423">
      <w:r>
        <w:t>BEGIN</w:t>
      </w:r>
    </w:p>
    <w:p w14:paraId="73456A77" w14:textId="77777777" w:rsidR="00231423" w:rsidRDefault="00231423" w:rsidP="00231423">
      <w:r>
        <w:t xml:space="preserve">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 xml:space="preserve">dept =&gt; 'IT', </w:t>
      </w:r>
      <w:proofErr w:type="spellStart"/>
      <w:r>
        <w:t>bonus_pct</w:t>
      </w:r>
      <w:proofErr w:type="spellEnd"/>
      <w:r>
        <w:t xml:space="preserve"> =&gt; 10);</w:t>
      </w:r>
    </w:p>
    <w:p w14:paraId="49125D34" w14:textId="77777777" w:rsidR="00231423" w:rsidRDefault="00231423" w:rsidP="00231423">
      <w:r>
        <w:t>END;</w:t>
      </w:r>
    </w:p>
    <w:p w14:paraId="51C6FF9B" w14:textId="5D069CB8" w:rsidR="00231423" w:rsidRDefault="00231423" w:rsidP="00231423">
      <w:r>
        <w:t>/</w:t>
      </w:r>
    </w:p>
    <w:p w14:paraId="5A48C861" w14:textId="77777777" w:rsidR="00231423" w:rsidRDefault="00231423" w:rsidP="00231423">
      <w:r>
        <w:t>BEGIN</w:t>
      </w:r>
    </w:p>
    <w:p w14:paraId="353C20BC" w14:textId="77777777" w:rsidR="00231423" w:rsidRDefault="00231423" w:rsidP="00231423">
      <w:r>
        <w:t xml:space="preserve">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 xml:space="preserve">dept =&gt; 'HR', </w:t>
      </w:r>
      <w:proofErr w:type="spellStart"/>
      <w:r>
        <w:t>bonus_pct</w:t>
      </w:r>
      <w:proofErr w:type="spellEnd"/>
      <w:r>
        <w:t xml:space="preserve"> =&gt; 5);</w:t>
      </w:r>
    </w:p>
    <w:p w14:paraId="5EC08A90" w14:textId="77777777" w:rsidR="00231423" w:rsidRDefault="00231423" w:rsidP="00231423">
      <w:r>
        <w:t>END;</w:t>
      </w:r>
    </w:p>
    <w:p w14:paraId="13A39D98" w14:textId="61B736CD" w:rsidR="00231423" w:rsidRDefault="00231423" w:rsidP="00231423">
      <w:r>
        <w:t>/</w:t>
      </w:r>
    </w:p>
    <w:p w14:paraId="06E187AB" w14:textId="77777777" w:rsidR="00231423" w:rsidRDefault="00231423" w:rsidP="00231423">
      <w:r>
        <w:t>SELECT * FROM Employees;</w:t>
      </w:r>
    </w:p>
    <w:p w14:paraId="250B005D" w14:textId="2BF03D51" w:rsidR="00231423" w:rsidRPr="00825438" w:rsidRDefault="00231423" w:rsidP="00231423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026EA956" w14:textId="22913626" w:rsidR="00231423" w:rsidRDefault="00231423" w:rsidP="00231423">
      <w:r>
        <w:rPr>
          <w:noProof/>
        </w:rPr>
        <w:drawing>
          <wp:inline distT="0" distB="0" distL="0" distR="0" wp14:anchorId="37D71C62" wp14:editId="60A3EF0D">
            <wp:extent cx="5731510" cy="3044825"/>
            <wp:effectExtent l="0" t="0" r="2540" b="3175"/>
            <wp:docPr id="12823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03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ACD3" w14:textId="77777777" w:rsidR="00231423" w:rsidRDefault="00231423" w:rsidP="00231423"/>
    <w:p w14:paraId="05919165" w14:textId="77777777" w:rsidR="00231423" w:rsidRPr="00231423" w:rsidRDefault="00231423" w:rsidP="00231423">
      <w:pPr>
        <w:spacing w:after="0"/>
        <w:rPr>
          <w:b/>
          <w:bCs/>
          <w:sz w:val="24"/>
          <w:szCs w:val="24"/>
          <w:u w:val="single"/>
        </w:rPr>
      </w:pPr>
      <w:r w:rsidRPr="00231423">
        <w:rPr>
          <w:b/>
          <w:bCs/>
          <w:sz w:val="24"/>
          <w:szCs w:val="24"/>
          <w:u w:val="single"/>
        </w:rPr>
        <w:t>Scenario 3:</w:t>
      </w:r>
    </w:p>
    <w:p w14:paraId="196A9FC3" w14:textId="3C8370BC" w:rsidR="00231423" w:rsidRPr="00A26412" w:rsidRDefault="00231423" w:rsidP="00231423">
      <w:pPr>
        <w:spacing w:after="0"/>
        <w:ind w:firstLine="720"/>
      </w:pPr>
      <w:r w:rsidRPr="00A26412">
        <w:t>Customers should be able to transfer funds between their accounts.</w:t>
      </w:r>
    </w:p>
    <w:p w14:paraId="3854518F" w14:textId="77777777" w:rsidR="00231423" w:rsidRPr="00231423" w:rsidRDefault="00231423" w:rsidP="00231423">
      <w:pPr>
        <w:spacing w:after="0"/>
        <w:rPr>
          <w:sz w:val="24"/>
          <w:szCs w:val="24"/>
          <w:u w:val="single"/>
        </w:rPr>
      </w:pPr>
      <w:r w:rsidRPr="00231423">
        <w:rPr>
          <w:b/>
          <w:bCs/>
          <w:sz w:val="24"/>
          <w:szCs w:val="24"/>
          <w:u w:val="single"/>
        </w:rPr>
        <w:t>Question:</w:t>
      </w:r>
    </w:p>
    <w:p w14:paraId="2A7FBCCE" w14:textId="2D588789" w:rsidR="00231423" w:rsidRPr="00A26412" w:rsidRDefault="00231423" w:rsidP="00231423">
      <w:pPr>
        <w:spacing w:after="0"/>
        <w:ind w:firstLine="720"/>
      </w:pPr>
      <w:r w:rsidRPr="00A26412">
        <w:t xml:space="preserve">Write a stored procedure </w:t>
      </w:r>
      <w:proofErr w:type="spellStart"/>
      <w:r w:rsidRPr="00A26412">
        <w:rPr>
          <w:b/>
          <w:bCs/>
        </w:rPr>
        <w:t>TransferFunds</w:t>
      </w:r>
      <w:proofErr w:type="spellEnd"/>
      <w:r w:rsidRPr="00A26412">
        <w:t xml:space="preserve"> that transfers a specified amount from one account to another, checking that the source account has sufficient balance before making the transfer.</w:t>
      </w:r>
    </w:p>
    <w:p w14:paraId="68A37CE2" w14:textId="23EE5391" w:rsidR="00231423" w:rsidRDefault="00231423" w:rsidP="00231423">
      <w:r>
        <w:lastRenderedPageBreak/>
        <w:t>Program:</w:t>
      </w:r>
    </w:p>
    <w:p w14:paraId="2BA78FD0" w14:textId="1560F3EE" w:rsidR="00231423" w:rsidRPr="00825438" w:rsidRDefault="00BB1B21" w:rsidP="00231423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1E92EAEF" w14:textId="77777777" w:rsidR="00BB1B21" w:rsidRDefault="00BB1B21" w:rsidP="00BB1B21">
      <w:r>
        <w:t xml:space="preserve">CREATE OR REPLACE PROCEDURE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</w:p>
    <w:p w14:paraId="054BA300" w14:textId="77777777" w:rsidR="00BB1B21" w:rsidRDefault="00BB1B21" w:rsidP="00BB1B21">
      <w:r>
        <w:t xml:space="preserve">    </w:t>
      </w:r>
      <w:proofErr w:type="spellStart"/>
      <w:r>
        <w:t>from_acc</w:t>
      </w:r>
      <w:proofErr w:type="spellEnd"/>
      <w:r>
        <w:t xml:space="preserve"> IN NUMBER,</w:t>
      </w:r>
    </w:p>
    <w:p w14:paraId="41B8F81D" w14:textId="77777777" w:rsidR="00BB1B21" w:rsidRDefault="00BB1B21" w:rsidP="00BB1B21">
      <w:r>
        <w:t xml:space="preserve">    </w:t>
      </w:r>
      <w:proofErr w:type="spellStart"/>
      <w:r>
        <w:t>to_acc</w:t>
      </w:r>
      <w:proofErr w:type="spellEnd"/>
      <w:r>
        <w:t xml:space="preserve"> IN NUMBER,</w:t>
      </w:r>
    </w:p>
    <w:p w14:paraId="70134474" w14:textId="77777777" w:rsidR="00BB1B21" w:rsidRDefault="00BB1B21" w:rsidP="00BB1B21">
      <w:r>
        <w:t xml:space="preserve">    amount IN NUMBER</w:t>
      </w:r>
    </w:p>
    <w:p w14:paraId="2E3600C4" w14:textId="77777777" w:rsidR="00BB1B21" w:rsidRDefault="00BB1B21" w:rsidP="00BB1B21">
      <w:r>
        <w:t>) IS</w:t>
      </w:r>
    </w:p>
    <w:p w14:paraId="68C824F6" w14:textId="77777777" w:rsidR="00BB1B21" w:rsidRDefault="00BB1B21" w:rsidP="00BB1B21">
      <w:r>
        <w:t xml:space="preserve">    </w:t>
      </w:r>
      <w:proofErr w:type="spellStart"/>
      <w:r>
        <w:t>from_balance</w:t>
      </w:r>
      <w:proofErr w:type="spellEnd"/>
      <w:r>
        <w:t xml:space="preserve"> NUMBER;</w:t>
      </w:r>
    </w:p>
    <w:p w14:paraId="613ECF53" w14:textId="77777777" w:rsidR="00BB1B21" w:rsidRDefault="00BB1B21" w:rsidP="00BB1B21">
      <w:r>
        <w:t>BEGIN</w:t>
      </w:r>
    </w:p>
    <w:p w14:paraId="41A49AD0" w14:textId="77777777" w:rsidR="00BB1B21" w:rsidRDefault="00BB1B21" w:rsidP="00BB1B21">
      <w:r>
        <w:t xml:space="preserve">    SELECT Balance INTO </w:t>
      </w:r>
      <w:proofErr w:type="spellStart"/>
      <w:r>
        <w:t>from_balance</w:t>
      </w:r>
      <w:proofErr w:type="spellEnd"/>
    </w:p>
    <w:p w14:paraId="62D3FA79" w14:textId="77777777" w:rsidR="00BB1B21" w:rsidRDefault="00BB1B21" w:rsidP="00BB1B21">
      <w:r>
        <w:t xml:space="preserve">    FROM Accounts</w:t>
      </w:r>
    </w:p>
    <w:p w14:paraId="793CD6C9" w14:textId="77777777" w:rsidR="00BB1B21" w:rsidRDefault="00BB1B21" w:rsidP="00BB1B21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2E08CD43" w14:textId="77777777" w:rsidR="00BB1B21" w:rsidRDefault="00BB1B21" w:rsidP="00BB1B21"/>
    <w:p w14:paraId="22B76114" w14:textId="77777777" w:rsidR="00BB1B21" w:rsidRDefault="00BB1B21" w:rsidP="00BB1B21">
      <w:r>
        <w:t xml:space="preserve">    IF </w:t>
      </w:r>
      <w:proofErr w:type="spellStart"/>
      <w:r>
        <w:t>from_balance</w:t>
      </w:r>
      <w:proofErr w:type="spellEnd"/>
      <w:r>
        <w:t xml:space="preserve"> &lt; amount THEN</w:t>
      </w:r>
    </w:p>
    <w:p w14:paraId="7013F8A8" w14:textId="77777777" w:rsidR="00BB1B21" w:rsidRDefault="00BB1B21" w:rsidP="00BB1B21">
      <w:r>
        <w:t xml:space="preserve">        RAISE_APPLICATION_</w:t>
      </w:r>
      <w:proofErr w:type="gramStart"/>
      <w:r>
        <w:t>ERROR(</w:t>
      </w:r>
      <w:proofErr w:type="gramEnd"/>
      <w:r>
        <w:t>-20001, 'Insufficient balance in source account.');</w:t>
      </w:r>
    </w:p>
    <w:p w14:paraId="49372E4E" w14:textId="77777777" w:rsidR="00BB1B21" w:rsidRDefault="00BB1B21" w:rsidP="00BB1B21">
      <w:r>
        <w:t xml:space="preserve">    END IF;</w:t>
      </w:r>
    </w:p>
    <w:p w14:paraId="64F8481E" w14:textId="77777777" w:rsidR="00BB1B21" w:rsidRDefault="00BB1B21" w:rsidP="00BB1B21"/>
    <w:p w14:paraId="23F38250" w14:textId="77777777" w:rsidR="00BB1B21" w:rsidRDefault="00BB1B21" w:rsidP="00BB1B21">
      <w:r>
        <w:t xml:space="preserve">    UPDATE Accounts</w:t>
      </w:r>
    </w:p>
    <w:p w14:paraId="4FDB019E" w14:textId="77777777" w:rsidR="00BB1B21" w:rsidRDefault="00BB1B21" w:rsidP="00BB1B21">
      <w:r>
        <w:t xml:space="preserve">    SET Balance = Balance - amount, </w:t>
      </w:r>
      <w:proofErr w:type="spellStart"/>
      <w:r>
        <w:t>LastModified</w:t>
      </w:r>
      <w:proofErr w:type="spellEnd"/>
      <w:r>
        <w:t xml:space="preserve"> = SYSDATE</w:t>
      </w:r>
    </w:p>
    <w:p w14:paraId="1FD9D9F9" w14:textId="77777777" w:rsidR="00BB1B21" w:rsidRDefault="00BB1B21" w:rsidP="00BB1B21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038BFB8E" w14:textId="77777777" w:rsidR="00BB1B21" w:rsidRDefault="00BB1B21" w:rsidP="00BB1B21"/>
    <w:p w14:paraId="2C3E1EC0" w14:textId="77777777" w:rsidR="00BB1B21" w:rsidRDefault="00BB1B21" w:rsidP="00BB1B21">
      <w:r>
        <w:t xml:space="preserve">    UPDATE Accounts</w:t>
      </w:r>
    </w:p>
    <w:p w14:paraId="662E6D03" w14:textId="77777777" w:rsidR="00BB1B21" w:rsidRDefault="00BB1B21" w:rsidP="00BB1B21">
      <w:r>
        <w:t xml:space="preserve">    SET Balance = Balance + amount, </w:t>
      </w:r>
      <w:proofErr w:type="spellStart"/>
      <w:r>
        <w:t>LastModified</w:t>
      </w:r>
      <w:proofErr w:type="spellEnd"/>
      <w:r>
        <w:t xml:space="preserve"> = SYSDATE</w:t>
      </w:r>
    </w:p>
    <w:p w14:paraId="1E18EDF3" w14:textId="77777777" w:rsidR="00BB1B21" w:rsidRDefault="00BB1B21" w:rsidP="00BB1B21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o_acc</w:t>
      </w:r>
      <w:proofErr w:type="spellEnd"/>
      <w:r>
        <w:t>;</w:t>
      </w:r>
    </w:p>
    <w:p w14:paraId="3D6D3F4C" w14:textId="77777777" w:rsidR="00BB1B21" w:rsidRDefault="00BB1B21" w:rsidP="00BB1B21"/>
    <w:p w14:paraId="23220D0B" w14:textId="77777777" w:rsidR="00BB1B21" w:rsidRDefault="00BB1B21" w:rsidP="00BB1B21">
      <w:r>
        <w:t xml:space="preserve">    COMMIT;</w:t>
      </w:r>
    </w:p>
    <w:p w14:paraId="6C5B2EF1" w14:textId="77777777" w:rsidR="00BB1B21" w:rsidRDefault="00BB1B21" w:rsidP="00BB1B21"/>
    <w:p w14:paraId="0124CC7D" w14:textId="2A955CE0" w:rsidR="00BB1B21" w:rsidRDefault="00BB1B21" w:rsidP="00BB1B21">
      <w:r>
        <w:t xml:space="preserve">    DBMS_OUTPUT.PUT_</w:t>
      </w:r>
      <w:proofErr w:type="gramStart"/>
      <w:r>
        <w:t>LINE(</w:t>
      </w:r>
      <w:proofErr w:type="gramEnd"/>
      <w:r>
        <w:t xml:space="preserve">'Transferred ' || amount || ' from Account ' || </w:t>
      </w:r>
      <w:proofErr w:type="spellStart"/>
      <w:r>
        <w:t>from_acc</w:t>
      </w:r>
      <w:proofErr w:type="spellEnd"/>
      <w:r>
        <w:t xml:space="preserve"> || ' to Account ' || </w:t>
      </w:r>
      <w:proofErr w:type="spellStart"/>
      <w:r>
        <w:t>to_acc</w:t>
      </w:r>
      <w:proofErr w:type="spellEnd"/>
      <w:r>
        <w:t>);</w:t>
      </w:r>
    </w:p>
    <w:p w14:paraId="7BC5917A" w14:textId="77777777" w:rsidR="00BB1B21" w:rsidRDefault="00BB1B21" w:rsidP="00BB1B21"/>
    <w:p w14:paraId="656AECC1" w14:textId="77777777" w:rsidR="00BB1B21" w:rsidRDefault="00BB1B21" w:rsidP="00BB1B21">
      <w:r>
        <w:t>EXCEPTION</w:t>
      </w:r>
    </w:p>
    <w:p w14:paraId="5209A205" w14:textId="77777777" w:rsidR="00BB1B21" w:rsidRDefault="00BB1B21" w:rsidP="00BB1B21">
      <w:r>
        <w:lastRenderedPageBreak/>
        <w:t xml:space="preserve">    WHEN NO_DATA_FOUND THEN</w:t>
      </w:r>
    </w:p>
    <w:p w14:paraId="569987F6" w14:textId="77777777" w:rsidR="00BB1B21" w:rsidRDefault="00BB1B21" w:rsidP="00BB1B21">
      <w:r>
        <w:t xml:space="preserve">        ROLLBACK;</w:t>
      </w:r>
    </w:p>
    <w:p w14:paraId="5B01C2A8" w14:textId="77777777" w:rsidR="00BB1B21" w:rsidRDefault="00BB1B21" w:rsidP="00BB1B21">
      <w:r>
        <w:t xml:space="preserve">        DBMS_OUTPUT.PUT_</w:t>
      </w:r>
      <w:proofErr w:type="gramStart"/>
      <w:r>
        <w:t>LINE(</w:t>
      </w:r>
      <w:proofErr w:type="gramEnd"/>
      <w:r>
        <w:t>'Error: One or both account IDs not found.');</w:t>
      </w:r>
    </w:p>
    <w:p w14:paraId="6D957C26" w14:textId="77777777" w:rsidR="00BB1B21" w:rsidRDefault="00BB1B21" w:rsidP="00BB1B21">
      <w:r>
        <w:t xml:space="preserve">    WHEN OTHERS THEN</w:t>
      </w:r>
    </w:p>
    <w:p w14:paraId="1AC8A4D5" w14:textId="77777777" w:rsidR="00BB1B21" w:rsidRDefault="00BB1B21" w:rsidP="00BB1B21">
      <w:r>
        <w:t xml:space="preserve">        ROLLBACK;</w:t>
      </w:r>
    </w:p>
    <w:p w14:paraId="1E684FEE" w14:textId="77777777" w:rsidR="00BB1B21" w:rsidRDefault="00BB1B21" w:rsidP="00BB1B21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22CF1B0E" w14:textId="77777777" w:rsidR="00BB1B21" w:rsidRDefault="00BB1B21" w:rsidP="00BB1B21">
      <w:r>
        <w:t>END;</w:t>
      </w:r>
    </w:p>
    <w:p w14:paraId="7E4DA766" w14:textId="77777777" w:rsidR="00BB1B21" w:rsidRDefault="00BB1B21" w:rsidP="00BB1B21">
      <w:r>
        <w:t>/</w:t>
      </w:r>
    </w:p>
    <w:p w14:paraId="041BE08E" w14:textId="77777777" w:rsidR="00BB1B21" w:rsidRDefault="00BB1B21" w:rsidP="00BB1B21"/>
    <w:p w14:paraId="3C825BA9" w14:textId="77777777" w:rsidR="00BB1B21" w:rsidRDefault="00BB1B21" w:rsidP="00BB1B21">
      <w:r>
        <w:t>BEGIN</w:t>
      </w:r>
    </w:p>
    <w:p w14:paraId="70034572" w14:textId="77777777" w:rsidR="00BB1B21" w:rsidRDefault="00BB1B21" w:rsidP="00BB1B21">
      <w:r>
        <w:t xml:space="preserve">  </w:t>
      </w:r>
      <w:proofErr w:type="spellStart"/>
      <w:proofErr w:type="gramStart"/>
      <w:r>
        <w:t>TransferFunds</w:t>
      </w:r>
      <w:proofErr w:type="spellEnd"/>
      <w:r>
        <w:t>(</w:t>
      </w:r>
      <w:proofErr w:type="spellStart"/>
      <w:proofErr w:type="gramEnd"/>
      <w:r>
        <w:t>from_acc</w:t>
      </w:r>
      <w:proofErr w:type="spellEnd"/>
      <w:r>
        <w:t xml:space="preserve"> =&gt; 1, </w:t>
      </w:r>
      <w:proofErr w:type="spellStart"/>
      <w:r>
        <w:t>to_acc</w:t>
      </w:r>
      <w:proofErr w:type="spellEnd"/>
      <w:r>
        <w:t xml:space="preserve"> =&gt; 2, amount =&gt; 500);</w:t>
      </w:r>
    </w:p>
    <w:p w14:paraId="488C2B90" w14:textId="77777777" w:rsidR="00BB1B21" w:rsidRDefault="00BB1B21" w:rsidP="00BB1B21">
      <w:r>
        <w:t>END;</w:t>
      </w:r>
    </w:p>
    <w:p w14:paraId="186DB196" w14:textId="0B6CEF4C" w:rsidR="00BB1B21" w:rsidRDefault="00BB1B21" w:rsidP="00BB1B21">
      <w:r>
        <w:t>/</w:t>
      </w:r>
    </w:p>
    <w:p w14:paraId="434283F6" w14:textId="77777777" w:rsidR="00BB1B21" w:rsidRDefault="00BB1B21" w:rsidP="00BB1B21">
      <w:r>
        <w:t>BEGIN</w:t>
      </w:r>
    </w:p>
    <w:p w14:paraId="69CD3E3F" w14:textId="77777777" w:rsidR="00BB1B21" w:rsidRDefault="00BB1B21" w:rsidP="00BB1B21">
      <w:r>
        <w:t xml:space="preserve">  </w:t>
      </w:r>
      <w:proofErr w:type="spellStart"/>
      <w:proofErr w:type="gramStart"/>
      <w:r>
        <w:t>TransferFunds</w:t>
      </w:r>
      <w:proofErr w:type="spellEnd"/>
      <w:r>
        <w:t>(</w:t>
      </w:r>
      <w:proofErr w:type="spellStart"/>
      <w:proofErr w:type="gramEnd"/>
      <w:r>
        <w:t>from_acc</w:t>
      </w:r>
      <w:proofErr w:type="spellEnd"/>
      <w:r>
        <w:t xml:space="preserve"> =&gt; 1, </w:t>
      </w:r>
      <w:proofErr w:type="spellStart"/>
      <w:r>
        <w:t>to_acc</w:t>
      </w:r>
      <w:proofErr w:type="spellEnd"/>
      <w:r>
        <w:t xml:space="preserve"> =&gt; 2, amount =&gt; 100000);</w:t>
      </w:r>
    </w:p>
    <w:p w14:paraId="01D9D47A" w14:textId="77777777" w:rsidR="00BB1B21" w:rsidRDefault="00BB1B21" w:rsidP="00BB1B21">
      <w:r>
        <w:t>END;</w:t>
      </w:r>
    </w:p>
    <w:p w14:paraId="1CB8FAC7" w14:textId="77777777" w:rsidR="00BB1B21" w:rsidRDefault="00BB1B21" w:rsidP="00BB1B21">
      <w:r>
        <w:t>/</w:t>
      </w:r>
    </w:p>
    <w:p w14:paraId="7F796F72" w14:textId="77777777" w:rsidR="00BB1B21" w:rsidRDefault="00BB1B21" w:rsidP="00BB1B21"/>
    <w:p w14:paraId="4FB010E8" w14:textId="45B35266" w:rsidR="00825438" w:rsidRPr="00674880" w:rsidRDefault="00BB1B21" w:rsidP="00BB1B21">
      <w:r>
        <w:t>SELECT * FROM Accounts;</w:t>
      </w:r>
    </w:p>
    <w:p w14:paraId="0423B6E8" w14:textId="041C6089" w:rsidR="00BB1B21" w:rsidRPr="00825438" w:rsidRDefault="00BB1B21" w:rsidP="00BB1B21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6066A979" w14:textId="76E5A432" w:rsidR="00BB1B21" w:rsidRDefault="005A0D16" w:rsidP="00BB1B21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99AD9F" wp14:editId="7A1AC726">
                <wp:simplePos x="0" y="0"/>
                <wp:positionH relativeFrom="column">
                  <wp:posOffset>922655</wp:posOffset>
                </wp:positionH>
                <wp:positionV relativeFrom="paragraph">
                  <wp:posOffset>2586990</wp:posOffset>
                </wp:positionV>
                <wp:extent cx="6710" cy="23855"/>
                <wp:effectExtent l="38100" t="38100" r="50800" b="52705"/>
                <wp:wrapNone/>
                <wp:docPr id="100630805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710" cy="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7B5B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72.2pt;margin-top:203.2pt;width:1.5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9BEB583" wp14:editId="79A19B09">
                <wp:simplePos x="0" y="0"/>
                <wp:positionH relativeFrom="column">
                  <wp:posOffset>922980</wp:posOffset>
                </wp:positionH>
                <wp:positionV relativeFrom="paragraph">
                  <wp:posOffset>2605042</wp:posOffset>
                </wp:positionV>
                <wp:extent cx="360" cy="360"/>
                <wp:effectExtent l="38100" t="38100" r="38100" b="38100"/>
                <wp:wrapNone/>
                <wp:docPr id="16311791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71434" id="Ink 12" o:spid="_x0000_s1026" type="#_x0000_t75" style="position:absolute;margin-left:72.2pt;margin-top:204.6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E9L4yTTAQAAnQQAABAAAAAAAAAA&#10;AAAAAAAA0wMAAGRycy9pbmsvaW5rMS54bWxQSwECLQAUAAYACAAAACEA18L0P94AAAALAQAADwAA&#10;AAAAAAAAAAAAAADUBQAAZHJzL2Rvd25yZXYueG1sUEsBAi0AFAAGAAgAAAAhAHkYvJ2/AAAAIQEA&#10;ABkAAAAAAAAAAAAAAAAA3wYAAGRycy9fcmVscy9lMm9Eb2MueG1sLnJlbHNQSwUGAAAAAAYABgB4&#10;AQAA1Q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39ABE00" wp14:editId="555E9974">
                <wp:simplePos x="0" y="0"/>
                <wp:positionH relativeFrom="column">
                  <wp:posOffset>916940</wp:posOffset>
                </wp:positionH>
                <wp:positionV relativeFrom="paragraph">
                  <wp:posOffset>2586990</wp:posOffset>
                </wp:positionV>
                <wp:extent cx="20680" cy="20320"/>
                <wp:effectExtent l="38100" t="38100" r="36830" b="36830"/>
                <wp:wrapNone/>
                <wp:docPr id="77251634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68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0560B" id="Ink 11" o:spid="_x0000_s1026" type="#_x0000_t75" style="position:absolute;margin-left:71.7pt;margin-top:203.25pt;width:2.65pt;height: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">
                <v:imagedata r:id="rId24" o:title=""/>
              </v:shape>
            </w:pict>
          </mc:Fallback>
        </mc:AlternateContent>
      </w:r>
      <w:r w:rsidR="00BB1B21" w:rsidRPr="00BB1B21">
        <w:drawing>
          <wp:inline distT="0" distB="0" distL="0" distR="0" wp14:anchorId="003BE074" wp14:editId="6AF956C3">
            <wp:extent cx="5731510" cy="3044825"/>
            <wp:effectExtent l="0" t="0" r="2540" b="3175"/>
            <wp:docPr id="34136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9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863" w14:textId="2BC59692" w:rsidR="00EB6910" w:rsidRPr="00EB6910" w:rsidRDefault="00EB6910" w:rsidP="00674880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EB6910">
        <w:rPr>
          <w:b/>
          <w:bCs/>
          <w:sz w:val="32"/>
          <w:szCs w:val="32"/>
          <w:u w:val="single"/>
        </w:rPr>
        <w:lastRenderedPageBreak/>
        <w:t>Exercise 4: Functions</w:t>
      </w:r>
    </w:p>
    <w:p w14:paraId="38271F96" w14:textId="77777777" w:rsidR="00EB6910" w:rsidRDefault="00EB6910" w:rsidP="00BB1B21"/>
    <w:p w14:paraId="5087021F" w14:textId="77777777" w:rsidR="00EB6910" w:rsidRPr="00EB6910" w:rsidRDefault="00EB6910" w:rsidP="00EB6910">
      <w:pPr>
        <w:spacing w:after="0"/>
        <w:rPr>
          <w:b/>
          <w:bCs/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Scenario 1:</w:t>
      </w:r>
    </w:p>
    <w:p w14:paraId="5907CF10" w14:textId="630BA35D" w:rsidR="00EB6910" w:rsidRPr="00A26412" w:rsidRDefault="00EB6910" w:rsidP="00EB6910">
      <w:pPr>
        <w:spacing w:after="0"/>
        <w:ind w:firstLine="720"/>
      </w:pPr>
      <w:r w:rsidRPr="00A26412">
        <w:t>Calculate the age of customers for eligibility checks.</w:t>
      </w:r>
    </w:p>
    <w:p w14:paraId="7B4FECD0" w14:textId="77777777" w:rsidR="00EB6910" w:rsidRPr="00EB6910" w:rsidRDefault="00EB6910" w:rsidP="00EB6910">
      <w:pPr>
        <w:spacing w:after="0"/>
        <w:rPr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Question:</w:t>
      </w:r>
    </w:p>
    <w:p w14:paraId="1B9F8C34" w14:textId="0817276B" w:rsidR="00EB6910" w:rsidRDefault="00EB6910" w:rsidP="00EB6910">
      <w:pPr>
        <w:spacing w:after="0"/>
        <w:ind w:firstLine="720"/>
      </w:pPr>
      <w:r w:rsidRPr="00A26412">
        <w:t xml:space="preserve">Write a function </w:t>
      </w:r>
      <w:proofErr w:type="spellStart"/>
      <w:r w:rsidRPr="00A26412">
        <w:t>CalculateAge</w:t>
      </w:r>
      <w:proofErr w:type="spellEnd"/>
      <w:r w:rsidRPr="00A26412">
        <w:t xml:space="preserve"> that takes a customer's date of birth as input and returns their age in years.</w:t>
      </w:r>
    </w:p>
    <w:p w14:paraId="55EEF101" w14:textId="77777777" w:rsidR="00EB6910" w:rsidRDefault="00EB6910" w:rsidP="00BB1B21"/>
    <w:p w14:paraId="6BFCBD5D" w14:textId="7F4BADE1" w:rsidR="00EB6910" w:rsidRPr="00825438" w:rsidRDefault="00EB6910" w:rsidP="00BB1B21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27B0C242" w14:textId="77777777" w:rsidR="00EB6910" w:rsidRDefault="00EB6910" w:rsidP="00EB6910">
      <w:r>
        <w:t xml:space="preserve">CREATE OR REPLACE FUNCTION </w:t>
      </w:r>
      <w:proofErr w:type="spellStart"/>
      <w:proofErr w:type="gramStart"/>
      <w:r>
        <w:t>CalculateAge</w:t>
      </w:r>
      <w:proofErr w:type="spellEnd"/>
      <w:r>
        <w:t>(</w:t>
      </w:r>
      <w:proofErr w:type="gramEnd"/>
    </w:p>
    <w:p w14:paraId="431926A8" w14:textId="77777777" w:rsidR="00EB6910" w:rsidRDefault="00EB6910" w:rsidP="00EB6910">
      <w:r>
        <w:t xml:space="preserve">    dob IN DATE</w:t>
      </w:r>
    </w:p>
    <w:p w14:paraId="36ECDC37" w14:textId="77777777" w:rsidR="00EB6910" w:rsidRDefault="00EB6910" w:rsidP="00EB6910">
      <w:r>
        <w:t>) RETURN NUMBER IS</w:t>
      </w:r>
    </w:p>
    <w:p w14:paraId="37C8F403" w14:textId="77777777" w:rsidR="00EB6910" w:rsidRDefault="00EB6910" w:rsidP="00EB6910">
      <w:r>
        <w:t xml:space="preserve">    age NUMBER;</w:t>
      </w:r>
    </w:p>
    <w:p w14:paraId="3345DC40" w14:textId="77777777" w:rsidR="00EB6910" w:rsidRDefault="00EB6910" w:rsidP="00EB6910">
      <w:r>
        <w:t>BEGIN</w:t>
      </w:r>
    </w:p>
    <w:p w14:paraId="1A1F4FD4" w14:textId="77777777" w:rsidR="00EB6910" w:rsidRDefault="00EB6910" w:rsidP="00EB6910">
      <w:r>
        <w:t xml:space="preserve">    </w:t>
      </w:r>
      <w:proofErr w:type="gramStart"/>
      <w:r>
        <w:t>age :</w:t>
      </w:r>
      <w:proofErr w:type="gramEnd"/>
      <w:r>
        <w:t xml:space="preserve">= </w:t>
      </w:r>
      <w:proofErr w:type="gramStart"/>
      <w:r>
        <w:t>TRUNC(</w:t>
      </w:r>
      <w:proofErr w:type="gramEnd"/>
      <w:r>
        <w:t>MONTHS_</w:t>
      </w:r>
      <w:proofErr w:type="gramStart"/>
      <w:r>
        <w:t>BETWEEN(</w:t>
      </w:r>
      <w:proofErr w:type="gramEnd"/>
      <w:r>
        <w:t>SYSDATE, dob) / 12);</w:t>
      </w:r>
    </w:p>
    <w:p w14:paraId="3E4643EB" w14:textId="77777777" w:rsidR="00EB6910" w:rsidRDefault="00EB6910" w:rsidP="00EB6910">
      <w:r>
        <w:t xml:space="preserve">    RETURN age;</w:t>
      </w:r>
    </w:p>
    <w:p w14:paraId="28A86849" w14:textId="77777777" w:rsidR="00EB6910" w:rsidRDefault="00EB6910" w:rsidP="00EB6910">
      <w:r>
        <w:t>END;</w:t>
      </w:r>
    </w:p>
    <w:p w14:paraId="5FB59128" w14:textId="77777777" w:rsidR="00EB6910" w:rsidRDefault="00EB6910" w:rsidP="00EB6910">
      <w:r>
        <w:t>/</w:t>
      </w:r>
    </w:p>
    <w:p w14:paraId="538EA729" w14:textId="77777777" w:rsidR="00EB6910" w:rsidRDefault="00EB6910" w:rsidP="00EB6910"/>
    <w:p w14:paraId="22AFC4DC" w14:textId="77777777" w:rsidR="00EB6910" w:rsidRDefault="00EB6910" w:rsidP="00EB6910">
      <w:r>
        <w:t>DECLARE</w:t>
      </w:r>
    </w:p>
    <w:p w14:paraId="4C1FF427" w14:textId="77777777" w:rsidR="00EB6910" w:rsidRDefault="00EB6910" w:rsidP="00EB6910">
      <w:r>
        <w:t xml:space="preserve">    age NUMBER;</w:t>
      </w:r>
    </w:p>
    <w:p w14:paraId="00E659E8" w14:textId="77777777" w:rsidR="00EB6910" w:rsidRDefault="00EB6910" w:rsidP="00EB6910">
      <w:r>
        <w:t>BEGIN</w:t>
      </w:r>
    </w:p>
    <w:p w14:paraId="2013D5AD" w14:textId="77777777" w:rsidR="00EB6910" w:rsidRDefault="00EB6910" w:rsidP="00EB6910">
      <w:r>
        <w:t xml:space="preserve">    </w:t>
      </w:r>
      <w:proofErr w:type="gramStart"/>
      <w:r>
        <w:t>age :</w:t>
      </w:r>
      <w:proofErr w:type="gramEnd"/>
      <w:r>
        <w:t xml:space="preserve">= </w:t>
      </w:r>
      <w:proofErr w:type="spellStart"/>
      <w:proofErr w:type="gramStart"/>
      <w:r>
        <w:t>CalculateAge</w:t>
      </w:r>
      <w:proofErr w:type="spellEnd"/>
      <w:r>
        <w:t>(</w:t>
      </w:r>
      <w:proofErr w:type="gramEnd"/>
      <w:r>
        <w:t>TO_</w:t>
      </w:r>
      <w:proofErr w:type="gramStart"/>
      <w:r>
        <w:t>DATE(</w:t>
      </w:r>
      <w:proofErr w:type="gramEnd"/>
      <w:r>
        <w:t>'1990-05-15', 'YYYY-MM-DD'));</w:t>
      </w:r>
    </w:p>
    <w:p w14:paraId="33F910C3" w14:textId="77777777" w:rsidR="00EB6910" w:rsidRDefault="00EB6910" w:rsidP="00EB6910">
      <w:r>
        <w:t xml:space="preserve">    DBMS_OUTPUT.PUT_</w:t>
      </w:r>
      <w:proofErr w:type="gramStart"/>
      <w:r>
        <w:t>LINE(</w:t>
      </w:r>
      <w:proofErr w:type="gramEnd"/>
      <w:r>
        <w:t>'Age is: ' || age);</w:t>
      </w:r>
    </w:p>
    <w:p w14:paraId="7504CFAE" w14:textId="77777777" w:rsidR="00EB6910" w:rsidRDefault="00EB6910" w:rsidP="00EB6910">
      <w:r>
        <w:t>END;</w:t>
      </w:r>
    </w:p>
    <w:p w14:paraId="66D637FE" w14:textId="54A04FAA" w:rsidR="00EB6910" w:rsidRDefault="00EB6910" w:rsidP="00EB6910">
      <w:r>
        <w:t>/</w:t>
      </w:r>
    </w:p>
    <w:p w14:paraId="5EF86F41" w14:textId="77777777" w:rsidR="00EB6910" w:rsidRDefault="00EB6910" w:rsidP="00EB6910"/>
    <w:p w14:paraId="1840BB81" w14:textId="77777777" w:rsidR="00EB6910" w:rsidRDefault="00EB6910" w:rsidP="00EB6910"/>
    <w:p w14:paraId="14F066B0" w14:textId="77777777" w:rsidR="00EB6910" w:rsidRDefault="00EB6910" w:rsidP="00EB6910"/>
    <w:p w14:paraId="4DCF52EB" w14:textId="77777777" w:rsidR="00EB6910" w:rsidRDefault="00EB6910" w:rsidP="00EB6910"/>
    <w:p w14:paraId="7288021D" w14:textId="77777777" w:rsidR="00EB6910" w:rsidRDefault="00EB6910" w:rsidP="00EB6910"/>
    <w:p w14:paraId="58A9E451" w14:textId="77777777" w:rsidR="00EB6910" w:rsidRDefault="00EB6910" w:rsidP="00EB6910"/>
    <w:p w14:paraId="0D21E685" w14:textId="77777777" w:rsidR="00EB6910" w:rsidRDefault="00EB6910" w:rsidP="00EB6910"/>
    <w:p w14:paraId="79437944" w14:textId="7B7686E5" w:rsidR="00EB6910" w:rsidRPr="00825438" w:rsidRDefault="00EB6910" w:rsidP="00EB6910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454E3BA8" w14:textId="2CA86595" w:rsidR="00EB6910" w:rsidRDefault="00EB6910" w:rsidP="00EB6910">
      <w:r w:rsidRPr="00EB6910">
        <w:drawing>
          <wp:inline distT="0" distB="0" distL="0" distR="0" wp14:anchorId="534DDB4C" wp14:editId="552EB22F">
            <wp:extent cx="5731510" cy="3044825"/>
            <wp:effectExtent l="0" t="0" r="2540" b="3175"/>
            <wp:docPr id="106529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8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2E71" w14:textId="77777777" w:rsidR="00EB6910" w:rsidRPr="00EB6910" w:rsidRDefault="00EB6910" w:rsidP="00EB6910">
      <w:pPr>
        <w:spacing w:after="0"/>
        <w:rPr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Scenario 2:</w:t>
      </w:r>
    </w:p>
    <w:p w14:paraId="774056A1" w14:textId="7D377F22" w:rsidR="00EB6910" w:rsidRPr="00A26412" w:rsidRDefault="00EB6910" w:rsidP="00EB6910">
      <w:pPr>
        <w:spacing w:after="0"/>
        <w:ind w:firstLine="720"/>
      </w:pPr>
      <w:r w:rsidRPr="00A26412">
        <w:t>The bank needs to compute the monthly installment for a loan.</w:t>
      </w:r>
    </w:p>
    <w:p w14:paraId="12FD81E4" w14:textId="77777777" w:rsidR="00EB6910" w:rsidRPr="00EB6910" w:rsidRDefault="00EB6910" w:rsidP="00EB6910">
      <w:pPr>
        <w:spacing w:after="0"/>
        <w:rPr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Question:</w:t>
      </w:r>
    </w:p>
    <w:p w14:paraId="7A4857A5" w14:textId="2347C281" w:rsidR="00EB6910" w:rsidRDefault="00EB6910" w:rsidP="00EB6910">
      <w:pPr>
        <w:spacing w:after="0"/>
        <w:ind w:firstLine="720"/>
      </w:pPr>
      <w:r w:rsidRPr="00A26412">
        <w:t xml:space="preserve">Write a function </w:t>
      </w:r>
      <w:proofErr w:type="spellStart"/>
      <w:r w:rsidRPr="00A77D28">
        <w:rPr>
          <w:b/>
          <w:bCs/>
        </w:rPr>
        <w:t>CalculateMonthlyInstallment</w:t>
      </w:r>
      <w:proofErr w:type="spellEnd"/>
      <w:r w:rsidRPr="00A26412">
        <w:t xml:space="preserve"> that takes the loan amount, interest rate, and loan duration in years as input and returns the monthly installment amount.</w:t>
      </w:r>
    </w:p>
    <w:p w14:paraId="41203058" w14:textId="77777777" w:rsidR="00EB6910" w:rsidRDefault="00EB6910" w:rsidP="00EB6910"/>
    <w:p w14:paraId="445CA2D7" w14:textId="71213B5F" w:rsidR="00EB6910" w:rsidRPr="00825438" w:rsidRDefault="005A0D16" w:rsidP="00EB6910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546E14E5" w14:textId="77777777" w:rsidR="005A0D16" w:rsidRDefault="005A0D16" w:rsidP="005A0D16">
      <w:r>
        <w:t xml:space="preserve">CREATE OR REPLACE FUNCTION </w:t>
      </w:r>
      <w:proofErr w:type="spellStart"/>
      <w:proofErr w:type="gramStart"/>
      <w:r>
        <w:t>CalculateMonthlyInstallment</w:t>
      </w:r>
      <w:proofErr w:type="spellEnd"/>
      <w:r>
        <w:t>(</w:t>
      </w:r>
      <w:proofErr w:type="gramEnd"/>
    </w:p>
    <w:p w14:paraId="1E2471F4" w14:textId="77777777" w:rsidR="005A0D16" w:rsidRDefault="005A0D16" w:rsidP="005A0D16">
      <w:r>
        <w:t xml:space="preserve">  principal    IN NUMBER,</w:t>
      </w:r>
    </w:p>
    <w:p w14:paraId="77347288" w14:textId="77777777" w:rsidR="005A0D16" w:rsidRDefault="005A0D16" w:rsidP="005A0D16">
      <w:r>
        <w:t xml:space="preserve">  </w:t>
      </w:r>
      <w:proofErr w:type="spellStart"/>
      <w:r>
        <w:t>annual_</w:t>
      </w:r>
      <w:proofErr w:type="gramStart"/>
      <w:r>
        <w:t>rate</w:t>
      </w:r>
      <w:proofErr w:type="spellEnd"/>
      <w:r>
        <w:t xml:space="preserve">  IN</w:t>
      </w:r>
      <w:proofErr w:type="gramEnd"/>
      <w:r>
        <w:t xml:space="preserve"> NUMBER,</w:t>
      </w:r>
    </w:p>
    <w:p w14:paraId="321AC3E4" w14:textId="77777777" w:rsidR="005A0D16" w:rsidRDefault="005A0D16" w:rsidP="005A0D16">
      <w:r>
        <w:t xml:space="preserve">  years         IN NUMBER</w:t>
      </w:r>
    </w:p>
    <w:p w14:paraId="47D9DEAA" w14:textId="77777777" w:rsidR="005A0D16" w:rsidRDefault="005A0D16" w:rsidP="005A0D16">
      <w:r>
        <w:t>) RETURN NUMBER IS</w:t>
      </w:r>
    </w:p>
    <w:p w14:paraId="0C3FFBA0" w14:textId="77777777" w:rsidR="005A0D16" w:rsidRDefault="005A0D16" w:rsidP="005A0D16">
      <w:r>
        <w:t xml:space="preserve">  </w:t>
      </w:r>
      <w:proofErr w:type="spellStart"/>
      <w:r>
        <w:t>monthly_</w:t>
      </w:r>
      <w:proofErr w:type="gramStart"/>
      <w:r>
        <w:t>rate</w:t>
      </w:r>
      <w:proofErr w:type="spellEnd"/>
      <w:r>
        <w:t xml:space="preserve">  NUMBER</w:t>
      </w:r>
      <w:proofErr w:type="gramEnd"/>
      <w:r>
        <w:t>;</w:t>
      </w:r>
    </w:p>
    <w:p w14:paraId="0DA4D0C4" w14:textId="77777777" w:rsidR="005A0D16" w:rsidRDefault="005A0D16" w:rsidP="005A0D16">
      <w:r>
        <w:t xml:space="preserve">  </w:t>
      </w:r>
      <w:proofErr w:type="spellStart"/>
      <w:r>
        <w:t>total_</w:t>
      </w:r>
      <w:proofErr w:type="gramStart"/>
      <w:r>
        <w:t>months</w:t>
      </w:r>
      <w:proofErr w:type="spellEnd"/>
      <w:r>
        <w:t xml:space="preserve">  NUMBER</w:t>
      </w:r>
      <w:proofErr w:type="gramEnd"/>
      <w:r>
        <w:t>;</w:t>
      </w:r>
    </w:p>
    <w:p w14:paraId="06E9A60E" w14:textId="77777777" w:rsidR="005A0D16" w:rsidRDefault="005A0D16" w:rsidP="005A0D16">
      <w:r>
        <w:t xml:space="preserve">  </w:t>
      </w:r>
      <w:proofErr w:type="spellStart"/>
      <w:r>
        <w:t>emi</w:t>
      </w:r>
      <w:proofErr w:type="spellEnd"/>
      <w:r>
        <w:t xml:space="preserve">           NUMBER;</w:t>
      </w:r>
    </w:p>
    <w:p w14:paraId="4C941910" w14:textId="77777777" w:rsidR="005A0D16" w:rsidRDefault="005A0D16" w:rsidP="005A0D16">
      <w:r>
        <w:t>BEGIN</w:t>
      </w:r>
    </w:p>
    <w:p w14:paraId="68925A92" w14:textId="77777777" w:rsidR="005A0D16" w:rsidRDefault="005A0D16" w:rsidP="005A0D16">
      <w:r>
        <w:t xml:space="preserve">  </w:t>
      </w:r>
      <w:proofErr w:type="spellStart"/>
      <w:r>
        <w:t>monthly_</w:t>
      </w:r>
      <w:proofErr w:type="gramStart"/>
      <w:r>
        <w:t>r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nnual_rate</w:t>
      </w:r>
      <w:proofErr w:type="spellEnd"/>
      <w:r>
        <w:t xml:space="preserve"> / (12 * 100);</w:t>
      </w:r>
    </w:p>
    <w:p w14:paraId="51A9721F" w14:textId="77777777" w:rsidR="005A0D16" w:rsidRDefault="005A0D16" w:rsidP="005A0D16">
      <w:r>
        <w:t xml:space="preserve">  </w:t>
      </w:r>
      <w:proofErr w:type="spellStart"/>
      <w:r>
        <w:t>total_</w:t>
      </w:r>
      <w:proofErr w:type="gramStart"/>
      <w:r>
        <w:t>months</w:t>
      </w:r>
      <w:proofErr w:type="spellEnd"/>
      <w:r>
        <w:t xml:space="preserve"> :</w:t>
      </w:r>
      <w:proofErr w:type="gramEnd"/>
      <w:r>
        <w:t>= years * 12;</w:t>
      </w:r>
    </w:p>
    <w:p w14:paraId="6C8BFC5B" w14:textId="77777777" w:rsidR="005A0D16" w:rsidRDefault="005A0D16" w:rsidP="005A0D16"/>
    <w:p w14:paraId="515D1AE1" w14:textId="77777777" w:rsidR="005A0D16" w:rsidRDefault="005A0D16" w:rsidP="005A0D16">
      <w:r>
        <w:t xml:space="preserve">  </w:t>
      </w:r>
      <w:proofErr w:type="spellStart"/>
      <w:proofErr w:type="gramStart"/>
      <w:r>
        <w:t>emi</w:t>
      </w:r>
      <w:proofErr w:type="spellEnd"/>
      <w:r>
        <w:t xml:space="preserve"> :</w:t>
      </w:r>
      <w:proofErr w:type="gramEnd"/>
      <w:r>
        <w:t>= principal *</w:t>
      </w:r>
    </w:p>
    <w:p w14:paraId="7BDD1243" w14:textId="77777777" w:rsidR="005A0D16" w:rsidRDefault="005A0D16" w:rsidP="005A0D16">
      <w:r>
        <w:lastRenderedPageBreak/>
        <w:t xml:space="preserve">         (</w:t>
      </w:r>
      <w:proofErr w:type="spellStart"/>
      <w:r>
        <w:t>monthly_rate</w:t>
      </w:r>
      <w:proofErr w:type="spellEnd"/>
      <w:r>
        <w:t xml:space="preserve"> * </w:t>
      </w:r>
      <w:proofErr w:type="gramStart"/>
      <w:r>
        <w:t>POWER(</w:t>
      </w:r>
      <w:proofErr w:type="gramEnd"/>
      <w:r>
        <w:t xml:space="preserve">1 + </w:t>
      </w:r>
      <w:proofErr w:type="spellStart"/>
      <w:r>
        <w:t>monthly_rate</w:t>
      </w:r>
      <w:proofErr w:type="spellEnd"/>
      <w:r>
        <w:t xml:space="preserve">, </w:t>
      </w:r>
      <w:proofErr w:type="spellStart"/>
      <w:r>
        <w:t>total_months</w:t>
      </w:r>
      <w:proofErr w:type="spellEnd"/>
      <w:r>
        <w:t>)) /</w:t>
      </w:r>
    </w:p>
    <w:p w14:paraId="6B127D16" w14:textId="77777777" w:rsidR="005A0D16" w:rsidRDefault="005A0D16" w:rsidP="005A0D16">
      <w:r>
        <w:t xml:space="preserve">         (</w:t>
      </w:r>
      <w:proofErr w:type="gramStart"/>
      <w:r>
        <w:t>POWER(</w:t>
      </w:r>
      <w:proofErr w:type="gramEnd"/>
      <w:r>
        <w:t xml:space="preserve">1 + </w:t>
      </w:r>
      <w:proofErr w:type="spellStart"/>
      <w:r>
        <w:t>monthly_rate</w:t>
      </w:r>
      <w:proofErr w:type="spellEnd"/>
      <w:r>
        <w:t xml:space="preserve">, </w:t>
      </w:r>
      <w:proofErr w:type="spellStart"/>
      <w:r>
        <w:t>total_months</w:t>
      </w:r>
      <w:proofErr w:type="spellEnd"/>
      <w:r>
        <w:t>) - 1);</w:t>
      </w:r>
    </w:p>
    <w:p w14:paraId="3F55B2CC" w14:textId="77777777" w:rsidR="005A0D16" w:rsidRDefault="005A0D16" w:rsidP="005A0D16"/>
    <w:p w14:paraId="55B9150C" w14:textId="77777777" w:rsidR="005A0D16" w:rsidRDefault="005A0D16" w:rsidP="005A0D16">
      <w:r>
        <w:t xml:space="preserve">  RETURN </w:t>
      </w:r>
      <w:proofErr w:type="gramStart"/>
      <w:r>
        <w:t>ROUND(</w:t>
      </w:r>
      <w:proofErr w:type="spellStart"/>
      <w:proofErr w:type="gramEnd"/>
      <w:r>
        <w:t>emi</w:t>
      </w:r>
      <w:proofErr w:type="spellEnd"/>
      <w:r>
        <w:t>, 2);</w:t>
      </w:r>
    </w:p>
    <w:p w14:paraId="38695E80" w14:textId="77777777" w:rsidR="005A0D16" w:rsidRDefault="005A0D16" w:rsidP="005A0D16">
      <w:r>
        <w:t>END;</w:t>
      </w:r>
    </w:p>
    <w:p w14:paraId="3D5B38FB" w14:textId="77777777" w:rsidR="005A0D16" w:rsidRDefault="005A0D16" w:rsidP="005A0D16">
      <w:r>
        <w:t>/</w:t>
      </w:r>
    </w:p>
    <w:p w14:paraId="6FA5BEE9" w14:textId="77777777" w:rsidR="005A0D16" w:rsidRDefault="005A0D16" w:rsidP="005A0D16"/>
    <w:p w14:paraId="4499E6A8" w14:textId="77777777" w:rsidR="005A0D16" w:rsidRDefault="005A0D16" w:rsidP="005A0D16">
      <w:r>
        <w:t>DECLARE</w:t>
      </w:r>
    </w:p>
    <w:p w14:paraId="5F32982A" w14:textId="77777777" w:rsidR="005A0D16" w:rsidRDefault="005A0D16" w:rsidP="005A0D16">
      <w:r>
        <w:t xml:space="preserve">  </w:t>
      </w:r>
      <w:proofErr w:type="spellStart"/>
      <w:r>
        <w:t>emi</w:t>
      </w:r>
      <w:proofErr w:type="spellEnd"/>
      <w:r>
        <w:t xml:space="preserve"> NUMBER;</w:t>
      </w:r>
    </w:p>
    <w:p w14:paraId="33047AFF" w14:textId="77777777" w:rsidR="005A0D16" w:rsidRDefault="005A0D16" w:rsidP="005A0D16">
      <w:r>
        <w:t>BEGIN</w:t>
      </w:r>
    </w:p>
    <w:p w14:paraId="4DEF4627" w14:textId="77777777" w:rsidR="005A0D16" w:rsidRDefault="005A0D16" w:rsidP="005A0D16">
      <w:r>
        <w:t xml:space="preserve">  </w:t>
      </w:r>
      <w:proofErr w:type="spellStart"/>
      <w:proofErr w:type="gramStart"/>
      <w:r>
        <w:t>em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proofErr w:type="gramStart"/>
      <w:r>
        <w:t>CalculateMonthlyInstallment</w:t>
      </w:r>
      <w:proofErr w:type="spellEnd"/>
      <w:r>
        <w:t>(</w:t>
      </w:r>
      <w:proofErr w:type="gramEnd"/>
    </w:p>
    <w:p w14:paraId="6F6324E0" w14:textId="77777777" w:rsidR="005A0D16" w:rsidRDefault="005A0D16" w:rsidP="005A0D16">
      <w:r>
        <w:t xml:space="preserve">    principal   =&gt; 100000,</w:t>
      </w:r>
    </w:p>
    <w:p w14:paraId="498A95FE" w14:textId="77777777" w:rsidR="005A0D16" w:rsidRDefault="005A0D16" w:rsidP="005A0D16">
      <w:r>
        <w:t xml:space="preserve">    </w:t>
      </w:r>
      <w:proofErr w:type="spellStart"/>
      <w:r>
        <w:t>annual_rate</w:t>
      </w:r>
      <w:proofErr w:type="spellEnd"/>
      <w:r>
        <w:t xml:space="preserve"> =&gt; 10,</w:t>
      </w:r>
    </w:p>
    <w:p w14:paraId="64A90B69" w14:textId="77777777" w:rsidR="005A0D16" w:rsidRDefault="005A0D16" w:rsidP="005A0D16">
      <w:r>
        <w:t xml:space="preserve">    years       =&gt; 2</w:t>
      </w:r>
    </w:p>
    <w:p w14:paraId="4427A8B1" w14:textId="77777777" w:rsidR="005A0D16" w:rsidRDefault="005A0D16" w:rsidP="005A0D16">
      <w:r>
        <w:t xml:space="preserve">  );</w:t>
      </w:r>
    </w:p>
    <w:p w14:paraId="407F5735" w14:textId="77777777" w:rsidR="005A0D16" w:rsidRDefault="005A0D16" w:rsidP="005A0D16">
      <w:r>
        <w:t xml:space="preserve">  DBMS_OUTPUT.PUT_</w:t>
      </w:r>
      <w:proofErr w:type="gramStart"/>
      <w:r>
        <w:t>LINE(</w:t>
      </w:r>
      <w:proofErr w:type="gramEnd"/>
      <w:r>
        <w:t xml:space="preserve">'Monthly EMI is: ' || </w:t>
      </w:r>
      <w:proofErr w:type="spellStart"/>
      <w:r>
        <w:t>emi</w:t>
      </w:r>
      <w:proofErr w:type="spellEnd"/>
      <w:r>
        <w:t>);</w:t>
      </w:r>
    </w:p>
    <w:p w14:paraId="70415BFA" w14:textId="77777777" w:rsidR="005A0D16" w:rsidRDefault="005A0D16" w:rsidP="005A0D16">
      <w:r>
        <w:t>END;</w:t>
      </w:r>
    </w:p>
    <w:p w14:paraId="5CB2DEA5" w14:textId="167269DA" w:rsidR="005A0D16" w:rsidRDefault="005A0D16" w:rsidP="005A0D16">
      <w:r>
        <w:t>/</w:t>
      </w:r>
    </w:p>
    <w:p w14:paraId="27C38E91" w14:textId="77777777" w:rsidR="005A0D16" w:rsidRDefault="005A0D16" w:rsidP="005A0D16"/>
    <w:p w14:paraId="3D6549FC" w14:textId="77777777" w:rsidR="005A0D16" w:rsidRDefault="005A0D16" w:rsidP="005A0D16"/>
    <w:p w14:paraId="734BF538" w14:textId="77777777" w:rsidR="005A0D16" w:rsidRDefault="005A0D16" w:rsidP="005A0D16"/>
    <w:p w14:paraId="026C12D2" w14:textId="77777777" w:rsidR="005A0D16" w:rsidRDefault="005A0D16" w:rsidP="005A0D16"/>
    <w:p w14:paraId="25829FFA" w14:textId="77777777" w:rsidR="005A0D16" w:rsidRDefault="005A0D16" w:rsidP="005A0D16"/>
    <w:p w14:paraId="7433DEA5" w14:textId="77777777" w:rsidR="005A0D16" w:rsidRDefault="005A0D16" w:rsidP="005A0D16"/>
    <w:p w14:paraId="3C232027" w14:textId="77777777" w:rsidR="005A0D16" w:rsidRDefault="005A0D16" w:rsidP="005A0D16"/>
    <w:p w14:paraId="2290210F" w14:textId="04F167AE" w:rsidR="005A0D16" w:rsidRPr="00825438" w:rsidRDefault="005A0D16" w:rsidP="005A0D1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4E01BBDD" w14:textId="379C65B2" w:rsidR="005A0D16" w:rsidRDefault="005A0D16" w:rsidP="005A0D16">
      <w:r w:rsidRPr="005A0D16">
        <w:lastRenderedPageBreak/>
        <w:drawing>
          <wp:inline distT="0" distB="0" distL="0" distR="0" wp14:anchorId="05F62FB7" wp14:editId="4432E529">
            <wp:extent cx="5731510" cy="3044825"/>
            <wp:effectExtent l="0" t="0" r="2540" b="3175"/>
            <wp:docPr id="212329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91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7779" w14:textId="77777777" w:rsidR="0011569B" w:rsidRPr="0011569B" w:rsidRDefault="0011569B" w:rsidP="0011569B">
      <w:pPr>
        <w:spacing w:after="0"/>
        <w:rPr>
          <w:b/>
          <w:bCs/>
          <w:sz w:val="24"/>
          <w:szCs w:val="24"/>
          <w:u w:val="single"/>
        </w:rPr>
      </w:pPr>
      <w:r w:rsidRPr="0011569B">
        <w:rPr>
          <w:b/>
          <w:bCs/>
          <w:sz w:val="24"/>
          <w:szCs w:val="24"/>
          <w:u w:val="single"/>
        </w:rPr>
        <w:t>Scenario 3:</w:t>
      </w:r>
    </w:p>
    <w:p w14:paraId="00158D96" w14:textId="3FBCC5E3" w:rsidR="0011569B" w:rsidRPr="00A26412" w:rsidRDefault="0011569B" w:rsidP="0011569B">
      <w:pPr>
        <w:spacing w:after="0"/>
        <w:ind w:firstLine="720"/>
      </w:pPr>
      <w:r w:rsidRPr="00A26412">
        <w:t>Check if a customer has sufficient balance before making a transaction.</w:t>
      </w:r>
    </w:p>
    <w:p w14:paraId="61EC7E39" w14:textId="77777777" w:rsidR="0011569B" w:rsidRPr="0011569B" w:rsidRDefault="0011569B" w:rsidP="0011569B">
      <w:pPr>
        <w:spacing w:after="0"/>
        <w:rPr>
          <w:sz w:val="24"/>
          <w:szCs w:val="24"/>
          <w:u w:val="single"/>
        </w:rPr>
      </w:pPr>
      <w:r w:rsidRPr="0011569B">
        <w:rPr>
          <w:b/>
          <w:bCs/>
          <w:sz w:val="24"/>
          <w:szCs w:val="24"/>
          <w:u w:val="single"/>
        </w:rPr>
        <w:t>Question:</w:t>
      </w:r>
    </w:p>
    <w:p w14:paraId="55E56611" w14:textId="35859D33" w:rsidR="0011569B" w:rsidRPr="00A26412" w:rsidRDefault="0011569B" w:rsidP="0011569B">
      <w:pPr>
        <w:spacing w:after="0"/>
        <w:ind w:firstLine="720"/>
      </w:pPr>
      <w:r w:rsidRPr="00A26412">
        <w:t xml:space="preserve">Write a function </w:t>
      </w:r>
      <w:proofErr w:type="spellStart"/>
      <w:r w:rsidRPr="00A77D28">
        <w:rPr>
          <w:b/>
          <w:bCs/>
        </w:rPr>
        <w:t>HasSufficientBalance</w:t>
      </w:r>
      <w:proofErr w:type="spellEnd"/>
      <w:r w:rsidRPr="00A26412">
        <w:t xml:space="preserve"> that takes an account ID and an amount as input and returns a </w:t>
      </w:r>
      <w:proofErr w:type="spellStart"/>
      <w:r w:rsidRPr="00A26412">
        <w:t>boolean</w:t>
      </w:r>
      <w:proofErr w:type="spellEnd"/>
      <w:r w:rsidRPr="00A26412">
        <w:t xml:space="preserve"> indicating whether the account has at least the specified amount.</w:t>
      </w:r>
    </w:p>
    <w:p w14:paraId="016C3DFA" w14:textId="77777777" w:rsidR="0011569B" w:rsidRDefault="0011569B" w:rsidP="005A0D16"/>
    <w:p w14:paraId="200EC505" w14:textId="302F4182" w:rsidR="0011569B" w:rsidRPr="00825438" w:rsidRDefault="0011569B" w:rsidP="005A0D1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7D0BDD65" w14:textId="77777777" w:rsidR="0011569B" w:rsidRDefault="0011569B" w:rsidP="0011569B">
      <w:r>
        <w:t xml:space="preserve">CREATE OR REPLACE FUNCTION </w:t>
      </w:r>
      <w:proofErr w:type="spellStart"/>
      <w:proofErr w:type="gramStart"/>
      <w:r>
        <w:t>HasSufficientBalance</w:t>
      </w:r>
      <w:proofErr w:type="spellEnd"/>
      <w:r>
        <w:t>(</w:t>
      </w:r>
      <w:proofErr w:type="gramEnd"/>
    </w:p>
    <w:p w14:paraId="4B39721D" w14:textId="77777777" w:rsidR="0011569B" w:rsidRDefault="0011569B" w:rsidP="0011569B">
      <w:r>
        <w:t xml:space="preserve">  </w:t>
      </w:r>
      <w:proofErr w:type="spellStart"/>
      <w:r>
        <w:t>account_id</w:t>
      </w:r>
      <w:proofErr w:type="spellEnd"/>
      <w:r>
        <w:t xml:space="preserve"> IN NUMBER,</w:t>
      </w:r>
    </w:p>
    <w:p w14:paraId="75DB9747" w14:textId="77777777" w:rsidR="0011569B" w:rsidRDefault="0011569B" w:rsidP="0011569B">
      <w:r>
        <w:t xml:space="preserve">  amount     IN NUMBER</w:t>
      </w:r>
    </w:p>
    <w:p w14:paraId="04476958" w14:textId="77777777" w:rsidR="0011569B" w:rsidRDefault="0011569B" w:rsidP="0011569B">
      <w:r>
        <w:t>) RETURN BOOLEAN IS</w:t>
      </w:r>
    </w:p>
    <w:p w14:paraId="42A113D5" w14:textId="77777777" w:rsidR="0011569B" w:rsidRDefault="0011569B" w:rsidP="0011569B">
      <w:r>
        <w:t xml:space="preserve">  balance NUMBER;</w:t>
      </w:r>
    </w:p>
    <w:p w14:paraId="3882BB6E" w14:textId="77777777" w:rsidR="0011569B" w:rsidRDefault="0011569B" w:rsidP="0011569B">
      <w:r>
        <w:t>BEGIN</w:t>
      </w:r>
    </w:p>
    <w:p w14:paraId="0A5D37C4" w14:textId="77777777" w:rsidR="0011569B" w:rsidRDefault="0011569B" w:rsidP="0011569B">
      <w:r>
        <w:t xml:space="preserve">  SELECT Balance INTO balance</w:t>
      </w:r>
    </w:p>
    <w:p w14:paraId="353114A6" w14:textId="77777777" w:rsidR="0011569B" w:rsidRDefault="0011569B" w:rsidP="0011569B">
      <w:r>
        <w:t xml:space="preserve">    FROM Accounts</w:t>
      </w:r>
    </w:p>
    <w:p w14:paraId="36F1F1DB" w14:textId="77777777" w:rsidR="0011569B" w:rsidRDefault="0011569B" w:rsidP="0011569B">
      <w:r>
        <w:t xml:space="preserve">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ount_id</w:t>
      </w:r>
      <w:proofErr w:type="spellEnd"/>
      <w:r>
        <w:t>;</w:t>
      </w:r>
    </w:p>
    <w:p w14:paraId="7AD83852" w14:textId="77777777" w:rsidR="0011569B" w:rsidRDefault="0011569B" w:rsidP="0011569B"/>
    <w:p w14:paraId="53F592DB" w14:textId="77777777" w:rsidR="0011569B" w:rsidRDefault="0011569B" w:rsidP="0011569B">
      <w:r>
        <w:t xml:space="preserve">  RETURN (balance &gt;= amount);</w:t>
      </w:r>
    </w:p>
    <w:p w14:paraId="0F0FB926" w14:textId="77777777" w:rsidR="0011569B" w:rsidRDefault="0011569B" w:rsidP="0011569B">
      <w:r>
        <w:t>EXCEPTION</w:t>
      </w:r>
    </w:p>
    <w:p w14:paraId="693E9542" w14:textId="77777777" w:rsidR="0011569B" w:rsidRDefault="0011569B" w:rsidP="0011569B">
      <w:r>
        <w:t xml:space="preserve">  WHEN NO_DATA_FOUND THEN</w:t>
      </w:r>
    </w:p>
    <w:p w14:paraId="20F0F67F" w14:textId="77777777" w:rsidR="0011569B" w:rsidRDefault="0011569B" w:rsidP="0011569B">
      <w:r>
        <w:t xml:space="preserve">    RETURN FALSE;</w:t>
      </w:r>
    </w:p>
    <w:p w14:paraId="572D20BB" w14:textId="77777777" w:rsidR="0011569B" w:rsidRDefault="0011569B" w:rsidP="0011569B">
      <w:r>
        <w:lastRenderedPageBreak/>
        <w:t>END;</w:t>
      </w:r>
    </w:p>
    <w:p w14:paraId="794D816B" w14:textId="77777777" w:rsidR="0011569B" w:rsidRDefault="0011569B" w:rsidP="0011569B">
      <w:r>
        <w:t>/</w:t>
      </w:r>
    </w:p>
    <w:p w14:paraId="2D6ADDC2" w14:textId="77777777" w:rsidR="0011569B" w:rsidRDefault="0011569B" w:rsidP="0011569B"/>
    <w:p w14:paraId="77CA26ED" w14:textId="77777777" w:rsidR="0011569B" w:rsidRDefault="0011569B" w:rsidP="0011569B">
      <w:r>
        <w:t>DECLARE</w:t>
      </w:r>
    </w:p>
    <w:p w14:paraId="21444EEE" w14:textId="77777777" w:rsidR="0011569B" w:rsidRDefault="0011569B" w:rsidP="0011569B">
      <w:r>
        <w:t xml:space="preserve">  ok BOOLEAN;</w:t>
      </w:r>
    </w:p>
    <w:p w14:paraId="5494CB9D" w14:textId="77777777" w:rsidR="0011569B" w:rsidRDefault="0011569B" w:rsidP="0011569B">
      <w:r>
        <w:t>BEGIN</w:t>
      </w:r>
    </w:p>
    <w:p w14:paraId="6B5426FD" w14:textId="77777777" w:rsidR="0011569B" w:rsidRDefault="0011569B" w:rsidP="0011569B">
      <w:r>
        <w:t xml:space="preserve">  </w:t>
      </w:r>
      <w:proofErr w:type="gramStart"/>
      <w:r>
        <w:t>ok :</w:t>
      </w:r>
      <w:proofErr w:type="gramEnd"/>
      <w:r>
        <w:t xml:space="preserve">= </w:t>
      </w:r>
      <w:proofErr w:type="spellStart"/>
      <w:proofErr w:type="gramStart"/>
      <w:r>
        <w:t>HasSufficientBalance</w:t>
      </w:r>
      <w:proofErr w:type="spellEnd"/>
      <w:r>
        <w:t>(</w:t>
      </w:r>
      <w:proofErr w:type="spellStart"/>
      <w:proofErr w:type="gramEnd"/>
      <w:r>
        <w:t>account_id</w:t>
      </w:r>
      <w:proofErr w:type="spellEnd"/>
      <w:r>
        <w:t xml:space="preserve"> =&gt; 2, amount =&gt; 500);</w:t>
      </w:r>
    </w:p>
    <w:p w14:paraId="1668B9C4" w14:textId="77777777" w:rsidR="0011569B" w:rsidRDefault="0011569B" w:rsidP="0011569B">
      <w:r>
        <w:t xml:space="preserve">  </w:t>
      </w:r>
    </w:p>
    <w:p w14:paraId="4AAB3F70" w14:textId="77777777" w:rsidR="0011569B" w:rsidRDefault="0011569B" w:rsidP="0011569B">
      <w:r>
        <w:t xml:space="preserve">  IF ok THEN</w:t>
      </w:r>
    </w:p>
    <w:p w14:paraId="26AD7E1C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Account has sufficient balance.');</w:t>
      </w:r>
    </w:p>
    <w:p w14:paraId="68CBCA84" w14:textId="77777777" w:rsidR="0011569B" w:rsidRDefault="0011569B" w:rsidP="0011569B">
      <w:r>
        <w:t xml:space="preserve">  ELSE</w:t>
      </w:r>
    </w:p>
    <w:p w14:paraId="6D251BB1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Insufficient funds or account not found.');</w:t>
      </w:r>
    </w:p>
    <w:p w14:paraId="43A44B2A" w14:textId="77777777" w:rsidR="0011569B" w:rsidRDefault="0011569B" w:rsidP="0011569B">
      <w:r>
        <w:t xml:space="preserve">  END IF;</w:t>
      </w:r>
    </w:p>
    <w:p w14:paraId="10E45976" w14:textId="77777777" w:rsidR="0011569B" w:rsidRDefault="0011569B" w:rsidP="0011569B">
      <w:r>
        <w:t>END;</w:t>
      </w:r>
    </w:p>
    <w:p w14:paraId="2348B71F" w14:textId="77777777" w:rsidR="0011569B" w:rsidRDefault="0011569B" w:rsidP="0011569B">
      <w:r>
        <w:t>/</w:t>
      </w:r>
    </w:p>
    <w:p w14:paraId="37A5DD08" w14:textId="77777777" w:rsidR="0011569B" w:rsidRDefault="0011569B" w:rsidP="0011569B"/>
    <w:p w14:paraId="711D3B4B" w14:textId="77777777" w:rsidR="0011569B" w:rsidRDefault="0011569B" w:rsidP="0011569B">
      <w:r>
        <w:t>DECLARE</w:t>
      </w:r>
    </w:p>
    <w:p w14:paraId="09789FB7" w14:textId="77777777" w:rsidR="0011569B" w:rsidRDefault="0011569B" w:rsidP="0011569B">
      <w:r>
        <w:t xml:space="preserve">  ok BOOLEAN;</w:t>
      </w:r>
    </w:p>
    <w:p w14:paraId="7393DF82" w14:textId="77777777" w:rsidR="0011569B" w:rsidRDefault="0011569B" w:rsidP="0011569B">
      <w:r>
        <w:t>BEGIN</w:t>
      </w:r>
    </w:p>
    <w:p w14:paraId="0AF268A1" w14:textId="77777777" w:rsidR="0011569B" w:rsidRDefault="0011569B" w:rsidP="0011569B">
      <w:r>
        <w:t xml:space="preserve">  </w:t>
      </w:r>
      <w:proofErr w:type="gramStart"/>
      <w:r>
        <w:t>ok :</w:t>
      </w:r>
      <w:proofErr w:type="gramEnd"/>
      <w:r>
        <w:t xml:space="preserve">= </w:t>
      </w:r>
      <w:proofErr w:type="spellStart"/>
      <w:proofErr w:type="gramStart"/>
      <w:r>
        <w:t>HasSufficientBalance</w:t>
      </w:r>
      <w:proofErr w:type="spellEnd"/>
      <w:r>
        <w:t>(</w:t>
      </w:r>
      <w:proofErr w:type="spellStart"/>
      <w:proofErr w:type="gramEnd"/>
      <w:r>
        <w:t>account_id</w:t>
      </w:r>
      <w:proofErr w:type="spellEnd"/>
      <w:r>
        <w:t xml:space="preserve"> =&gt; 1, amount =&gt; 500);</w:t>
      </w:r>
    </w:p>
    <w:p w14:paraId="10A49945" w14:textId="77777777" w:rsidR="0011569B" w:rsidRDefault="0011569B" w:rsidP="0011569B">
      <w:r>
        <w:t xml:space="preserve">  </w:t>
      </w:r>
    </w:p>
    <w:p w14:paraId="1598A910" w14:textId="77777777" w:rsidR="0011569B" w:rsidRDefault="0011569B" w:rsidP="0011569B">
      <w:r>
        <w:t xml:space="preserve">  IF ok THEN</w:t>
      </w:r>
    </w:p>
    <w:p w14:paraId="1C9A78BF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Account has sufficient balance.');</w:t>
      </w:r>
    </w:p>
    <w:p w14:paraId="6D16F81F" w14:textId="77777777" w:rsidR="0011569B" w:rsidRDefault="0011569B" w:rsidP="0011569B">
      <w:r>
        <w:t xml:space="preserve">  ELSE</w:t>
      </w:r>
    </w:p>
    <w:p w14:paraId="2539BB11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Insufficient funds or account not found.');</w:t>
      </w:r>
    </w:p>
    <w:p w14:paraId="32CA541E" w14:textId="77777777" w:rsidR="0011569B" w:rsidRDefault="0011569B" w:rsidP="0011569B">
      <w:r>
        <w:t xml:space="preserve">  END IF;</w:t>
      </w:r>
    </w:p>
    <w:p w14:paraId="1709CDAE" w14:textId="77777777" w:rsidR="0011569B" w:rsidRDefault="0011569B" w:rsidP="0011569B">
      <w:r>
        <w:t>END;</w:t>
      </w:r>
    </w:p>
    <w:p w14:paraId="6E244A53" w14:textId="77777777" w:rsidR="0011569B" w:rsidRDefault="0011569B" w:rsidP="0011569B">
      <w:r>
        <w:t>/</w:t>
      </w:r>
    </w:p>
    <w:p w14:paraId="01444240" w14:textId="77777777" w:rsidR="0011569B" w:rsidRDefault="0011569B" w:rsidP="0011569B"/>
    <w:p w14:paraId="32AE3A89" w14:textId="77777777" w:rsidR="0011569B" w:rsidRDefault="0011569B" w:rsidP="0011569B">
      <w:r>
        <w:t>SELECT * FROM Accounts;</w:t>
      </w:r>
    </w:p>
    <w:p w14:paraId="767E1623" w14:textId="0E65492A" w:rsidR="0011569B" w:rsidRPr="00825438" w:rsidRDefault="0011569B" w:rsidP="005A0D1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4DCFB93C" w14:textId="4D3BCBA8" w:rsidR="0011569B" w:rsidRDefault="0011569B" w:rsidP="005A0D16">
      <w:r w:rsidRPr="0011569B">
        <w:lastRenderedPageBreak/>
        <w:drawing>
          <wp:inline distT="0" distB="0" distL="0" distR="0" wp14:anchorId="0A00B7A3" wp14:editId="120F403C">
            <wp:extent cx="5731510" cy="3044825"/>
            <wp:effectExtent l="0" t="0" r="2540" b="3175"/>
            <wp:docPr id="141985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7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AC85" w14:textId="77777777" w:rsidR="00940C4B" w:rsidRDefault="00940C4B" w:rsidP="005A0D16"/>
    <w:p w14:paraId="3E499B05" w14:textId="77777777" w:rsidR="00940C4B" w:rsidRDefault="00940C4B" w:rsidP="005A0D16"/>
    <w:p w14:paraId="5A1A0EC7" w14:textId="77777777" w:rsidR="00940C4B" w:rsidRDefault="00940C4B" w:rsidP="005A0D16"/>
    <w:p w14:paraId="3C8EFC65" w14:textId="77777777" w:rsidR="00940C4B" w:rsidRDefault="00940C4B" w:rsidP="005A0D16"/>
    <w:p w14:paraId="3A01123A" w14:textId="77777777" w:rsidR="00940C4B" w:rsidRDefault="00940C4B" w:rsidP="005A0D16"/>
    <w:p w14:paraId="61B92FAE" w14:textId="77777777" w:rsidR="00825438" w:rsidRDefault="00825438" w:rsidP="00940C4B">
      <w:pPr>
        <w:spacing w:after="0"/>
        <w:jc w:val="center"/>
      </w:pPr>
    </w:p>
    <w:p w14:paraId="6F10BC19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3C1B47DC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64BAF46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5638EE81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0AB34C71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57D03050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B40422D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96C8119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0832A507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B34920B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05A6FB8E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BD77338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342C1582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F645D87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52D73F4C" w14:textId="77777777" w:rsidR="00674880" w:rsidRDefault="00674880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35E72A9" w14:textId="7864ECA4" w:rsidR="00940C4B" w:rsidRPr="00940C4B" w:rsidRDefault="00940C4B" w:rsidP="00940C4B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940C4B">
        <w:rPr>
          <w:b/>
          <w:bCs/>
          <w:sz w:val="32"/>
          <w:szCs w:val="32"/>
          <w:u w:val="single"/>
        </w:rPr>
        <w:lastRenderedPageBreak/>
        <w:t>Exercise 5: Triggers</w:t>
      </w:r>
    </w:p>
    <w:p w14:paraId="07B1B828" w14:textId="77777777" w:rsidR="00940C4B" w:rsidRPr="00674880" w:rsidRDefault="00940C4B" w:rsidP="00940C4B">
      <w:pPr>
        <w:spacing w:after="0"/>
        <w:rPr>
          <w:u w:val="single"/>
        </w:rPr>
      </w:pPr>
      <w:r w:rsidRPr="00674880">
        <w:rPr>
          <w:b/>
          <w:bCs/>
          <w:sz w:val="24"/>
          <w:szCs w:val="24"/>
          <w:u w:val="single"/>
        </w:rPr>
        <w:t>Scenario 1:</w:t>
      </w:r>
    </w:p>
    <w:p w14:paraId="756D3527" w14:textId="0C9693D3" w:rsidR="00940C4B" w:rsidRPr="00A26412" w:rsidRDefault="00940C4B" w:rsidP="00940C4B">
      <w:pPr>
        <w:spacing w:after="0"/>
        <w:ind w:firstLine="720"/>
      </w:pPr>
      <w:r w:rsidRPr="00A26412">
        <w:t>Automatically update the last modified date when a customer's record is updated.</w:t>
      </w:r>
    </w:p>
    <w:p w14:paraId="6A89FA0C" w14:textId="77777777" w:rsidR="00940C4B" w:rsidRPr="00674880" w:rsidRDefault="00940C4B" w:rsidP="00940C4B">
      <w:pPr>
        <w:spacing w:after="0"/>
        <w:rPr>
          <w:sz w:val="24"/>
          <w:szCs w:val="24"/>
          <w:u w:val="single"/>
        </w:rPr>
      </w:pPr>
      <w:r w:rsidRPr="00674880">
        <w:rPr>
          <w:b/>
          <w:bCs/>
          <w:sz w:val="24"/>
          <w:szCs w:val="24"/>
          <w:u w:val="single"/>
        </w:rPr>
        <w:t>Question:</w:t>
      </w:r>
    </w:p>
    <w:p w14:paraId="260EE75B" w14:textId="0A86B789" w:rsidR="00940C4B" w:rsidRDefault="00940C4B" w:rsidP="00940C4B">
      <w:pPr>
        <w:spacing w:after="0"/>
        <w:ind w:firstLine="720"/>
      </w:pPr>
      <w:r w:rsidRPr="00A26412">
        <w:t xml:space="preserve">Write a trigger </w:t>
      </w:r>
      <w:proofErr w:type="spellStart"/>
      <w:r w:rsidRPr="00A26412">
        <w:rPr>
          <w:b/>
          <w:bCs/>
        </w:rPr>
        <w:t>UpdateCustomerLastModified</w:t>
      </w:r>
      <w:proofErr w:type="spellEnd"/>
      <w:r w:rsidRPr="00A26412">
        <w:t xml:space="preserve"> that updates the </w:t>
      </w:r>
      <w:proofErr w:type="spellStart"/>
      <w:r w:rsidRPr="00A26412">
        <w:t>LastModified</w:t>
      </w:r>
      <w:proofErr w:type="spellEnd"/>
      <w:r w:rsidRPr="00A26412">
        <w:t xml:space="preserve"> column of the Customers table to the current date whenever a customer's record is updated.</w:t>
      </w:r>
    </w:p>
    <w:p w14:paraId="26B2A589" w14:textId="4F19D3FA" w:rsidR="00940C4B" w:rsidRPr="00940C4B" w:rsidRDefault="00940C4B" w:rsidP="005A0D16">
      <w:pPr>
        <w:rPr>
          <w:b/>
          <w:bCs/>
          <w:sz w:val="24"/>
          <w:szCs w:val="24"/>
          <w:u w:val="single"/>
        </w:rPr>
      </w:pPr>
      <w:r w:rsidRPr="00940C4B">
        <w:rPr>
          <w:b/>
          <w:bCs/>
          <w:sz w:val="24"/>
          <w:szCs w:val="24"/>
          <w:u w:val="single"/>
        </w:rPr>
        <w:t>Program:</w:t>
      </w:r>
    </w:p>
    <w:p w14:paraId="256F974C" w14:textId="77777777" w:rsidR="00940C4B" w:rsidRDefault="00940C4B" w:rsidP="00940C4B">
      <w:r>
        <w:t xml:space="preserve">CREATE OR REPLACE TRIGGER </w:t>
      </w:r>
      <w:proofErr w:type="spellStart"/>
      <w:r>
        <w:t>UpdateCustomerLastModified</w:t>
      </w:r>
      <w:proofErr w:type="spellEnd"/>
    </w:p>
    <w:p w14:paraId="450BF947" w14:textId="77777777" w:rsidR="00940C4B" w:rsidRDefault="00940C4B" w:rsidP="00940C4B">
      <w:r>
        <w:t>BEFORE INSERT OR UPDATE ON Customers</w:t>
      </w:r>
    </w:p>
    <w:p w14:paraId="7766FB3F" w14:textId="77777777" w:rsidR="00940C4B" w:rsidRDefault="00940C4B" w:rsidP="00940C4B">
      <w:r>
        <w:t>FOR EACH ROW</w:t>
      </w:r>
    </w:p>
    <w:p w14:paraId="44C193A7" w14:textId="77777777" w:rsidR="00940C4B" w:rsidRDefault="00940C4B" w:rsidP="00940C4B">
      <w:r>
        <w:t>BEGIN</w:t>
      </w:r>
    </w:p>
    <w:p w14:paraId="514A3992" w14:textId="77777777" w:rsidR="00940C4B" w:rsidRDefault="00940C4B" w:rsidP="00940C4B">
      <w:r>
        <w:t xml:space="preserve">  </w:t>
      </w:r>
      <w:proofErr w:type="gramStart"/>
      <w:r>
        <w:t>:</w:t>
      </w:r>
      <w:proofErr w:type="spellStart"/>
      <w:r>
        <w:t>NEW.LastModified</w:t>
      </w:r>
      <w:proofErr w:type="spellEnd"/>
      <w:r>
        <w:t xml:space="preserve"> :=</w:t>
      </w:r>
      <w:proofErr w:type="gramEnd"/>
      <w:r>
        <w:t xml:space="preserve"> SYSDATE;</w:t>
      </w:r>
    </w:p>
    <w:p w14:paraId="278F6FF4" w14:textId="77777777" w:rsidR="00940C4B" w:rsidRDefault="00940C4B" w:rsidP="00940C4B">
      <w:r>
        <w:t>END;</w:t>
      </w:r>
    </w:p>
    <w:p w14:paraId="1731EB6D" w14:textId="631A7EFE" w:rsidR="00940C4B" w:rsidRDefault="00940C4B" w:rsidP="00940C4B">
      <w:r>
        <w:t>/</w:t>
      </w:r>
    </w:p>
    <w:p w14:paraId="71218332" w14:textId="77777777" w:rsidR="00940C4B" w:rsidRDefault="00940C4B" w:rsidP="00940C4B">
      <w:r>
        <w:t>UPDATE Customers</w:t>
      </w:r>
    </w:p>
    <w:p w14:paraId="2DB303C2" w14:textId="77777777" w:rsidR="00940C4B" w:rsidRDefault="00940C4B" w:rsidP="00940C4B">
      <w:r>
        <w:t>SET Name = 'John Doe Jr.'</w:t>
      </w:r>
    </w:p>
    <w:p w14:paraId="7AB5855F" w14:textId="6D3BAD67" w:rsidR="00940C4B" w:rsidRDefault="00940C4B" w:rsidP="00940C4B">
      <w:r>
        <w:t xml:space="preserve">WHERE </w:t>
      </w:r>
      <w:proofErr w:type="spellStart"/>
      <w:r>
        <w:t>CustomerID</w:t>
      </w:r>
      <w:proofErr w:type="spellEnd"/>
      <w:r>
        <w:t xml:space="preserve"> = 1;</w:t>
      </w:r>
    </w:p>
    <w:p w14:paraId="123BDECE" w14:textId="25782FD2" w:rsidR="00940C4B" w:rsidRDefault="00940C4B" w:rsidP="00940C4B">
      <w:r>
        <w:t>COMMIT;</w:t>
      </w:r>
    </w:p>
    <w:p w14:paraId="1DDF39E3" w14:textId="77777777" w:rsidR="00940C4B" w:rsidRDefault="00940C4B" w:rsidP="00940C4B">
      <w:r>
        <w:t xml:space="preserve">SELECT </w:t>
      </w:r>
      <w:proofErr w:type="spellStart"/>
      <w:r>
        <w:t>CustomerID</w:t>
      </w:r>
      <w:proofErr w:type="spellEnd"/>
      <w:r>
        <w:t xml:space="preserve">, Name, </w:t>
      </w:r>
      <w:proofErr w:type="spellStart"/>
      <w:r>
        <w:t>LastModified</w:t>
      </w:r>
      <w:proofErr w:type="spellEnd"/>
    </w:p>
    <w:p w14:paraId="17BC8405" w14:textId="77777777" w:rsidR="00940C4B" w:rsidRDefault="00940C4B" w:rsidP="00940C4B">
      <w:r>
        <w:t>FROM Customers</w:t>
      </w:r>
    </w:p>
    <w:p w14:paraId="1093DAF4" w14:textId="36218364" w:rsidR="00940C4B" w:rsidRDefault="00940C4B" w:rsidP="00940C4B">
      <w:r>
        <w:t xml:space="preserve">WHERE </w:t>
      </w:r>
      <w:proofErr w:type="spellStart"/>
      <w:r>
        <w:t>CustomerID</w:t>
      </w:r>
      <w:proofErr w:type="spellEnd"/>
      <w:r>
        <w:t xml:space="preserve"> = 1;</w:t>
      </w:r>
    </w:p>
    <w:p w14:paraId="0080B8D6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5372CA58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49E96500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0D1546CB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164283CB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3477214A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453B1A0D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046137A1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2BD9C22A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381B1ABD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09DFF425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106B22C3" w14:textId="02DD9669" w:rsidR="00940C4B" w:rsidRPr="00940C4B" w:rsidRDefault="00940C4B" w:rsidP="00940C4B">
      <w:pPr>
        <w:rPr>
          <w:b/>
          <w:bCs/>
          <w:sz w:val="24"/>
          <w:szCs w:val="24"/>
          <w:u w:val="single"/>
        </w:rPr>
      </w:pPr>
      <w:r w:rsidRPr="00940C4B">
        <w:rPr>
          <w:b/>
          <w:bCs/>
          <w:sz w:val="24"/>
          <w:szCs w:val="24"/>
          <w:u w:val="single"/>
        </w:rPr>
        <w:lastRenderedPageBreak/>
        <w:t>Output:</w:t>
      </w:r>
    </w:p>
    <w:p w14:paraId="69640079" w14:textId="4E0A3786" w:rsidR="00940C4B" w:rsidRDefault="00940C4B" w:rsidP="00940C4B">
      <w:r w:rsidRPr="00940C4B">
        <w:drawing>
          <wp:inline distT="0" distB="0" distL="0" distR="0" wp14:anchorId="7900EA31" wp14:editId="1AFC7B7F">
            <wp:extent cx="5731510" cy="3044825"/>
            <wp:effectExtent l="0" t="0" r="2540" b="3175"/>
            <wp:docPr id="100997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79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C26A" w14:textId="77777777" w:rsidR="00940C4B" w:rsidRDefault="00940C4B" w:rsidP="00940C4B">
      <w:pPr>
        <w:spacing w:after="0"/>
      </w:pPr>
      <w:r w:rsidRPr="00A26412">
        <w:rPr>
          <w:b/>
          <w:bCs/>
          <w:sz w:val="24"/>
          <w:szCs w:val="24"/>
        </w:rPr>
        <w:t>Scenario 2:</w:t>
      </w:r>
    </w:p>
    <w:p w14:paraId="0EBAD3BD" w14:textId="09D07E4B" w:rsidR="00940C4B" w:rsidRPr="00A26412" w:rsidRDefault="00940C4B" w:rsidP="00940C4B">
      <w:pPr>
        <w:spacing w:after="0"/>
        <w:ind w:firstLine="720"/>
      </w:pPr>
      <w:r w:rsidRPr="00A26412">
        <w:t>Maintain an audit log for all transactions.</w:t>
      </w:r>
    </w:p>
    <w:p w14:paraId="4F0EAA9B" w14:textId="77777777" w:rsidR="00940C4B" w:rsidRDefault="00940C4B" w:rsidP="00940C4B">
      <w:pPr>
        <w:spacing w:after="0"/>
      </w:pPr>
      <w:r w:rsidRPr="00A26412">
        <w:rPr>
          <w:b/>
          <w:bCs/>
        </w:rPr>
        <w:t>Question:</w:t>
      </w:r>
    </w:p>
    <w:p w14:paraId="3059A0C6" w14:textId="29878539" w:rsidR="00940C4B" w:rsidRDefault="00940C4B" w:rsidP="00940C4B">
      <w:pPr>
        <w:spacing w:after="0"/>
        <w:ind w:firstLine="720"/>
      </w:pPr>
      <w:r w:rsidRPr="00A26412">
        <w:t xml:space="preserve">Write a trigger </w:t>
      </w:r>
      <w:proofErr w:type="spellStart"/>
      <w:r w:rsidRPr="00A26412">
        <w:rPr>
          <w:b/>
          <w:bCs/>
        </w:rPr>
        <w:t>LogTransaction</w:t>
      </w:r>
      <w:proofErr w:type="spellEnd"/>
      <w:r w:rsidRPr="00A26412">
        <w:t xml:space="preserve"> that inserts a record into an </w:t>
      </w:r>
      <w:proofErr w:type="spellStart"/>
      <w:r w:rsidRPr="00A26412">
        <w:t>AuditLog</w:t>
      </w:r>
      <w:proofErr w:type="spellEnd"/>
      <w:r w:rsidRPr="00A26412">
        <w:t xml:space="preserve"> table whenever a transaction is inserted into the Transactions table.</w:t>
      </w:r>
    </w:p>
    <w:p w14:paraId="165324E3" w14:textId="77777777" w:rsidR="00940C4B" w:rsidRDefault="00940C4B" w:rsidP="00940C4B"/>
    <w:p w14:paraId="0FB50FC3" w14:textId="4A7A3338" w:rsidR="00940C4B" w:rsidRPr="00825438" w:rsidRDefault="00940C4B" w:rsidP="00940C4B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09FDC06E" w14:textId="77777777" w:rsidR="00940C4B" w:rsidRDefault="00940C4B" w:rsidP="00940C4B">
      <w:r>
        <w:t xml:space="preserve">CREATE TABLE </w:t>
      </w:r>
      <w:proofErr w:type="spellStart"/>
      <w:r>
        <w:t>AuditLog</w:t>
      </w:r>
      <w:proofErr w:type="spellEnd"/>
      <w:r>
        <w:t xml:space="preserve"> (</w:t>
      </w:r>
    </w:p>
    <w:p w14:paraId="66CBE731" w14:textId="77777777" w:rsidR="00940C4B" w:rsidRDefault="00940C4B" w:rsidP="00940C4B">
      <w:r>
        <w:t xml:space="preserve">  </w:t>
      </w:r>
      <w:proofErr w:type="spellStart"/>
      <w:r>
        <w:t>AuditID</w:t>
      </w:r>
      <w:proofErr w:type="spellEnd"/>
      <w:r>
        <w:t xml:space="preserve">       NUMBER GENERATED ALWAYS AS IDENTITY PRIMARY KEY,</w:t>
      </w:r>
    </w:p>
    <w:p w14:paraId="37713B96" w14:textId="77777777" w:rsidR="00940C4B" w:rsidRDefault="00940C4B" w:rsidP="00940C4B">
      <w:r>
        <w:t xml:space="preserve">  </w:t>
      </w:r>
      <w:proofErr w:type="spellStart"/>
      <w:r>
        <w:t>AccountID</w:t>
      </w:r>
      <w:proofErr w:type="spellEnd"/>
      <w:r>
        <w:t xml:space="preserve">     NUMBER,</w:t>
      </w:r>
    </w:p>
    <w:p w14:paraId="0E07BBD7" w14:textId="77777777" w:rsidR="00940C4B" w:rsidRDefault="00940C4B" w:rsidP="00940C4B">
      <w:r>
        <w:t xml:space="preserve">  </w:t>
      </w:r>
      <w:proofErr w:type="spellStart"/>
      <w:r>
        <w:t>TransactionID</w:t>
      </w:r>
      <w:proofErr w:type="spellEnd"/>
      <w:r>
        <w:t xml:space="preserve"> NUMBER,</w:t>
      </w:r>
    </w:p>
    <w:p w14:paraId="59BDF27B" w14:textId="77777777" w:rsidR="00940C4B" w:rsidRDefault="00940C4B" w:rsidP="00940C4B">
      <w:r>
        <w:t xml:space="preserve">  </w:t>
      </w:r>
      <w:proofErr w:type="spellStart"/>
      <w:r>
        <w:t>TransactionDate</w:t>
      </w:r>
      <w:proofErr w:type="spellEnd"/>
      <w:r>
        <w:t xml:space="preserve"> DATE,</w:t>
      </w:r>
    </w:p>
    <w:p w14:paraId="670C4E8B" w14:textId="77777777" w:rsidR="00940C4B" w:rsidRDefault="00940C4B" w:rsidP="00940C4B">
      <w:r>
        <w:t xml:space="preserve">  Amount        NUMBER,</w:t>
      </w:r>
    </w:p>
    <w:p w14:paraId="5E2E1FFB" w14:textId="77777777" w:rsidR="00940C4B" w:rsidRDefault="00940C4B" w:rsidP="00940C4B">
      <w:r>
        <w:t xml:space="preserve">  </w:t>
      </w:r>
      <w:proofErr w:type="spellStart"/>
      <w:r>
        <w:t>TransactionType</w:t>
      </w:r>
      <w:proofErr w:type="spellEnd"/>
      <w:r>
        <w:t xml:space="preserve"> VARCHAR2(10),</w:t>
      </w:r>
    </w:p>
    <w:p w14:paraId="2A8DD932" w14:textId="77777777" w:rsidR="00940C4B" w:rsidRDefault="00940C4B" w:rsidP="00940C4B">
      <w:r>
        <w:t xml:space="preserve">  </w:t>
      </w:r>
      <w:proofErr w:type="spellStart"/>
      <w:r>
        <w:t>LoggedAt</w:t>
      </w:r>
      <w:proofErr w:type="spellEnd"/>
      <w:r>
        <w:t xml:space="preserve">      TIMESTAMP DEFAULT SYSTIMESTAMP</w:t>
      </w:r>
    </w:p>
    <w:p w14:paraId="1ED2140E" w14:textId="77777777" w:rsidR="00940C4B" w:rsidRDefault="00940C4B" w:rsidP="00940C4B">
      <w:r>
        <w:t>);</w:t>
      </w:r>
    </w:p>
    <w:p w14:paraId="7C581C19" w14:textId="77777777" w:rsidR="00940C4B" w:rsidRDefault="00940C4B" w:rsidP="00940C4B"/>
    <w:p w14:paraId="5B3AE211" w14:textId="77777777" w:rsidR="00940C4B" w:rsidRDefault="00940C4B" w:rsidP="00940C4B">
      <w:r>
        <w:t xml:space="preserve">CREATE OR REPLACE TRIGGER </w:t>
      </w:r>
      <w:proofErr w:type="spellStart"/>
      <w:r>
        <w:t>LogTransaction</w:t>
      </w:r>
      <w:proofErr w:type="spellEnd"/>
    </w:p>
    <w:p w14:paraId="7CFF9118" w14:textId="77777777" w:rsidR="00940C4B" w:rsidRDefault="00940C4B" w:rsidP="00940C4B">
      <w:r>
        <w:t>AFTER INSERT ON Transactions</w:t>
      </w:r>
    </w:p>
    <w:p w14:paraId="736E4DA3" w14:textId="77777777" w:rsidR="00940C4B" w:rsidRDefault="00940C4B" w:rsidP="00940C4B">
      <w:r>
        <w:t>FOR EACH ROW</w:t>
      </w:r>
    </w:p>
    <w:p w14:paraId="69A5533C" w14:textId="77777777" w:rsidR="00940C4B" w:rsidRDefault="00940C4B" w:rsidP="00940C4B">
      <w:r>
        <w:lastRenderedPageBreak/>
        <w:t>BEGIN</w:t>
      </w:r>
    </w:p>
    <w:p w14:paraId="067709BB" w14:textId="77777777" w:rsidR="00940C4B" w:rsidRDefault="00940C4B" w:rsidP="00940C4B">
      <w:r>
        <w:t xml:space="preserve">  INSERT INTO </w:t>
      </w:r>
      <w:proofErr w:type="spellStart"/>
      <w:r>
        <w:t>AuditLog</w:t>
      </w:r>
      <w:proofErr w:type="spellEnd"/>
      <w:r>
        <w:t xml:space="preserve"> (</w:t>
      </w:r>
    </w:p>
    <w:p w14:paraId="1FBCF1C0" w14:textId="77777777" w:rsidR="00940C4B" w:rsidRDefault="00940C4B" w:rsidP="00940C4B">
      <w:r>
        <w:t xml:space="preserve">    </w:t>
      </w:r>
      <w:proofErr w:type="spellStart"/>
      <w:r>
        <w:t>AccountID</w:t>
      </w:r>
      <w:proofErr w:type="spellEnd"/>
      <w:r>
        <w:t>,</w:t>
      </w:r>
    </w:p>
    <w:p w14:paraId="2E9309AD" w14:textId="77777777" w:rsidR="00940C4B" w:rsidRDefault="00940C4B" w:rsidP="00940C4B">
      <w:r>
        <w:t xml:space="preserve">    </w:t>
      </w:r>
      <w:proofErr w:type="spellStart"/>
      <w:r>
        <w:t>TransactionID</w:t>
      </w:r>
      <w:proofErr w:type="spellEnd"/>
      <w:r>
        <w:t>,</w:t>
      </w:r>
    </w:p>
    <w:p w14:paraId="59E6EACB" w14:textId="77777777" w:rsidR="00940C4B" w:rsidRDefault="00940C4B" w:rsidP="00940C4B">
      <w:r>
        <w:t xml:space="preserve">    </w:t>
      </w:r>
      <w:proofErr w:type="spellStart"/>
      <w:r>
        <w:t>TransactionDate</w:t>
      </w:r>
      <w:proofErr w:type="spellEnd"/>
      <w:r>
        <w:t>,</w:t>
      </w:r>
    </w:p>
    <w:p w14:paraId="0ACA4963" w14:textId="77777777" w:rsidR="00940C4B" w:rsidRDefault="00940C4B" w:rsidP="00940C4B">
      <w:r>
        <w:t xml:space="preserve">    Amount,</w:t>
      </w:r>
    </w:p>
    <w:p w14:paraId="0D6E1410" w14:textId="77777777" w:rsidR="00940C4B" w:rsidRDefault="00940C4B" w:rsidP="00940C4B">
      <w:r>
        <w:t xml:space="preserve">    </w:t>
      </w:r>
      <w:proofErr w:type="spellStart"/>
      <w:r>
        <w:t>TransactionType</w:t>
      </w:r>
      <w:proofErr w:type="spellEnd"/>
    </w:p>
    <w:p w14:paraId="53046D06" w14:textId="77777777" w:rsidR="00940C4B" w:rsidRDefault="00940C4B" w:rsidP="00940C4B">
      <w:r>
        <w:t xml:space="preserve">  ) VALUES (</w:t>
      </w:r>
    </w:p>
    <w:p w14:paraId="6BD75665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AccountID</w:t>
      </w:r>
      <w:proofErr w:type="spellEnd"/>
      <w:proofErr w:type="gramEnd"/>
      <w:r>
        <w:t>,</w:t>
      </w:r>
    </w:p>
    <w:p w14:paraId="3F1A4B04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TransactionID</w:t>
      </w:r>
      <w:proofErr w:type="spellEnd"/>
      <w:proofErr w:type="gramEnd"/>
      <w:r>
        <w:t>,</w:t>
      </w:r>
    </w:p>
    <w:p w14:paraId="6EBCA8B3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TransactionDate</w:t>
      </w:r>
      <w:proofErr w:type="spellEnd"/>
      <w:proofErr w:type="gramEnd"/>
      <w:r>
        <w:t>,</w:t>
      </w:r>
    </w:p>
    <w:p w14:paraId="56A0C978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Amount</w:t>
      </w:r>
      <w:proofErr w:type="spellEnd"/>
      <w:proofErr w:type="gramEnd"/>
      <w:r>
        <w:t>,</w:t>
      </w:r>
    </w:p>
    <w:p w14:paraId="715DF6E7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TransactionType</w:t>
      </w:r>
      <w:proofErr w:type="spellEnd"/>
      <w:proofErr w:type="gramEnd"/>
    </w:p>
    <w:p w14:paraId="3CD5F4DA" w14:textId="77777777" w:rsidR="00940C4B" w:rsidRDefault="00940C4B" w:rsidP="00940C4B">
      <w:r>
        <w:t xml:space="preserve">  );</w:t>
      </w:r>
    </w:p>
    <w:p w14:paraId="771F2FA0" w14:textId="77777777" w:rsidR="00940C4B" w:rsidRDefault="00940C4B" w:rsidP="00940C4B">
      <w:r>
        <w:t>END;</w:t>
      </w:r>
    </w:p>
    <w:p w14:paraId="02730491" w14:textId="77777777" w:rsidR="00940C4B" w:rsidRDefault="00940C4B" w:rsidP="00940C4B">
      <w:r>
        <w:t>/</w:t>
      </w:r>
    </w:p>
    <w:p w14:paraId="1182D079" w14:textId="77777777" w:rsidR="00940C4B" w:rsidRDefault="00940C4B" w:rsidP="00940C4B"/>
    <w:p w14:paraId="6284625C" w14:textId="77777777" w:rsidR="00940C4B" w:rsidRDefault="00940C4B" w:rsidP="00940C4B">
      <w:r>
        <w:t>INSERT INTO Transactions (</w:t>
      </w:r>
    </w:p>
    <w:p w14:paraId="0BBE614E" w14:textId="77777777" w:rsidR="00940C4B" w:rsidRDefault="00940C4B" w:rsidP="00940C4B">
      <w:r>
        <w:t xml:space="preserve"> 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</w:p>
    <w:p w14:paraId="21A7A6CF" w14:textId="77777777" w:rsidR="00940C4B" w:rsidRDefault="00940C4B" w:rsidP="00940C4B">
      <w:r>
        <w:t>) VALUES (</w:t>
      </w:r>
    </w:p>
    <w:p w14:paraId="37B712E4" w14:textId="77777777" w:rsidR="00940C4B" w:rsidRDefault="00940C4B" w:rsidP="00940C4B">
      <w:r>
        <w:t xml:space="preserve">  10, 1, SYSDATE, 1500, 'Deposit'</w:t>
      </w:r>
    </w:p>
    <w:p w14:paraId="055C7771" w14:textId="77777777" w:rsidR="00940C4B" w:rsidRDefault="00940C4B" w:rsidP="00940C4B">
      <w:r>
        <w:t>);</w:t>
      </w:r>
    </w:p>
    <w:p w14:paraId="20259608" w14:textId="1E40B73C" w:rsidR="00940C4B" w:rsidRDefault="00940C4B" w:rsidP="00940C4B">
      <w:r>
        <w:t>COMMIT;</w:t>
      </w:r>
    </w:p>
    <w:p w14:paraId="5CF97E15" w14:textId="77777777" w:rsidR="00940C4B" w:rsidRDefault="00940C4B" w:rsidP="00940C4B">
      <w:r>
        <w:t xml:space="preserve">SELECT </w:t>
      </w:r>
      <w:proofErr w:type="spellStart"/>
      <w:r>
        <w:t>Audit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 xml:space="preserve">, </w:t>
      </w:r>
      <w:proofErr w:type="spellStart"/>
      <w:r>
        <w:t>LoggedAt</w:t>
      </w:r>
      <w:proofErr w:type="spellEnd"/>
    </w:p>
    <w:p w14:paraId="6A66C8EA" w14:textId="77777777" w:rsidR="00940C4B" w:rsidRDefault="00940C4B" w:rsidP="00940C4B">
      <w:r>
        <w:t xml:space="preserve">FROM </w:t>
      </w:r>
      <w:proofErr w:type="spellStart"/>
      <w:r>
        <w:t>AuditLog</w:t>
      </w:r>
      <w:proofErr w:type="spellEnd"/>
    </w:p>
    <w:p w14:paraId="5608DFB9" w14:textId="04369852" w:rsidR="00940C4B" w:rsidRDefault="00940C4B" w:rsidP="00940C4B">
      <w:r>
        <w:t xml:space="preserve">WHERE </w:t>
      </w:r>
      <w:proofErr w:type="spellStart"/>
      <w:r>
        <w:t>TransactionID</w:t>
      </w:r>
      <w:proofErr w:type="spellEnd"/>
      <w:r>
        <w:t xml:space="preserve"> = 10;</w:t>
      </w:r>
    </w:p>
    <w:p w14:paraId="2E134046" w14:textId="7461DE71" w:rsidR="00940C4B" w:rsidRPr="00825438" w:rsidRDefault="00940C4B" w:rsidP="00940C4B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262B7E9B" w14:textId="24FC32F2" w:rsidR="00940C4B" w:rsidRDefault="00940C4B" w:rsidP="00940C4B">
      <w:r w:rsidRPr="00940C4B">
        <w:lastRenderedPageBreak/>
        <w:drawing>
          <wp:inline distT="0" distB="0" distL="0" distR="0" wp14:anchorId="7A3B2B80" wp14:editId="39D0E728">
            <wp:extent cx="5731510" cy="3044825"/>
            <wp:effectExtent l="0" t="0" r="2540" b="3175"/>
            <wp:docPr id="71245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57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FF59" w14:textId="77777777" w:rsidR="00B91E1C" w:rsidRPr="00B91E1C" w:rsidRDefault="00B91E1C" w:rsidP="00B91E1C">
      <w:pPr>
        <w:spacing w:after="0"/>
        <w:rPr>
          <w:sz w:val="24"/>
          <w:szCs w:val="24"/>
          <w:u w:val="single"/>
        </w:rPr>
      </w:pPr>
      <w:r w:rsidRPr="00B91E1C">
        <w:rPr>
          <w:b/>
          <w:bCs/>
          <w:sz w:val="24"/>
          <w:szCs w:val="24"/>
          <w:u w:val="single"/>
        </w:rPr>
        <w:t>Scenario 3:</w:t>
      </w:r>
    </w:p>
    <w:p w14:paraId="4D9FA9A8" w14:textId="69CEE2A0" w:rsidR="00B91E1C" w:rsidRPr="00A26412" w:rsidRDefault="00B91E1C" w:rsidP="00B91E1C">
      <w:pPr>
        <w:spacing w:after="0"/>
        <w:ind w:firstLine="720"/>
      </w:pPr>
      <w:r w:rsidRPr="00A26412">
        <w:t>Enforce business rules on deposits and withdrawals.</w:t>
      </w:r>
    </w:p>
    <w:p w14:paraId="48108877" w14:textId="77777777" w:rsidR="00B91E1C" w:rsidRPr="00B91E1C" w:rsidRDefault="00B91E1C" w:rsidP="00B91E1C">
      <w:pPr>
        <w:spacing w:after="0"/>
        <w:rPr>
          <w:sz w:val="24"/>
          <w:szCs w:val="24"/>
          <w:u w:val="single"/>
        </w:rPr>
      </w:pPr>
      <w:r w:rsidRPr="00B91E1C">
        <w:rPr>
          <w:b/>
          <w:bCs/>
          <w:sz w:val="24"/>
          <w:szCs w:val="24"/>
          <w:u w:val="single"/>
        </w:rPr>
        <w:t>Question:</w:t>
      </w:r>
    </w:p>
    <w:p w14:paraId="013C6F8C" w14:textId="35EFB571" w:rsidR="00B91E1C" w:rsidRPr="00A26412" w:rsidRDefault="00B91E1C" w:rsidP="00B91E1C">
      <w:pPr>
        <w:spacing w:after="0"/>
        <w:ind w:firstLine="720"/>
      </w:pPr>
      <w:r w:rsidRPr="00A26412">
        <w:t xml:space="preserve">Write a trigger </w:t>
      </w:r>
      <w:proofErr w:type="spellStart"/>
      <w:r w:rsidRPr="00A26412">
        <w:rPr>
          <w:b/>
          <w:bCs/>
        </w:rPr>
        <w:t>CheckTransactionRules</w:t>
      </w:r>
      <w:proofErr w:type="spellEnd"/>
      <w:r w:rsidRPr="00A26412">
        <w:t xml:space="preserve"> that ensures withdrawals do not exceed the balance and deposits are positive before inserting a record into the Transactions table.</w:t>
      </w:r>
    </w:p>
    <w:p w14:paraId="0A4E230A" w14:textId="77777777" w:rsidR="00B91E1C" w:rsidRDefault="00B91E1C" w:rsidP="00940C4B"/>
    <w:p w14:paraId="45CB91FF" w14:textId="2DACAE0B" w:rsidR="00B91E1C" w:rsidRPr="00825438" w:rsidRDefault="00B91E1C" w:rsidP="00940C4B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5C00B302" w14:textId="77777777" w:rsidR="00B91E1C" w:rsidRDefault="00B91E1C" w:rsidP="00B91E1C">
      <w:r>
        <w:t xml:space="preserve">CREATE OR REPLACE TRIGGER </w:t>
      </w:r>
      <w:proofErr w:type="spellStart"/>
      <w:r>
        <w:t>CheckTransactionRules</w:t>
      </w:r>
      <w:proofErr w:type="spellEnd"/>
    </w:p>
    <w:p w14:paraId="21E03C1B" w14:textId="77777777" w:rsidR="00B91E1C" w:rsidRDefault="00B91E1C" w:rsidP="00B91E1C">
      <w:r>
        <w:t>BEFORE INSERT ON Transactions</w:t>
      </w:r>
    </w:p>
    <w:p w14:paraId="326E8C42" w14:textId="77777777" w:rsidR="00B91E1C" w:rsidRDefault="00B91E1C" w:rsidP="00B91E1C">
      <w:r>
        <w:t>FOR EACH ROW</w:t>
      </w:r>
    </w:p>
    <w:p w14:paraId="56079F82" w14:textId="77777777" w:rsidR="00B91E1C" w:rsidRDefault="00B91E1C" w:rsidP="00B91E1C">
      <w:r>
        <w:t>DECLARE</w:t>
      </w:r>
    </w:p>
    <w:p w14:paraId="7D7F2EC4" w14:textId="77777777" w:rsidR="00B91E1C" w:rsidRDefault="00B91E1C" w:rsidP="00B91E1C">
      <w:r>
        <w:t xml:space="preserve">  balance NUMBER;</w:t>
      </w:r>
    </w:p>
    <w:p w14:paraId="13320EAA" w14:textId="77777777" w:rsidR="00B91E1C" w:rsidRDefault="00B91E1C" w:rsidP="00B91E1C">
      <w:r>
        <w:t>BEGIN</w:t>
      </w:r>
    </w:p>
    <w:p w14:paraId="0269542C" w14:textId="77777777" w:rsidR="00B91E1C" w:rsidRDefault="00B91E1C" w:rsidP="00B91E1C"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Deposit' </w:t>
      </w:r>
      <w:proofErr w:type="gramStart"/>
      <w:r>
        <w:t>AND :</w:t>
      </w:r>
      <w:proofErr w:type="spellStart"/>
      <w:proofErr w:type="gramEnd"/>
      <w:r>
        <w:t>NEW.Amount</w:t>
      </w:r>
      <w:proofErr w:type="spellEnd"/>
      <w:r>
        <w:t xml:space="preserve"> &lt;= 0 THEN</w:t>
      </w:r>
    </w:p>
    <w:p w14:paraId="1DCEC93E" w14:textId="77777777" w:rsidR="00B91E1C" w:rsidRDefault="00B91E1C" w:rsidP="00B91E1C">
      <w:r>
        <w:t xml:space="preserve">    RAISE_APPLICATION_</w:t>
      </w:r>
      <w:proofErr w:type="gramStart"/>
      <w:r>
        <w:t>ERROR(</w:t>
      </w:r>
      <w:proofErr w:type="gramEnd"/>
      <w:r>
        <w:t>-20002, 'Deposit amount must be positive');</w:t>
      </w:r>
    </w:p>
    <w:p w14:paraId="210B1E47" w14:textId="77777777" w:rsidR="00B91E1C" w:rsidRDefault="00B91E1C" w:rsidP="00B91E1C">
      <w:r>
        <w:t xml:space="preserve">  END IF;</w:t>
      </w:r>
    </w:p>
    <w:p w14:paraId="4295509A" w14:textId="77777777" w:rsidR="00B91E1C" w:rsidRDefault="00B91E1C" w:rsidP="00B91E1C"/>
    <w:p w14:paraId="7541F05F" w14:textId="77777777" w:rsidR="00B91E1C" w:rsidRDefault="00B91E1C" w:rsidP="00B91E1C"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THEN</w:t>
      </w:r>
    </w:p>
    <w:p w14:paraId="7DAF50D6" w14:textId="77777777" w:rsidR="00B91E1C" w:rsidRDefault="00B91E1C" w:rsidP="00B91E1C">
      <w:r>
        <w:t xml:space="preserve">    SELECT Balance INTO balance</w:t>
      </w:r>
    </w:p>
    <w:p w14:paraId="49BD2A56" w14:textId="77777777" w:rsidR="00B91E1C" w:rsidRDefault="00B91E1C" w:rsidP="00B91E1C">
      <w:r>
        <w:t xml:space="preserve">      FROM Accounts</w:t>
      </w:r>
    </w:p>
    <w:p w14:paraId="790E042C" w14:textId="77777777" w:rsidR="00B91E1C" w:rsidRDefault="00B91E1C" w:rsidP="00B91E1C">
      <w:r>
        <w:t xml:space="preserve">     WHERE </w:t>
      </w:r>
      <w:proofErr w:type="spellStart"/>
      <w:r>
        <w:t>AccountID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AccountID</w:t>
      </w:r>
      <w:proofErr w:type="spellEnd"/>
      <w:r>
        <w:t>;</w:t>
      </w:r>
    </w:p>
    <w:p w14:paraId="29C31182" w14:textId="77777777" w:rsidR="00B91E1C" w:rsidRDefault="00B91E1C" w:rsidP="00B91E1C"/>
    <w:p w14:paraId="3B837614" w14:textId="77777777" w:rsidR="00B91E1C" w:rsidRDefault="00B91E1C" w:rsidP="00B91E1C">
      <w:r>
        <w:t xml:space="preserve">    IF balance </w:t>
      </w:r>
      <w:proofErr w:type="gramStart"/>
      <w:r>
        <w:t>&lt; :</w:t>
      </w:r>
      <w:proofErr w:type="spellStart"/>
      <w:proofErr w:type="gramEnd"/>
      <w:r>
        <w:t>NEW.Amount</w:t>
      </w:r>
      <w:proofErr w:type="spellEnd"/>
      <w:r>
        <w:t xml:space="preserve"> THEN</w:t>
      </w:r>
    </w:p>
    <w:p w14:paraId="3D55AC8A" w14:textId="77777777" w:rsidR="00B91E1C" w:rsidRDefault="00B91E1C" w:rsidP="00B91E1C">
      <w:r>
        <w:t xml:space="preserve">      RAISE_APPLICATION_</w:t>
      </w:r>
      <w:proofErr w:type="gramStart"/>
      <w:r>
        <w:t>ERROR(</w:t>
      </w:r>
      <w:proofErr w:type="gramEnd"/>
      <w:r>
        <w:t>-20003, 'Insufficient funds for withdrawal');</w:t>
      </w:r>
    </w:p>
    <w:p w14:paraId="1AC90AB8" w14:textId="77777777" w:rsidR="00B91E1C" w:rsidRDefault="00B91E1C" w:rsidP="00B91E1C">
      <w:r>
        <w:t xml:space="preserve">    END IF;</w:t>
      </w:r>
    </w:p>
    <w:p w14:paraId="2DACED7E" w14:textId="77777777" w:rsidR="00B91E1C" w:rsidRDefault="00B91E1C" w:rsidP="00B91E1C">
      <w:r>
        <w:t xml:space="preserve">  END IF;</w:t>
      </w:r>
    </w:p>
    <w:p w14:paraId="5E1FBA89" w14:textId="77777777" w:rsidR="00B91E1C" w:rsidRDefault="00B91E1C" w:rsidP="00B91E1C">
      <w:r>
        <w:t>END;</w:t>
      </w:r>
    </w:p>
    <w:p w14:paraId="024409B7" w14:textId="77777777" w:rsidR="00B91E1C" w:rsidRDefault="00B91E1C" w:rsidP="00B91E1C">
      <w:r>
        <w:t>/</w:t>
      </w:r>
    </w:p>
    <w:p w14:paraId="07357332" w14:textId="77777777" w:rsidR="00B91E1C" w:rsidRDefault="00B91E1C" w:rsidP="00B91E1C"/>
    <w:p w14:paraId="2891041C" w14:textId="77777777" w:rsidR="00B91E1C" w:rsidRDefault="00B91E1C" w:rsidP="00B91E1C">
      <w:r>
        <w:t>INSERT INTO Transactions (</w:t>
      </w:r>
    </w:p>
    <w:p w14:paraId="5E576075" w14:textId="77777777" w:rsidR="00B91E1C" w:rsidRDefault="00B91E1C" w:rsidP="00B91E1C">
      <w:r>
        <w:t xml:space="preserve"> 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</w:p>
    <w:p w14:paraId="591C3F3B" w14:textId="77777777" w:rsidR="00B91E1C" w:rsidRDefault="00B91E1C" w:rsidP="00B91E1C">
      <w:r>
        <w:t>) VALUES (</w:t>
      </w:r>
    </w:p>
    <w:p w14:paraId="2BB2B0F9" w14:textId="77777777" w:rsidR="00B91E1C" w:rsidRDefault="00B91E1C" w:rsidP="00B91E1C">
      <w:r>
        <w:t xml:space="preserve">  20, 1, SYSDATE, 500, 'Deposit'</w:t>
      </w:r>
    </w:p>
    <w:p w14:paraId="013C0193" w14:textId="77777777" w:rsidR="00B91E1C" w:rsidRDefault="00B91E1C" w:rsidP="00B91E1C">
      <w:r>
        <w:t>);</w:t>
      </w:r>
    </w:p>
    <w:p w14:paraId="761511F5" w14:textId="77777777" w:rsidR="00B91E1C" w:rsidRDefault="00B91E1C" w:rsidP="00B91E1C">
      <w:r>
        <w:t>COMMIT;</w:t>
      </w:r>
    </w:p>
    <w:p w14:paraId="215ECEA1" w14:textId="77777777" w:rsidR="00B91E1C" w:rsidRDefault="00B91E1C" w:rsidP="00B91E1C"/>
    <w:p w14:paraId="4D29C7C9" w14:textId="77777777" w:rsidR="00B91E1C" w:rsidRDefault="00B91E1C" w:rsidP="00B91E1C">
      <w:r>
        <w:t xml:space="preserve">SELECT * FROM Transactions WHERE </w:t>
      </w:r>
      <w:proofErr w:type="spellStart"/>
      <w:r>
        <w:t>TransactionID</w:t>
      </w:r>
      <w:proofErr w:type="spellEnd"/>
      <w:r>
        <w:t xml:space="preserve"> = 20;</w:t>
      </w:r>
    </w:p>
    <w:p w14:paraId="56E246EE" w14:textId="77777777" w:rsidR="00B91E1C" w:rsidRDefault="00B91E1C" w:rsidP="00B91E1C">
      <w:r>
        <w:t>INSERT INTO Transactions</w:t>
      </w:r>
    </w:p>
    <w:p w14:paraId="41C7FB4B" w14:textId="77777777" w:rsidR="00B91E1C" w:rsidRDefault="00B91E1C" w:rsidP="00B91E1C">
      <w:r>
        <w:t xml:space="preserve"> 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30003620" w14:textId="77777777" w:rsidR="00B91E1C" w:rsidRDefault="00B91E1C" w:rsidP="00B91E1C">
      <w:r>
        <w:t>VALUES</w:t>
      </w:r>
    </w:p>
    <w:p w14:paraId="13294737" w14:textId="77777777" w:rsidR="00B91E1C" w:rsidRDefault="00B91E1C" w:rsidP="00B91E1C">
      <w:r>
        <w:t xml:space="preserve">  (21, 1, SYSDATE, -100, 'Deposit');</w:t>
      </w:r>
    </w:p>
    <w:p w14:paraId="319DB770" w14:textId="77777777" w:rsidR="00B91E1C" w:rsidRDefault="00B91E1C" w:rsidP="00B91E1C">
      <w:r>
        <w:t xml:space="preserve">  </w:t>
      </w:r>
    </w:p>
    <w:p w14:paraId="0A930ED8" w14:textId="77777777" w:rsidR="00B91E1C" w:rsidRDefault="00B91E1C" w:rsidP="00B91E1C">
      <w:r>
        <w:t>INSERT INTO Transactions</w:t>
      </w:r>
    </w:p>
    <w:p w14:paraId="46AD2F10" w14:textId="77777777" w:rsidR="00B91E1C" w:rsidRDefault="00B91E1C" w:rsidP="00B91E1C">
      <w:r>
        <w:t xml:space="preserve"> 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7CF3544C" w14:textId="77777777" w:rsidR="00B91E1C" w:rsidRDefault="00B91E1C" w:rsidP="00B91E1C">
      <w:r>
        <w:t>VALUES</w:t>
      </w:r>
    </w:p>
    <w:p w14:paraId="1DF5DF7F" w14:textId="77777777" w:rsidR="00B91E1C" w:rsidRDefault="00B91E1C" w:rsidP="00B91E1C">
      <w:r>
        <w:t xml:space="preserve">  (22, 1, SYSDATE, 200, 'Withdrawal');</w:t>
      </w:r>
    </w:p>
    <w:p w14:paraId="1BB43553" w14:textId="549D9DA2" w:rsidR="00B91E1C" w:rsidRDefault="00B91E1C" w:rsidP="00B91E1C">
      <w:r>
        <w:t>COMMIT;</w:t>
      </w:r>
    </w:p>
    <w:p w14:paraId="6B6E7C4E" w14:textId="77777777" w:rsidR="00B91E1C" w:rsidRDefault="00B91E1C" w:rsidP="00B91E1C">
      <w:r>
        <w:t xml:space="preserve">SELECT * FROM Transactions WHERE </w:t>
      </w:r>
      <w:proofErr w:type="spellStart"/>
      <w:r>
        <w:t>TransactionID</w:t>
      </w:r>
      <w:proofErr w:type="spellEnd"/>
      <w:r>
        <w:t xml:space="preserve"> = 22;</w:t>
      </w:r>
    </w:p>
    <w:p w14:paraId="08A39D4C" w14:textId="77777777" w:rsidR="00B91E1C" w:rsidRDefault="00B91E1C" w:rsidP="00B91E1C"/>
    <w:p w14:paraId="07D621E3" w14:textId="77777777" w:rsidR="00B91E1C" w:rsidRDefault="00B91E1C" w:rsidP="00B91E1C">
      <w:r>
        <w:t>INSERT INTO Transactions</w:t>
      </w:r>
    </w:p>
    <w:p w14:paraId="3CDEBA90" w14:textId="77777777" w:rsidR="00B91E1C" w:rsidRDefault="00B91E1C" w:rsidP="00B91E1C">
      <w:r>
        <w:t xml:space="preserve"> 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47A7E986" w14:textId="77777777" w:rsidR="00B91E1C" w:rsidRDefault="00B91E1C" w:rsidP="00B91E1C">
      <w:r>
        <w:t>VALUES</w:t>
      </w:r>
    </w:p>
    <w:p w14:paraId="0FB690E6" w14:textId="77777777" w:rsidR="00B91E1C" w:rsidRDefault="00B91E1C" w:rsidP="00B91E1C">
      <w:r>
        <w:lastRenderedPageBreak/>
        <w:t xml:space="preserve">  (23, 1, SYSDATE, 1000000, 'Withdrawal');</w:t>
      </w:r>
    </w:p>
    <w:p w14:paraId="69E18B83" w14:textId="6AB9B536" w:rsidR="00B91E1C" w:rsidRDefault="00B91E1C" w:rsidP="00B91E1C">
      <w:r>
        <w:t xml:space="preserve"> </w:t>
      </w:r>
    </w:p>
    <w:p w14:paraId="2CDFCF5E" w14:textId="3DB52E30" w:rsidR="00B91E1C" w:rsidRDefault="00B91E1C" w:rsidP="00B91E1C">
      <w:r>
        <w:t xml:space="preserve">  SELECT * FROM Transactions WHERE </w:t>
      </w:r>
      <w:proofErr w:type="spellStart"/>
      <w:r>
        <w:t>TransactionID</w:t>
      </w:r>
      <w:proofErr w:type="spellEnd"/>
      <w:r>
        <w:t xml:space="preserve"> IN (20, 21, 22, 23);</w:t>
      </w:r>
    </w:p>
    <w:p w14:paraId="71072E4E" w14:textId="21230D69" w:rsidR="00B91E1C" w:rsidRDefault="00B91E1C" w:rsidP="00B91E1C">
      <w:r>
        <w:t>SELECT * FROM Transactions;</w:t>
      </w:r>
    </w:p>
    <w:p w14:paraId="020F203A" w14:textId="77777777" w:rsidR="00B91E1C" w:rsidRDefault="00B91E1C" w:rsidP="00B91E1C"/>
    <w:p w14:paraId="1E49379C" w14:textId="77777777" w:rsidR="00B91E1C" w:rsidRDefault="00B91E1C" w:rsidP="00B91E1C"/>
    <w:p w14:paraId="34BAC2BF" w14:textId="403D9FF7" w:rsidR="00B91E1C" w:rsidRPr="00825438" w:rsidRDefault="00B91E1C" w:rsidP="00B91E1C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6FB97667" w14:textId="4BFA950C" w:rsidR="00B91E1C" w:rsidRDefault="00B91E1C" w:rsidP="00B91E1C">
      <w:r w:rsidRPr="00B91E1C">
        <w:drawing>
          <wp:inline distT="0" distB="0" distL="0" distR="0" wp14:anchorId="6734BAE8" wp14:editId="0FEF6075">
            <wp:extent cx="5731510" cy="3044825"/>
            <wp:effectExtent l="0" t="0" r="2540" b="3175"/>
            <wp:docPr id="50246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8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EA48" w14:textId="77777777" w:rsidR="00B91E1C" w:rsidRDefault="00B91E1C" w:rsidP="00B91E1C"/>
    <w:p w14:paraId="3FD3719B" w14:textId="77777777" w:rsidR="00B91E1C" w:rsidRDefault="00B91E1C" w:rsidP="00B91E1C"/>
    <w:p w14:paraId="58A4DFD4" w14:textId="77777777" w:rsidR="00B91E1C" w:rsidRDefault="00B91E1C" w:rsidP="00B91E1C"/>
    <w:p w14:paraId="4F85225B" w14:textId="77777777" w:rsidR="00B91E1C" w:rsidRDefault="00B91E1C" w:rsidP="00B91E1C"/>
    <w:p w14:paraId="7AD7DBB7" w14:textId="77777777" w:rsidR="00B91E1C" w:rsidRDefault="00B91E1C" w:rsidP="00B91E1C"/>
    <w:p w14:paraId="2ABE004A" w14:textId="77777777" w:rsidR="00B91E1C" w:rsidRDefault="00B91E1C" w:rsidP="00B91E1C"/>
    <w:p w14:paraId="54A8E663" w14:textId="77777777" w:rsidR="00B91E1C" w:rsidRDefault="00B91E1C" w:rsidP="00B91E1C"/>
    <w:p w14:paraId="57C6952B" w14:textId="77777777" w:rsidR="00B91E1C" w:rsidRDefault="00B91E1C" w:rsidP="00B91E1C"/>
    <w:p w14:paraId="7F0F4978" w14:textId="77777777" w:rsidR="00B91E1C" w:rsidRDefault="00B91E1C" w:rsidP="00B91E1C"/>
    <w:p w14:paraId="100CF573" w14:textId="77777777" w:rsidR="00B91E1C" w:rsidRDefault="00B91E1C" w:rsidP="00B91E1C"/>
    <w:p w14:paraId="5B38EDE6" w14:textId="77777777" w:rsidR="00B91E1C" w:rsidRDefault="00B91E1C" w:rsidP="00B91E1C"/>
    <w:p w14:paraId="7BB84DF4" w14:textId="77777777" w:rsidR="00B91E1C" w:rsidRDefault="00B91E1C" w:rsidP="00B91E1C"/>
    <w:p w14:paraId="47A39532" w14:textId="77777777" w:rsidR="00674880" w:rsidRDefault="00674880" w:rsidP="006908A6">
      <w:pPr>
        <w:spacing w:after="0"/>
        <w:jc w:val="center"/>
      </w:pPr>
    </w:p>
    <w:p w14:paraId="0B939629" w14:textId="6FA5D32F" w:rsidR="006908A6" w:rsidRPr="006908A6" w:rsidRDefault="006908A6" w:rsidP="006908A6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6908A6">
        <w:rPr>
          <w:b/>
          <w:bCs/>
          <w:sz w:val="32"/>
          <w:szCs w:val="32"/>
          <w:u w:val="single"/>
        </w:rPr>
        <w:lastRenderedPageBreak/>
        <w:t>Exercise 6: Cursors</w:t>
      </w:r>
    </w:p>
    <w:p w14:paraId="138C61E0" w14:textId="77777777" w:rsidR="006908A6" w:rsidRDefault="006908A6" w:rsidP="00B91E1C">
      <w:pPr>
        <w:spacing w:after="0"/>
        <w:rPr>
          <w:b/>
          <w:bCs/>
          <w:sz w:val="24"/>
          <w:szCs w:val="24"/>
        </w:rPr>
      </w:pPr>
    </w:p>
    <w:p w14:paraId="41C852F6" w14:textId="3FB4BB90" w:rsidR="00B91E1C" w:rsidRDefault="00B91E1C" w:rsidP="00B91E1C">
      <w:pPr>
        <w:spacing w:after="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1</w:t>
      </w:r>
      <w:r w:rsidRPr="00A26412">
        <w:rPr>
          <w:b/>
          <w:bCs/>
          <w:sz w:val="24"/>
          <w:szCs w:val="24"/>
        </w:rPr>
        <w:t>:</w:t>
      </w:r>
    </w:p>
    <w:p w14:paraId="3AD612D9" w14:textId="6BAC0853" w:rsidR="00B91E1C" w:rsidRPr="00A26412" w:rsidRDefault="00B91E1C" w:rsidP="00B91E1C">
      <w:pPr>
        <w:spacing w:after="0"/>
        <w:ind w:firstLine="720"/>
      </w:pPr>
      <w:r w:rsidRPr="00A26412">
        <w:t>Generate monthly statements for all customers.</w:t>
      </w:r>
    </w:p>
    <w:p w14:paraId="3BEEE8AB" w14:textId="77777777" w:rsidR="00B91E1C" w:rsidRDefault="00B91E1C" w:rsidP="00B91E1C">
      <w:pPr>
        <w:spacing w:after="0"/>
      </w:pPr>
      <w:r w:rsidRPr="00A26412">
        <w:rPr>
          <w:b/>
          <w:bCs/>
        </w:rPr>
        <w:t>Question:</w:t>
      </w:r>
    </w:p>
    <w:p w14:paraId="419DD0EB" w14:textId="14773312" w:rsidR="00B91E1C" w:rsidRPr="00A26412" w:rsidRDefault="00B91E1C" w:rsidP="00B91E1C">
      <w:pPr>
        <w:spacing w:after="0"/>
        <w:ind w:firstLine="720"/>
      </w:pPr>
      <w:r w:rsidRPr="00A26412">
        <w:t xml:space="preserve">Write a PL/SQL block using an explicit cursor </w:t>
      </w:r>
      <w:proofErr w:type="spellStart"/>
      <w:r w:rsidRPr="00A26412">
        <w:rPr>
          <w:b/>
          <w:bCs/>
        </w:rPr>
        <w:t>GenerateMonthlyStatements</w:t>
      </w:r>
      <w:proofErr w:type="spellEnd"/>
      <w:r w:rsidRPr="00A26412">
        <w:t xml:space="preserve"> that retrieves all transactions for the current month and prints a statement for each customer.</w:t>
      </w:r>
    </w:p>
    <w:p w14:paraId="50BF947A" w14:textId="55547921" w:rsidR="00B91E1C" w:rsidRDefault="00B91E1C" w:rsidP="00B91E1C"/>
    <w:p w14:paraId="37709B5B" w14:textId="7D62376E" w:rsidR="00B91E1C" w:rsidRPr="00825438" w:rsidRDefault="00B91E1C" w:rsidP="00B91E1C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2D2C1AB5" w14:textId="77777777" w:rsidR="003213D0" w:rsidRDefault="003213D0" w:rsidP="003213D0">
      <w:r>
        <w:t>DECLARE</w:t>
      </w:r>
    </w:p>
    <w:p w14:paraId="510A7F13" w14:textId="77777777" w:rsidR="003213D0" w:rsidRDefault="003213D0" w:rsidP="003213D0">
      <w:r>
        <w:t xml:space="preserve">  CURSOR </w:t>
      </w:r>
      <w:proofErr w:type="spellStart"/>
      <w:r>
        <w:t>GenerateMonthlyStatements</w:t>
      </w:r>
      <w:proofErr w:type="spellEnd"/>
      <w:r>
        <w:t xml:space="preserve"> IS</w:t>
      </w:r>
    </w:p>
    <w:p w14:paraId="1AB9EA59" w14:textId="77777777" w:rsidR="003213D0" w:rsidRDefault="003213D0" w:rsidP="003213D0">
      <w:r>
        <w:t xml:space="preserve">    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proofErr w:type="gramStart"/>
      <w:r>
        <w:t>c.Name</w:t>
      </w:r>
      <w:proofErr w:type="spellEnd"/>
      <w:proofErr w:type="gramEnd"/>
      <w:r>
        <w:t>,</w:t>
      </w:r>
    </w:p>
    <w:p w14:paraId="69602821" w14:textId="77777777" w:rsidR="003213D0" w:rsidRDefault="003213D0" w:rsidP="003213D0">
      <w:r>
        <w:t xml:space="preserve">           </w:t>
      </w:r>
      <w:proofErr w:type="spellStart"/>
      <w:proofErr w:type="gramStart"/>
      <w:r>
        <w:t>t.TransactionID</w:t>
      </w:r>
      <w:proofErr w:type="spellEnd"/>
      <w:proofErr w:type="gramEnd"/>
      <w:r>
        <w:t xml:space="preserve">, </w:t>
      </w:r>
      <w:proofErr w:type="spellStart"/>
      <w:proofErr w:type="gramStart"/>
      <w:r>
        <w:t>t.TransactionDate</w:t>
      </w:r>
      <w:proofErr w:type="spellEnd"/>
      <w:proofErr w:type="gramEnd"/>
      <w:r>
        <w:t xml:space="preserve">, </w:t>
      </w:r>
      <w:proofErr w:type="spellStart"/>
      <w:proofErr w:type="gramStart"/>
      <w:r>
        <w:t>t.Amount</w:t>
      </w:r>
      <w:proofErr w:type="spellEnd"/>
      <w:proofErr w:type="gramEnd"/>
      <w:r>
        <w:t xml:space="preserve">, </w:t>
      </w:r>
      <w:proofErr w:type="spellStart"/>
      <w:proofErr w:type="gramStart"/>
      <w:r>
        <w:t>t.TransactionType</w:t>
      </w:r>
      <w:proofErr w:type="spellEnd"/>
      <w:proofErr w:type="gramEnd"/>
    </w:p>
    <w:p w14:paraId="28F064FD" w14:textId="77777777" w:rsidR="003213D0" w:rsidRDefault="003213D0" w:rsidP="003213D0">
      <w:r>
        <w:t xml:space="preserve">      FROM Customers c</w:t>
      </w:r>
    </w:p>
    <w:p w14:paraId="295F0013" w14:textId="77777777" w:rsidR="003213D0" w:rsidRDefault="003213D0" w:rsidP="003213D0">
      <w:r>
        <w:t xml:space="preserve">      JOIN Accounts a ON </w:t>
      </w:r>
      <w:proofErr w:type="spellStart"/>
      <w:proofErr w:type="gramStart"/>
      <w:r>
        <w:t>a.CustomerID</w:t>
      </w:r>
      <w:proofErr w:type="spellEnd"/>
      <w:proofErr w:type="gramEnd"/>
      <w:r>
        <w:t xml:space="preserve"> = </w:t>
      </w:r>
      <w:proofErr w:type="spellStart"/>
      <w:proofErr w:type="gramStart"/>
      <w:r>
        <w:t>c.CustomerID</w:t>
      </w:r>
      <w:proofErr w:type="spellEnd"/>
      <w:proofErr w:type="gramEnd"/>
    </w:p>
    <w:p w14:paraId="3C929B4A" w14:textId="77777777" w:rsidR="003213D0" w:rsidRDefault="003213D0" w:rsidP="003213D0">
      <w:r>
        <w:t xml:space="preserve">      JOIN Transactions t ON </w:t>
      </w:r>
      <w:proofErr w:type="spellStart"/>
      <w:proofErr w:type="gramStart"/>
      <w:r>
        <w:t>t.AccountID</w:t>
      </w:r>
      <w:proofErr w:type="spellEnd"/>
      <w:proofErr w:type="gramEnd"/>
      <w:r>
        <w:t xml:space="preserve"> = </w:t>
      </w:r>
      <w:proofErr w:type="spellStart"/>
      <w:proofErr w:type="gramStart"/>
      <w:r>
        <w:t>a.AccountID</w:t>
      </w:r>
      <w:proofErr w:type="spellEnd"/>
      <w:proofErr w:type="gramEnd"/>
    </w:p>
    <w:p w14:paraId="5F5C3D2C" w14:textId="77777777" w:rsidR="003213D0" w:rsidRDefault="003213D0" w:rsidP="003213D0">
      <w:r>
        <w:t xml:space="preserve">     WHERE </w:t>
      </w:r>
      <w:proofErr w:type="gramStart"/>
      <w:r>
        <w:t>TRUNC(</w:t>
      </w:r>
      <w:proofErr w:type="spellStart"/>
      <w:r>
        <w:t>t.TransactionDate</w:t>
      </w:r>
      <w:proofErr w:type="spellEnd"/>
      <w:proofErr w:type="gramEnd"/>
      <w:r>
        <w:t xml:space="preserve">, 'MM') = </w:t>
      </w:r>
      <w:proofErr w:type="gramStart"/>
      <w:r>
        <w:t>TRUNC(</w:t>
      </w:r>
      <w:proofErr w:type="gramEnd"/>
      <w:r>
        <w:t>SYSDATE, 'MM')</w:t>
      </w:r>
    </w:p>
    <w:p w14:paraId="70A3B246" w14:textId="77777777" w:rsidR="003213D0" w:rsidRDefault="003213D0" w:rsidP="003213D0">
      <w:r>
        <w:t xml:space="preserve">     ORDER BY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proofErr w:type="gramStart"/>
      <w:r>
        <w:t>t.TransactionDate</w:t>
      </w:r>
      <w:proofErr w:type="spellEnd"/>
      <w:proofErr w:type="gramEnd"/>
      <w:r>
        <w:t>;</w:t>
      </w:r>
    </w:p>
    <w:p w14:paraId="628E090E" w14:textId="77777777" w:rsidR="003213D0" w:rsidRDefault="003213D0" w:rsidP="003213D0">
      <w:r>
        <w:t xml:space="preserve">  </w:t>
      </w:r>
      <w:proofErr w:type="spellStart"/>
      <w:r>
        <w:t>stmt_rec</w:t>
      </w:r>
      <w:proofErr w:type="spellEnd"/>
      <w:r>
        <w:t xml:space="preserve"> </w:t>
      </w:r>
      <w:proofErr w:type="spellStart"/>
      <w:r>
        <w:t>GenerateMonthlyStatements%ROWTYPE</w:t>
      </w:r>
      <w:proofErr w:type="spellEnd"/>
      <w:r>
        <w:t>;</w:t>
      </w:r>
    </w:p>
    <w:p w14:paraId="30375E91" w14:textId="77777777" w:rsidR="003213D0" w:rsidRDefault="003213D0" w:rsidP="003213D0">
      <w:r>
        <w:t xml:space="preserve">  </w:t>
      </w:r>
      <w:proofErr w:type="spellStart"/>
      <w:r>
        <w:t>prev_cust_id</w:t>
      </w:r>
      <w:proofErr w:type="spellEnd"/>
      <w:r>
        <w:t xml:space="preserve"> </w:t>
      </w:r>
      <w:proofErr w:type="spellStart"/>
      <w:r>
        <w:t>Customers.CustomerID%</w:t>
      </w:r>
      <w:proofErr w:type="gramStart"/>
      <w:r>
        <w:t>TYPE</w:t>
      </w:r>
      <w:proofErr w:type="spellEnd"/>
      <w:r>
        <w:t xml:space="preserve"> :</w:t>
      </w:r>
      <w:proofErr w:type="gramEnd"/>
      <w:r>
        <w:t>= NULL;</w:t>
      </w:r>
    </w:p>
    <w:p w14:paraId="5733AD8D" w14:textId="77777777" w:rsidR="003213D0" w:rsidRDefault="003213D0" w:rsidP="003213D0">
      <w:r>
        <w:t>BEGIN</w:t>
      </w:r>
    </w:p>
    <w:p w14:paraId="7495E1FF" w14:textId="77777777" w:rsidR="003213D0" w:rsidRDefault="003213D0" w:rsidP="003213D0">
      <w:r>
        <w:t xml:space="preserve">  OPEN </w:t>
      </w:r>
      <w:proofErr w:type="spellStart"/>
      <w:r>
        <w:t>GenerateMonthlyStatements</w:t>
      </w:r>
      <w:proofErr w:type="spellEnd"/>
      <w:r>
        <w:t>;</w:t>
      </w:r>
    </w:p>
    <w:p w14:paraId="350BE36E" w14:textId="77777777" w:rsidR="003213D0" w:rsidRDefault="003213D0" w:rsidP="003213D0">
      <w:r>
        <w:t xml:space="preserve">  LOOP</w:t>
      </w:r>
    </w:p>
    <w:p w14:paraId="2420CD1A" w14:textId="77777777" w:rsidR="003213D0" w:rsidRDefault="003213D0" w:rsidP="003213D0">
      <w:r>
        <w:t xml:space="preserve">    FETCH </w:t>
      </w:r>
      <w:proofErr w:type="spellStart"/>
      <w:r>
        <w:t>GenerateMonthlyStatements</w:t>
      </w:r>
      <w:proofErr w:type="spellEnd"/>
      <w:r>
        <w:t xml:space="preserve"> INTO </w:t>
      </w:r>
      <w:proofErr w:type="spellStart"/>
      <w:r>
        <w:t>stmt_rec</w:t>
      </w:r>
      <w:proofErr w:type="spellEnd"/>
      <w:r>
        <w:t>;</w:t>
      </w:r>
    </w:p>
    <w:p w14:paraId="196925A1" w14:textId="77777777" w:rsidR="003213D0" w:rsidRDefault="003213D0" w:rsidP="003213D0">
      <w:r>
        <w:t xml:space="preserve">    EXIT WHEN </w:t>
      </w:r>
      <w:proofErr w:type="spellStart"/>
      <w:r>
        <w:t>GenerateMonthlyStatements%NOTFOUND</w:t>
      </w:r>
      <w:proofErr w:type="spellEnd"/>
      <w:r>
        <w:t>;</w:t>
      </w:r>
    </w:p>
    <w:p w14:paraId="71D55A64" w14:textId="77777777" w:rsidR="003213D0" w:rsidRDefault="003213D0" w:rsidP="003213D0"/>
    <w:p w14:paraId="20F9A46B" w14:textId="77777777" w:rsidR="003213D0" w:rsidRDefault="003213D0" w:rsidP="003213D0">
      <w:r>
        <w:t xml:space="preserve">    -- Print header when customer changes</w:t>
      </w:r>
    </w:p>
    <w:p w14:paraId="24255A8A" w14:textId="77777777" w:rsidR="003213D0" w:rsidRDefault="003213D0" w:rsidP="003213D0">
      <w:r>
        <w:t xml:space="preserve">    IF </w:t>
      </w:r>
      <w:proofErr w:type="spellStart"/>
      <w:r>
        <w:t>prev_cust_id</w:t>
      </w:r>
      <w:proofErr w:type="spellEnd"/>
      <w:r>
        <w:t xml:space="preserve"> IS NULL OR </w:t>
      </w:r>
      <w:proofErr w:type="spellStart"/>
      <w:r>
        <w:t>stmt_</w:t>
      </w:r>
      <w:proofErr w:type="gramStart"/>
      <w:r>
        <w:t>rec.Custom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prev_cust_id</w:t>
      </w:r>
      <w:proofErr w:type="spellEnd"/>
      <w:r>
        <w:t xml:space="preserve"> THEN</w:t>
      </w:r>
    </w:p>
    <w:p w14:paraId="480F266A" w14:textId="77777777" w:rsidR="003213D0" w:rsidRDefault="003213D0" w:rsidP="003213D0">
      <w:r>
        <w:t xml:space="preserve">      DBMS_OUTPUT.PUT_</w:t>
      </w:r>
      <w:proofErr w:type="gramStart"/>
      <w:r>
        <w:t>LINE(</w:t>
      </w:r>
      <w:proofErr w:type="gramEnd"/>
    </w:p>
    <w:p w14:paraId="084198E3" w14:textId="77777777" w:rsidR="003213D0" w:rsidRDefault="003213D0" w:rsidP="003213D0">
      <w:r>
        <w:t xml:space="preserve">        </w:t>
      </w:r>
      <w:proofErr w:type="gramStart"/>
      <w:r>
        <w:t>CHR(</w:t>
      </w:r>
      <w:proofErr w:type="gramEnd"/>
      <w:r>
        <w:t xml:space="preserve">10) || 'Statement for ' || </w:t>
      </w:r>
      <w:proofErr w:type="spellStart"/>
      <w:r>
        <w:t>stmt_</w:t>
      </w:r>
      <w:proofErr w:type="gramStart"/>
      <w:r>
        <w:t>rec.Name</w:t>
      </w:r>
      <w:proofErr w:type="spellEnd"/>
      <w:proofErr w:type="gramEnd"/>
      <w:r>
        <w:t xml:space="preserve"> ||</w:t>
      </w:r>
    </w:p>
    <w:p w14:paraId="5792F0EA" w14:textId="77777777" w:rsidR="003213D0" w:rsidRDefault="003213D0" w:rsidP="003213D0">
      <w:r>
        <w:t xml:space="preserve">        ' (</w:t>
      </w:r>
      <w:proofErr w:type="spellStart"/>
      <w:r>
        <w:t>CustomerID</w:t>
      </w:r>
      <w:proofErr w:type="spellEnd"/>
      <w:r>
        <w:t xml:space="preserve">: ' || </w:t>
      </w:r>
      <w:proofErr w:type="spellStart"/>
      <w:r>
        <w:t>stmt_</w:t>
      </w:r>
      <w:proofErr w:type="gramStart"/>
      <w:r>
        <w:t>rec.CustomerID</w:t>
      </w:r>
      <w:proofErr w:type="spellEnd"/>
      <w:proofErr w:type="gramEnd"/>
      <w:r>
        <w:t xml:space="preserve"> || '):'</w:t>
      </w:r>
    </w:p>
    <w:p w14:paraId="3B31208B" w14:textId="77777777" w:rsidR="003213D0" w:rsidRDefault="003213D0" w:rsidP="003213D0">
      <w:r>
        <w:t xml:space="preserve">      );</w:t>
      </w:r>
    </w:p>
    <w:p w14:paraId="66BA3EAC" w14:textId="77777777" w:rsidR="003213D0" w:rsidRDefault="003213D0" w:rsidP="003213D0">
      <w:r>
        <w:t xml:space="preserve">      </w:t>
      </w:r>
      <w:proofErr w:type="spellStart"/>
      <w:r>
        <w:t>prev_cust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mt_</w:t>
      </w:r>
      <w:proofErr w:type="gramStart"/>
      <w:r>
        <w:t>rec.CustomerID</w:t>
      </w:r>
      <w:proofErr w:type="spellEnd"/>
      <w:proofErr w:type="gramEnd"/>
      <w:r>
        <w:t>;</w:t>
      </w:r>
    </w:p>
    <w:p w14:paraId="120345F2" w14:textId="77777777" w:rsidR="003213D0" w:rsidRDefault="003213D0" w:rsidP="003213D0">
      <w:r>
        <w:lastRenderedPageBreak/>
        <w:t xml:space="preserve">    END IF;</w:t>
      </w:r>
    </w:p>
    <w:p w14:paraId="229F1940" w14:textId="77777777" w:rsidR="003213D0" w:rsidRDefault="003213D0" w:rsidP="003213D0"/>
    <w:p w14:paraId="4C9878E7" w14:textId="77777777" w:rsidR="003213D0" w:rsidRDefault="003213D0" w:rsidP="003213D0">
      <w:r>
        <w:t xml:space="preserve">    DBMS_OUTPUT.PUT_</w:t>
      </w:r>
      <w:proofErr w:type="gramStart"/>
      <w:r>
        <w:t>LINE(</w:t>
      </w:r>
      <w:proofErr w:type="gramEnd"/>
    </w:p>
    <w:p w14:paraId="106308CB" w14:textId="77777777" w:rsidR="003213D0" w:rsidRDefault="003213D0" w:rsidP="003213D0">
      <w:r>
        <w:t xml:space="preserve">      </w:t>
      </w:r>
      <w:proofErr w:type="gramStart"/>
      <w:r>
        <w:t>'  Transaction</w:t>
      </w:r>
      <w:proofErr w:type="gramEnd"/>
      <w:r>
        <w:t xml:space="preserve"> ID: ' || </w:t>
      </w:r>
      <w:proofErr w:type="spellStart"/>
      <w:r>
        <w:t>stmt_</w:t>
      </w:r>
      <w:proofErr w:type="gramStart"/>
      <w:r>
        <w:t>rec.TransactionID</w:t>
      </w:r>
      <w:proofErr w:type="spellEnd"/>
      <w:proofErr w:type="gramEnd"/>
      <w:r>
        <w:t xml:space="preserve"> ||</w:t>
      </w:r>
    </w:p>
    <w:p w14:paraId="4255032D" w14:textId="77777777" w:rsidR="003213D0" w:rsidRDefault="003213D0" w:rsidP="003213D0">
      <w:r>
        <w:t xml:space="preserve">      ', Date: ' || TO_</w:t>
      </w:r>
      <w:proofErr w:type="gramStart"/>
      <w:r>
        <w:t>CHAR(</w:t>
      </w:r>
      <w:proofErr w:type="spellStart"/>
      <w:proofErr w:type="gramEnd"/>
      <w:r>
        <w:t>stmt_</w:t>
      </w:r>
      <w:proofErr w:type="gramStart"/>
      <w:r>
        <w:t>rec.TransactionDate</w:t>
      </w:r>
      <w:proofErr w:type="spellEnd"/>
      <w:proofErr w:type="gramEnd"/>
      <w:r>
        <w:t>, 'DD-MON-YYYY') ||</w:t>
      </w:r>
    </w:p>
    <w:p w14:paraId="5267AE5D" w14:textId="77777777" w:rsidR="003213D0" w:rsidRDefault="003213D0" w:rsidP="003213D0">
      <w:r>
        <w:t xml:space="preserve">      ', Type: ' || </w:t>
      </w:r>
      <w:proofErr w:type="spellStart"/>
      <w:r>
        <w:t>stmt_</w:t>
      </w:r>
      <w:proofErr w:type="gramStart"/>
      <w:r>
        <w:t>rec.TransactionType</w:t>
      </w:r>
      <w:proofErr w:type="spellEnd"/>
      <w:proofErr w:type="gramEnd"/>
      <w:r>
        <w:t xml:space="preserve"> ||</w:t>
      </w:r>
    </w:p>
    <w:p w14:paraId="6E98F788" w14:textId="77777777" w:rsidR="003213D0" w:rsidRDefault="003213D0" w:rsidP="003213D0">
      <w:r>
        <w:t xml:space="preserve">      ', Amount: ' || </w:t>
      </w:r>
      <w:proofErr w:type="spellStart"/>
      <w:r>
        <w:t>stmt_</w:t>
      </w:r>
      <w:proofErr w:type="gramStart"/>
      <w:r>
        <w:t>rec.Amount</w:t>
      </w:r>
      <w:proofErr w:type="spellEnd"/>
      <w:proofErr w:type="gramEnd"/>
    </w:p>
    <w:p w14:paraId="7D5CFCC3" w14:textId="77777777" w:rsidR="003213D0" w:rsidRDefault="003213D0" w:rsidP="003213D0">
      <w:r>
        <w:t xml:space="preserve">    );</w:t>
      </w:r>
    </w:p>
    <w:p w14:paraId="7359B574" w14:textId="77777777" w:rsidR="003213D0" w:rsidRDefault="003213D0" w:rsidP="003213D0">
      <w:r>
        <w:t xml:space="preserve">  END LOOP;</w:t>
      </w:r>
    </w:p>
    <w:p w14:paraId="539323A4" w14:textId="77777777" w:rsidR="003213D0" w:rsidRDefault="003213D0" w:rsidP="003213D0">
      <w:r>
        <w:t xml:space="preserve">  CLOSE </w:t>
      </w:r>
      <w:proofErr w:type="spellStart"/>
      <w:r>
        <w:t>GenerateMonthlyStatements</w:t>
      </w:r>
      <w:proofErr w:type="spellEnd"/>
      <w:r>
        <w:t>;</w:t>
      </w:r>
    </w:p>
    <w:p w14:paraId="4ECB3833" w14:textId="77777777" w:rsidR="003213D0" w:rsidRDefault="003213D0" w:rsidP="003213D0">
      <w:r>
        <w:t>EXCEPTION</w:t>
      </w:r>
    </w:p>
    <w:p w14:paraId="6537CC66" w14:textId="77777777" w:rsidR="003213D0" w:rsidRDefault="003213D0" w:rsidP="003213D0">
      <w:r>
        <w:t xml:space="preserve">  WHEN OTHERS THEN</w:t>
      </w:r>
    </w:p>
    <w:p w14:paraId="28A95706" w14:textId="77777777" w:rsidR="003213D0" w:rsidRDefault="003213D0" w:rsidP="003213D0">
      <w:r>
        <w:t xml:space="preserve">    DBMS_OUTPUT.PUT_</w:t>
      </w:r>
      <w:proofErr w:type="gramStart"/>
      <w:r>
        <w:t>LINE(</w:t>
      </w:r>
      <w:proofErr w:type="gramEnd"/>
      <w:r>
        <w:t>'Error generating statements: ' || SQLERRM);</w:t>
      </w:r>
    </w:p>
    <w:p w14:paraId="037C3F39" w14:textId="77777777" w:rsidR="003213D0" w:rsidRDefault="003213D0" w:rsidP="003213D0">
      <w:r>
        <w:t>END;</w:t>
      </w:r>
    </w:p>
    <w:p w14:paraId="5062952D" w14:textId="50923078" w:rsidR="00B91E1C" w:rsidRDefault="003213D0" w:rsidP="003213D0">
      <w:r>
        <w:t>/</w:t>
      </w:r>
    </w:p>
    <w:p w14:paraId="2086EE59" w14:textId="2CD68CCF" w:rsidR="003213D0" w:rsidRPr="00825438" w:rsidRDefault="003213D0" w:rsidP="003213D0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09477310" w14:textId="52F9CD81" w:rsidR="003213D0" w:rsidRDefault="003213D0" w:rsidP="003213D0">
      <w:r w:rsidRPr="003213D0">
        <w:drawing>
          <wp:inline distT="0" distB="0" distL="0" distR="0" wp14:anchorId="544DA77A" wp14:editId="478D9DED">
            <wp:extent cx="5731510" cy="3044825"/>
            <wp:effectExtent l="0" t="0" r="2540" b="3175"/>
            <wp:docPr id="1224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76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C685" w14:textId="77777777" w:rsidR="00825438" w:rsidRDefault="00825438" w:rsidP="003213D0">
      <w:pPr>
        <w:rPr>
          <w:b/>
          <w:bCs/>
          <w:sz w:val="24"/>
          <w:szCs w:val="24"/>
          <w:u w:val="single"/>
        </w:rPr>
      </w:pPr>
    </w:p>
    <w:p w14:paraId="68CDC2B1" w14:textId="77777777" w:rsidR="00825438" w:rsidRDefault="00825438" w:rsidP="003213D0">
      <w:pPr>
        <w:rPr>
          <w:b/>
          <w:bCs/>
          <w:sz w:val="24"/>
          <w:szCs w:val="24"/>
          <w:u w:val="single"/>
        </w:rPr>
      </w:pPr>
    </w:p>
    <w:p w14:paraId="42DCEC6E" w14:textId="77777777" w:rsidR="00825438" w:rsidRDefault="00825438" w:rsidP="003213D0">
      <w:pPr>
        <w:rPr>
          <w:b/>
          <w:bCs/>
          <w:sz w:val="24"/>
          <w:szCs w:val="24"/>
          <w:u w:val="single"/>
        </w:rPr>
      </w:pPr>
    </w:p>
    <w:p w14:paraId="257372BA" w14:textId="77777777" w:rsidR="00674880" w:rsidRDefault="00674880" w:rsidP="003213D0">
      <w:pPr>
        <w:spacing w:after="0"/>
        <w:rPr>
          <w:b/>
          <w:bCs/>
          <w:sz w:val="24"/>
          <w:szCs w:val="24"/>
        </w:rPr>
      </w:pPr>
    </w:p>
    <w:p w14:paraId="4173F93B" w14:textId="699F75B4" w:rsidR="003213D0" w:rsidRDefault="003213D0" w:rsidP="003213D0">
      <w:pPr>
        <w:spacing w:after="0"/>
        <w:rPr>
          <w:b/>
          <w:bCs/>
          <w:sz w:val="24"/>
          <w:szCs w:val="24"/>
        </w:rPr>
      </w:pPr>
      <w:r w:rsidRPr="00A26412">
        <w:rPr>
          <w:b/>
          <w:bCs/>
          <w:sz w:val="24"/>
          <w:szCs w:val="24"/>
        </w:rPr>
        <w:lastRenderedPageBreak/>
        <w:t>Scenario</w:t>
      </w:r>
      <w:r w:rsidRPr="00D6255D">
        <w:rPr>
          <w:b/>
          <w:bCs/>
          <w:sz w:val="24"/>
          <w:szCs w:val="24"/>
        </w:rPr>
        <w:t xml:space="preserve"> 2</w:t>
      </w:r>
      <w:r w:rsidRPr="00A26412">
        <w:rPr>
          <w:b/>
          <w:bCs/>
          <w:sz w:val="24"/>
          <w:szCs w:val="24"/>
        </w:rPr>
        <w:t>:</w:t>
      </w:r>
    </w:p>
    <w:p w14:paraId="20C7C8EC" w14:textId="27DF6D61" w:rsidR="003213D0" w:rsidRPr="00A26412" w:rsidRDefault="003213D0" w:rsidP="003213D0">
      <w:pPr>
        <w:spacing w:after="0"/>
        <w:ind w:firstLine="720"/>
      </w:pPr>
      <w:r w:rsidRPr="00A26412">
        <w:t>Apply annual fee to all accounts.</w:t>
      </w:r>
    </w:p>
    <w:p w14:paraId="0D2A78E6" w14:textId="77777777" w:rsidR="003213D0" w:rsidRDefault="003213D0" w:rsidP="003213D0">
      <w:pPr>
        <w:spacing w:after="0"/>
      </w:pPr>
      <w:r w:rsidRPr="00A26412">
        <w:rPr>
          <w:b/>
          <w:bCs/>
        </w:rPr>
        <w:t>Question:</w:t>
      </w:r>
    </w:p>
    <w:p w14:paraId="2B73C1C1" w14:textId="358D6A0E" w:rsidR="003213D0" w:rsidRPr="00A26412" w:rsidRDefault="003213D0" w:rsidP="009E003C">
      <w:pPr>
        <w:spacing w:after="0"/>
        <w:ind w:firstLine="720"/>
      </w:pPr>
      <w:r w:rsidRPr="00A26412">
        <w:t xml:space="preserve">Write a PL/SQL block using an explicit cursor </w:t>
      </w:r>
      <w:proofErr w:type="spellStart"/>
      <w:r w:rsidRPr="00A26412">
        <w:rPr>
          <w:b/>
          <w:bCs/>
        </w:rPr>
        <w:t>ApplyAnnualFee</w:t>
      </w:r>
      <w:proofErr w:type="spellEnd"/>
      <w:r w:rsidRPr="00A26412">
        <w:t xml:space="preserve"> that deducts an annual maintenance fee from the balance of all accounts.</w:t>
      </w:r>
    </w:p>
    <w:p w14:paraId="773E0160" w14:textId="77777777" w:rsidR="003213D0" w:rsidRDefault="003213D0" w:rsidP="003213D0"/>
    <w:p w14:paraId="7437FDA9" w14:textId="7B606DB8" w:rsidR="0061636D" w:rsidRPr="0061636D" w:rsidRDefault="0061636D" w:rsidP="003213D0">
      <w:pPr>
        <w:rPr>
          <w:b/>
          <w:bCs/>
        </w:rPr>
      </w:pPr>
      <w:r w:rsidRPr="0061636D">
        <w:rPr>
          <w:b/>
          <w:bCs/>
        </w:rPr>
        <w:t>Program:</w:t>
      </w:r>
    </w:p>
    <w:p w14:paraId="4332E713" w14:textId="77777777" w:rsidR="0061636D" w:rsidRDefault="0061636D" w:rsidP="0061636D">
      <w:r>
        <w:t>DECLARE</w:t>
      </w:r>
    </w:p>
    <w:p w14:paraId="12D79EA5" w14:textId="77777777" w:rsidR="0061636D" w:rsidRDefault="0061636D" w:rsidP="0061636D">
      <w:r>
        <w:t xml:space="preserve">  CURSOR </w:t>
      </w:r>
      <w:proofErr w:type="spellStart"/>
      <w:r>
        <w:t>ApplyAnnualFee</w:t>
      </w:r>
      <w:proofErr w:type="spellEnd"/>
      <w:r>
        <w:t xml:space="preserve"> IS</w:t>
      </w:r>
    </w:p>
    <w:p w14:paraId="74EDD224" w14:textId="77777777" w:rsidR="0061636D" w:rsidRDefault="0061636D" w:rsidP="0061636D">
      <w:r>
        <w:t xml:space="preserve">    SELECT </w:t>
      </w:r>
      <w:proofErr w:type="spellStart"/>
      <w:r>
        <w:t>AccountID</w:t>
      </w:r>
      <w:proofErr w:type="spellEnd"/>
      <w:r>
        <w:t>, Balance</w:t>
      </w:r>
    </w:p>
    <w:p w14:paraId="62A3A3BD" w14:textId="77777777" w:rsidR="0061636D" w:rsidRDefault="0061636D" w:rsidP="0061636D">
      <w:r>
        <w:t xml:space="preserve">      FROM Accounts;</w:t>
      </w:r>
    </w:p>
    <w:p w14:paraId="3ACD82D2" w14:textId="77777777" w:rsidR="0061636D" w:rsidRDefault="0061636D" w:rsidP="0061636D"/>
    <w:p w14:paraId="7920811C" w14:textId="77777777" w:rsidR="0061636D" w:rsidRDefault="0061636D" w:rsidP="0061636D">
      <w:r>
        <w:t xml:space="preserve">  rec </w:t>
      </w:r>
      <w:proofErr w:type="spellStart"/>
      <w:r>
        <w:t>ApplyAnnualFee%ROWTYPE</w:t>
      </w:r>
      <w:proofErr w:type="spellEnd"/>
      <w:r>
        <w:t>;</w:t>
      </w:r>
    </w:p>
    <w:p w14:paraId="6F0612AB" w14:textId="77777777" w:rsidR="0061636D" w:rsidRDefault="0061636D" w:rsidP="0061636D">
      <w:r>
        <w:t xml:space="preserve">  fee CONSTANT </w:t>
      </w:r>
      <w:proofErr w:type="gramStart"/>
      <w:r>
        <w:t>NUMBER :</w:t>
      </w:r>
      <w:proofErr w:type="gramEnd"/>
      <w:r>
        <w:t xml:space="preserve">= </w:t>
      </w:r>
      <w:proofErr w:type="gramStart"/>
      <w:r>
        <w:t>100;  --</w:t>
      </w:r>
      <w:proofErr w:type="gramEnd"/>
      <w:r>
        <w:t xml:space="preserve"> annual fee amount</w:t>
      </w:r>
    </w:p>
    <w:p w14:paraId="570721EE" w14:textId="77777777" w:rsidR="0061636D" w:rsidRDefault="0061636D" w:rsidP="0061636D">
      <w:r>
        <w:t>BEGIN</w:t>
      </w:r>
    </w:p>
    <w:p w14:paraId="47AD9262" w14:textId="77777777" w:rsidR="0061636D" w:rsidRDefault="0061636D" w:rsidP="0061636D">
      <w:r>
        <w:t xml:space="preserve">  OPEN </w:t>
      </w:r>
      <w:proofErr w:type="spellStart"/>
      <w:r>
        <w:t>ApplyAnnualFee</w:t>
      </w:r>
      <w:proofErr w:type="spellEnd"/>
      <w:r>
        <w:t>;</w:t>
      </w:r>
    </w:p>
    <w:p w14:paraId="68D59B28" w14:textId="77777777" w:rsidR="0061636D" w:rsidRDefault="0061636D" w:rsidP="0061636D"/>
    <w:p w14:paraId="65AE3A66" w14:textId="77777777" w:rsidR="0061636D" w:rsidRDefault="0061636D" w:rsidP="0061636D">
      <w:r>
        <w:t xml:space="preserve">  LOOP</w:t>
      </w:r>
    </w:p>
    <w:p w14:paraId="68035855" w14:textId="77777777" w:rsidR="0061636D" w:rsidRDefault="0061636D" w:rsidP="0061636D">
      <w:r>
        <w:t xml:space="preserve">    FETCH </w:t>
      </w:r>
      <w:proofErr w:type="spellStart"/>
      <w:r>
        <w:t>ApplyAnnualFee</w:t>
      </w:r>
      <w:proofErr w:type="spellEnd"/>
      <w:r>
        <w:t xml:space="preserve"> INTO rec;</w:t>
      </w:r>
    </w:p>
    <w:p w14:paraId="6360A9B1" w14:textId="77777777" w:rsidR="0061636D" w:rsidRDefault="0061636D" w:rsidP="0061636D">
      <w:r>
        <w:t xml:space="preserve">    EXIT WHEN </w:t>
      </w:r>
      <w:proofErr w:type="spellStart"/>
      <w:r>
        <w:t>ApplyAnnualFee%NOTFOUND</w:t>
      </w:r>
      <w:proofErr w:type="spellEnd"/>
      <w:r>
        <w:t>;</w:t>
      </w:r>
    </w:p>
    <w:p w14:paraId="0E5ACBF6" w14:textId="77777777" w:rsidR="0061636D" w:rsidRDefault="0061636D" w:rsidP="0061636D"/>
    <w:p w14:paraId="4C4F5BFB" w14:textId="77777777" w:rsidR="0061636D" w:rsidRDefault="0061636D" w:rsidP="0061636D">
      <w:r>
        <w:t xml:space="preserve">    UPDATE Accounts</w:t>
      </w:r>
    </w:p>
    <w:p w14:paraId="1B888E31" w14:textId="77777777" w:rsidR="0061636D" w:rsidRDefault="0061636D" w:rsidP="0061636D">
      <w:r>
        <w:t xml:space="preserve">       SET Balance = Balance - fee,</w:t>
      </w:r>
    </w:p>
    <w:p w14:paraId="60C3B7C1" w14:textId="77777777" w:rsidR="0061636D" w:rsidRDefault="0061636D" w:rsidP="0061636D">
      <w:r>
        <w:t xml:space="preserve">           </w:t>
      </w:r>
      <w:proofErr w:type="spellStart"/>
      <w:r>
        <w:t>LastModified</w:t>
      </w:r>
      <w:proofErr w:type="spellEnd"/>
      <w:r>
        <w:t xml:space="preserve"> = SYSDATE</w:t>
      </w:r>
    </w:p>
    <w:p w14:paraId="4F6D4BAB" w14:textId="77777777" w:rsidR="0061636D" w:rsidRDefault="0061636D" w:rsidP="0061636D">
      <w:r>
        <w:t xml:space="preserve">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rec.AccountID</w:t>
      </w:r>
      <w:proofErr w:type="spellEnd"/>
      <w:proofErr w:type="gramEnd"/>
      <w:r>
        <w:t>;</w:t>
      </w:r>
    </w:p>
    <w:p w14:paraId="2EFCAFD2" w14:textId="77777777" w:rsidR="0061636D" w:rsidRDefault="0061636D" w:rsidP="0061636D"/>
    <w:p w14:paraId="2EF1D6D1" w14:textId="77777777" w:rsidR="0061636D" w:rsidRDefault="0061636D" w:rsidP="0061636D">
      <w:r>
        <w:t xml:space="preserve">    DBMS_OUTPUT.PUT_</w:t>
      </w:r>
      <w:proofErr w:type="gramStart"/>
      <w:r>
        <w:t>LINE(</w:t>
      </w:r>
      <w:proofErr w:type="gramEnd"/>
    </w:p>
    <w:p w14:paraId="0ECAED5D" w14:textId="77777777" w:rsidR="0061636D" w:rsidRDefault="0061636D" w:rsidP="0061636D">
      <w:r>
        <w:t xml:space="preserve">      'Account ' || </w:t>
      </w:r>
      <w:proofErr w:type="spellStart"/>
      <w:proofErr w:type="gramStart"/>
      <w:r>
        <w:t>rec.AccountID</w:t>
      </w:r>
      <w:proofErr w:type="spellEnd"/>
      <w:proofErr w:type="gramEnd"/>
      <w:r>
        <w:t xml:space="preserve"> || ': Fee deducted, new balance = ' ||</w:t>
      </w:r>
    </w:p>
    <w:p w14:paraId="1A00CFAC" w14:textId="77777777" w:rsidR="0061636D" w:rsidRDefault="0061636D" w:rsidP="0061636D">
      <w:r>
        <w:t xml:space="preserve">      TO_</w:t>
      </w:r>
      <w:proofErr w:type="gramStart"/>
      <w:r>
        <w:t>CHAR(</w:t>
      </w:r>
      <w:proofErr w:type="spellStart"/>
      <w:r>
        <w:t>rec.Balance</w:t>
      </w:r>
      <w:proofErr w:type="spellEnd"/>
      <w:proofErr w:type="gramEnd"/>
      <w:r>
        <w:t xml:space="preserve"> - fee, 'FM999,999,990.00')</w:t>
      </w:r>
    </w:p>
    <w:p w14:paraId="2C2BA685" w14:textId="77777777" w:rsidR="0061636D" w:rsidRDefault="0061636D" w:rsidP="0061636D">
      <w:r>
        <w:t xml:space="preserve">    );</w:t>
      </w:r>
    </w:p>
    <w:p w14:paraId="219FF62A" w14:textId="77777777" w:rsidR="0061636D" w:rsidRDefault="0061636D" w:rsidP="0061636D">
      <w:r>
        <w:t xml:space="preserve">  END LOOP;</w:t>
      </w:r>
    </w:p>
    <w:p w14:paraId="10B3656E" w14:textId="77777777" w:rsidR="0061636D" w:rsidRDefault="0061636D" w:rsidP="0061636D"/>
    <w:p w14:paraId="4D46DAF7" w14:textId="77777777" w:rsidR="0061636D" w:rsidRDefault="0061636D" w:rsidP="0061636D">
      <w:r>
        <w:t xml:space="preserve">  CLOSE </w:t>
      </w:r>
      <w:proofErr w:type="spellStart"/>
      <w:r>
        <w:t>ApplyAnnualFee</w:t>
      </w:r>
      <w:proofErr w:type="spellEnd"/>
      <w:r>
        <w:t>;</w:t>
      </w:r>
    </w:p>
    <w:p w14:paraId="324B23CD" w14:textId="77777777" w:rsidR="0061636D" w:rsidRDefault="0061636D" w:rsidP="0061636D">
      <w:r>
        <w:lastRenderedPageBreak/>
        <w:t xml:space="preserve">  COMMIT;</w:t>
      </w:r>
    </w:p>
    <w:p w14:paraId="07A942CC" w14:textId="77777777" w:rsidR="0061636D" w:rsidRDefault="0061636D" w:rsidP="0061636D">
      <w:r>
        <w:t>EXCEPTION</w:t>
      </w:r>
    </w:p>
    <w:p w14:paraId="03743EFD" w14:textId="77777777" w:rsidR="0061636D" w:rsidRDefault="0061636D" w:rsidP="0061636D">
      <w:r>
        <w:t xml:space="preserve">  WHEN OTHERS THEN</w:t>
      </w:r>
    </w:p>
    <w:p w14:paraId="1DA13033" w14:textId="77777777" w:rsidR="0061636D" w:rsidRDefault="0061636D" w:rsidP="0061636D">
      <w:r>
        <w:t xml:space="preserve">    ROLLBACK;</w:t>
      </w:r>
    </w:p>
    <w:p w14:paraId="4BC2E886" w14:textId="77777777" w:rsidR="0061636D" w:rsidRDefault="0061636D" w:rsidP="0061636D">
      <w:r>
        <w:t xml:space="preserve">    DBMS_OUTPUT.PUT_</w:t>
      </w:r>
      <w:proofErr w:type="gramStart"/>
      <w:r>
        <w:t>LINE(</w:t>
      </w:r>
      <w:proofErr w:type="gramEnd"/>
      <w:r>
        <w:t>'Error applying annual fee: ' || SQLERRM);</w:t>
      </w:r>
    </w:p>
    <w:p w14:paraId="0F5F27E9" w14:textId="77777777" w:rsidR="0061636D" w:rsidRDefault="0061636D" w:rsidP="0061636D">
      <w:r>
        <w:t>END;</w:t>
      </w:r>
    </w:p>
    <w:p w14:paraId="508AD735" w14:textId="77777777" w:rsidR="0061636D" w:rsidRDefault="0061636D" w:rsidP="0061636D">
      <w:r>
        <w:t>/</w:t>
      </w:r>
    </w:p>
    <w:p w14:paraId="796EE39E" w14:textId="77777777" w:rsidR="0061636D" w:rsidRDefault="0061636D" w:rsidP="0061636D"/>
    <w:p w14:paraId="2E1F1CA9" w14:textId="77777777" w:rsidR="0061636D" w:rsidRDefault="0061636D" w:rsidP="0061636D"/>
    <w:p w14:paraId="7A9B4766" w14:textId="77777777" w:rsidR="0061636D" w:rsidRDefault="0061636D" w:rsidP="0061636D">
      <w:r>
        <w:t xml:space="preserve">SELECT </w:t>
      </w:r>
      <w:proofErr w:type="spellStart"/>
      <w:r>
        <w:t>AccountID</w:t>
      </w:r>
      <w:proofErr w:type="spellEnd"/>
      <w:r>
        <w:t>, Balance</w:t>
      </w:r>
    </w:p>
    <w:p w14:paraId="320F0340" w14:textId="77777777" w:rsidR="0061636D" w:rsidRDefault="0061636D" w:rsidP="0061636D">
      <w:r>
        <w:t>FROM Accounts</w:t>
      </w:r>
    </w:p>
    <w:p w14:paraId="60316117" w14:textId="04FC7702" w:rsidR="0061636D" w:rsidRDefault="0061636D" w:rsidP="0061636D">
      <w:r>
        <w:t xml:space="preserve">ORDER BY </w:t>
      </w:r>
      <w:proofErr w:type="spellStart"/>
      <w:r>
        <w:t>AccountID</w:t>
      </w:r>
      <w:proofErr w:type="spellEnd"/>
      <w:r>
        <w:t>;</w:t>
      </w:r>
    </w:p>
    <w:p w14:paraId="760712DC" w14:textId="27B55384" w:rsidR="0061636D" w:rsidRPr="0061636D" w:rsidRDefault="0061636D" w:rsidP="0061636D">
      <w:pPr>
        <w:rPr>
          <w:b/>
          <w:bCs/>
        </w:rPr>
      </w:pPr>
      <w:r w:rsidRPr="0061636D">
        <w:rPr>
          <w:b/>
          <w:bCs/>
        </w:rPr>
        <w:t>Output:</w:t>
      </w:r>
    </w:p>
    <w:p w14:paraId="423B5757" w14:textId="082D5A92" w:rsidR="0061636D" w:rsidRDefault="0061636D" w:rsidP="0061636D">
      <w:r w:rsidRPr="0061636D">
        <w:drawing>
          <wp:inline distT="0" distB="0" distL="0" distR="0" wp14:anchorId="4EF853B4" wp14:editId="05042CD2">
            <wp:extent cx="5731510" cy="3044825"/>
            <wp:effectExtent l="0" t="0" r="2540" b="3175"/>
            <wp:docPr id="40405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58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E76" w14:textId="77777777" w:rsidR="0061636D" w:rsidRDefault="0061636D" w:rsidP="0061636D"/>
    <w:p w14:paraId="26ECDE60" w14:textId="77777777" w:rsidR="0061636D" w:rsidRDefault="0061636D" w:rsidP="0061636D"/>
    <w:p w14:paraId="338897B3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50F6370C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7D2AB0DE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73D8DD51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22D5C394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4E75F75B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5D6401E6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48CD14C9" w14:textId="1E9F3940" w:rsidR="0061636D" w:rsidRDefault="0061636D" w:rsidP="0061636D">
      <w:pPr>
        <w:spacing w:after="0"/>
      </w:pPr>
      <w:r w:rsidRPr="00A26412">
        <w:rPr>
          <w:b/>
          <w:bCs/>
          <w:sz w:val="24"/>
          <w:szCs w:val="24"/>
        </w:rPr>
        <w:lastRenderedPageBreak/>
        <w:t>Scenario</w:t>
      </w:r>
      <w:r>
        <w:rPr>
          <w:b/>
          <w:bCs/>
          <w:sz w:val="24"/>
          <w:szCs w:val="24"/>
        </w:rPr>
        <w:t xml:space="preserve"> 3</w:t>
      </w:r>
      <w:r w:rsidRPr="00A26412">
        <w:rPr>
          <w:b/>
          <w:bCs/>
          <w:sz w:val="24"/>
          <w:szCs w:val="24"/>
        </w:rPr>
        <w:t>:</w:t>
      </w:r>
    </w:p>
    <w:p w14:paraId="1A0AEC37" w14:textId="08DE075C" w:rsidR="0061636D" w:rsidRPr="00A26412" w:rsidRDefault="0061636D" w:rsidP="0061636D">
      <w:pPr>
        <w:spacing w:after="0"/>
        <w:ind w:firstLine="720"/>
      </w:pPr>
      <w:r w:rsidRPr="00A26412">
        <w:t>Update the interest rate for all loans based on a new policy.</w:t>
      </w:r>
    </w:p>
    <w:p w14:paraId="7231F60A" w14:textId="77777777" w:rsidR="0061636D" w:rsidRDefault="0061636D" w:rsidP="0061636D">
      <w:pPr>
        <w:spacing w:after="0"/>
      </w:pPr>
      <w:r w:rsidRPr="00A26412">
        <w:rPr>
          <w:b/>
          <w:bCs/>
        </w:rPr>
        <w:t>Question:</w:t>
      </w:r>
    </w:p>
    <w:p w14:paraId="3014CB0E" w14:textId="578DB3A7" w:rsidR="0061636D" w:rsidRPr="00A26412" w:rsidRDefault="0061636D" w:rsidP="0061636D">
      <w:pPr>
        <w:spacing w:after="0"/>
        <w:ind w:firstLine="720"/>
      </w:pPr>
      <w:r w:rsidRPr="00A26412">
        <w:t xml:space="preserve">Write a PL/SQL block using an explicit cursor </w:t>
      </w:r>
      <w:proofErr w:type="spellStart"/>
      <w:r w:rsidRPr="00A26412">
        <w:rPr>
          <w:b/>
          <w:bCs/>
        </w:rPr>
        <w:t>UpdateLoanInterestRates</w:t>
      </w:r>
      <w:proofErr w:type="spellEnd"/>
      <w:r w:rsidRPr="00A26412">
        <w:t xml:space="preserve"> that fetches all loans and updates their interest rates based on the new policy.</w:t>
      </w:r>
    </w:p>
    <w:p w14:paraId="32C51DFB" w14:textId="77777777" w:rsidR="0061636D" w:rsidRDefault="0061636D" w:rsidP="0061636D"/>
    <w:p w14:paraId="2C488ABC" w14:textId="5A5629E9" w:rsidR="0061636D" w:rsidRPr="00700C03" w:rsidRDefault="0061636D" w:rsidP="0061636D">
      <w:pPr>
        <w:rPr>
          <w:b/>
          <w:bCs/>
          <w:sz w:val="24"/>
          <w:szCs w:val="24"/>
        </w:rPr>
      </w:pPr>
      <w:r w:rsidRPr="00700C03">
        <w:rPr>
          <w:b/>
          <w:bCs/>
          <w:sz w:val="24"/>
          <w:szCs w:val="24"/>
        </w:rPr>
        <w:t>Program:</w:t>
      </w:r>
    </w:p>
    <w:p w14:paraId="0176E0FC" w14:textId="77777777" w:rsidR="00700C03" w:rsidRDefault="00700C03" w:rsidP="00700C03">
      <w:r>
        <w:t>DECLARE</w:t>
      </w:r>
    </w:p>
    <w:p w14:paraId="48A1E76F" w14:textId="77777777" w:rsidR="00700C03" w:rsidRDefault="00700C03" w:rsidP="00700C03">
      <w:r>
        <w:t xml:space="preserve">  CURSOR </w:t>
      </w:r>
      <w:proofErr w:type="spellStart"/>
      <w:r>
        <w:t>UpdateLoanInterestRates</w:t>
      </w:r>
      <w:proofErr w:type="spellEnd"/>
      <w:r>
        <w:t xml:space="preserve"> IS</w:t>
      </w:r>
    </w:p>
    <w:p w14:paraId="06385689" w14:textId="77777777" w:rsidR="00700C03" w:rsidRDefault="00700C03" w:rsidP="00700C03">
      <w:r>
        <w:t xml:space="preserve">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</w:p>
    <w:p w14:paraId="3A5C701B" w14:textId="77777777" w:rsidR="00700C03" w:rsidRDefault="00700C03" w:rsidP="00700C03">
      <w:r>
        <w:t xml:space="preserve">      FROM Loans;</w:t>
      </w:r>
    </w:p>
    <w:p w14:paraId="07458757" w14:textId="77777777" w:rsidR="00700C03" w:rsidRDefault="00700C03" w:rsidP="00700C03"/>
    <w:p w14:paraId="1165CBAE" w14:textId="77777777" w:rsidR="00700C03" w:rsidRDefault="00700C03" w:rsidP="00700C03">
      <w:r>
        <w:t xml:space="preserve">  rec </w:t>
      </w:r>
      <w:proofErr w:type="spellStart"/>
      <w:r>
        <w:t>UpdateLoanInterestRates%ROWTYPE</w:t>
      </w:r>
      <w:proofErr w:type="spellEnd"/>
      <w:r>
        <w:t>;</w:t>
      </w:r>
    </w:p>
    <w:p w14:paraId="09439919" w14:textId="23BB1470" w:rsidR="00700C03" w:rsidRDefault="00700C03" w:rsidP="00700C03">
      <w:r>
        <w:t xml:space="preserve">  </w:t>
      </w:r>
      <w:proofErr w:type="spellStart"/>
      <w:r>
        <w:t>new_rate</w:t>
      </w:r>
      <w:proofErr w:type="spellEnd"/>
      <w:r>
        <w:t xml:space="preserve"> NUMBER;</w:t>
      </w:r>
    </w:p>
    <w:p w14:paraId="0155011E" w14:textId="6FF9D8D8" w:rsidR="00700C03" w:rsidRDefault="00700C03" w:rsidP="00700C03">
      <w:r>
        <w:t xml:space="preserve">  increment CONSTANT </w:t>
      </w:r>
      <w:proofErr w:type="gramStart"/>
      <w:r>
        <w:t>NUMBER :</w:t>
      </w:r>
      <w:proofErr w:type="gramEnd"/>
      <w:r>
        <w:t>= 0.50;</w:t>
      </w:r>
    </w:p>
    <w:p w14:paraId="351895BE" w14:textId="77777777" w:rsidR="00700C03" w:rsidRDefault="00700C03" w:rsidP="00700C03">
      <w:r>
        <w:t>BEGIN</w:t>
      </w:r>
    </w:p>
    <w:p w14:paraId="0B357C8F" w14:textId="77777777" w:rsidR="00700C03" w:rsidRDefault="00700C03" w:rsidP="00700C03">
      <w:r>
        <w:t xml:space="preserve">  OPEN </w:t>
      </w:r>
      <w:proofErr w:type="spellStart"/>
      <w:r>
        <w:t>UpdateLoanInterestRates</w:t>
      </w:r>
      <w:proofErr w:type="spellEnd"/>
      <w:r>
        <w:t>;</w:t>
      </w:r>
    </w:p>
    <w:p w14:paraId="1DF83376" w14:textId="77777777" w:rsidR="00700C03" w:rsidRDefault="00700C03" w:rsidP="00700C03">
      <w:r>
        <w:t xml:space="preserve">  LOOP</w:t>
      </w:r>
    </w:p>
    <w:p w14:paraId="55DAE5DC" w14:textId="77777777" w:rsidR="00700C03" w:rsidRDefault="00700C03" w:rsidP="00700C03">
      <w:r>
        <w:t xml:space="preserve">    FETCH </w:t>
      </w:r>
      <w:proofErr w:type="spellStart"/>
      <w:r>
        <w:t>UpdateLoanInterestRates</w:t>
      </w:r>
      <w:proofErr w:type="spellEnd"/>
      <w:r>
        <w:t xml:space="preserve"> INTO rec;</w:t>
      </w:r>
    </w:p>
    <w:p w14:paraId="49B0FCA7" w14:textId="77777777" w:rsidR="00700C03" w:rsidRDefault="00700C03" w:rsidP="00700C03">
      <w:r>
        <w:t xml:space="preserve">    EXIT WHEN </w:t>
      </w:r>
      <w:proofErr w:type="spellStart"/>
      <w:r>
        <w:t>UpdateLoanInterestRates%NOTFOUND</w:t>
      </w:r>
      <w:proofErr w:type="spellEnd"/>
      <w:r>
        <w:t>;</w:t>
      </w:r>
    </w:p>
    <w:p w14:paraId="25D97F04" w14:textId="77777777" w:rsidR="00700C03" w:rsidRDefault="00700C03" w:rsidP="00700C03"/>
    <w:p w14:paraId="23EA88F5" w14:textId="3E5234FE" w:rsidR="00700C03" w:rsidRDefault="00700C03" w:rsidP="00700C03">
      <w:r>
        <w:t xml:space="preserve">    </w:t>
      </w:r>
      <w:proofErr w:type="spellStart"/>
      <w:r>
        <w:t>v_new_</w:t>
      </w:r>
      <w:proofErr w:type="gramStart"/>
      <w:r>
        <w:t>r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proofErr w:type="gramStart"/>
      <w:r>
        <w:t>rec.InterestRate</w:t>
      </w:r>
      <w:proofErr w:type="spellEnd"/>
      <w:proofErr w:type="gramEnd"/>
      <w:r>
        <w:t xml:space="preserve"> + increment;</w:t>
      </w:r>
    </w:p>
    <w:p w14:paraId="7794E3EF" w14:textId="77777777" w:rsidR="00700C03" w:rsidRDefault="00700C03" w:rsidP="00700C03"/>
    <w:p w14:paraId="25F94C39" w14:textId="77777777" w:rsidR="00700C03" w:rsidRDefault="00700C03" w:rsidP="00700C03">
      <w:r>
        <w:t xml:space="preserve">    -- Apply the new rate</w:t>
      </w:r>
    </w:p>
    <w:p w14:paraId="67EDFF0C" w14:textId="77777777" w:rsidR="00700C03" w:rsidRDefault="00700C03" w:rsidP="00700C03">
      <w:r>
        <w:t xml:space="preserve">    UPDATE Loans</w:t>
      </w:r>
    </w:p>
    <w:p w14:paraId="305E4F1E" w14:textId="765A9EC8" w:rsidR="00700C03" w:rsidRDefault="00700C03" w:rsidP="00700C03">
      <w:r>
        <w:t xml:space="preserve">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new_rate</w:t>
      </w:r>
      <w:proofErr w:type="spellEnd"/>
    </w:p>
    <w:p w14:paraId="2D0E10FC" w14:textId="77777777" w:rsidR="00700C03" w:rsidRDefault="00700C03" w:rsidP="00700C03">
      <w:r>
        <w:t xml:space="preserve">    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rec.LoanID</w:t>
      </w:r>
      <w:proofErr w:type="spellEnd"/>
      <w:proofErr w:type="gramEnd"/>
      <w:r>
        <w:t>;</w:t>
      </w:r>
    </w:p>
    <w:p w14:paraId="0FAE5A48" w14:textId="77777777" w:rsidR="00700C03" w:rsidRDefault="00700C03" w:rsidP="00700C03"/>
    <w:p w14:paraId="2ECA419E" w14:textId="77777777" w:rsidR="00700C03" w:rsidRDefault="00700C03" w:rsidP="00700C03">
      <w:r>
        <w:t xml:space="preserve">    DBMS_OUTPUT.PUT_</w:t>
      </w:r>
      <w:proofErr w:type="gramStart"/>
      <w:r>
        <w:t>LINE(</w:t>
      </w:r>
      <w:proofErr w:type="gramEnd"/>
    </w:p>
    <w:p w14:paraId="20440C7D" w14:textId="77777777" w:rsidR="00700C03" w:rsidRDefault="00700C03" w:rsidP="00700C03">
      <w:r>
        <w:t xml:space="preserve">      'Loan ' || </w:t>
      </w:r>
      <w:proofErr w:type="spellStart"/>
      <w:proofErr w:type="gramStart"/>
      <w:r>
        <w:t>rec.LoanID</w:t>
      </w:r>
      <w:proofErr w:type="spellEnd"/>
      <w:proofErr w:type="gramEnd"/>
      <w:r>
        <w:t xml:space="preserve"> || ': interest rate updated from ' ||</w:t>
      </w:r>
    </w:p>
    <w:p w14:paraId="6D9FD2D3" w14:textId="0F4C3C59" w:rsidR="00700C03" w:rsidRDefault="00700C03" w:rsidP="00700C03">
      <w:r>
        <w:t xml:space="preserve">      TO_</w:t>
      </w:r>
      <w:proofErr w:type="gramStart"/>
      <w:r>
        <w:t>CHAR(</w:t>
      </w:r>
      <w:proofErr w:type="spellStart"/>
      <w:r>
        <w:t>rec.InterestRate</w:t>
      </w:r>
      <w:proofErr w:type="spellEnd"/>
      <w:proofErr w:type="gramEnd"/>
      <w:r>
        <w:t>, 'FM90.00') || '% to ' || TO_</w:t>
      </w:r>
      <w:proofErr w:type="gramStart"/>
      <w:r>
        <w:t>CHAR(</w:t>
      </w:r>
      <w:proofErr w:type="spellStart"/>
      <w:proofErr w:type="gramEnd"/>
      <w:r>
        <w:t>new_rate</w:t>
      </w:r>
      <w:proofErr w:type="spellEnd"/>
      <w:r>
        <w:t>, 'FM90.00') || '%'</w:t>
      </w:r>
    </w:p>
    <w:p w14:paraId="2767EA6E" w14:textId="77777777" w:rsidR="00700C03" w:rsidRDefault="00700C03" w:rsidP="00700C03">
      <w:r>
        <w:t xml:space="preserve">    );</w:t>
      </w:r>
    </w:p>
    <w:p w14:paraId="58994883" w14:textId="77777777" w:rsidR="00700C03" w:rsidRDefault="00700C03" w:rsidP="00700C03">
      <w:r>
        <w:t xml:space="preserve">  END LOOP;</w:t>
      </w:r>
    </w:p>
    <w:p w14:paraId="0B7FBF88" w14:textId="77777777" w:rsidR="00700C03" w:rsidRDefault="00700C03" w:rsidP="00700C03">
      <w:r>
        <w:lastRenderedPageBreak/>
        <w:t xml:space="preserve">  CLOSE </w:t>
      </w:r>
      <w:proofErr w:type="spellStart"/>
      <w:r>
        <w:t>UpdateLoanInterestRates</w:t>
      </w:r>
      <w:proofErr w:type="spellEnd"/>
      <w:r>
        <w:t>;</w:t>
      </w:r>
    </w:p>
    <w:p w14:paraId="3EE37423" w14:textId="77777777" w:rsidR="00700C03" w:rsidRDefault="00700C03" w:rsidP="00700C03"/>
    <w:p w14:paraId="36EB313E" w14:textId="77777777" w:rsidR="00700C03" w:rsidRDefault="00700C03" w:rsidP="00700C03">
      <w:r>
        <w:t xml:space="preserve">  COMMIT;</w:t>
      </w:r>
    </w:p>
    <w:p w14:paraId="77CCD8C8" w14:textId="77777777" w:rsidR="00700C03" w:rsidRDefault="00700C03" w:rsidP="00700C03">
      <w:r>
        <w:t>EXCEPTION</w:t>
      </w:r>
    </w:p>
    <w:p w14:paraId="08A578E1" w14:textId="77777777" w:rsidR="00700C03" w:rsidRDefault="00700C03" w:rsidP="00700C03">
      <w:r>
        <w:t xml:space="preserve">  WHEN OTHERS THEN</w:t>
      </w:r>
    </w:p>
    <w:p w14:paraId="4F1B0BE8" w14:textId="77777777" w:rsidR="00700C03" w:rsidRDefault="00700C03" w:rsidP="00700C03">
      <w:r>
        <w:t xml:space="preserve">    ROLLBACK;</w:t>
      </w:r>
    </w:p>
    <w:p w14:paraId="5BA497A6" w14:textId="77777777" w:rsidR="00700C03" w:rsidRDefault="00700C03" w:rsidP="00700C03">
      <w:r>
        <w:t xml:space="preserve">    DBMS_OUTPUT.PUT_</w:t>
      </w:r>
      <w:proofErr w:type="gramStart"/>
      <w:r>
        <w:t>LINE(</w:t>
      </w:r>
      <w:proofErr w:type="gramEnd"/>
      <w:r>
        <w:t>'Error updating interest rates: ' || SQLERRM);</w:t>
      </w:r>
    </w:p>
    <w:p w14:paraId="545AA960" w14:textId="77777777" w:rsidR="00700C03" w:rsidRDefault="00700C03" w:rsidP="00700C03">
      <w:r>
        <w:t>END;</w:t>
      </w:r>
    </w:p>
    <w:p w14:paraId="6472A411" w14:textId="7AB3CA31" w:rsidR="00700C03" w:rsidRDefault="00700C03" w:rsidP="00700C03">
      <w:r>
        <w:t>/</w:t>
      </w:r>
    </w:p>
    <w:p w14:paraId="1D0D1A89" w14:textId="77777777" w:rsidR="00700C03" w:rsidRDefault="00700C03" w:rsidP="00700C03"/>
    <w:p w14:paraId="1ABFC500" w14:textId="77777777" w:rsidR="00700C03" w:rsidRDefault="00700C03" w:rsidP="00700C03">
      <w:r>
        <w:t xml:space="preserve">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</w:p>
    <w:p w14:paraId="49F55290" w14:textId="77777777" w:rsidR="00700C03" w:rsidRDefault="00700C03" w:rsidP="00700C03">
      <w:r>
        <w:t>FROM Loans</w:t>
      </w:r>
    </w:p>
    <w:p w14:paraId="36E6A468" w14:textId="636D35AD" w:rsidR="0061636D" w:rsidRDefault="00700C03" w:rsidP="00700C03">
      <w:r>
        <w:t xml:space="preserve">ORDER BY </w:t>
      </w:r>
      <w:proofErr w:type="spellStart"/>
      <w:r>
        <w:t>LoanID</w:t>
      </w:r>
      <w:proofErr w:type="spellEnd"/>
      <w:r>
        <w:t>;</w:t>
      </w:r>
    </w:p>
    <w:p w14:paraId="3DB0226C" w14:textId="160081FD" w:rsidR="00700C03" w:rsidRPr="00700C03" w:rsidRDefault="00700C03" w:rsidP="00700C03">
      <w:pPr>
        <w:rPr>
          <w:b/>
          <w:bCs/>
          <w:sz w:val="24"/>
          <w:szCs w:val="24"/>
        </w:rPr>
      </w:pPr>
      <w:r w:rsidRPr="00700C03">
        <w:rPr>
          <w:b/>
          <w:bCs/>
          <w:sz w:val="24"/>
          <w:szCs w:val="24"/>
        </w:rPr>
        <w:t>Output:</w:t>
      </w:r>
    </w:p>
    <w:p w14:paraId="649CF791" w14:textId="1FAA56BF" w:rsidR="00700C03" w:rsidRDefault="00700C03" w:rsidP="00700C03">
      <w:pPr>
        <w:rPr>
          <w:b/>
          <w:bCs/>
        </w:rPr>
      </w:pPr>
      <w:r w:rsidRPr="00700C03">
        <w:rPr>
          <w:b/>
          <w:bCs/>
        </w:rPr>
        <w:drawing>
          <wp:inline distT="0" distB="0" distL="0" distR="0" wp14:anchorId="64CE991A" wp14:editId="12211D50">
            <wp:extent cx="5731510" cy="3044825"/>
            <wp:effectExtent l="0" t="0" r="2540" b="3175"/>
            <wp:docPr id="98385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08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2587" w14:textId="77777777" w:rsidR="00700C03" w:rsidRDefault="00700C03" w:rsidP="00700C03"/>
    <w:p w14:paraId="113F2757" w14:textId="77777777" w:rsidR="00700C03" w:rsidRDefault="00700C03" w:rsidP="00700C03"/>
    <w:p w14:paraId="09C3F4B3" w14:textId="77777777" w:rsidR="00700C03" w:rsidRDefault="00700C03" w:rsidP="00700C03"/>
    <w:p w14:paraId="3966DCA3" w14:textId="77777777" w:rsidR="00700C03" w:rsidRDefault="00700C03" w:rsidP="00700C03"/>
    <w:p w14:paraId="26EDAAC7" w14:textId="77777777" w:rsidR="00700C03" w:rsidRDefault="00700C03" w:rsidP="00700C03"/>
    <w:p w14:paraId="0178C838" w14:textId="77777777" w:rsidR="0071580F" w:rsidRDefault="0071580F" w:rsidP="0071580F">
      <w:pPr>
        <w:spacing w:after="0"/>
      </w:pPr>
    </w:p>
    <w:p w14:paraId="66BA745D" w14:textId="56FB4AFE" w:rsidR="00700C03" w:rsidRDefault="00700C03" w:rsidP="0071580F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700C03">
        <w:rPr>
          <w:b/>
          <w:bCs/>
          <w:sz w:val="32"/>
          <w:szCs w:val="32"/>
          <w:u w:val="single"/>
        </w:rPr>
        <w:lastRenderedPageBreak/>
        <w:t>Exercise 7: Packages</w:t>
      </w:r>
    </w:p>
    <w:p w14:paraId="5BF81603" w14:textId="77777777" w:rsidR="00700C03" w:rsidRDefault="00700C03" w:rsidP="00700C03">
      <w:pPr>
        <w:spacing w:after="0"/>
        <w:rPr>
          <w:b/>
          <w:bCs/>
          <w:sz w:val="24"/>
          <w:szCs w:val="24"/>
        </w:rPr>
      </w:pPr>
    </w:p>
    <w:p w14:paraId="7B544BD6" w14:textId="77777777" w:rsidR="00700C03" w:rsidRPr="00700C03" w:rsidRDefault="00700C03" w:rsidP="00700C03">
      <w:pPr>
        <w:spacing w:after="0"/>
        <w:rPr>
          <w:u w:val="single"/>
        </w:rPr>
      </w:pPr>
      <w:r w:rsidRPr="00700C03">
        <w:rPr>
          <w:b/>
          <w:bCs/>
          <w:sz w:val="24"/>
          <w:szCs w:val="24"/>
          <w:u w:val="single"/>
        </w:rPr>
        <w:t>Scenario 1:</w:t>
      </w:r>
    </w:p>
    <w:p w14:paraId="23741C0B" w14:textId="2552FA2D" w:rsidR="00700C03" w:rsidRPr="00A26412" w:rsidRDefault="00700C03" w:rsidP="00700C03">
      <w:pPr>
        <w:spacing w:after="0"/>
        <w:ind w:firstLine="720"/>
      </w:pPr>
      <w:r w:rsidRPr="00A26412">
        <w:t>Group all customer-related procedures and functions into a package.</w:t>
      </w:r>
    </w:p>
    <w:p w14:paraId="3FA0CC5D" w14:textId="77777777" w:rsidR="00700C03" w:rsidRPr="00700C03" w:rsidRDefault="00700C03" w:rsidP="00700C03">
      <w:pPr>
        <w:spacing w:after="0"/>
        <w:rPr>
          <w:sz w:val="24"/>
          <w:szCs w:val="24"/>
          <w:u w:val="single"/>
        </w:rPr>
      </w:pPr>
      <w:r w:rsidRPr="00700C03">
        <w:rPr>
          <w:b/>
          <w:bCs/>
          <w:sz w:val="24"/>
          <w:szCs w:val="24"/>
          <w:u w:val="single"/>
        </w:rPr>
        <w:t>Question:</w:t>
      </w:r>
    </w:p>
    <w:p w14:paraId="38648C71" w14:textId="31EBD6EB" w:rsidR="00700C03" w:rsidRPr="00A26412" w:rsidRDefault="00700C03" w:rsidP="00700C03">
      <w:pPr>
        <w:spacing w:after="0"/>
        <w:ind w:firstLine="720"/>
      </w:pPr>
      <w:r w:rsidRPr="00A26412">
        <w:t xml:space="preserve">Create a package </w:t>
      </w:r>
      <w:proofErr w:type="spellStart"/>
      <w:r w:rsidRPr="00A26412">
        <w:rPr>
          <w:b/>
          <w:bCs/>
        </w:rPr>
        <w:t>CustomerManagement</w:t>
      </w:r>
      <w:proofErr w:type="spellEnd"/>
      <w:r w:rsidRPr="00A26412">
        <w:t xml:space="preserve"> with procedures for adding a new customer, updating customer details, and a function to get customer balance.</w:t>
      </w:r>
    </w:p>
    <w:p w14:paraId="56B74B32" w14:textId="77777777" w:rsidR="00700C03" w:rsidRPr="00700C03" w:rsidRDefault="00700C03" w:rsidP="00700C03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9DE84DF" w14:textId="4933B56F" w:rsidR="00700C03" w:rsidRPr="0071580F" w:rsidRDefault="003A3A5B" w:rsidP="00700C03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Program:</w:t>
      </w:r>
    </w:p>
    <w:p w14:paraId="471AE668" w14:textId="77777777" w:rsidR="003A3A5B" w:rsidRDefault="003A3A5B" w:rsidP="003A3A5B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IS</w:t>
      </w:r>
    </w:p>
    <w:p w14:paraId="6E05EEEF" w14:textId="77777777" w:rsidR="003A3A5B" w:rsidRDefault="003A3A5B" w:rsidP="003A3A5B"/>
    <w:p w14:paraId="74AC27C7" w14:textId="77777777" w:rsidR="003A3A5B" w:rsidRDefault="003A3A5B" w:rsidP="003A3A5B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gramEnd"/>
    </w:p>
    <w:p w14:paraId="0B7EFF4C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2214BFC8" w14:textId="77777777" w:rsidR="003A3A5B" w:rsidRDefault="003A3A5B" w:rsidP="003A3A5B">
      <w:r>
        <w:t xml:space="preserve">    name      IN VARCHAR2,</w:t>
      </w:r>
    </w:p>
    <w:p w14:paraId="110E25D7" w14:textId="77777777" w:rsidR="003A3A5B" w:rsidRDefault="003A3A5B" w:rsidP="003A3A5B">
      <w:r>
        <w:t xml:space="preserve">    dob       IN DATE,</w:t>
      </w:r>
    </w:p>
    <w:p w14:paraId="66CE55D6" w14:textId="77777777" w:rsidR="003A3A5B" w:rsidRDefault="003A3A5B" w:rsidP="003A3A5B">
      <w:r>
        <w:t xml:space="preserve">    balance   IN NUMBER</w:t>
      </w:r>
    </w:p>
    <w:p w14:paraId="14BFDD71" w14:textId="77777777" w:rsidR="003A3A5B" w:rsidRDefault="003A3A5B" w:rsidP="003A3A5B">
      <w:r>
        <w:t xml:space="preserve">  );</w:t>
      </w:r>
    </w:p>
    <w:p w14:paraId="1F9F04B4" w14:textId="77777777" w:rsidR="003A3A5B" w:rsidRDefault="003A3A5B" w:rsidP="003A3A5B"/>
    <w:p w14:paraId="32844043" w14:textId="77777777" w:rsidR="003A3A5B" w:rsidRDefault="003A3A5B" w:rsidP="003A3A5B">
      <w:r>
        <w:t xml:space="preserve">  PROCEDURE </w:t>
      </w:r>
      <w:proofErr w:type="spellStart"/>
      <w:proofErr w:type="gramStart"/>
      <w:r>
        <w:t>UpdateCustomerDetails</w:t>
      </w:r>
      <w:proofErr w:type="spellEnd"/>
      <w:r>
        <w:t>(</w:t>
      </w:r>
      <w:proofErr w:type="gramEnd"/>
    </w:p>
    <w:p w14:paraId="16A22023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64B7915D" w14:textId="77777777" w:rsidR="003A3A5B" w:rsidRDefault="003A3A5B" w:rsidP="003A3A5B">
      <w:r>
        <w:t xml:space="preserve">    name      IN VARCHAR2,</w:t>
      </w:r>
    </w:p>
    <w:p w14:paraId="715094E4" w14:textId="77777777" w:rsidR="003A3A5B" w:rsidRDefault="003A3A5B" w:rsidP="003A3A5B">
      <w:r>
        <w:t xml:space="preserve">    dob       IN DATE,</w:t>
      </w:r>
    </w:p>
    <w:p w14:paraId="3B6CF58D" w14:textId="77777777" w:rsidR="003A3A5B" w:rsidRDefault="003A3A5B" w:rsidP="003A3A5B">
      <w:r>
        <w:t xml:space="preserve">    balance   IN NUMBER</w:t>
      </w:r>
    </w:p>
    <w:p w14:paraId="5E14EC7A" w14:textId="77777777" w:rsidR="003A3A5B" w:rsidRDefault="003A3A5B" w:rsidP="003A3A5B">
      <w:r>
        <w:t xml:space="preserve">  );</w:t>
      </w:r>
    </w:p>
    <w:p w14:paraId="63C0DE62" w14:textId="77777777" w:rsidR="003A3A5B" w:rsidRDefault="003A3A5B" w:rsidP="003A3A5B"/>
    <w:p w14:paraId="79203C2D" w14:textId="77777777" w:rsidR="003A3A5B" w:rsidRDefault="003A3A5B" w:rsidP="003A3A5B">
      <w:r>
        <w:t xml:space="preserve">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gramEnd"/>
    </w:p>
    <w:p w14:paraId="64B17DBC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</w:t>
      </w:r>
    </w:p>
    <w:p w14:paraId="08318B03" w14:textId="77777777" w:rsidR="003A3A5B" w:rsidRDefault="003A3A5B" w:rsidP="003A3A5B">
      <w:r>
        <w:t xml:space="preserve">  ) RETURN NUMBER;</w:t>
      </w:r>
    </w:p>
    <w:p w14:paraId="6FAEB346" w14:textId="77777777" w:rsidR="003A3A5B" w:rsidRDefault="003A3A5B" w:rsidP="003A3A5B"/>
    <w:p w14:paraId="1C2085AF" w14:textId="77777777" w:rsidR="003A3A5B" w:rsidRDefault="003A3A5B" w:rsidP="003A3A5B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26B54ACA" w14:textId="77777777" w:rsidR="003A3A5B" w:rsidRDefault="003A3A5B" w:rsidP="003A3A5B">
      <w:r>
        <w:t>/</w:t>
      </w:r>
    </w:p>
    <w:p w14:paraId="1402F469" w14:textId="77777777" w:rsidR="003A3A5B" w:rsidRDefault="003A3A5B" w:rsidP="003A3A5B"/>
    <w:p w14:paraId="50672F7E" w14:textId="77777777" w:rsidR="003A3A5B" w:rsidRDefault="003A3A5B" w:rsidP="003A3A5B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IS</w:t>
      </w:r>
    </w:p>
    <w:p w14:paraId="2195DC54" w14:textId="77777777" w:rsidR="003A3A5B" w:rsidRDefault="003A3A5B" w:rsidP="003A3A5B"/>
    <w:p w14:paraId="0D32370B" w14:textId="77777777" w:rsidR="003A3A5B" w:rsidRDefault="003A3A5B" w:rsidP="003A3A5B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gramEnd"/>
    </w:p>
    <w:p w14:paraId="5A766122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0A7941C7" w14:textId="77777777" w:rsidR="003A3A5B" w:rsidRDefault="003A3A5B" w:rsidP="003A3A5B">
      <w:r>
        <w:t xml:space="preserve">    name      IN VARCHAR2,</w:t>
      </w:r>
    </w:p>
    <w:p w14:paraId="68DD1C66" w14:textId="77777777" w:rsidR="003A3A5B" w:rsidRDefault="003A3A5B" w:rsidP="003A3A5B">
      <w:r>
        <w:t xml:space="preserve">    dob       IN DATE,</w:t>
      </w:r>
    </w:p>
    <w:p w14:paraId="05975C3C" w14:textId="77777777" w:rsidR="003A3A5B" w:rsidRDefault="003A3A5B" w:rsidP="003A3A5B">
      <w:r>
        <w:t xml:space="preserve">    balance   IN NUMBER</w:t>
      </w:r>
    </w:p>
    <w:p w14:paraId="1ABA21D9" w14:textId="77777777" w:rsidR="003A3A5B" w:rsidRDefault="003A3A5B" w:rsidP="003A3A5B">
      <w:r>
        <w:t xml:space="preserve">  ) IS</w:t>
      </w:r>
    </w:p>
    <w:p w14:paraId="71B13036" w14:textId="77777777" w:rsidR="003A3A5B" w:rsidRDefault="003A3A5B" w:rsidP="003A3A5B">
      <w:r>
        <w:t xml:space="preserve">  BEGIN</w:t>
      </w:r>
    </w:p>
    <w:p w14:paraId="3593722B" w14:textId="77777777" w:rsidR="003A3A5B" w:rsidRDefault="003A3A5B" w:rsidP="003A3A5B">
      <w:r>
        <w:t xml:space="preserve">    INSERT INTO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748F9A7C" w14:textId="77777777" w:rsidR="003A3A5B" w:rsidRDefault="003A3A5B" w:rsidP="003A3A5B">
      <w:r>
        <w:t xml:space="preserve">    </w:t>
      </w:r>
      <w:proofErr w:type="gramStart"/>
      <w:r>
        <w:t>VALUES(</w:t>
      </w:r>
      <w:proofErr w:type="spellStart"/>
      <w:proofErr w:type="gramEnd"/>
      <w:r>
        <w:t>cust_id</w:t>
      </w:r>
      <w:proofErr w:type="spellEnd"/>
      <w:r>
        <w:t>, name, dob, balance, SYSDATE);</w:t>
      </w:r>
    </w:p>
    <w:p w14:paraId="44267019" w14:textId="77777777" w:rsidR="003A3A5B" w:rsidRDefault="003A3A5B" w:rsidP="003A3A5B">
      <w:r>
        <w:t xml:space="preserve">    COMMIT;</w:t>
      </w:r>
    </w:p>
    <w:p w14:paraId="11A73C09" w14:textId="77777777" w:rsidR="003A3A5B" w:rsidRDefault="003A3A5B" w:rsidP="003A3A5B">
      <w:r>
        <w:t xml:space="preserve">  EXCEPTION</w:t>
      </w:r>
    </w:p>
    <w:p w14:paraId="57B6EDA6" w14:textId="77777777" w:rsidR="003A3A5B" w:rsidRDefault="003A3A5B" w:rsidP="003A3A5B">
      <w:r>
        <w:t xml:space="preserve">    WHEN DUP_VAL_ON_INDEX THEN</w:t>
      </w:r>
    </w:p>
    <w:p w14:paraId="1FC7E4FB" w14:textId="77777777" w:rsidR="003A3A5B" w:rsidRDefault="003A3A5B" w:rsidP="003A3A5B">
      <w:r>
        <w:t xml:space="preserve">      ROLLBACK;</w:t>
      </w:r>
    </w:p>
    <w:p w14:paraId="52A82555" w14:textId="77777777" w:rsidR="003A3A5B" w:rsidRDefault="003A3A5B" w:rsidP="003A3A5B">
      <w:r>
        <w:t xml:space="preserve">      RAISE_APPLICATION_</w:t>
      </w:r>
      <w:proofErr w:type="gramStart"/>
      <w:r>
        <w:t>ERROR(</w:t>
      </w:r>
      <w:proofErr w:type="gramEnd"/>
      <w:r>
        <w:t xml:space="preserve">-20010, 'Customer ' || </w:t>
      </w:r>
      <w:proofErr w:type="spellStart"/>
      <w:r>
        <w:t>cust_id</w:t>
      </w:r>
      <w:proofErr w:type="spellEnd"/>
      <w:r>
        <w:t xml:space="preserve"> || ' already exists.');</w:t>
      </w:r>
    </w:p>
    <w:p w14:paraId="17AD17E8" w14:textId="77777777" w:rsidR="003A3A5B" w:rsidRDefault="003A3A5B" w:rsidP="003A3A5B">
      <w:r>
        <w:t xml:space="preserve">    WHEN OTHERS THEN</w:t>
      </w:r>
    </w:p>
    <w:p w14:paraId="667AD394" w14:textId="77777777" w:rsidR="003A3A5B" w:rsidRDefault="003A3A5B" w:rsidP="003A3A5B">
      <w:r>
        <w:t xml:space="preserve">      ROLLBACK;</w:t>
      </w:r>
    </w:p>
    <w:p w14:paraId="1113CCBB" w14:textId="77777777" w:rsidR="003A3A5B" w:rsidRDefault="003A3A5B" w:rsidP="003A3A5B">
      <w:r>
        <w:t xml:space="preserve">      RAISE;</w:t>
      </w:r>
    </w:p>
    <w:p w14:paraId="3FA1CDFE" w14:textId="77777777" w:rsidR="003A3A5B" w:rsidRDefault="003A3A5B" w:rsidP="003A3A5B">
      <w:r>
        <w:t xml:space="preserve">  END </w:t>
      </w:r>
      <w:proofErr w:type="spellStart"/>
      <w:r>
        <w:t>AddCustomer</w:t>
      </w:r>
      <w:proofErr w:type="spellEnd"/>
      <w:r>
        <w:t>;</w:t>
      </w:r>
    </w:p>
    <w:p w14:paraId="3D685B9F" w14:textId="77777777" w:rsidR="003A3A5B" w:rsidRDefault="003A3A5B" w:rsidP="003A3A5B"/>
    <w:p w14:paraId="678FAE23" w14:textId="77777777" w:rsidR="003A3A5B" w:rsidRDefault="003A3A5B" w:rsidP="003A3A5B">
      <w:r>
        <w:t xml:space="preserve">  PROCEDURE </w:t>
      </w:r>
      <w:proofErr w:type="spellStart"/>
      <w:proofErr w:type="gramStart"/>
      <w:r>
        <w:t>UpdateCustomerDetails</w:t>
      </w:r>
      <w:proofErr w:type="spellEnd"/>
      <w:r>
        <w:t>(</w:t>
      </w:r>
      <w:proofErr w:type="gramEnd"/>
    </w:p>
    <w:p w14:paraId="0E186A95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59BD7EE3" w14:textId="77777777" w:rsidR="003A3A5B" w:rsidRDefault="003A3A5B" w:rsidP="003A3A5B">
      <w:r>
        <w:t xml:space="preserve">    name      IN VARCHAR2,</w:t>
      </w:r>
    </w:p>
    <w:p w14:paraId="55B9C379" w14:textId="77777777" w:rsidR="003A3A5B" w:rsidRDefault="003A3A5B" w:rsidP="003A3A5B">
      <w:r>
        <w:t xml:space="preserve">    dob       IN DATE,</w:t>
      </w:r>
    </w:p>
    <w:p w14:paraId="528CE035" w14:textId="77777777" w:rsidR="003A3A5B" w:rsidRDefault="003A3A5B" w:rsidP="003A3A5B">
      <w:r>
        <w:t xml:space="preserve">    balance   IN NUMBER</w:t>
      </w:r>
    </w:p>
    <w:p w14:paraId="018236A3" w14:textId="77777777" w:rsidR="003A3A5B" w:rsidRDefault="003A3A5B" w:rsidP="003A3A5B">
      <w:r>
        <w:t xml:space="preserve">  ) IS</w:t>
      </w:r>
    </w:p>
    <w:p w14:paraId="7B76B579" w14:textId="77777777" w:rsidR="003A3A5B" w:rsidRDefault="003A3A5B" w:rsidP="003A3A5B">
      <w:r>
        <w:t xml:space="preserve">  BEGIN</w:t>
      </w:r>
    </w:p>
    <w:p w14:paraId="141CCDE2" w14:textId="77777777" w:rsidR="003A3A5B" w:rsidRDefault="003A3A5B" w:rsidP="003A3A5B">
      <w:r>
        <w:t xml:space="preserve">    UPDATE Customers</w:t>
      </w:r>
    </w:p>
    <w:p w14:paraId="30131DE9" w14:textId="77777777" w:rsidR="003A3A5B" w:rsidRDefault="003A3A5B" w:rsidP="003A3A5B">
      <w:r>
        <w:t xml:space="preserve">    SET Name = name,</w:t>
      </w:r>
    </w:p>
    <w:p w14:paraId="686F4012" w14:textId="77777777" w:rsidR="003A3A5B" w:rsidRDefault="003A3A5B" w:rsidP="003A3A5B">
      <w:r>
        <w:t xml:space="preserve">        DOB = dob,</w:t>
      </w:r>
    </w:p>
    <w:p w14:paraId="0EF9D6DF" w14:textId="77777777" w:rsidR="003A3A5B" w:rsidRDefault="003A3A5B" w:rsidP="003A3A5B">
      <w:r>
        <w:t xml:space="preserve">        Balance = balance,</w:t>
      </w:r>
    </w:p>
    <w:p w14:paraId="21B4E4CF" w14:textId="77777777" w:rsidR="003A3A5B" w:rsidRDefault="003A3A5B" w:rsidP="003A3A5B">
      <w:r>
        <w:lastRenderedPageBreak/>
        <w:t xml:space="preserve">        </w:t>
      </w:r>
      <w:proofErr w:type="spellStart"/>
      <w:r>
        <w:t>LastModified</w:t>
      </w:r>
      <w:proofErr w:type="spellEnd"/>
      <w:r>
        <w:t xml:space="preserve"> = SYSDATE</w:t>
      </w:r>
    </w:p>
    <w:p w14:paraId="33BA8ABA" w14:textId="77777777" w:rsidR="003A3A5B" w:rsidRDefault="003A3A5B" w:rsidP="003A3A5B">
      <w:r>
        <w:t xml:space="preserve">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_id</w:t>
      </w:r>
      <w:proofErr w:type="spellEnd"/>
      <w:r>
        <w:t>;</w:t>
      </w:r>
    </w:p>
    <w:p w14:paraId="1668DDE3" w14:textId="77777777" w:rsidR="003A3A5B" w:rsidRDefault="003A3A5B" w:rsidP="003A3A5B"/>
    <w:p w14:paraId="5014F88C" w14:textId="77777777" w:rsidR="003A3A5B" w:rsidRDefault="003A3A5B" w:rsidP="003A3A5B">
      <w:r>
        <w:t xml:space="preserve">    IF SQL%ROWCOUNT = 0 THEN</w:t>
      </w:r>
    </w:p>
    <w:p w14:paraId="4F8FFDB5" w14:textId="77777777" w:rsidR="003A3A5B" w:rsidRDefault="003A3A5B" w:rsidP="003A3A5B">
      <w:r>
        <w:t xml:space="preserve">      RAISE_APPLICATION_</w:t>
      </w:r>
      <w:proofErr w:type="gramStart"/>
      <w:r>
        <w:t>ERROR(</w:t>
      </w:r>
      <w:proofErr w:type="gramEnd"/>
      <w:r>
        <w:t xml:space="preserve">-20011, 'Customer ' || </w:t>
      </w:r>
      <w:proofErr w:type="spellStart"/>
      <w:r>
        <w:t>cust_id</w:t>
      </w:r>
      <w:proofErr w:type="spellEnd"/>
      <w:r>
        <w:t xml:space="preserve"> || ' not found.');</w:t>
      </w:r>
    </w:p>
    <w:p w14:paraId="6204E357" w14:textId="77777777" w:rsidR="003A3A5B" w:rsidRDefault="003A3A5B" w:rsidP="003A3A5B">
      <w:r>
        <w:t xml:space="preserve">    END IF;</w:t>
      </w:r>
    </w:p>
    <w:p w14:paraId="70927198" w14:textId="77777777" w:rsidR="003A3A5B" w:rsidRDefault="003A3A5B" w:rsidP="003A3A5B"/>
    <w:p w14:paraId="3D1CD120" w14:textId="77777777" w:rsidR="003A3A5B" w:rsidRDefault="003A3A5B" w:rsidP="003A3A5B">
      <w:r>
        <w:t xml:space="preserve">    COMMIT;</w:t>
      </w:r>
    </w:p>
    <w:p w14:paraId="158F8AAD" w14:textId="77777777" w:rsidR="003A3A5B" w:rsidRDefault="003A3A5B" w:rsidP="003A3A5B">
      <w:r>
        <w:t xml:space="preserve">  EXCEPTION</w:t>
      </w:r>
    </w:p>
    <w:p w14:paraId="3EC7BE5A" w14:textId="77777777" w:rsidR="003A3A5B" w:rsidRDefault="003A3A5B" w:rsidP="003A3A5B">
      <w:r>
        <w:t xml:space="preserve">    WHEN OTHERS THEN</w:t>
      </w:r>
    </w:p>
    <w:p w14:paraId="0FDE62AF" w14:textId="77777777" w:rsidR="003A3A5B" w:rsidRDefault="003A3A5B" w:rsidP="003A3A5B">
      <w:r>
        <w:t xml:space="preserve">      ROLLBACK;</w:t>
      </w:r>
    </w:p>
    <w:p w14:paraId="617C7AD6" w14:textId="77777777" w:rsidR="003A3A5B" w:rsidRDefault="003A3A5B" w:rsidP="003A3A5B">
      <w:r>
        <w:t xml:space="preserve">      RAISE;</w:t>
      </w:r>
    </w:p>
    <w:p w14:paraId="7F814479" w14:textId="77777777" w:rsidR="003A3A5B" w:rsidRDefault="003A3A5B" w:rsidP="003A3A5B">
      <w:r>
        <w:t xml:space="preserve">  END </w:t>
      </w:r>
      <w:proofErr w:type="spellStart"/>
      <w:r>
        <w:t>UpdateCustomerDetails</w:t>
      </w:r>
      <w:proofErr w:type="spellEnd"/>
      <w:r>
        <w:t>;</w:t>
      </w:r>
    </w:p>
    <w:p w14:paraId="1D2CC2E8" w14:textId="77777777" w:rsidR="003A3A5B" w:rsidRDefault="003A3A5B" w:rsidP="003A3A5B"/>
    <w:p w14:paraId="593DF5F4" w14:textId="77777777" w:rsidR="003A3A5B" w:rsidRDefault="003A3A5B" w:rsidP="003A3A5B">
      <w:r>
        <w:t xml:space="preserve">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gramEnd"/>
    </w:p>
    <w:p w14:paraId="391169E8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</w:t>
      </w:r>
    </w:p>
    <w:p w14:paraId="6C18C212" w14:textId="77777777" w:rsidR="003A3A5B" w:rsidRDefault="003A3A5B" w:rsidP="003A3A5B">
      <w:r>
        <w:t xml:space="preserve">  ) RETURN NUMBER IS</w:t>
      </w:r>
    </w:p>
    <w:p w14:paraId="0CDA0FBF" w14:textId="77777777" w:rsidR="003A3A5B" w:rsidRDefault="003A3A5B" w:rsidP="003A3A5B">
      <w:r>
        <w:t xml:space="preserve">    balance NUMBER;</w:t>
      </w:r>
    </w:p>
    <w:p w14:paraId="249AD8BF" w14:textId="77777777" w:rsidR="003A3A5B" w:rsidRDefault="003A3A5B" w:rsidP="003A3A5B">
      <w:r>
        <w:t xml:space="preserve">  BEGIN</w:t>
      </w:r>
    </w:p>
    <w:p w14:paraId="6379E05D" w14:textId="77777777" w:rsidR="003A3A5B" w:rsidRDefault="003A3A5B" w:rsidP="003A3A5B">
      <w:r>
        <w:t xml:space="preserve">    SELECT Balance INTO balance</w:t>
      </w:r>
    </w:p>
    <w:p w14:paraId="55A14CD7" w14:textId="77777777" w:rsidR="003A3A5B" w:rsidRDefault="003A3A5B" w:rsidP="003A3A5B">
      <w:r>
        <w:t xml:space="preserve">      FROM Customers</w:t>
      </w:r>
    </w:p>
    <w:p w14:paraId="280DB404" w14:textId="77777777" w:rsidR="003A3A5B" w:rsidRDefault="003A3A5B" w:rsidP="003A3A5B">
      <w:r>
        <w:t xml:space="preserve">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_id</w:t>
      </w:r>
      <w:proofErr w:type="spellEnd"/>
      <w:r>
        <w:t>;</w:t>
      </w:r>
    </w:p>
    <w:p w14:paraId="30BFC41D" w14:textId="77777777" w:rsidR="003A3A5B" w:rsidRDefault="003A3A5B" w:rsidP="003A3A5B">
      <w:r>
        <w:t xml:space="preserve">    RETURN balance;</w:t>
      </w:r>
    </w:p>
    <w:p w14:paraId="47D34B06" w14:textId="77777777" w:rsidR="003A3A5B" w:rsidRDefault="003A3A5B" w:rsidP="003A3A5B">
      <w:r>
        <w:t xml:space="preserve">  EXCEPTION</w:t>
      </w:r>
    </w:p>
    <w:p w14:paraId="0FF211C1" w14:textId="77777777" w:rsidR="003A3A5B" w:rsidRDefault="003A3A5B" w:rsidP="003A3A5B">
      <w:r>
        <w:t xml:space="preserve">    WHEN NO_DATA_FOUND THEN</w:t>
      </w:r>
    </w:p>
    <w:p w14:paraId="549FD428" w14:textId="77777777" w:rsidR="003A3A5B" w:rsidRDefault="003A3A5B" w:rsidP="003A3A5B">
      <w:r>
        <w:t xml:space="preserve">      RETURN NULL;</w:t>
      </w:r>
    </w:p>
    <w:p w14:paraId="129AE178" w14:textId="77777777" w:rsidR="003A3A5B" w:rsidRDefault="003A3A5B" w:rsidP="003A3A5B">
      <w:r>
        <w:t xml:space="preserve">  END </w:t>
      </w:r>
      <w:proofErr w:type="spellStart"/>
      <w:r>
        <w:t>GetCustomerBalance</w:t>
      </w:r>
      <w:proofErr w:type="spellEnd"/>
      <w:r>
        <w:t>;</w:t>
      </w:r>
    </w:p>
    <w:p w14:paraId="5AC87163" w14:textId="77777777" w:rsidR="003A3A5B" w:rsidRDefault="003A3A5B" w:rsidP="003A3A5B"/>
    <w:p w14:paraId="56B2D707" w14:textId="77777777" w:rsidR="003A3A5B" w:rsidRDefault="003A3A5B" w:rsidP="003A3A5B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25F00F3F" w14:textId="77777777" w:rsidR="003A3A5B" w:rsidRDefault="003A3A5B" w:rsidP="003A3A5B">
      <w:r>
        <w:t>/</w:t>
      </w:r>
    </w:p>
    <w:p w14:paraId="0585A65A" w14:textId="77777777" w:rsidR="003A3A5B" w:rsidRDefault="003A3A5B" w:rsidP="003A3A5B"/>
    <w:p w14:paraId="734B8297" w14:textId="77777777" w:rsidR="003A3A5B" w:rsidRDefault="003A3A5B" w:rsidP="003A3A5B">
      <w:r>
        <w:lastRenderedPageBreak/>
        <w:t>BEGIN</w:t>
      </w:r>
    </w:p>
    <w:p w14:paraId="32DDC807" w14:textId="77777777" w:rsidR="003A3A5B" w:rsidRDefault="003A3A5B" w:rsidP="003A3A5B">
      <w:r>
        <w:t xml:space="preserve">  </w:t>
      </w:r>
      <w:proofErr w:type="spellStart"/>
      <w:r>
        <w:t>CustomerManagement.AddCustomer</w:t>
      </w:r>
      <w:proofErr w:type="spellEnd"/>
      <w:r>
        <w:t>(10, 'Alice Observer', DATE '1980-03-05', 2500);</w:t>
      </w:r>
    </w:p>
    <w:p w14:paraId="014F810D" w14:textId="77777777" w:rsidR="003A3A5B" w:rsidRDefault="003A3A5B" w:rsidP="003A3A5B">
      <w:r>
        <w:t xml:space="preserve">  DBMS_OUTPUT.PUT_</w:t>
      </w:r>
      <w:proofErr w:type="gramStart"/>
      <w:r>
        <w:t>LINE(</w:t>
      </w:r>
      <w:proofErr w:type="gramEnd"/>
      <w:r>
        <w:t xml:space="preserve">'Balance: ' || </w:t>
      </w:r>
      <w:proofErr w:type="spellStart"/>
      <w:r>
        <w:t>CustomerManagement.GetCustomerBalance</w:t>
      </w:r>
      <w:proofErr w:type="spellEnd"/>
      <w:r>
        <w:t>(10));</w:t>
      </w:r>
    </w:p>
    <w:p w14:paraId="62166E4B" w14:textId="77777777" w:rsidR="003A3A5B" w:rsidRDefault="003A3A5B" w:rsidP="003A3A5B">
      <w:r>
        <w:t xml:space="preserve">  </w:t>
      </w:r>
      <w:proofErr w:type="spellStart"/>
      <w:r>
        <w:t>CustomerManagement.UpdateCustomerDetails</w:t>
      </w:r>
      <w:proofErr w:type="spellEnd"/>
      <w:r>
        <w:t>(10, 'Alice O.', DATE '1980-03-05', 3000);</w:t>
      </w:r>
    </w:p>
    <w:p w14:paraId="11921149" w14:textId="77777777" w:rsidR="003A3A5B" w:rsidRDefault="003A3A5B" w:rsidP="003A3A5B">
      <w:r>
        <w:t xml:space="preserve">  DBMS_OUTPUT.PUT_</w:t>
      </w:r>
      <w:proofErr w:type="gramStart"/>
      <w:r>
        <w:t>LINE(</w:t>
      </w:r>
      <w:proofErr w:type="gramEnd"/>
      <w:r>
        <w:t xml:space="preserve">'Updated Balance: ' || </w:t>
      </w:r>
      <w:proofErr w:type="spellStart"/>
      <w:r>
        <w:t>CustomerManagement.GetCustomerBalance</w:t>
      </w:r>
      <w:proofErr w:type="spellEnd"/>
      <w:r>
        <w:t>(10));</w:t>
      </w:r>
    </w:p>
    <w:p w14:paraId="2BADDAE3" w14:textId="77777777" w:rsidR="003A3A5B" w:rsidRDefault="003A3A5B" w:rsidP="003A3A5B">
      <w:r>
        <w:t>END;</w:t>
      </w:r>
    </w:p>
    <w:p w14:paraId="06B322B3" w14:textId="47B3073D" w:rsidR="003A3A5B" w:rsidRDefault="003A3A5B" w:rsidP="003A3A5B">
      <w:r>
        <w:t>/</w:t>
      </w:r>
    </w:p>
    <w:p w14:paraId="655FE358" w14:textId="77777777" w:rsidR="003A3A5B" w:rsidRDefault="003A3A5B" w:rsidP="003A3A5B"/>
    <w:p w14:paraId="13CE34BB" w14:textId="683A4DA9" w:rsidR="003A3A5B" w:rsidRPr="0071580F" w:rsidRDefault="003A3A5B" w:rsidP="003A3A5B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Output:</w:t>
      </w:r>
    </w:p>
    <w:p w14:paraId="78C8605E" w14:textId="4F7081AC" w:rsidR="003A3A5B" w:rsidRDefault="003A3A5B" w:rsidP="003A3A5B">
      <w:r w:rsidRPr="003A3A5B">
        <w:drawing>
          <wp:inline distT="0" distB="0" distL="0" distR="0" wp14:anchorId="2A2B9201" wp14:editId="27521106">
            <wp:extent cx="5731510" cy="3044825"/>
            <wp:effectExtent l="0" t="0" r="2540" b="3175"/>
            <wp:docPr id="29562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28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0DB" w14:textId="77777777" w:rsidR="006F0DB5" w:rsidRPr="006F0DB5" w:rsidRDefault="006F0DB5" w:rsidP="006F0DB5">
      <w:pPr>
        <w:spacing w:after="0"/>
        <w:rPr>
          <w:u w:val="single"/>
        </w:rPr>
      </w:pPr>
      <w:r w:rsidRPr="006F0DB5">
        <w:rPr>
          <w:b/>
          <w:bCs/>
          <w:sz w:val="24"/>
          <w:szCs w:val="24"/>
          <w:u w:val="single"/>
        </w:rPr>
        <w:t>Scenario 2:</w:t>
      </w:r>
    </w:p>
    <w:p w14:paraId="72EFE57F" w14:textId="217CEBAD" w:rsidR="006F0DB5" w:rsidRPr="00A26412" w:rsidRDefault="006F0DB5" w:rsidP="006F0DB5">
      <w:pPr>
        <w:spacing w:after="0"/>
        <w:ind w:firstLine="720"/>
      </w:pPr>
      <w:r w:rsidRPr="00A26412">
        <w:t>Create a package to manage employee data.</w:t>
      </w:r>
    </w:p>
    <w:p w14:paraId="2876DA21" w14:textId="77777777" w:rsidR="006F0DB5" w:rsidRPr="006F0DB5" w:rsidRDefault="006F0DB5" w:rsidP="006F0DB5">
      <w:pPr>
        <w:spacing w:after="0"/>
        <w:rPr>
          <w:sz w:val="24"/>
          <w:szCs w:val="24"/>
          <w:u w:val="single"/>
        </w:rPr>
      </w:pPr>
      <w:r w:rsidRPr="006F0DB5">
        <w:rPr>
          <w:b/>
          <w:bCs/>
          <w:sz w:val="24"/>
          <w:szCs w:val="24"/>
          <w:u w:val="single"/>
        </w:rPr>
        <w:t>Question:</w:t>
      </w:r>
    </w:p>
    <w:p w14:paraId="78443B0F" w14:textId="6678197E" w:rsidR="006F0DB5" w:rsidRPr="00A26412" w:rsidRDefault="006F0DB5" w:rsidP="006F0DB5">
      <w:pPr>
        <w:spacing w:after="0"/>
        <w:ind w:firstLine="720"/>
      </w:pPr>
      <w:r w:rsidRPr="00A26412">
        <w:t xml:space="preserve">Write a package </w:t>
      </w:r>
      <w:proofErr w:type="spellStart"/>
      <w:r w:rsidRPr="00A26412">
        <w:rPr>
          <w:b/>
          <w:bCs/>
        </w:rPr>
        <w:t>EmployeeManagement</w:t>
      </w:r>
      <w:proofErr w:type="spellEnd"/>
      <w:r w:rsidRPr="00A26412">
        <w:t xml:space="preserve"> with procedures to hire new employees, update employee details, and a function to calculate annual salary.</w:t>
      </w:r>
    </w:p>
    <w:p w14:paraId="59E411BC" w14:textId="40736F7D" w:rsidR="003A3A5B" w:rsidRPr="006F0DB5" w:rsidRDefault="006F0DB5" w:rsidP="003A3A5B">
      <w:pPr>
        <w:rPr>
          <w:b/>
          <w:bCs/>
          <w:sz w:val="24"/>
          <w:szCs w:val="24"/>
          <w:u w:val="single"/>
        </w:rPr>
      </w:pPr>
      <w:r w:rsidRPr="006F0DB5">
        <w:rPr>
          <w:b/>
          <w:bCs/>
          <w:sz w:val="24"/>
          <w:szCs w:val="24"/>
          <w:u w:val="single"/>
        </w:rPr>
        <w:t>Program:</w:t>
      </w:r>
    </w:p>
    <w:p w14:paraId="73DA296B" w14:textId="77777777" w:rsidR="006F0DB5" w:rsidRDefault="006F0DB5" w:rsidP="006F0DB5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IS</w:t>
      </w:r>
    </w:p>
    <w:p w14:paraId="1373D5A6" w14:textId="77777777" w:rsidR="006F0DB5" w:rsidRDefault="006F0DB5" w:rsidP="006F0DB5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gramEnd"/>
    </w:p>
    <w:p w14:paraId="5DD80ACF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4423884E" w14:textId="77777777" w:rsidR="006F0DB5" w:rsidRDefault="006F0DB5" w:rsidP="006F0DB5">
      <w:r>
        <w:t xml:space="preserve">    name       IN VARCHAR2,</w:t>
      </w:r>
    </w:p>
    <w:p w14:paraId="223101C3" w14:textId="77777777" w:rsidR="006F0DB5" w:rsidRDefault="006F0DB5" w:rsidP="006F0DB5">
      <w:r>
        <w:t xml:space="preserve">    position   IN VARCHAR2,</w:t>
      </w:r>
    </w:p>
    <w:p w14:paraId="4D1D5F1F" w14:textId="77777777" w:rsidR="006F0DB5" w:rsidRDefault="006F0DB5" w:rsidP="006F0DB5">
      <w:r>
        <w:t xml:space="preserve">    salary     IN NUMBER,</w:t>
      </w:r>
    </w:p>
    <w:p w14:paraId="7AD6F476" w14:textId="77777777" w:rsidR="006F0DB5" w:rsidRDefault="006F0DB5" w:rsidP="006F0DB5">
      <w:r>
        <w:lastRenderedPageBreak/>
        <w:t xml:space="preserve">    department IN VARCHAR2,</w:t>
      </w:r>
    </w:p>
    <w:p w14:paraId="236D48A8" w14:textId="77777777" w:rsidR="006F0DB5" w:rsidRDefault="006F0DB5" w:rsidP="006F0DB5">
      <w:r>
        <w:t xml:space="preserve">   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IN</w:t>
      </w:r>
      <w:proofErr w:type="gramEnd"/>
      <w:r>
        <w:t xml:space="preserve"> DATE</w:t>
      </w:r>
    </w:p>
    <w:p w14:paraId="32891D30" w14:textId="77777777" w:rsidR="006F0DB5" w:rsidRDefault="006F0DB5" w:rsidP="006F0DB5">
      <w:r>
        <w:t xml:space="preserve">  );</w:t>
      </w:r>
    </w:p>
    <w:p w14:paraId="51319134" w14:textId="77777777" w:rsidR="006F0DB5" w:rsidRDefault="006F0DB5" w:rsidP="006F0DB5"/>
    <w:p w14:paraId="759C5EC4" w14:textId="77777777" w:rsidR="006F0DB5" w:rsidRDefault="006F0DB5" w:rsidP="006F0DB5">
      <w:r>
        <w:t xml:space="preserve">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gramEnd"/>
    </w:p>
    <w:p w14:paraId="0AEC6E1B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2B48C0AD" w14:textId="77777777" w:rsidR="006F0DB5" w:rsidRDefault="006F0DB5" w:rsidP="006F0DB5">
      <w:r>
        <w:t xml:space="preserve">    name       IN VARCHAR2,</w:t>
      </w:r>
    </w:p>
    <w:p w14:paraId="21146F89" w14:textId="77777777" w:rsidR="006F0DB5" w:rsidRDefault="006F0DB5" w:rsidP="006F0DB5">
      <w:r>
        <w:t xml:space="preserve">    position   IN VARCHAR2,</w:t>
      </w:r>
    </w:p>
    <w:p w14:paraId="2807A793" w14:textId="77777777" w:rsidR="006F0DB5" w:rsidRDefault="006F0DB5" w:rsidP="006F0DB5">
      <w:r>
        <w:t xml:space="preserve">    salary     IN NUMBER,</w:t>
      </w:r>
    </w:p>
    <w:p w14:paraId="48B46CD9" w14:textId="77777777" w:rsidR="006F0DB5" w:rsidRDefault="006F0DB5" w:rsidP="006F0DB5">
      <w:r>
        <w:t xml:space="preserve">    department IN VARCHAR2</w:t>
      </w:r>
    </w:p>
    <w:p w14:paraId="4CC08E62" w14:textId="77777777" w:rsidR="006F0DB5" w:rsidRDefault="006F0DB5" w:rsidP="006F0DB5">
      <w:r>
        <w:t xml:space="preserve">  );</w:t>
      </w:r>
    </w:p>
    <w:p w14:paraId="12231F5E" w14:textId="77777777" w:rsidR="006F0DB5" w:rsidRDefault="006F0DB5" w:rsidP="006F0DB5"/>
    <w:p w14:paraId="687723DA" w14:textId="77777777" w:rsidR="006F0DB5" w:rsidRDefault="006F0DB5" w:rsidP="006F0DB5">
      <w:r>
        <w:t xml:space="preserve">  FUNCTION </w:t>
      </w:r>
      <w:proofErr w:type="spellStart"/>
      <w:proofErr w:type="gramStart"/>
      <w:r>
        <w:t>GetAnnualSalary</w:t>
      </w:r>
      <w:proofErr w:type="spellEnd"/>
      <w:r>
        <w:t>(</w:t>
      </w:r>
      <w:proofErr w:type="gramEnd"/>
    </w:p>
    <w:p w14:paraId="3DA73FB5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IN NUMBER</w:t>
      </w:r>
    </w:p>
    <w:p w14:paraId="5443D09A" w14:textId="77777777" w:rsidR="006F0DB5" w:rsidRDefault="006F0DB5" w:rsidP="006F0DB5">
      <w:r>
        <w:t xml:space="preserve">  ) RETURN NUMBER;</w:t>
      </w:r>
    </w:p>
    <w:p w14:paraId="48A69995" w14:textId="77777777" w:rsidR="006F0DB5" w:rsidRDefault="006F0DB5" w:rsidP="006F0DB5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3A5EC9B6" w14:textId="77777777" w:rsidR="006F0DB5" w:rsidRDefault="006F0DB5" w:rsidP="006F0DB5">
      <w:r>
        <w:t>/</w:t>
      </w:r>
    </w:p>
    <w:p w14:paraId="616D2A20" w14:textId="77777777" w:rsidR="006F0DB5" w:rsidRDefault="006F0DB5" w:rsidP="006F0DB5"/>
    <w:p w14:paraId="33F5F3C1" w14:textId="77777777" w:rsidR="006F0DB5" w:rsidRDefault="006F0DB5" w:rsidP="006F0DB5"/>
    <w:p w14:paraId="7D94FCB0" w14:textId="77777777" w:rsidR="006F0DB5" w:rsidRDefault="006F0DB5" w:rsidP="006F0DB5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IS</w:t>
      </w:r>
    </w:p>
    <w:p w14:paraId="57AEFA60" w14:textId="77777777" w:rsidR="006F0DB5" w:rsidRDefault="006F0DB5" w:rsidP="006F0DB5"/>
    <w:p w14:paraId="6EC81A40" w14:textId="77777777" w:rsidR="006F0DB5" w:rsidRDefault="006F0DB5" w:rsidP="006F0DB5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gramEnd"/>
    </w:p>
    <w:p w14:paraId="0DA4003D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67A9E8B8" w14:textId="77777777" w:rsidR="006F0DB5" w:rsidRDefault="006F0DB5" w:rsidP="006F0DB5">
      <w:r>
        <w:t xml:space="preserve">    name       IN VARCHAR2,</w:t>
      </w:r>
    </w:p>
    <w:p w14:paraId="7C51BC66" w14:textId="77777777" w:rsidR="006F0DB5" w:rsidRDefault="006F0DB5" w:rsidP="006F0DB5">
      <w:r>
        <w:t xml:space="preserve">    position   IN VARCHAR2,</w:t>
      </w:r>
    </w:p>
    <w:p w14:paraId="66B581EC" w14:textId="77777777" w:rsidR="006F0DB5" w:rsidRDefault="006F0DB5" w:rsidP="006F0DB5">
      <w:r>
        <w:t xml:space="preserve">    salary     IN NUMBER,</w:t>
      </w:r>
    </w:p>
    <w:p w14:paraId="5C463817" w14:textId="77777777" w:rsidR="006F0DB5" w:rsidRDefault="006F0DB5" w:rsidP="006F0DB5">
      <w:r>
        <w:t xml:space="preserve">    department IN VARCHAR2,</w:t>
      </w:r>
    </w:p>
    <w:p w14:paraId="0CE29FC7" w14:textId="77777777" w:rsidR="006F0DB5" w:rsidRDefault="006F0DB5" w:rsidP="006F0DB5">
      <w:r>
        <w:t xml:space="preserve">   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IN</w:t>
      </w:r>
      <w:proofErr w:type="gramEnd"/>
      <w:r>
        <w:t xml:space="preserve"> DATE</w:t>
      </w:r>
    </w:p>
    <w:p w14:paraId="6D184B77" w14:textId="77777777" w:rsidR="006F0DB5" w:rsidRDefault="006F0DB5" w:rsidP="006F0DB5">
      <w:r>
        <w:t xml:space="preserve">  ) IS</w:t>
      </w:r>
    </w:p>
    <w:p w14:paraId="5813FA95" w14:textId="77777777" w:rsidR="006F0DB5" w:rsidRDefault="006F0DB5" w:rsidP="006F0DB5">
      <w:r>
        <w:t xml:space="preserve">  BEGIN</w:t>
      </w:r>
    </w:p>
    <w:p w14:paraId="118104C4" w14:textId="77777777" w:rsidR="006F0DB5" w:rsidRDefault="006F0DB5" w:rsidP="006F0DB5">
      <w:r>
        <w:t xml:space="preserve">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1DA0967E" w14:textId="77777777" w:rsidR="006F0DB5" w:rsidRDefault="006F0DB5" w:rsidP="006F0DB5">
      <w:r>
        <w:lastRenderedPageBreak/>
        <w:t xml:space="preserve">    VALUES (</w:t>
      </w:r>
      <w:proofErr w:type="spellStart"/>
      <w:r>
        <w:t>emp_id</w:t>
      </w:r>
      <w:proofErr w:type="spellEnd"/>
      <w:r>
        <w:t xml:space="preserve">, name, position, salary, department, </w:t>
      </w:r>
      <w:proofErr w:type="spellStart"/>
      <w:r>
        <w:t>hire_date</w:t>
      </w:r>
      <w:proofErr w:type="spellEnd"/>
      <w:r>
        <w:t>);</w:t>
      </w:r>
    </w:p>
    <w:p w14:paraId="34BA1799" w14:textId="77777777" w:rsidR="006F0DB5" w:rsidRDefault="006F0DB5" w:rsidP="006F0DB5">
      <w:r>
        <w:t xml:space="preserve">    COMMIT;</w:t>
      </w:r>
    </w:p>
    <w:p w14:paraId="6228086B" w14:textId="77777777" w:rsidR="006F0DB5" w:rsidRDefault="006F0DB5" w:rsidP="006F0DB5">
      <w:r>
        <w:t xml:space="preserve">  EXCEPTION</w:t>
      </w:r>
    </w:p>
    <w:p w14:paraId="34D7E7C9" w14:textId="77777777" w:rsidR="006F0DB5" w:rsidRDefault="006F0DB5" w:rsidP="006F0DB5">
      <w:r>
        <w:t xml:space="preserve">    WHEN DUP_VAL_ON_INDEX THEN</w:t>
      </w:r>
    </w:p>
    <w:p w14:paraId="59E3C79C" w14:textId="77777777" w:rsidR="006F0DB5" w:rsidRDefault="006F0DB5" w:rsidP="006F0DB5">
      <w:r>
        <w:t xml:space="preserve">      ROLLBACK;</w:t>
      </w:r>
    </w:p>
    <w:p w14:paraId="126D915A" w14:textId="77777777" w:rsidR="006F0DB5" w:rsidRDefault="006F0DB5" w:rsidP="006F0DB5">
      <w:r>
        <w:t xml:space="preserve">      RAISE_APPLICATION_</w:t>
      </w:r>
      <w:proofErr w:type="gramStart"/>
      <w:r>
        <w:t>ERROR(</w:t>
      </w:r>
      <w:proofErr w:type="gramEnd"/>
      <w:r>
        <w:t xml:space="preserve">-20020, 'Employee ID ' || </w:t>
      </w:r>
      <w:proofErr w:type="spellStart"/>
      <w:r>
        <w:t>emp_id</w:t>
      </w:r>
      <w:proofErr w:type="spellEnd"/>
      <w:r>
        <w:t xml:space="preserve"> || ' already exists.');</w:t>
      </w:r>
    </w:p>
    <w:p w14:paraId="106DEFD5" w14:textId="77777777" w:rsidR="006F0DB5" w:rsidRDefault="006F0DB5" w:rsidP="006F0DB5">
      <w:r>
        <w:t xml:space="preserve">    WHEN OTHERS THEN</w:t>
      </w:r>
    </w:p>
    <w:p w14:paraId="64967274" w14:textId="77777777" w:rsidR="006F0DB5" w:rsidRDefault="006F0DB5" w:rsidP="006F0DB5">
      <w:r>
        <w:t xml:space="preserve">      ROLLBACK;</w:t>
      </w:r>
    </w:p>
    <w:p w14:paraId="7AB1AF31" w14:textId="77777777" w:rsidR="006F0DB5" w:rsidRDefault="006F0DB5" w:rsidP="006F0DB5">
      <w:r>
        <w:t xml:space="preserve">      RAISE;</w:t>
      </w:r>
    </w:p>
    <w:p w14:paraId="0D9AEFF4" w14:textId="77777777" w:rsidR="006F0DB5" w:rsidRDefault="006F0DB5" w:rsidP="006F0DB5">
      <w:r>
        <w:t xml:space="preserve">  END </w:t>
      </w:r>
      <w:proofErr w:type="spellStart"/>
      <w:r>
        <w:t>HireEmployee</w:t>
      </w:r>
      <w:proofErr w:type="spellEnd"/>
      <w:r>
        <w:t>;</w:t>
      </w:r>
    </w:p>
    <w:p w14:paraId="0BF40E94" w14:textId="77777777" w:rsidR="006F0DB5" w:rsidRDefault="006F0DB5" w:rsidP="006F0DB5"/>
    <w:p w14:paraId="2CDFFA51" w14:textId="77777777" w:rsidR="006F0DB5" w:rsidRDefault="006F0DB5" w:rsidP="006F0DB5">
      <w:r>
        <w:t xml:space="preserve">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gramEnd"/>
    </w:p>
    <w:p w14:paraId="2792B1E5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41BF6812" w14:textId="77777777" w:rsidR="006F0DB5" w:rsidRDefault="006F0DB5" w:rsidP="006F0DB5">
      <w:r>
        <w:t xml:space="preserve">    name       IN VARCHAR2,</w:t>
      </w:r>
    </w:p>
    <w:p w14:paraId="6708581F" w14:textId="77777777" w:rsidR="006F0DB5" w:rsidRDefault="006F0DB5" w:rsidP="006F0DB5">
      <w:r>
        <w:t xml:space="preserve">    position   IN VARCHAR2,</w:t>
      </w:r>
    </w:p>
    <w:p w14:paraId="46299872" w14:textId="77777777" w:rsidR="006F0DB5" w:rsidRDefault="006F0DB5" w:rsidP="006F0DB5">
      <w:r>
        <w:t xml:space="preserve">    salary     IN NUMBER,</w:t>
      </w:r>
    </w:p>
    <w:p w14:paraId="44CA1891" w14:textId="77777777" w:rsidR="006F0DB5" w:rsidRDefault="006F0DB5" w:rsidP="006F0DB5">
      <w:r>
        <w:t xml:space="preserve">    department IN VARCHAR2</w:t>
      </w:r>
    </w:p>
    <w:p w14:paraId="181D53A3" w14:textId="77777777" w:rsidR="006F0DB5" w:rsidRDefault="006F0DB5" w:rsidP="006F0DB5">
      <w:r>
        <w:t xml:space="preserve">  ) IS</w:t>
      </w:r>
    </w:p>
    <w:p w14:paraId="381E4957" w14:textId="77777777" w:rsidR="006F0DB5" w:rsidRDefault="006F0DB5" w:rsidP="006F0DB5">
      <w:r>
        <w:t xml:space="preserve">  BEGIN</w:t>
      </w:r>
    </w:p>
    <w:p w14:paraId="7CF06020" w14:textId="77777777" w:rsidR="006F0DB5" w:rsidRDefault="006F0DB5" w:rsidP="006F0DB5">
      <w:r>
        <w:t xml:space="preserve">    UPDATE Employees</w:t>
      </w:r>
    </w:p>
    <w:p w14:paraId="2CA49D71" w14:textId="77777777" w:rsidR="006F0DB5" w:rsidRDefault="006F0DB5" w:rsidP="006F0DB5">
      <w:r>
        <w:t xml:space="preserve">       SET Name = name,</w:t>
      </w:r>
    </w:p>
    <w:p w14:paraId="4238CE98" w14:textId="77777777" w:rsidR="006F0DB5" w:rsidRDefault="006F0DB5" w:rsidP="006F0DB5">
      <w:r>
        <w:t xml:space="preserve">           Position = position,</w:t>
      </w:r>
    </w:p>
    <w:p w14:paraId="185A6F31" w14:textId="77777777" w:rsidR="006F0DB5" w:rsidRDefault="006F0DB5" w:rsidP="006F0DB5">
      <w:r>
        <w:t xml:space="preserve">           Salary = salary,</w:t>
      </w:r>
    </w:p>
    <w:p w14:paraId="606879B3" w14:textId="77777777" w:rsidR="006F0DB5" w:rsidRDefault="006F0DB5" w:rsidP="006F0DB5">
      <w:r>
        <w:t xml:space="preserve">           Department = department</w:t>
      </w:r>
    </w:p>
    <w:p w14:paraId="2311AC22" w14:textId="77777777" w:rsidR="006F0DB5" w:rsidRDefault="006F0DB5" w:rsidP="006F0DB5">
      <w:r>
        <w:t xml:space="preserve">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78056199" w14:textId="77777777" w:rsidR="006F0DB5" w:rsidRDefault="006F0DB5" w:rsidP="006F0DB5"/>
    <w:p w14:paraId="017E3534" w14:textId="77777777" w:rsidR="006F0DB5" w:rsidRDefault="006F0DB5" w:rsidP="006F0DB5">
      <w:r>
        <w:t xml:space="preserve">    IF SQL%ROWCOUNT = 0 THEN</w:t>
      </w:r>
    </w:p>
    <w:p w14:paraId="61CBC0DD" w14:textId="77777777" w:rsidR="006F0DB5" w:rsidRDefault="006F0DB5" w:rsidP="006F0DB5">
      <w:r>
        <w:t xml:space="preserve">      RAISE_APPLICATION_</w:t>
      </w:r>
      <w:proofErr w:type="gramStart"/>
      <w:r>
        <w:t>ERROR(</w:t>
      </w:r>
      <w:proofErr w:type="gramEnd"/>
      <w:r>
        <w:t xml:space="preserve">-20021, 'Employee ID ' || </w:t>
      </w:r>
      <w:proofErr w:type="spellStart"/>
      <w:r>
        <w:t>emp_id</w:t>
      </w:r>
      <w:proofErr w:type="spellEnd"/>
      <w:r>
        <w:t xml:space="preserve"> || ' not found.');</w:t>
      </w:r>
    </w:p>
    <w:p w14:paraId="60B2C83C" w14:textId="77777777" w:rsidR="006F0DB5" w:rsidRDefault="006F0DB5" w:rsidP="006F0DB5">
      <w:r>
        <w:t xml:space="preserve">    END IF;</w:t>
      </w:r>
    </w:p>
    <w:p w14:paraId="45B884F5" w14:textId="77777777" w:rsidR="006F0DB5" w:rsidRDefault="006F0DB5" w:rsidP="006F0DB5"/>
    <w:p w14:paraId="52D178B4" w14:textId="77777777" w:rsidR="006F0DB5" w:rsidRDefault="006F0DB5" w:rsidP="006F0DB5">
      <w:r>
        <w:t xml:space="preserve">    COMMIT;</w:t>
      </w:r>
    </w:p>
    <w:p w14:paraId="49107917" w14:textId="77777777" w:rsidR="006F0DB5" w:rsidRDefault="006F0DB5" w:rsidP="006F0DB5">
      <w:r>
        <w:lastRenderedPageBreak/>
        <w:t xml:space="preserve">  EXCEPTION</w:t>
      </w:r>
    </w:p>
    <w:p w14:paraId="1802502F" w14:textId="77777777" w:rsidR="006F0DB5" w:rsidRDefault="006F0DB5" w:rsidP="006F0DB5">
      <w:r>
        <w:t xml:space="preserve">    WHEN OTHERS THEN</w:t>
      </w:r>
    </w:p>
    <w:p w14:paraId="2BCAD2F9" w14:textId="77777777" w:rsidR="006F0DB5" w:rsidRDefault="006F0DB5" w:rsidP="006F0DB5">
      <w:r>
        <w:t xml:space="preserve">      ROLLBACK;</w:t>
      </w:r>
    </w:p>
    <w:p w14:paraId="1F0C6144" w14:textId="77777777" w:rsidR="006F0DB5" w:rsidRDefault="006F0DB5" w:rsidP="006F0DB5">
      <w:r>
        <w:t xml:space="preserve">      RAISE;</w:t>
      </w:r>
    </w:p>
    <w:p w14:paraId="38FC3A21" w14:textId="77777777" w:rsidR="006F0DB5" w:rsidRDefault="006F0DB5" w:rsidP="006F0DB5">
      <w:r>
        <w:t xml:space="preserve">  END </w:t>
      </w:r>
      <w:proofErr w:type="spellStart"/>
      <w:r>
        <w:t>UpdateEmployeeDetails</w:t>
      </w:r>
      <w:proofErr w:type="spellEnd"/>
      <w:r>
        <w:t>;</w:t>
      </w:r>
    </w:p>
    <w:p w14:paraId="3F4EE851" w14:textId="77777777" w:rsidR="006F0DB5" w:rsidRDefault="006F0DB5" w:rsidP="006F0DB5"/>
    <w:p w14:paraId="51334D95" w14:textId="77777777" w:rsidR="006F0DB5" w:rsidRDefault="006F0DB5" w:rsidP="006F0DB5">
      <w:r>
        <w:t xml:space="preserve">  FUNCTION </w:t>
      </w:r>
      <w:proofErr w:type="spellStart"/>
      <w:proofErr w:type="gramStart"/>
      <w:r>
        <w:t>GetAnnualSalary</w:t>
      </w:r>
      <w:proofErr w:type="spellEnd"/>
      <w:r>
        <w:t>(</w:t>
      </w:r>
      <w:proofErr w:type="gramEnd"/>
    </w:p>
    <w:p w14:paraId="38342505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IN NUMBER</w:t>
      </w:r>
    </w:p>
    <w:p w14:paraId="437D0D21" w14:textId="77777777" w:rsidR="006F0DB5" w:rsidRDefault="006F0DB5" w:rsidP="006F0DB5">
      <w:r>
        <w:t xml:space="preserve">  ) RETURN NUMBER IS</w:t>
      </w:r>
    </w:p>
    <w:p w14:paraId="2F6D7C70" w14:textId="77777777" w:rsidR="006F0DB5" w:rsidRDefault="006F0DB5" w:rsidP="006F0DB5">
      <w:r>
        <w:t xml:space="preserve">    salary </w:t>
      </w:r>
      <w:proofErr w:type="spellStart"/>
      <w:r>
        <w:t>Employees.Salary%TYPE</w:t>
      </w:r>
      <w:proofErr w:type="spellEnd"/>
      <w:r>
        <w:t>;</w:t>
      </w:r>
    </w:p>
    <w:p w14:paraId="164B992D" w14:textId="77777777" w:rsidR="006F0DB5" w:rsidRDefault="006F0DB5" w:rsidP="006F0DB5">
      <w:r>
        <w:t xml:space="preserve">  BEGIN</w:t>
      </w:r>
    </w:p>
    <w:p w14:paraId="6D400792" w14:textId="77777777" w:rsidR="006F0DB5" w:rsidRDefault="006F0DB5" w:rsidP="006F0DB5">
      <w:r>
        <w:t xml:space="preserve">    SELECT Salary INTO salary</w:t>
      </w:r>
    </w:p>
    <w:p w14:paraId="4C6F5D08" w14:textId="77777777" w:rsidR="006F0DB5" w:rsidRDefault="006F0DB5" w:rsidP="006F0DB5">
      <w:r>
        <w:t xml:space="preserve">      FROM Employees</w:t>
      </w:r>
    </w:p>
    <w:p w14:paraId="6750D272" w14:textId="77777777" w:rsidR="006F0DB5" w:rsidRDefault="006F0DB5" w:rsidP="006F0DB5">
      <w:r>
        <w:t xml:space="preserve">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22A657C0" w14:textId="77777777" w:rsidR="006F0DB5" w:rsidRDefault="006F0DB5" w:rsidP="006F0DB5">
      <w:r>
        <w:t xml:space="preserve">    RETURN salary * 12;</w:t>
      </w:r>
    </w:p>
    <w:p w14:paraId="62812FA6" w14:textId="77777777" w:rsidR="006F0DB5" w:rsidRDefault="006F0DB5" w:rsidP="006F0DB5">
      <w:r>
        <w:t xml:space="preserve">  EXCEPTION</w:t>
      </w:r>
    </w:p>
    <w:p w14:paraId="110DD769" w14:textId="77777777" w:rsidR="006F0DB5" w:rsidRDefault="006F0DB5" w:rsidP="006F0DB5">
      <w:r>
        <w:t xml:space="preserve">    WHEN NO_DATA_FOUND THEN</w:t>
      </w:r>
    </w:p>
    <w:p w14:paraId="5B0DA465" w14:textId="77777777" w:rsidR="006F0DB5" w:rsidRDefault="006F0DB5" w:rsidP="006F0DB5">
      <w:r>
        <w:t xml:space="preserve">      RETURN NULL;</w:t>
      </w:r>
    </w:p>
    <w:p w14:paraId="35689AF2" w14:textId="77777777" w:rsidR="006F0DB5" w:rsidRDefault="006F0DB5" w:rsidP="006F0DB5">
      <w:r>
        <w:t xml:space="preserve">  END </w:t>
      </w:r>
      <w:proofErr w:type="spellStart"/>
      <w:r>
        <w:t>GetAnnualSalary</w:t>
      </w:r>
      <w:proofErr w:type="spellEnd"/>
      <w:r>
        <w:t>;</w:t>
      </w:r>
    </w:p>
    <w:p w14:paraId="090D111B" w14:textId="77777777" w:rsidR="006F0DB5" w:rsidRDefault="006F0DB5" w:rsidP="006F0DB5"/>
    <w:p w14:paraId="5555EE75" w14:textId="77777777" w:rsidR="006F0DB5" w:rsidRDefault="006F0DB5" w:rsidP="006F0DB5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5CA9DA71" w14:textId="77777777" w:rsidR="006F0DB5" w:rsidRDefault="006F0DB5" w:rsidP="006F0DB5">
      <w:r>
        <w:t>/</w:t>
      </w:r>
    </w:p>
    <w:p w14:paraId="7B2DF604" w14:textId="77777777" w:rsidR="006F0DB5" w:rsidRDefault="006F0DB5" w:rsidP="006F0DB5"/>
    <w:p w14:paraId="2D43F6E8" w14:textId="77777777" w:rsidR="006F0DB5" w:rsidRDefault="006F0DB5" w:rsidP="006F0DB5">
      <w:r>
        <w:t>BEGIN</w:t>
      </w:r>
    </w:p>
    <w:p w14:paraId="2363FB13" w14:textId="77777777" w:rsidR="006F0DB5" w:rsidRDefault="006F0DB5" w:rsidP="006F0DB5">
      <w:r>
        <w:t xml:space="preserve">  </w:t>
      </w:r>
      <w:proofErr w:type="spellStart"/>
      <w:r>
        <w:t>EmployeeManagement.HireEmployee</w:t>
      </w:r>
      <w:proofErr w:type="spellEnd"/>
      <w:r>
        <w:t>(</w:t>
      </w:r>
    </w:p>
    <w:p w14:paraId="4DA3C4BE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=&gt; 101,</w:t>
      </w:r>
    </w:p>
    <w:p w14:paraId="1EBF99BF" w14:textId="77777777" w:rsidR="006F0DB5" w:rsidRDefault="006F0DB5" w:rsidP="006F0DB5">
      <w:r>
        <w:t xml:space="preserve">    name       =&gt; 'Test Employee',</w:t>
      </w:r>
    </w:p>
    <w:p w14:paraId="3779FD5E" w14:textId="77777777" w:rsidR="006F0DB5" w:rsidRDefault="006F0DB5" w:rsidP="006F0DB5">
      <w:r>
        <w:t xml:space="preserve">    position   =&gt; 'Analyst',</w:t>
      </w:r>
    </w:p>
    <w:p w14:paraId="5DF9D5D7" w14:textId="77777777" w:rsidR="006F0DB5" w:rsidRDefault="006F0DB5" w:rsidP="006F0DB5">
      <w:r>
        <w:t xml:space="preserve">    salary     =&gt; 50000,</w:t>
      </w:r>
    </w:p>
    <w:p w14:paraId="548D7903" w14:textId="77777777" w:rsidR="006F0DB5" w:rsidRDefault="006F0DB5" w:rsidP="006F0DB5">
      <w:r>
        <w:t xml:space="preserve">    department =&gt; 'Finance',</w:t>
      </w:r>
    </w:p>
    <w:p w14:paraId="5268551C" w14:textId="77777777" w:rsidR="006F0DB5" w:rsidRDefault="006F0DB5" w:rsidP="006F0DB5">
      <w:r>
        <w:t xml:space="preserve">   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=</w:t>
      </w:r>
      <w:proofErr w:type="gramEnd"/>
      <w:r>
        <w:t>&gt; DATE '2023-01-15'</w:t>
      </w:r>
    </w:p>
    <w:p w14:paraId="0795F807" w14:textId="77777777" w:rsidR="006F0DB5" w:rsidRDefault="006F0DB5" w:rsidP="006F0DB5">
      <w:r>
        <w:lastRenderedPageBreak/>
        <w:t xml:space="preserve">  );</w:t>
      </w:r>
    </w:p>
    <w:p w14:paraId="1F58EAC1" w14:textId="77777777" w:rsidR="006F0DB5" w:rsidRDefault="006F0DB5" w:rsidP="006F0DB5">
      <w:r>
        <w:t xml:space="preserve">  DBMS_OUTPUT.PUT_</w:t>
      </w:r>
      <w:proofErr w:type="gramStart"/>
      <w:r>
        <w:t>LINE(</w:t>
      </w:r>
      <w:proofErr w:type="gramEnd"/>
      <w:r>
        <w:t>'Employee 101 hired.');</w:t>
      </w:r>
    </w:p>
    <w:p w14:paraId="3132A928" w14:textId="77777777" w:rsidR="006F0DB5" w:rsidRDefault="006F0DB5" w:rsidP="006F0DB5">
      <w:r>
        <w:t>END;</w:t>
      </w:r>
    </w:p>
    <w:p w14:paraId="7F904276" w14:textId="77777777" w:rsidR="006F0DB5" w:rsidRDefault="006F0DB5" w:rsidP="006F0DB5">
      <w:r>
        <w:t>/</w:t>
      </w:r>
    </w:p>
    <w:p w14:paraId="5C52AE63" w14:textId="77777777" w:rsidR="006F0DB5" w:rsidRDefault="006F0DB5" w:rsidP="006F0DB5"/>
    <w:p w14:paraId="6AF9002D" w14:textId="77777777" w:rsidR="006F0DB5" w:rsidRDefault="006F0DB5" w:rsidP="006F0DB5">
      <w:r>
        <w:t xml:space="preserve">SELECT * FROM Employees WHERE </w:t>
      </w:r>
      <w:proofErr w:type="spellStart"/>
      <w:r>
        <w:t>EmployeeID</w:t>
      </w:r>
      <w:proofErr w:type="spellEnd"/>
      <w:r>
        <w:t xml:space="preserve"> = 101;</w:t>
      </w:r>
    </w:p>
    <w:p w14:paraId="6D88B3FC" w14:textId="77777777" w:rsidR="006F0DB5" w:rsidRDefault="006F0DB5" w:rsidP="006F0DB5"/>
    <w:p w14:paraId="306DAB48" w14:textId="77777777" w:rsidR="006F0DB5" w:rsidRDefault="006F0DB5" w:rsidP="006F0DB5">
      <w:r>
        <w:t>BEGIN</w:t>
      </w:r>
    </w:p>
    <w:p w14:paraId="7A50AFCF" w14:textId="77777777" w:rsidR="006F0DB5" w:rsidRDefault="006F0DB5" w:rsidP="006F0DB5">
      <w:r>
        <w:t xml:space="preserve">  </w:t>
      </w:r>
      <w:proofErr w:type="spellStart"/>
      <w:r>
        <w:t>EmployeeManagement.UpdateEmployeeDetails</w:t>
      </w:r>
      <w:proofErr w:type="spellEnd"/>
      <w:r>
        <w:t>(</w:t>
      </w:r>
    </w:p>
    <w:p w14:paraId="0475A36C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=&gt; 101,</w:t>
      </w:r>
    </w:p>
    <w:p w14:paraId="300B063B" w14:textId="77777777" w:rsidR="006F0DB5" w:rsidRDefault="006F0DB5" w:rsidP="006F0DB5">
      <w:r>
        <w:t xml:space="preserve">    name       =&gt; 'Test Emp Edited',</w:t>
      </w:r>
    </w:p>
    <w:p w14:paraId="31FACE6A" w14:textId="77777777" w:rsidR="006F0DB5" w:rsidRDefault="006F0DB5" w:rsidP="006F0DB5">
      <w:r>
        <w:t xml:space="preserve">    position   =&gt; 'Senior Analyst',</w:t>
      </w:r>
    </w:p>
    <w:p w14:paraId="7DCD8F32" w14:textId="77777777" w:rsidR="006F0DB5" w:rsidRDefault="006F0DB5" w:rsidP="006F0DB5">
      <w:r>
        <w:t xml:space="preserve">    salary     =&gt; 60000,</w:t>
      </w:r>
    </w:p>
    <w:p w14:paraId="51FB776F" w14:textId="77777777" w:rsidR="006F0DB5" w:rsidRDefault="006F0DB5" w:rsidP="006F0DB5">
      <w:r>
        <w:t xml:space="preserve">    department =&gt; 'Finance'</w:t>
      </w:r>
    </w:p>
    <w:p w14:paraId="3721CA59" w14:textId="77777777" w:rsidR="006F0DB5" w:rsidRDefault="006F0DB5" w:rsidP="006F0DB5">
      <w:r>
        <w:t xml:space="preserve">  );</w:t>
      </w:r>
    </w:p>
    <w:p w14:paraId="265C76D3" w14:textId="77777777" w:rsidR="006F0DB5" w:rsidRDefault="006F0DB5" w:rsidP="006F0DB5">
      <w:r>
        <w:t xml:space="preserve">  DBMS_OUTPUT.PUT_</w:t>
      </w:r>
      <w:proofErr w:type="gramStart"/>
      <w:r>
        <w:t>LINE(</w:t>
      </w:r>
      <w:proofErr w:type="gramEnd"/>
      <w:r>
        <w:t>'Employee 101 updated.');</w:t>
      </w:r>
    </w:p>
    <w:p w14:paraId="444742DC" w14:textId="77777777" w:rsidR="006F0DB5" w:rsidRDefault="006F0DB5" w:rsidP="006F0DB5">
      <w:r>
        <w:t>END;</w:t>
      </w:r>
    </w:p>
    <w:p w14:paraId="7CDCD353" w14:textId="77777777" w:rsidR="006F0DB5" w:rsidRDefault="006F0DB5" w:rsidP="006F0DB5">
      <w:r>
        <w:t>/</w:t>
      </w:r>
    </w:p>
    <w:p w14:paraId="3EA41C73" w14:textId="77777777" w:rsidR="006F0DB5" w:rsidRDefault="006F0DB5" w:rsidP="006F0DB5"/>
    <w:p w14:paraId="38E44703" w14:textId="77777777" w:rsidR="006F0DB5" w:rsidRDefault="006F0DB5" w:rsidP="006F0DB5">
      <w:r>
        <w:t xml:space="preserve">SELECT Name, Position, Salary FROM Employees WHERE </w:t>
      </w:r>
      <w:proofErr w:type="spellStart"/>
      <w:r>
        <w:t>EmployeeID</w:t>
      </w:r>
      <w:proofErr w:type="spellEnd"/>
      <w:r>
        <w:t xml:space="preserve"> = 101;</w:t>
      </w:r>
    </w:p>
    <w:p w14:paraId="288512C3" w14:textId="77777777" w:rsidR="006F0DB5" w:rsidRDefault="006F0DB5" w:rsidP="006F0DB5">
      <w:r>
        <w:t>DECLARE</w:t>
      </w:r>
    </w:p>
    <w:p w14:paraId="142D800F" w14:textId="77777777" w:rsidR="006F0DB5" w:rsidRDefault="006F0DB5" w:rsidP="006F0DB5">
      <w:r>
        <w:t xml:space="preserve">  </w:t>
      </w:r>
      <w:proofErr w:type="spellStart"/>
      <w:r>
        <w:t>v_annual_sal</w:t>
      </w:r>
      <w:proofErr w:type="spellEnd"/>
      <w:r>
        <w:t xml:space="preserve"> NUMBER;</w:t>
      </w:r>
    </w:p>
    <w:p w14:paraId="30968249" w14:textId="77777777" w:rsidR="006F0DB5" w:rsidRDefault="006F0DB5" w:rsidP="006F0DB5">
      <w:r>
        <w:t>BEGIN</w:t>
      </w:r>
    </w:p>
    <w:p w14:paraId="19110543" w14:textId="77777777" w:rsidR="006F0DB5" w:rsidRDefault="006F0DB5" w:rsidP="006F0DB5">
      <w:r>
        <w:t xml:space="preserve">  </w:t>
      </w:r>
      <w:proofErr w:type="spellStart"/>
      <w:r>
        <w:t>v_annual_</w:t>
      </w:r>
      <w:proofErr w:type="gramStart"/>
      <w:r>
        <w:t>s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EmployeeManagement.GetAnnualSalary</w:t>
      </w:r>
      <w:proofErr w:type="spellEnd"/>
      <w:r>
        <w:t>(</w:t>
      </w:r>
      <w:proofErr w:type="spellStart"/>
      <w:r>
        <w:t>p_emp_id</w:t>
      </w:r>
      <w:proofErr w:type="spellEnd"/>
      <w:r>
        <w:t xml:space="preserve"> =&gt; 101);</w:t>
      </w:r>
    </w:p>
    <w:p w14:paraId="3D038D8B" w14:textId="77777777" w:rsidR="006F0DB5" w:rsidRDefault="006F0DB5" w:rsidP="006F0DB5">
      <w:r>
        <w:t xml:space="preserve">  DBMS_OUTPUT.PUT_</w:t>
      </w:r>
      <w:proofErr w:type="gramStart"/>
      <w:r>
        <w:t>LINE(</w:t>
      </w:r>
      <w:proofErr w:type="gramEnd"/>
      <w:r>
        <w:t xml:space="preserve">'Annual Salary for 101: ' || </w:t>
      </w:r>
      <w:proofErr w:type="spellStart"/>
      <w:r>
        <w:t>annual_sal</w:t>
      </w:r>
      <w:proofErr w:type="spellEnd"/>
      <w:r>
        <w:t>);</w:t>
      </w:r>
    </w:p>
    <w:p w14:paraId="4C59DBCC" w14:textId="77777777" w:rsidR="006F0DB5" w:rsidRDefault="006F0DB5" w:rsidP="006F0DB5">
      <w:r>
        <w:t>END;</w:t>
      </w:r>
    </w:p>
    <w:p w14:paraId="48150A03" w14:textId="16F947BD" w:rsidR="006F0DB5" w:rsidRDefault="006F0DB5" w:rsidP="003A3A5B">
      <w:r>
        <w:t>/</w:t>
      </w:r>
    </w:p>
    <w:p w14:paraId="1D0C515D" w14:textId="20647C9A" w:rsidR="00674880" w:rsidRPr="0071580F" w:rsidRDefault="00674880" w:rsidP="003A3A5B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Output:</w:t>
      </w:r>
    </w:p>
    <w:p w14:paraId="6E618AFE" w14:textId="1FF2E47B" w:rsidR="00674880" w:rsidRDefault="00674880" w:rsidP="003A3A5B">
      <w:r w:rsidRPr="00674880">
        <w:lastRenderedPageBreak/>
        <w:drawing>
          <wp:inline distT="0" distB="0" distL="0" distR="0" wp14:anchorId="443407C4" wp14:editId="58FD3FD8">
            <wp:extent cx="5731510" cy="3044825"/>
            <wp:effectExtent l="0" t="0" r="2540" b="3175"/>
            <wp:docPr id="15574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0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A6BD" w14:textId="77777777" w:rsidR="00674880" w:rsidRDefault="00674880" w:rsidP="003A3A5B"/>
    <w:p w14:paraId="03A7CD0C" w14:textId="77777777" w:rsidR="00674880" w:rsidRPr="0083135E" w:rsidRDefault="00674880" w:rsidP="00674880">
      <w:pPr>
        <w:spacing w:after="0"/>
        <w:rPr>
          <w:u w:val="single"/>
        </w:rPr>
      </w:pPr>
      <w:r w:rsidRPr="0083135E">
        <w:rPr>
          <w:b/>
          <w:bCs/>
          <w:sz w:val="24"/>
          <w:szCs w:val="24"/>
          <w:u w:val="single"/>
        </w:rPr>
        <w:t>Scenario 3:</w:t>
      </w:r>
    </w:p>
    <w:p w14:paraId="01BBDD41" w14:textId="011AFEA6" w:rsidR="00674880" w:rsidRPr="00A26412" w:rsidRDefault="00674880" w:rsidP="00674880">
      <w:pPr>
        <w:spacing w:after="0"/>
        <w:ind w:firstLine="720"/>
      </w:pPr>
      <w:r w:rsidRPr="00A26412">
        <w:t>Group all account-related operations into a package.</w:t>
      </w:r>
    </w:p>
    <w:p w14:paraId="74904D8D" w14:textId="77777777" w:rsidR="00674880" w:rsidRPr="0083135E" w:rsidRDefault="00674880" w:rsidP="00674880">
      <w:pPr>
        <w:spacing w:after="0"/>
        <w:rPr>
          <w:sz w:val="24"/>
          <w:szCs w:val="24"/>
          <w:u w:val="single"/>
        </w:rPr>
      </w:pPr>
      <w:r w:rsidRPr="0083135E">
        <w:rPr>
          <w:b/>
          <w:bCs/>
          <w:sz w:val="24"/>
          <w:szCs w:val="24"/>
          <w:u w:val="single"/>
        </w:rPr>
        <w:t>Question:</w:t>
      </w:r>
    </w:p>
    <w:p w14:paraId="1F23B692" w14:textId="2D5D6FA1" w:rsidR="00674880" w:rsidRPr="00A26412" w:rsidRDefault="00674880" w:rsidP="00674880">
      <w:pPr>
        <w:spacing w:after="0"/>
        <w:ind w:firstLine="720"/>
      </w:pPr>
      <w:r w:rsidRPr="00A26412">
        <w:t xml:space="preserve">Create a package </w:t>
      </w:r>
      <w:proofErr w:type="spellStart"/>
      <w:r w:rsidRPr="00A26412">
        <w:rPr>
          <w:b/>
          <w:bCs/>
        </w:rPr>
        <w:t>AccountOperations</w:t>
      </w:r>
      <w:proofErr w:type="spellEnd"/>
      <w:r w:rsidRPr="00A26412">
        <w:t xml:space="preserve"> with procedures for opening a new account, closing an account, and a function to get the total balance of a customer across all accounts.</w:t>
      </w:r>
    </w:p>
    <w:p w14:paraId="1F545141" w14:textId="77777777" w:rsidR="00674880" w:rsidRDefault="00674880" w:rsidP="003A3A5B"/>
    <w:p w14:paraId="6A9EA085" w14:textId="3A4EF8DC" w:rsidR="00674880" w:rsidRDefault="0083135E" w:rsidP="003A3A5B">
      <w:pPr>
        <w:rPr>
          <w:b/>
          <w:bCs/>
          <w:sz w:val="24"/>
          <w:szCs w:val="24"/>
          <w:u w:val="single"/>
        </w:rPr>
      </w:pPr>
      <w:r w:rsidRPr="0083135E">
        <w:rPr>
          <w:b/>
          <w:bCs/>
          <w:sz w:val="24"/>
          <w:szCs w:val="24"/>
          <w:u w:val="single"/>
        </w:rPr>
        <w:t>Program:</w:t>
      </w:r>
    </w:p>
    <w:p w14:paraId="120E2E67" w14:textId="77777777" w:rsidR="0071580F" w:rsidRPr="0071580F" w:rsidRDefault="0071580F" w:rsidP="0071580F">
      <w:r w:rsidRPr="0071580F">
        <w:t xml:space="preserve">CREATE OR REPLACE PACKAGE </w:t>
      </w:r>
      <w:proofErr w:type="spellStart"/>
      <w:r w:rsidRPr="0071580F">
        <w:t>AccountOperations</w:t>
      </w:r>
      <w:proofErr w:type="spellEnd"/>
      <w:r w:rsidRPr="0071580F">
        <w:t xml:space="preserve"> IS</w:t>
      </w:r>
    </w:p>
    <w:p w14:paraId="4516DB5E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OpenAccount</w:t>
      </w:r>
      <w:proofErr w:type="spellEnd"/>
      <w:r w:rsidRPr="0071580F">
        <w:t>(</w:t>
      </w:r>
      <w:proofErr w:type="gramEnd"/>
    </w:p>
    <w:p w14:paraId="18EA769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,</w:t>
      </w:r>
    </w:p>
    <w:p w14:paraId="75D49010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,</w:t>
      </w:r>
    </w:p>
    <w:p w14:paraId="76A7B6C3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type</w:t>
      </w:r>
      <w:proofErr w:type="spellEnd"/>
      <w:r w:rsidRPr="0071580F">
        <w:t xml:space="preserve"> IN VARCHAR2,</w:t>
      </w:r>
    </w:p>
    <w:p w14:paraId="1B1B47E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initial_balance</w:t>
      </w:r>
      <w:proofErr w:type="spellEnd"/>
      <w:r w:rsidRPr="0071580F">
        <w:t xml:space="preserve"> IN NUMBER</w:t>
      </w:r>
    </w:p>
    <w:p w14:paraId="00A26CDF" w14:textId="77777777" w:rsidR="0071580F" w:rsidRPr="0071580F" w:rsidRDefault="0071580F" w:rsidP="0071580F">
      <w:r w:rsidRPr="0071580F">
        <w:t xml:space="preserve">  );</w:t>
      </w:r>
    </w:p>
    <w:p w14:paraId="72375577" w14:textId="77777777" w:rsidR="0071580F" w:rsidRPr="0071580F" w:rsidRDefault="0071580F" w:rsidP="0071580F"/>
    <w:p w14:paraId="4FD6A7BF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CloseAccount</w:t>
      </w:r>
      <w:proofErr w:type="spellEnd"/>
      <w:r w:rsidRPr="0071580F">
        <w:t>(</w:t>
      </w:r>
      <w:proofErr w:type="gramEnd"/>
    </w:p>
    <w:p w14:paraId="78EE36F4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</w:t>
      </w:r>
    </w:p>
    <w:p w14:paraId="65BF3669" w14:textId="77777777" w:rsidR="0071580F" w:rsidRPr="0071580F" w:rsidRDefault="0071580F" w:rsidP="0071580F">
      <w:r w:rsidRPr="0071580F">
        <w:t xml:space="preserve">  );</w:t>
      </w:r>
    </w:p>
    <w:p w14:paraId="73973913" w14:textId="77777777" w:rsidR="0071580F" w:rsidRPr="0071580F" w:rsidRDefault="0071580F" w:rsidP="0071580F"/>
    <w:p w14:paraId="0B75936E" w14:textId="77777777" w:rsidR="0071580F" w:rsidRPr="0071580F" w:rsidRDefault="0071580F" w:rsidP="0071580F">
      <w:r w:rsidRPr="0071580F">
        <w:t xml:space="preserve">  FUNCTION </w:t>
      </w:r>
      <w:proofErr w:type="spellStart"/>
      <w:proofErr w:type="gramStart"/>
      <w:r w:rsidRPr="0071580F">
        <w:t>GetCustomerTotalBalance</w:t>
      </w:r>
      <w:proofErr w:type="spellEnd"/>
      <w:r w:rsidRPr="0071580F">
        <w:t>(</w:t>
      </w:r>
      <w:proofErr w:type="gramEnd"/>
    </w:p>
    <w:p w14:paraId="38A58A73" w14:textId="77777777" w:rsidR="0071580F" w:rsidRPr="0071580F" w:rsidRDefault="0071580F" w:rsidP="0071580F">
      <w:r w:rsidRPr="0071580F">
        <w:lastRenderedPageBreak/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</w:t>
      </w:r>
    </w:p>
    <w:p w14:paraId="41BD2D0D" w14:textId="77777777" w:rsidR="0071580F" w:rsidRPr="0071580F" w:rsidRDefault="0071580F" w:rsidP="0071580F">
      <w:r w:rsidRPr="0071580F">
        <w:t xml:space="preserve">  ) RETURN NUMBER;</w:t>
      </w:r>
    </w:p>
    <w:p w14:paraId="11762C4F" w14:textId="77777777" w:rsidR="0071580F" w:rsidRPr="0071580F" w:rsidRDefault="0071580F" w:rsidP="0071580F">
      <w:r w:rsidRPr="0071580F">
        <w:t xml:space="preserve">END </w:t>
      </w:r>
      <w:proofErr w:type="spellStart"/>
      <w:r w:rsidRPr="0071580F">
        <w:t>AccountOperations</w:t>
      </w:r>
      <w:proofErr w:type="spellEnd"/>
      <w:r w:rsidRPr="0071580F">
        <w:t>;</w:t>
      </w:r>
    </w:p>
    <w:p w14:paraId="7D8E8B57" w14:textId="77777777" w:rsidR="0071580F" w:rsidRPr="0071580F" w:rsidRDefault="0071580F" w:rsidP="0071580F">
      <w:r w:rsidRPr="0071580F">
        <w:t>/</w:t>
      </w:r>
    </w:p>
    <w:p w14:paraId="60849518" w14:textId="77777777" w:rsidR="0071580F" w:rsidRPr="0071580F" w:rsidRDefault="0071580F" w:rsidP="0071580F"/>
    <w:p w14:paraId="5958A9BC" w14:textId="77777777" w:rsidR="0071580F" w:rsidRPr="0071580F" w:rsidRDefault="0071580F" w:rsidP="0071580F">
      <w:r w:rsidRPr="0071580F">
        <w:t xml:space="preserve">CREATE OR REPLACE PACKAGE BODY </w:t>
      </w:r>
      <w:proofErr w:type="spellStart"/>
      <w:r w:rsidRPr="0071580F">
        <w:t>AccountOperations</w:t>
      </w:r>
      <w:proofErr w:type="spellEnd"/>
      <w:r w:rsidRPr="0071580F">
        <w:t xml:space="preserve"> IS</w:t>
      </w:r>
    </w:p>
    <w:p w14:paraId="39748057" w14:textId="77777777" w:rsidR="0071580F" w:rsidRPr="0071580F" w:rsidRDefault="0071580F" w:rsidP="0071580F"/>
    <w:p w14:paraId="456C6ACA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OpenAccount</w:t>
      </w:r>
      <w:proofErr w:type="spellEnd"/>
      <w:r w:rsidRPr="0071580F">
        <w:t>(</w:t>
      </w:r>
      <w:proofErr w:type="gramEnd"/>
    </w:p>
    <w:p w14:paraId="6B49916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,</w:t>
      </w:r>
    </w:p>
    <w:p w14:paraId="005C54AC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,</w:t>
      </w:r>
    </w:p>
    <w:p w14:paraId="7128F0C5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type</w:t>
      </w:r>
      <w:proofErr w:type="spellEnd"/>
      <w:r w:rsidRPr="0071580F">
        <w:t xml:space="preserve"> IN VARCHAR2,</w:t>
      </w:r>
    </w:p>
    <w:p w14:paraId="4AA9AECD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initial_balance</w:t>
      </w:r>
      <w:proofErr w:type="spellEnd"/>
      <w:r w:rsidRPr="0071580F">
        <w:t xml:space="preserve"> IN NUMBER</w:t>
      </w:r>
    </w:p>
    <w:p w14:paraId="6AA3D2A6" w14:textId="77777777" w:rsidR="0071580F" w:rsidRPr="0071580F" w:rsidRDefault="0071580F" w:rsidP="0071580F">
      <w:r w:rsidRPr="0071580F">
        <w:t xml:space="preserve">  ) IS</w:t>
      </w:r>
    </w:p>
    <w:p w14:paraId="29D524E4" w14:textId="77777777" w:rsidR="0071580F" w:rsidRPr="0071580F" w:rsidRDefault="0071580F" w:rsidP="0071580F">
      <w:r w:rsidRPr="0071580F">
        <w:t xml:space="preserve">  BEGIN</w:t>
      </w:r>
    </w:p>
    <w:p w14:paraId="70F4F898" w14:textId="77777777" w:rsidR="0071580F" w:rsidRPr="0071580F" w:rsidRDefault="0071580F" w:rsidP="0071580F">
      <w:r w:rsidRPr="0071580F">
        <w:t xml:space="preserve">    INSERT INTO Accounts (</w:t>
      </w:r>
      <w:proofErr w:type="spellStart"/>
      <w:r w:rsidRPr="0071580F">
        <w:t>AccountID</w:t>
      </w:r>
      <w:proofErr w:type="spellEnd"/>
      <w:r w:rsidRPr="0071580F">
        <w:t xml:space="preserve">, </w:t>
      </w:r>
      <w:proofErr w:type="spellStart"/>
      <w:r w:rsidRPr="0071580F">
        <w:t>CustomerID</w:t>
      </w:r>
      <w:proofErr w:type="spellEnd"/>
      <w:r w:rsidRPr="0071580F">
        <w:t xml:space="preserve">, </w:t>
      </w:r>
      <w:proofErr w:type="spellStart"/>
      <w:r w:rsidRPr="0071580F">
        <w:t>AccountType</w:t>
      </w:r>
      <w:proofErr w:type="spellEnd"/>
      <w:r w:rsidRPr="0071580F">
        <w:t xml:space="preserve">, Balance, </w:t>
      </w:r>
      <w:proofErr w:type="spellStart"/>
      <w:r w:rsidRPr="0071580F">
        <w:t>LastModified</w:t>
      </w:r>
      <w:proofErr w:type="spellEnd"/>
      <w:r w:rsidRPr="0071580F">
        <w:t>)</w:t>
      </w:r>
    </w:p>
    <w:p w14:paraId="00F1E126" w14:textId="77777777" w:rsidR="0071580F" w:rsidRPr="0071580F" w:rsidRDefault="0071580F" w:rsidP="0071580F">
      <w:r w:rsidRPr="0071580F">
        <w:t xml:space="preserve">    VALUES (</w:t>
      </w:r>
      <w:proofErr w:type="spellStart"/>
      <w:r w:rsidRPr="0071580F">
        <w:t>account_id</w:t>
      </w:r>
      <w:proofErr w:type="spellEnd"/>
      <w:r w:rsidRPr="0071580F">
        <w:t xml:space="preserve">, </w:t>
      </w:r>
      <w:proofErr w:type="spellStart"/>
      <w:r w:rsidRPr="0071580F">
        <w:t>customer_id</w:t>
      </w:r>
      <w:proofErr w:type="spellEnd"/>
      <w:r w:rsidRPr="0071580F">
        <w:t xml:space="preserve">, </w:t>
      </w:r>
      <w:proofErr w:type="spellStart"/>
      <w:r w:rsidRPr="0071580F">
        <w:t>account_type</w:t>
      </w:r>
      <w:proofErr w:type="spellEnd"/>
      <w:r w:rsidRPr="0071580F">
        <w:t xml:space="preserve">, </w:t>
      </w:r>
      <w:proofErr w:type="spellStart"/>
      <w:r w:rsidRPr="0071580F">
        <w:t>initial_balance</w:t>
      </w:r>
      <w:proofErr w:type="spellEnd"/>
      <w:r w:rsidRPr="0071580F">
        <w:t>, SYSDATE);</w:t>
      </w:r>
    </w:p>
    <w:p w14:paraId="5A572115" w14:textId="77777777" w:rsidR="0071580F" w:rsidRPr="0071580F" w:rsidRDefault="0071580F" w:rsidP="0071580F">
      <w:r w:rsidRPr="0071580F">
        <w:t xml:space="preserve">    COMMIT;</w:t>
      </w:r>
    </w:p>
    <w:p w14:paraId="5B9CF7E6" w14:textId="77777777" w:rsidR="0071580F" w:rsidRPr="0071580F" w:rsidRDefault="0071580F" w:rsidP="0071580F">
      <w:r w:rsidRPr="0071580F">
        <w:t xml:space="preserve">  EXCEPTION</w:t>
      </w:r>
    </w:p>
    <w:p w14:paraId="2FDF0C9F" w14:textId="77777777" w:rsidR="0071580F" w:rsidRPr="0071580F" w:rsidRDefault="0071580F" w:rsidP="0071580F">
      <w:r w:rsidRPr="0071580F">
        <w:t xml:space="preserve">    WHEN DUP_VAL_ON_INDEX THEN</w:t>
      </w:r>
    </w:p>
    <w:p w14:paraId="1AF3EFFA" w14:textId="77777777" w:rsidR="0071580F" w:rsidRPr="0071580F" w:rsidRDefault="0071580F" w:rsidP="0071580F">
      <w:r w:rsidRPr="0071580F">
        <w:t xml:space="preserve">      ROLLBACK;</w:t>
      </w:r>
    </w:p>
    <w:p w14:paraId="1B4A16D9" w14:textId="77777777" w:rsidR="0071580F" w:rsidRPr="0071580F" w:rsidRDefault="0071580F" w:rsidP="0071580F">
      <w:r w:rsidRPr="0071580F">
        <w:t xml:space="preserve">      RAISE_APPLICATION_</w:t>
      </w:r>
      <w:proofErr w:type="gramStart"/>
      <w:r w:rsidRPr="0071580F">
        <w:t>ERROR(</w:t>
      </w:r>
      <w:proofErr w:type="gramEnd"/>
      <w:r w:rsidRPr="0071580F">
        <w:t xml:space="preserve">-20030, 'Account ' || </w:t>
      </w:r>
      <w:proofErr w:type="spellStart"/>
      <w:r w:rsidRPr="0071580F">
        <w:t>account_id</w:t>
      </w:r>
      <w:proofErr w:type="spellEnd"/>
      <w:r w:rsidRPr="0071580F">
        <w:t xml:space="preserve"> || ' already exists.');</w:t>
      </w:r>
    </w:p>
    <w:p w14:paraId="045B522F" w14:textId="77777777" w:rsidR="0071580F" w:rsidRPr="0071580F" w:rsidRDefault="0071580F" w:rsidP="0071580F">
      <w:r w:rsidRPr="0071580F">
        <w:t xml:space="preserve">  END </w:t>
      </w:r>
      <w:proofErr w:type="spellStart"/>
      <w:r w:rsidRPr="0071580F">
        <w:t>OpenAccount</w:t>
      </w:r>
      <w:proofErr w:type="spellEnd"/>
      <w:r w:rsidRPr="0071580F">
        <w:t>;</w:t>
      </w:r>
    </w:p>
    <w:p w14:paraId="3E6C9643" w14:textId="77777777" w:rsidR="0071580F" w:rsidRPr="0071580F" w:rsidRDefault="0071580F" w:rsidP="0071580F"/>
    <w:p w14:paraId="66CD633A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CloseAccount</w:t>
      </w:r>
      <w:proofErr w:type="spellEnd"/>
      <w:r w:rsidRPr="0071580F">
        <w:t>(</w:t>
      </w:r>
      <w:proofErr w:type="gramEnd"/>
    </w:p>
    <w:p w14:paraId="70648E92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</w:t>
      </w:r>
    </w:p>
    <w:p w14:paraId="5CBE6375" w14:textId="77777777" w:rsidR="0071580F" w:rsidRPr="0071580F" w:rsidRDefault="0071580F" w:rsidP="0071580F">
      <w:r w:rsidRPr="0071580F">
        <w:t xml:space="preserve">  ) IS</w:t>
      </w:r>
    </w:p>
    <w:p w14:paraId="0EFA796A" w14:textId="77777777" w:rsidR="0071580F" w:rsidRPr="0071580F" w:rsidRDefault="0071580F" w:rsidP="0071580F">
      <w:r w:rsidRPr="0071580F">
        <w:t xml:space="preserve">  BEGIN</w:t>
      </w:r>
    </w:p>
    <w:p w14:paraId="3A109F4A" w14:textId="77777777" w:rsidR="0071580F" w:rsidRPr="0071580F" w:rsidRDefault="0071580F" w:rsidP="0071580F">
      <w:r w:rsidRPr="0071580F">
        <w:t xml:space="preserve">    DELETE FROM Accounts WHERE </w:t>
      </w:r>
      <w:proofErr w:type="spellStart"/>
      <w:r w:rsidRPr="0071580F">
        <w:t>AccountID</w:t>
      </w:r>
      <w:proofErr w:type="spellEnd"/>
      <w:r w:rsidRPr="0071580F">
        <w:t xml:space="preserve"> = </w:t>
      </w:r>
      <w:proofErr w:type="spellStart"/>
      <w:r w:rsidRPr="0071580F">
        <w:t>account_id</w:t>
      </w:r>
      <w:proofErr w:type="spellEnd"/>
      <w:r w:rsidRPr="0071580F">
        <w:t>;</w:t>
      </w:r>
    </w:p>
    <w:p w14:paraId="2ABBB42C" w14:textId="77777777" w:rsidR="0071580F" w:rsidRPr="0071580F" w:rsidRDefault="0071580F" w:rsidP="0071580F">
      <w:r w:rsidRPr="0071580F">
        <w:t xml:space="preserve">    IF SQL%ROWCOUNT = 0 THEN</w:t>
      </w:r>
    </w:p>
    <w:p w14:paraId="7DFBD119" w14:textId="77777777" w:rsidR="0071580F" w:rsidRPr="0071580F" w:rsidRDefault="0071580F" w:rsidP="0071580F">
      <w:r w:rsidRPr="0071580F">
        <w:t xml:space="preserve">      RAISE_APPLICATION_</w:t>
      </w:r>
      <w:proofErr w:type="gramStart"/>
      <w:r w:rsidRPr="0071580F">
        <w:t>ERROR(</w:t>
      </w:r>
      <w:proofErr w:type="gramEnd"/>
      <w:r w:rsidRPr="0071580F">
        <w:t xml:space="preserve">-20031, 'Account ' || </w:t>
      </w:r>
      <w:proofErr w:type="spellStart"/>
      <w:r w:rsidRPr="0071580F">
        <w:t>account_id</w:t>
      </w:r>
      <w:proofErr w:type="spellEnd"/>
      <w:r w:rsidRPr="0071580F">
        <w:t xml:space="preserve"> || ' not found.');</w:t>
      </w:r>
    </w:p>
    <w:p w14:paraId="4091B979" w14:textId="77777777" w:rsidR="0071580F" w:rsidRPr="0071580F" w:rsidRDefault="0071580F" w:rsidP="0071580F">
      <w:r w:rsidRPr="0071580F">
        <w:t xml:space="preserve">    END IF;</w:t>
      </w:r>
    </w:p>
    <w:p w14:paraId="31852782" w14:textId="77777777" w:rsidR="0071580F" w:rsidRPr="0071580F" w:rsidRDefault="0071580F" w:rsidP="0071580F">
      <w:r w:rsidRPr="0071580F">
        <w:lastRenderedPageBreak/>
        <w:t xml:space="preserve">    COMMIT;</w:t>
      </w:r>
    </w:p>
    <w:p w14:paraId="5C4963D1" w14:textId="77777777" w:rsidR="0071580F" w:rsidRPr="0071580F" w:rsidRDefault="0071580F" w:rsidP="0071580F">
      <w:r w:rsidRPr="0071580F">
        <w:t xml:space="preserve">  END </w:t>
      </w:r>
      <w:proofErr w:type="spellStart"/>
      <w:r w:rsidRPr="0071580F">
        <w:t>CloseAccount</w:t>
      </w:r>
      <w:proofErr w:type="spellEnd"/>
      <w:r w:rsidRPr="0071580F">
        <w:t>;</w:t>
      </w:r>
    </w:p>
    <w:p w14:paraId="06872E9B" w14:textId="77777777" w:rsidR="0071580F" w:rsidRPr="0071580F" w:rsidRDefault="0071580F" w:rsidP="0071580F"/>
    <w:p w14:paraId="0B13B672" w14:textId="77777777" w:rsidR="0071580F" w:rsidRPr="0071580F" w:rsidRDefault="0071580F" w:rsidP="0071580F">
      <w:r w:rsidRPr="0071580F">
        <w:t xml:space="preserve">  FUNCTION </w:t>
      </w:r>
      <w:proofErr w:type="spellStart"/>
      <w:proofErr w:type="gramStart"/>
      <w:r w:rsidRPr="0071580F">
        <w:t>GetCustomerTotalBalance</w:t>
      </w:r>
      <w:proofErr w:type="spellEnd"/>
      <w:r w:rsidRPr="0071580F">
        <w:t>(</w:t>
      </w:r>
      <w:proofErr w:type="gramEnd"/>
    </w:p>
    <w:p w14:paraId="0E4AE77E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</w:t>
      </w:r>
    </w:p>
    <w:p w14:paraId="6A9F8977" w14:textId="77777777" w:rsidR="0071580F" w:rsidRPr="0071580F" w:rsidRDefault="0071580F" w:rsidP="0071580F">
      <w:r w:rsidRPr="0071580F">
        <w:t xml:space="preserve">  ) RETURN NUMBER IS</w:t>
      </w:r>
    </w:p>
    <w:p w14:paraId="05697905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total_balance</w:t>
      </w:r>
      <w:proofErr w:type="spellEnd"/>
      <w:r w:rsidRPr="0071580F">
        <w:t xml:space="preserve"> NUMBER;</w:t>
      </w:r>
    </w:p>
    <w:p w14:paraId="3A545FAD" w14:textId="77777777" w:rsidR="0071580F" w:rsidRPr="0071580F" w:rsidRDefault="0071580F" w:rsidP="0071580F">
      <w:r w:rsidRPr="0071580F">
        <w:t xml:space="preserve">  BEGIN</w:t>
      </w:r>
    </w:p>
    <w:p w14:paraId="51E745CA" w14:textId="77777777" w:rsidR="0071580F" w:rsidRPr="0071580F" w:rsidRDefault="0071580F" w:rsidP="0071580F">
      <w:r w:rsidRPr="0071580F">
        <w:t xml:space="preserve">    SELECT NVL(SUM(Balance), 0) INTO </w:t>
      </w:r>
      <w:proofErr w:type="spellStart"/>
      <w:r w:rsidRPr="0071580F">
        <w:t>total_balance</w:t>
      </w:r>
      <w:proofErr w:type="spellEnd"/>
    </w:p>
    <w:p w14:paraId="306D3D56" w14:textId="77777777" w:rsidR="0071580F" w:rsidRPr="0071580F" w:rsidRDefault="0071580F" w:rsidP="0071580F">
      <w:r w:rsidRPr="0071580F">
        <w:t xml:space="preserve">    FROM Accounts</w:t>
      </w:r>
    </w:p>
    <w:p w14:paraId="69D6D5BF" w14:textId="77777777" w:rsidR="0071580F" w:rsidRPr="0071580F" w:rsidRDefault="0071580F" w:rsidP="0071580F">
      <w:r w:rsidRPr="0071580F">
        <w:t xml:space="preserve">    WHERE </w:t>
      </w:r>
      <w:proofErr w:type="spellStart"/>
      <w:r w:rsidRPr="0071580F">
        <w:t>CustomerID</w:t>
      </w:r>
      <w:proofErr w:type="spellEnd"/>
      <w:r w:rsidRPr="0071580F">
        <w:t xml:space="preserve"> = </w:t>
      </w:r>
      <w:proofErr w:type="spellStart"/>
      <w:r w:rsidRPr="0071580F">
        <w:t>customer_id</w:t>
      </w:r>
      <w:proofErr w:type="spellEnd"/>
      <w:r w:rsidRPr="0071580F">
        <w:t>;</w:t>
      </w:r>
    </w:p>
    <w:p w14:paraId="71D2E17E" w14:textId="77777777" w:rsidR="0071580F" w:rsidRPr="0071580F" w:rsidRDefault="0071580F" w:rsidP="0071580F">
      <w:r w:rsidRPr="0071580F">
        <w:t xml:space="preserve">    RETURN </w:t>
      </w:r>
      <w:proofErr w:type="spellStart"/>
      <w:r w:rsidRPr="0071580F">
        <w:t>total_balance</w:t>
      </w:r>
      <w:proofErr w:type="spellEnd"/>
      <w:r w:rsidRPr="0071580F">
        <w:t>;</w:t>
      </w:r>
    </w:p>
    <w:p w14:paraId="42218833" w14:textId="77777777" w:rsidR="0071580F" w:rsidRPr="0071580F" w:rsidRDefault="0071580F" w:rsidP="0071580F">
      <w:r w:rsidRPr="0071580F">
        <w:t xml:space="preserve">  END </w:t>
      </w:r>
      <w:proofErr w:type="spellStart"/>
      <w:r w:rsidRPr="0071580F">
        <w:t>GetCustomerTotalBalance</w:t>
      </w:r>
      <w:proofErr w:type="spellEnd"/>
      <w:r w:rsidRPr="0071580F">
        <w:t>;</w:t>
      </w:r>
    </w:p>
    <w:p w14:paraId="1B72D5E2" w14:textId="77777777" w:rsidR="0071580F" w:rsidRPr="0071580F" w:rsidRDefault="0071580F" w:rsidP="0071580F"/>
    <w:p w14:paraId="1F841246" w14:textId="77777777" w:rsidR="0071580F" w:rsidRPr="0071580F" w:rsidRDefault="0071580F" w:rsidP="0071580F">
      <w:r w:rsidRPr="0071580F">
        <w:t xml:space="preserve">END </w:t>
      </w:r>
      <w:proofErr w:type="spellStart"/>
      <w:r w:rsidRPr="0071580F">
        <w:t>AccountOperations</w:t>
      </w:r>
      <w:proofErr w:type="spellEnd"/>
      <w:r w:rsidRPr="0071580F">
        <w:t>;</w:t>
      </w:r>
    </w:p>
    <w:p w14:paraId="28BDD2BC" w14:textId="77777777" w:rsidR="0071580F" w:rsidRPr="0071580F" w:rsidRDefault="0071580F" w:rsidP="0071580F">
      <w:r w:rsidRPr="0071580F">
        <w:t>/</w:t>
      </w:r>
    </w:p>
    <w:p w14:paraId="154A3ED5" w14:textId="77777777" w:rsidR="0071580F" w:rsidRPr="0071580F" w:rsidRDefault="0071580F" w:rsidP="0071580F"/>
    <w:p w14:paraId="5C591E42" w14:textId="77777777" w:rsidR="0071580F" w:rsidRPr="0071580F" w:rsidRDefault="0071580F" w:rsidP="0071580F">
      <w:r w:rsidRPr="0071580F">
        <w:t>SET SERVEROUTPUT ON;</w:t>
      </w:r>
    </w:p>
    <w:p w14:paraId="61EAC29C" w14:textId="77777777" w:rsidR="0071580F" w:rsidRPr="0071580F" w:rsidRDefault="0071580F" w:rsidP="0071580F"/>
    <w:p w14:paraId="0638C573" w14:textId="77777777" w:rsidR="0071580F" w:rsidRPr="0071580F" w:rsidRDefault="0071580F" w:rsidP="0071580F">
      <w:r w:rsidRPr="0071580F">
        <w:t>BEGIN</w:t>
      </w:r>
    </w:p>
    <w:p w14:paraId="4AFB7A09" w14:textId="77777777" w:rsidR="0071580F" w:rsidRPr="0071580F" w:rsidRDefault="0071580F" w:rsidP="0071580F">
      <w:r w:rsidRPr="0071580F">
        <w:t xml:space="preserve">  </w:t>
      </w:r>
      <w:proofErr w:type="spellStart"/>
      <w:r w:rsidRPr="0071580F">
        <w:t>AccountOperations.OpenAccount</w:t>
      </w:r>
      <w:proofErr w:type="spellEnd"/>
      <w:r w:rsidRPr="0071580F">
        <w:t>(</w:t>
      </w:r>
    </w:p>
    <w:p w14:paraId="2C857A05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     =&gt; 101,</w:t>
      </w:r>
    </w:p>
    <w:p w14:paraId="17A6E7FD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    =&gt; 1,</w:t>
      </w:r>
    </w:p>
    <w:p w14:paraId="791E840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type</w:t>
      </w:r>
      <w:proofErr w:type="spellEnd"/>
      <w:r w:rsidRPr="0071580F">
        <w:t xml:space="preserve">    =&gt; 'Savings',</w:t>
      </w:r>
    </w:p>
    <w:p w14:paraId="22BC5724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initial_balance</w:t>
      </w:r>
      <w:proofErr w:type="spellEnd"/>
      <w:r w:rsidRPr="0071580F">
        <w:t xml:space="preserve"> =&gt; 5000</w:t>
      </w:r>
    </w:p>
    <w:p w14:paraId="2E67BBF2" w14:textId="77777777" w:rsidR="0071580F" w:rsidRPr="0071580F" w:rsidRDefault="0071580F" w:rsidP="0071580F">
      <w:r w:rsidRPr="0071580F">
        <w:t xml:space="preserve">  );</w:t>
      </w:r>
    </w:p>
    <w:p w14:paraId="5CA211C6" w14:textId="77777777" w:rsidR="0071580F" w:rsidRPr="0071580F" w:rsidRDefault="0071580F" w:rsidP="0071580F">
      <w:r w:rsidRPr="0071580F">
        <w:t xml:space="preserve">  DBMS_OUTPUT.PUT_</w:t>
      </w:r>
      <w:proofErr w:type="gramStart"/>
      <w:r w:rsidRPr="0071580F">
        <w:t>LINE(</w:t>
      </w:r>
      <w:proofErr w:type="gramEnd"/>
      <w:r w:rsidRPr="0071580F">
        <w:t>'Account 101 opened for Customer 1.');</w:t>
      </w:r>
    </w:p>
    <w:p w14:paraId="5090B11F" w14:textId="77777777" w:rsidR="0071580F" w:rsidRPr="0071580F" w:rsidRDefault="0071580F" w:rsidP="0071580F">
      <w:r w:rsidRPr="0071580F">
        <w:t>END;</w:t>
      </w:r>
    </w:p>
    <w:p w14:paraId="59E7C415" w14:textId="77777777" w:rsidR="0071580F" w:rsidRPr="0071580F" w:rsidRDefault="0071580F" w:rsidP="0071580F">
      <w:r w:rsidRPr="0071580F">
        <w:t>/</w:t>
      </w:r>
    </w:p>
    <w:p w14:paraId="2B5A40F5" w14:textId="77777777" w:rsidR="0071580F" w:rsidRPr="0071580F" w:rsidRDefault="0071580F" w:rsidP="0071580F"/>
    <w:p w14:paraId="407ABCFD" w14:textId="77777777" w:rsidR="0071580F" w:rsidRPr="0071580F" w:rsidRDefault="0071580F" w:rsidP="0071580F">
      <w:r w:rsidRPr="0071580F">
        <w:t xml:space="preserve">SELECT * FROM Accounts WHERE </w:t>
      </w:r>
      <w:proofErr w:type="spellStart"/>
      <w:r w:rsidRPr="0071580F">
        <w:t>AccountID</w:t>
      </w:r>
      <w:proofErr w:type="spellEnd"/>
      <w:r w:rsidRPr="0071580F">
        <w:t xml:space="preserve"> = 101;</w:t>
      </w:r>
    </w:p>
    <w:p w14:paraId="3FB1026A" w14:textId="77777777" w:rsidR="0071580F" w:rsidRPr="0071580F" w:rsidRDefault="0071580F" w:rsidP="0071580F"/>
    <w:p w14:paraId="04B66172" w14:textId="77777777" w:rsidR="0071580F" w:rsidRPr="0071580F" w:rsidRDefault="0071580F" w:rsidP="0071580F">
      <w:r w:rsidRPr="0071580F">
        <w:t>BEGIN</w:t>
      </w:r>
    </w:p>
    <w:p w14:paraId="63C50A15" w14:textId="77777777" w:rsidR="0071580F" w:rsidRPr="0071580F" w:rsidRDefault="0071580F" w:rsidP="0071580F">
      <w:r w:rsidRPr="0071580F">
        <w:t xml:space="preserve">  </w:t>
      </w:r>
      <w:proofErr w:type="spellStart"/>
      <w:r w:rsidRPr="0071580F">
        <w:t>AccountOperations.CloseAccount</w:t>
      </w:r>
      <w:proofErr w:type="spellEnd"/>
      <w:r w:rsidRPr="0071580F">
        <w:t>(</w:t>
      </w:r>
      <w:proofErr w:type="spellStart"/>
      <w:r w:rsidRPr="0071580F">
        <w:t>account_id</w:t>
      </w:r>
      <w:proofErr w:type="spellEnd"/>
      <w:r w:rsidRPr="0071580F">
        <w:t xml:space="preserve"> =&gt; 101);</w:t>
      </w:r>
    </w:p>
    <w:p w14:paraId="1920C643" w14:textId="77777777" w:rsidR="0071580F" w:rsidRPr="0071580F" w:rsidRDefault="0071580F" w:rsidP="0071580F">
      <w:r w:rsidRPr="0071580F">
        <w:t xml:space="preserve">  DBMS_OUTPUT.PUT_</w:t>
      </w:r>
      <w:proofErr w:type="gramStart"/>
      <w:r w:rsidRPr="0071580F">
        <w:t>LINE(</w:t>
      </w:r>
      <w:proofErr w:type="gramEnd"/>
      <w:r w:rsidRPr="0071580F">
        <w:t>'Account 101 closed.');</w:t>
      </w:r>
    </w:p>
    <w:p w14:paraId="1962AAC5" w14:textId="77777777" w:rsidR="0071580F" w:rsidRPr="0071580F" w:rsidRDefault="0071580F" w:rsidP="0071580F">
      <w:r w:rsidRPr="0071580F">
        <w:t>END;</w:t>
      </w:r>
    </w:p>
    <w:p w14:paraId="793E0468" w14:textId="77777777" w:rsidR="0071580F" w:rsidRPr="0071580F" w:rsidRDefault="0071580F" w:rsidP="0071580F">
      <w:r w:rsidRPr="0071580F">
        <w:t>/</w:t>
      </w:r>
    </w:p>
    <w:p w14:paraId="5B3BF680" w14:textId="77777777" w:rsidR="0071580F" w:rsidRPr="0071580F" w:rsidRDefault="0071580F" w:rsidP="0071580F">
      <w:r w:rsidRPr="0071580F">
        <w:t xml:space="preserve">SELECT * FROM Accounts WHERE </w:t>
      </w:r>
      <w:proofErr w:type="spellStart"/>
      <w:r w:rsidRPr="0071580F">
        <w:t>AccountID</w:t>
      </w:r>
      <w:proofErr w:type="spellEnd"/>
      <w:r w:rsidRPr="0071580F">
        <w:t xml:space="preserve"> = 101;</w:t>
      </w:r>
    </w:p>
    <w:p w14:paraId="266C7BEC" w14:textId="77777777" w:rsidR="0071580F" w:rsidRPr="0071580F" w:rsidRDefault="0071580F" w:rsidP="0071580F"/>
    <w:p w14:paraId="2ADAC408" w14:textId="77777777" w:rsidR="0071580F" w:rsidRPr="0071580F" w:rsidRDefault="0071580F" w:rsidP="0071580F">
      <w:r w:rsidRPr="0071580F">
        <w:t>DECLARE</w:t>
      </w:r>
    </w:p>
    <w:p w14:paraId="259F42B2" w14:textId="77777777" w:rsidR="0071580F" w:rsidRPr="0071580F" w:rsidRDefault="0071580F" w:rsidP="0071580F">
      <w:r w:rsidRPr="0071580F">
        <w:t xml:space="preserve">  total NUMBER;</w:t>
      </w:r>
    </w:p>
    <w:p w14:paraId="69CE6DB2" w14:textId="77777777" w:rsidR="0071580F" w:rsidRPr="0071580F" w:rsidRDefault="0071580F" w:rsidP="0071580F">
      <w:r w:rsidRPr="0071580F">
        <w:t>BEGIN</w:t>
      </w:r>
    </w:p>
    <w:p w14:paraId="2F5326FF" w14:textId="77777777" w:rsidR="0071580F" w:rsidRPr="0071580F" w:rsidRDefault="0071580F" w:rsidP="0071580F">
      <w:r w:rsidRPr="0071580F">
        <w:t xml:space="preserve">  </w:t>
      </w:r>
      <w:proofErr w:type="gramStart"/>
      <w:r w:rsidRPr="0071580F">
        <w:t>total :</w:t>
      </w:r>
      <w:proofErr w:type="gramEnd"/>
      <w:r w:rsidRPr="0071580F">
        <w:t xml:space="preserve">= </w:t>
      </w:r>
      <w:proofErr w:type="spellStart"/>
      <w:r w:rsidRPr="0071580F">
        <w:t>AccountOperations.GetCustomerTotalBalance</w:t>
      </w:r>
      <w:proofErr w:type="spellEnd"/>
      <w:r w:rsidRPr="0071580F">
        <w:t>(</w:t>
      </w:r>
      <w:proofErr w:type="spellStart"/>
      <w:r w:rsidRPr="0071580F">
        <w:t>customer_id</w:t>
      </w:r>
      <w:proofErr w:type="spellEnd"/>
      <w:r w:rsidRPr="0071580F">
        <w:t xml:space="preserve"> =&gt; 1);</w:t>
      </w:r>
    </w:p>
    <w:p w14:paraId="240BDC9B" w14:textId="77777777" w:rsidR="0071580F" w:rsidRPr="0071580F" w:rsidRDefault="0071580F" w:rsidP="0071580F">
      <w:r w:rsidRPr="0071580F">
        <w:t xml:space="preserve">  DBMS_OUTPUT.PUT_</w:t>
      </w:r>
      <w:proofErr w:type="gramStart"/>
      <w:r w:rsidRPr="0071580F">
        <w:t>LINE(</w:t>
      </w:r>
      <w:proofErr w:type="gramEnd"/>
      <w:r w:rsidRPr="0071580F">
        <w:t>'Total balance for Customer 1: ' || total);</w:t>
      </w:r>
    </w:p>
    <w:p w14:paraId="761AE339" w14:textId="77777777" w:rsidR="0071580F" w:rsidRPr="0071580F" w:rsidRDefault="0071580F" w:rsidP="0071580F">
      <w:r w:rsidRPr="0071580F">
        <w:t>END;</w:t>
      </w:r>
    </w:p>
    <w:p w14:paraId="03D63085" w14:textId="008BF567" w:rsidR="0071580F" w:rsidRDefault="0071580F" w:rsidP="0071580F">
      <w:r w:rsidRPr="0071580F">
        <w:t>/</w:t>
      </w:r>
    </w:p>
    <w:p w14:paraId="5B07001A" w14:textId="3CE714AC" w:rsidR="0071580F" w:rsidRPr="0071580F" w:rsidRDefault="0071580F" w:rsidP="0071580F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Output:</w:t>
      </w:r>
    </w:p>
    <w:p w14:paraId="0A3C7F87" w14:textId="1E88A66C" w:rsidR="0071580F" w:rsidRDefault="0071580F" w:rsidP="0071580F">
      <w:r w:rsidRPr="0071580F">
        <w:drawing>
          <wp:inline distT="0" distB="0" distL="0" distR="0" wp14:anchorId="7B65398C" wp14:editId="08ECF65A">
            <wp:extent cx="5731510" cy="3044825"/>
            <wp:effectExtent l="0" t="0" r="2540" b="3175"/>
            <wp:docPr id="12267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16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C9CD" w14:textId="624220EB" w:rsidR="0071580F" w:rsidRPr="0071580F" w:rsidRDefault="0071580F" w:rsidP="0071580F">
      <w:r w:rsidRPr="0071580F">
        <w:lastRenderedPageBreak/>
        <w:drawing>
          <wp:inline distT="0" distB="0" distL="0" distR="0" wp14:anchorId="1DF5D255" wp14:editId="1F7E9A89">
            <wp:extent cx="5731510" cy="3044825"/>
            <wp:effectExtent l="0" t="0" r="2540" b="3175"/>
            <wp:docPr id="2000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5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80F" w:rsidRPr="00715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6143E"/>
    <w:multiLevelType w:val="multilevel"/>
    <w:tmpl w:val="A9BA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F092F"/>
    <w:multiLevelType w:val="multilevel"/>
    <w:tmpl w:val="DC2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5395">
    <w:abstractNumId w:val="6"/>
  </w:num>
  <w:num w:numId="2" w16cid:durableId="770709910">
    <w:abstractNumId w:val="5"/>
  </w:num>
  <w:num w:numId="3" w16cid:durableId="1489322124">
    <w:abstractNumId w:val="0"/>
  </w:num>
  <w:num w:numId="4" w16cid:durableId="1327854874">
    <w:abstractNumId w:val="7"/>
  </w:num>
  <w:num w:numId="5" w16cid:durableId="1698115774">
    <w:abstractNumId w:val="3"/>
  </w:num>
  <w:num w:numId="6" w16cid:durableId="832330879">
    <w:abstractNumId w:val="2"/>
  </w:num>
  <w:num w:numId="7" w16cid:durableId="272061170">
    <w:abstractNumId w:val="1"/>
  </w:num>
  <w:num w:numId="8" w16cid:durableId="180893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62"/>
    <w:rsid w:val="0010771D"/>
    <w:rsid w:val="0011569B"/>
    <w:rsid w:val="00142B76"/>
    <w:rsid w:val="00231423"/>
    <w:rsid w:val="003213D0"/>
    <w:rsid w:val="00327228"/>
    <w:rsid w:val="003A3A5B"/>
    <w:rsid w:val="005A0D16"/>
    <w:rsid w:val="0061448E"/>
    <w:rsid w:val="0061636D"/>
    <w:rsid w:val="00674880"/>
    <w:rsid w:val="006903A3"/>
    <w:rsid w:val="006908A6"/>
    <w:rsid w:val="006F0DB5"/>
    <w:rsid w:val="00700C03"/>
    <w:rsid w:val="0071580F"/>
    <w:rsid w:val="00761158"/>
    <w:rsid w:val="0082018A"/>
    <w:rsid w:val="00825438"/>
    <w:rsid w:val="0083135E"/>
    <w:rsid w:val="008820F5"/>
    <w:rsid w:val="00896D9F"/>
    <w:rsid w:val="009273DC"/>
    <w:rsid w:val="00940C4B"/>
    <w:rsid w:val="009E003C"/>
    <w:rsid w:val="00A707B0"/>
    <w:rsid w:val="00B30E62"/>
    <w:rsid w:val="00B91E1C"/>
    <w:rsid w:val="00BB1B21"/>
    <w:rsid w:val="00BF279C"/>
    <w:rsid w:val="00C515C8"/>
    <w:rsid w:val="00E37891"/>
    <w:rsid w:val="00EB6910"/>
    <w:rsid w:val="00FA6E1F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228D"/>
  <w15:chartTrackingRefBased/>
  <w15:docId w15:val="{B3C30C25-FB96-45D6-88B3-8F098C2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62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E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E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E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E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E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E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E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E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E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E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6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customXml" Target="ink/ink2.xm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7:50:40.16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7 1 24575,'-1'0'0,"-3"0"0</inkml:trace>
  <inkml:trace contextRef="#ctx0" brushRef="#br0" timeOffset="451.92">0 1 24575,'0'0'-8191</inkml:trace>
  <inkml:trace contextRef="#ctx0" brushRef="#br0" timeOffset="871.23">18 66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7:50:36.72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7:50:23.88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6 10 24575,'0'0'-8191</inkml:trace>
  <inkml:trace contextRef="#ctx0" brushRef="#br0" timeOffset="946.96">41 58 24575,'0'0'-8191</inkml:trace>
  <inkml:trace contextRef="#ctx0" brushRef="#br0" timeOffset="1476.8">0 25 24575,'0'0'-8191</inkml:trace>
  <inkml:trace contextRef="#ctx0" brushRef="#br0" timeOffset="1992.11">0 42 24575,'0'0'-8191</inkml:trace>
  <inkml:trace contextRef="#ctx0" brushRef="#br0" timeOffset="2804.5">0 51 24575,'0'0'-8191</inkml:trace>
  <inkml:trace contextRef="#ctx0" brushRef="#br0" timeOffset="3583.08">34 9 24575,'0'-1'0</inkml:trace>
  <inkml:trace contextRef="#ctx0" brushRef="#br0" timeOffset="5076.26">49 1 24575,'0'0'-8191</inkml:trace>
  <inkml:trace contextRef="#ctx0" brushRef="#br0" timeOffset="6029.48">56 17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A095-A71F-409B-85CC-7881480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7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sh Prahalathan</dc:creator>
  <cp:keywords/>
  <dc:description/>
  <cp:lastModifiedBy>Lohesh Prahalathan</cp:lastModifiedBy>
  <cp:revision>3</cp:revision>
  <dcterms:created xsi:type="dcterms:W3CDTF">2025-06-25T17:07:00Z</dcterms:created>
  <dcterms:modified xsi:type="dcterms:W3CDTF">2025-06-27T11:56:00Z</dcterms:modified>
</cp:coreProperties>
</file>